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ADE5D" w14:textId="77777777" w:rsidR="005033A2" w:rsidRPr="00CE02FC" w:rsidRDefault="005033A2" w:rsidP="000A7BE1">
      <w:pPr>
        <w:sectPr w:rsidR="005033A2" w:rsidRPr="00CE02FC" w:rsidSect="00F5618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2" w:right="1021" w:bottom="1814" w:left="1531" w:header="510" w:footer="482" w:gutter="0"/>
          <w:cols w:space="708"/>
          <w:docGrid w:linePitch="360"/>
        </w:sectPr>
      </w:pPr>
    </w:p>
    <w:p w14:paraId="5ED16EB9" w14:textId="77777777" w:rsidR="00F56184" w:rsidRDefault="00F56184" w:rsidP="00B76252">
      <w:pPr>
        <w:tabs>
          <w:tab w:val="left" w:pos="1701"/>
        </w:tabs>
        <w:spacing w:before="120"/>
        <w:jc w:val="both"/>
        <w:rPr>
          <w:b/>
        </w:rPr>
      </w:pPr>
    </w:p>
    <w:p w14:paraId="2391A05A" w14:textId="224C839E" w:rsidR="00F56184" w:rsidRPr="003F0C34" w:rsidRDefault="00F56184" w:rsidP="00F56184">
      <w:pPr>
        <w:pStyle w:val="Corpsdetexte"/>
        <w:rPr>
          <w:b/>
          <w:sz w:val="24"/>
        </w:rPr>
      </w:pPr>
      <w:r w:rsidRPr="003F0C34">
        <w:rPr>
          <w:b/>
          <w:sz w:val="24"/>
        </w:rPr>
        <w:t>Formulaire FRECEM pour la validation du sujet du travail</w:t>
      </w:r>
      <w:r w:rsidRPr="003F0C34">
        <w:rPr>
          <w:b/>
          <w:sz w:val="24"/>
        </w:rPr>
        <w:br/>
        <w:t>de projet réalisé dans le cadre de l'examen du module</w:t>
      </w:r>
      <w:proofErr w:type="gramStart"/>
      <w:r w:rsidRPr="003F0C34">
        <w:rPr>
          <w:b/>
          <w:sz w:val="24"/>
        </w:rPr>
        <w:t xml:space="preserve"> «</w:t>
      </w:r>
      <w:r w:rsidR="00B612EB" w:rsidRPr="003F0C34">
        <w:rPr>
          <w:b/>
          <w:sz w:val="24"/>
        </w:rPr>
        <w:t>Gestion</w:t>
      </w:r>
      <w:proofErr w:type="gramEnd"/>
      <w:r w:rsidR="00B612EB" w:rsidRPr="003F0C34">
        <w:rPr>
          <w:b/>
          <w:sz w:val="24"/>
        </w:rPr>
        <w:t xml:space="preserve"> de la réalisation</w:t>
      </w:r>
      <w:r w:rsidRPr="003F0C34">
        <w:rPr>
          <w:b/>
          <w:sz w:val="24"/>
        </w:rPr>
        <w:t xml:space="preserve">» </w:t>
      </w:r>
    </w:p>
    <w:p w14:paraId="24C15AD0" w14:textId="77777777" w:rsidR="00F56184" w:rsidRPr="003F0C34" w:rsidRDefault="00F56184" w:rsidP="00F56184">
      <w:pPr>
        <w:pStyle w:val="Corpsdetexte"/>
        <w:rPr>
          <w:b/>
          <w:sz w:val="24"/>
        </w:rPr>
      </w:pPr>
    </w:p>
    <w:p w14:paraId="28C5A74B" w14:textId="654A0F24" w:rsidR="00FA71BF" w:rsidRPr="003F0C34" w:rsidRDefault="00044E50" w:rsidP="00B76252">
      <w:pPr>
        <w:tabs>
          <w:tab w:val="left" w:pos="1701"/>
        </w:tabs>
        <w:spacing w:before="120"/>
        <w:jc w:val="both"/>
        <w:rPr>
          <w:sz w:val="22"/>
          <w:szCs w:val="22"/>
        </w:rPr>
      </w:pPr>
      <w:r w:rsidRPr="003F0C34">
        <w:rPr>
          <w:b/>
        </w:rPr>
        <w:t xml:space="preserve">Prestataire de </w:t>
      </w:r>
      <w:proofErr w:type="gramStart"/>
      <w:r w:rsidRPr="003F0C34">
        <w:rPr>
          <w:b/>
        </w:rPr>
        <w:t>formation:</w:t>
      </w:r>
      <w:proofErr w:type="gramEnd"/>
      <w:r w:rsidRPr="003F0C34">
        <w:rPr>
          <w:b/>
        </w:rPr>
        <w:tab/>
      </w:r>
      <w:r w:rsidRPr="003F0C34">
        <w:tab/>
      </w:r>
      <w:sdt>
        <w:sdtPr>
          <w:rPr>
            <w:sz w:val="22"/>
            <w:szCs w:val="22"/>
          </w:rPr>
          <w:id w:val="-408625386"/>
          <w:placeholder>
            <w:docPart w:val="02F1C610C7284C429AFF3BFCF36C6920"/>
          </w:placeholder>
          <w:dropDownList>
            <w:listItem w:displayText="Sélectionnez un élément." w:value="Sélectionnez un élément."/>
            <w:listItem w:displayText="ES Bürgenstock, Bürgenstock" w:value="ES Bürgenstock, Bürgenstock"/>
            <w:listItem w:displayText="ES Bürgenstock, Brigue" w:value="ES Bürgenstock, Brigue"/>
            <w:listItem w:displayText="ibW ES Suisse du sud-est, Coire" w:value="ibW ES Suisse du sud-est, Coire"/>
            <w:listItem w:displayText="ibW ES Suisse du sud-est, Ilanz" w:value="ibW ES Suisse du sud-est, Ilanz"/>
            <w:listItem w:displayText="ibW ES Suisse du sud-est, Maienfeld" w:value="ibW ES Suisse du sud-est, Maienfeld"/>
            <w:listItem w:displayText="ibW ES Suisse du sud-est, Poschiavo" w:value="ibW ES Suisse du sud-est, Poschiavo"/>
            <w:listItem w:displayText="ibW ES Suisse du sud-est, Sargans" w:value="ibW ES Suisse du sud-est, Sargans"/>
            <w:listItem w:displayText="ibW ES Suisse du sud-est, Ziegelbrücke" w:value="ibW ES Suisse du sud-est, Ziegelbrücke"/>
            <w:listItem w:displayText="WBZ Centre de formation continue, Lenzbourg" w:value="WBZ Centre de formation continue, Lenzbourg"/>
            <w:listItem w:displayText="BWZ Centre de formation professionnelle et de formation continue, Lyss" w:value="BWZ Centre de formation professionnelle et de formation continue, Lyss"/>
            <w:listItem w:displayText="VLS Association des menuisiers lucernois, Rothenburg" w:value="VLS Association des menuisiers lucernois, Rothenburg"/>
            <w:listItem w:displayText="VLS Association des menuisiers lucernois, Willisau" w:value="VLS Association des menuisiers lucernois, Willisau"/>
            <w:listItem w:displayText="ZbW Centre de formation continue professionnelle, Saint-Gall" w:value="ZbW Centre de formation continue professionnelle, Saint-Gall"/>
            <w:listItem w:displayText="GBW Centre de formation des arts et métiers, Weinfelden" w:value="GBW Centre de formation des arts et métiers, Weinfelden"/>
            <w:listItem w:displayText="BBW École de formation professionnelle, Winterthour" w:value="BBW École de formation professionnelle, Winterthour"/>
            <w:listItem w:displayText="Accademia del Falegname, Gordola" w:value="Accademia del Falegname, Gordola"/>
            <w:listItem w:displayText="Ecole de la construction, Tolochenaz" w:value="Ecole de la construction, Tolochenaz"/>
            <w:listItem w:displayText="EPAC, Bulle" w:value="EPAC, Bulle"/>
            <w:listItem w:displayText="EPASC, Martigny" w:value="EPASC, Martigny"/>
            <w:listItem w:displayText="CPMB, Colombier" w:value="CPMB, Colombier"/>
            <w:listItem w:displayText="CEJEF, Delémont" w:value="CEJEF, Delémont"/>
          </w:dropDownList>
        </w:sdtPr>
        <w:sdtEndPr/>
        <w:sdtContent>
          <w:r w:rsidR="00763E16" w:rsidRPr="003F0C34">
            <w:rPr>
              <w:sz w:val="22"/>
              <w:szCs w:val="22"/>
            </w:rPr>
            <w:t>Sélectionnez un élément.</w:t>
          </w:r>
        </w:sdtContent>
      </w:sdt>
    </w:p>
    <w:p w14:paraId="41AFB7E5" w14:textId="77777777" w:rsidR="00FA71BF" w:rsidRPr="003F0C34" w:rsidRDefault="00FA71BF" w:rsidP="00FA71BF">
      <w:pPr>
        <w:spacing w:before="240" w:after="120"/>
        <w:rPr>
          <w:sz w:val="22"/>
          <w:szCs w:val="22"/>
        </w:rPr>
        <w:sectPr w:rsidR="00FA71BF" w:rsidRPr="003F0C34" w:rsidSect="00032CCD">
          <w:headerReference w:type="default" r:id="rId17"/>
          <w:footerReference w:type="default" r:id="rId18"/>
          <w:type w:val="continuous"/>
          <w:pgSz w:w="11906" w:h="16838" w:code="9"/>
          <w:pgMar w:top="1418" w:right="1021" w:bottom="1247" w:left="1531" w:header="510" w:footer="482" w:gutter="0"/>
          <w:cols w:space="708"/>
          <w:docGrid w:linePitch="360"/>
        </w:sectPr>
      </w:pPr>
    </w:p>
    <w:p w14:paraId="0D2EA941" w14:textId="77777777" w:rsidR="00CB5AD0" w:rsidRPr="003F0C34" w:rsidRDefault="00CB5AD0" w:rsidP="00380941">
      <w:pPr>
        <w:spacing w:before="240" w:after="120"/>
        <w:rPr>
          <w:b/>
        </w:rPr>
      </w:pPr>
      <w:r w:rsidRPr="003F0C34">
        <w:rPr>
          <w:b/>
        </w:rPr>
        <w:t>Infor</w:t>
      </w:r>
      <w:r w:rsidR="00BE0B13" w:rsidRPr="003F0C34">
        <w:rPr>
          <w:b/>
        </w:rPr>
        <w:t>mations relatives au candidat/</w:t>
      </w:r>
      <w:r w:rsidRPr="003F0C34">
        <w:rPr>
          <w:b/>
        </w:rPr>
        <w:t>à la candidate</w:t>
      </w:r>
    </w:p>
    <w:p w14:paraId="521FED04" w14:textId="77777777" w:rsidR="00CB5AD0" w:rsidRPr="003F0C34" w:rsidRDefault="00810273" w:rsidP="00810273">
      <w:pPr>
        <w:tabs>
          <w:tab w:val="left" w:pos="1701"/>
          <w:tab w:val="left" w:leader="dot" w:pos="9356"/>
        </w:tabs>
        <w:spacing w:after="120"/>
      </w:pPr>
      <w:r w:rsidRPr="003F0C34">
        <w:t>Nom Prénom:</w:t>
      </w:r>
      <w:r w:rsidRPr="003F0C34">
        <w:tab/>
      </w:r>
      <w:bookmarkStart w:id="2" w:name="OLE_LINK7"/>
      <w:sdt>
        <w:sdtPr>
          <w:id w:val="-1305077646"/>
          <w:placeholder>
            <w:docPart w:val="87B5666E524A400DB777A1CC38ACCA37"/>
          </w:placeholder>
          <w:showingPlcHdr/>
          <w:text/>
        </w:sdtPr>
        <w:sdtEndPr/>
        <w:sdtContent>
          <w:r w:rsidR="00B636D4" w:rsidRPr="003F0C34">
            <w:rPr>
              <w:rStyle w:val="Textedelespacerserv"/>
            </w:rPr>
            <w:t>Indiquez</w:t>
          </w:r>
          <w:r w:rsidR="00BC0E50" w:rsidRPr="003F0C34">
            <w:rPr>
              <w:rStyle w:val="Textedelespacerserv"/>
            </w:rPr>
            <w:t xml:space="preserve"> ici</w:t>
          </w:r>
          <w:r w:rsidR="00B636D4" w:rsidRPr="003F0C34">
            <w:rPr>
              <w:rStyle w:val="Textedelespacerserv"/>
            </w:rPr>
            <w:t xml:space="preserve"> votre nom complet</w:t>
          </w:r>
        </w:sdtContent>
      </w:sdt>
      <w:bookmarkEnd w:id="2"/>
    </w:p>
    <w:p w14:paraId="2DD49A74" w14:textId="77777777" w:rsidR="00CB5AD0" w:rsidRPr="003F0C34" w:rsidRDefault="00CB5AD0" w:rsidP="00CB5AD0">
      <w:pPr>
        <w:tabs>
          <w:tab w:val="left" w:pos="1701"/>
          <w:tab w:val="left" w:leader="dot" w:pos="9356"/>
        </w:tabs>
        <w:spacing w:after="120"/>
      </w:pPr>
      <w:r w:rsidRPr="003F0C34">
        <w:t>Rue:</w:t>
      </w:r>
      <w:r w:rsidRPr="003F0C34">
        <w:tab/>
      </w:r>
      <w:sdt>
        <w:sdtPr>
          <w:id w:val="345990048"/>
          <w:placeholder>
            <w:docPart w:val="DFFB8DA8D61A4E9B9DC6937BD6AC3147"/>
          </w:placeholder>
          <w:showingPlcHdr/>
          <w:text/>
        </w:sdtPr>
        <w:sdtEndPr/>
        <w:sdtContent>
          <w:r w:rsidR="00B636D4" w:rsidRPr="003F0C34">
            <w:rPr>
              <w:rStyle w:val="Textedelespacerserv"/>
            </w:rPr>
            <w:t>Indiquez</w:t>
          </w:r>
          <w:r w:rsidR="00BC0E50" w:rsidRPr="003F0C34">
            <w:rPr>
              <w:rStyle w:val="Textedelespacerserv"/>
            </w:rPr>
            <w:t xml:space="preserve"> ici</w:t>
          </w:r>
          <w:r w:rsidR="00B636D4" w:rsidRPr="003F0C34">
            <w:rPr>
              <w:rStyle w:val="Textedelespacerserv"/>
            </w:rPr>
            <w:t xml:space="preserve"> votre</w:t>
          </w:r>
          <w:r w:rsidR="00BC0E50" w:rsidRPr="003F0C34">
            <w:rPr>
              <w:rStyle w:val="Textedelespacerserv"/>
            </w:rPr>
            <w:t xml:space="preserve"> adresse de domicile</w:t>
          </w:r>
        </w:sdtContent>
      </w:sdt>
    </w:p>
    <w:p w14:paraId="5036327A" w14:textId="77777777" w:rsidR="00CB5AD0" w:rsidRPr="003F0C34" w:rsidRDefault="00810273" w:rsidP="00CB5AD0">
      <w:pPr>
        <w:tabs>
          <w:tab w:val="left" w:pos="1701"/>
          <w:tab w:val="left" w:leader="dot" w:pos="9356"/>
        </w:tabs>
        <w:spacing w:after="120"/>
      </w:pPr>
      <w:r w:rsidRPr="003F0C34">
        <w:t>NPA/lieu/canton:</w:t>
      </w:r>
      <w:r w:rsidRPr="003F0C34">
        <w:tab/>
      </w:r>
      <w:sdt>
        <w:sdtPr>
          <w:id w:val="1213548963"/>
          <w:placeholder>
            <w:docPart w:val="A8F68EF6C7904886A9004076854FC32D"/>
          </w:placeholder>
          <w:showingPlcHdr/>
          <w:text/>
        </w:sdtPr>
        <w:sdtEndPr/>
        <w:sdtContent>
          <w:r w:rsidR="00B636D4" w:rsidRPr="003F0C34">
            <w:rPr>
              <w:rStyle w:val="Textedelespacerserv"/>
            </w:rPr>
            <w:t>Indiquez</w:t>
          </w:r>
          <w:r w:rsidR="00BC0E50" w:rsidRPr="003F0C34">
            <w:rPr>
              <w:rStyle w:val="Textedelespacerserv"/>
            </w:rPr>
            <w:t xml:space="preserve"> ici votre</w:t>
          </w:r>
          <w:r w:rsidR="00B636D4" w:rsidRPr="003F0C34">
            <w:rPr>
              <w:rStyle w:val="Textedelespacerserv"/>
            </w:rPr>
            <w:t xml:space="preserve"> code postal</w:t>
          </w:r>
          <w:r w:rsidR="003B0B61" w:rsidRPr="003F0C34">
            <w:rPr>
              <w:rStyle w:val="Textedelespacerserv"/>
            </w:rPr>
            <w:t>,</w:t>
          </w:r>
          <w:r w:rsidR="00BC0E50" w:rsidRPr="003F0C34">
            <w:rPr>
              <w:rStyle w:val="Textedelespacerserv"/>
            </w:rPr>
            <w:t xml:space="preserve"> lieu de domicile </w:t>
          </w:r>
          <w:r w:rsidR="003B0B61" w:rsidRPr="003F0C34">
            <w:rPr>
              <w:rStyle w:val="Textedelespacerserv"/>
            </w:rPr>
            <w:t xml:space="preserve">et </w:t>
          </w:r>
          <w:r w:rsidR="00BC0E50" w:rsidRPr="003F0C34">
            <w:rPr>
              <w:rStyle w:val="Textedelespacerserv"/>
            </w:rPr>
            <w:t>canton</w:t>
          </w:r>
        </w:sdtContent>
      </w:sdt>
    </w:p>
    <w:p w14:paraId="4A3B4018" w14:textId="77777777" w:rsidR="00810273" w:rsidRPr="003F0C34" w:rsidRDefault="00810273" w:rsidP="00CB5AD0">
      <w:pPr>
        <w:tabs>
          <w:tab w:val="left" w:pos="1701"/>
          <w:tab w:val="left" w:leader="dot" w:pos="4820"/>
          <w:tab w:val="left" w:pos="5103"/>
          <w:tab w:val="left" w:pos="5954"/>
          <w:tab w:val="left" w:leader="dot" w:pos="9356"/>
        </w:tabs>
        <w:spacing w:after="120"/>
        <w:sectPr w:rsidR="00810273" w:rsidRPr="003F0C34" w:rsidSect="00D76052">
          <w:footerReference w:type="default" r:id="rId19"/>
          <w:type w:val="continuous"/>
          <w:pgSz w:w="11906" w:h="16838" w:code="9"/>
          <w:pgMar w:top="851" w:right="1021" w:bottom="1418" w:left="1531" w:header="510" w:footer="482" w:gutter="0"/>
          <w:cols w:space="708"/>
          <w:docGrid w:linePitch="360"/>
        </w:sectPr>
      </w:pPr>
    </w:p>
    <w:p w14:paraId="5E16C763" w14:textId="77777777" w:rsidR="00810273" w:rsidRPr="003F0C34" w:rsidRDefault="00810273" w:rsidP="00810273">
      <w:pPr>
        <w:tabs>
          <w:tab w:val="left" w:pos="1701"/>
          <w:tab w:val="left" w:leader="dot" w:pos="4820"/>
          <w:tab w:val="left" w:pos="5103"/>
          <w:tab w:val="left" w:pos="5954"/>
          <w:tab w:val="left" w:leader="dot" w:pos="9356"/>
        </w:tabs>
        <w:spacing w:after="120"/>
      </w:pPr>
      <w:r w:rsidRPr="003F0C34">
        <w:t>N</w:t>
      </w:r>
      <w:r w:rsidRPr="003F0C34">
        <w:rPr>
          <w:vertAlign w:val="superscript"/>
        </w:rPr>
        <w:t>o</w:t>
      </w:r>
      <w:r w:rsidRPr="003F0C34">
        <w:t xml:space="preserve"> de tél.:</w:t>
      </w:r>
      <w:r w:rsidRPr="003F0C34">
        <w:tab/>
      </w:r>
      <w:sdt>
        <w:sdtPr>
          <w:id w:val="611095414"/>
          <w:placeholder>
            <w:docPart w:val="0E45E8734BA64BCEB96E095A76A8D386"/>
          </w:placeholder>
          <w:showingPlcHdr/>
          <w:text/>
        </w:sdtPr>
        <w:sdtEndPr/>
        <w:sdtContent>
          <w:r w:rsidR="00BC0E50" w:rsidRPr="003F0C34">
            <w:rPr>
              <w:rStyle w:val="Textedelespacerserv"/>
            </w:rPr>
            <w:t>Numéro de téléphone portable</w:t>
          </w:r>
        </w:sdtContent>
      </w:sdt>
    </w:p>
    <w:p w14:paraId="2AEC05AC" w14:textId="77777777" w:rsidR="00CB5AD0" w:rsidRPr="003F0C34" w:rsidRDefault="00810273" w:rsidP="00FF4643">
      <w:pPr>
        <w:tabs>
          <w:tab w:val="left" w:pos="851"/>
          <w:tab w:val="left" w:leader="dot" w:pos="4820"/>
          <w:tab w:val="left" w:pos="5103"/>
          <w:tab w:val="left" w:pos="5954"/>
          <w:tab w:val="left" w:leader="dot" w:pos="9356"/>
        </w:tabs>
      </w:pPr>
      <w:r w:rsidRPr="003F0C34">
        <w:br w:type="column"/>
      </w:r>
      <w:r w:rsidRPr="003F0C34">
        <w:t>E-mail:</w:t>
      </w:r>
      <w:r w:rsidRPr="003F0C34">
        <w:tab/>
      </w:r>
      <w:sdt>
        <w:sdtPr>
          <w:id w:val="-1852720222"/>
          <w:placeholder>
            <w:docPart w:val="B580F9DBC648445A8F95B065D377ACEE"/>
          </w:placeholder>
          <w:showingPlcHdr/>
          <w:text/>
        </w:sdtPr>
        <w:sdtEndPr/>
        <w:sdtContent>
          <w:r w:rsidR="00BC0E50" w:rsidRPr="003F0C34">
            <w:rPr>
              <w:rStyle w:val="Textedelespacerserv"/>
            </w:rPr>
            <w:t>Adresse e-mail</w:t>
          </w:r>
        </w:sdtContent>
      </w:sdt>
    </w:p>
    <w:p w14:paraId="3BA24FC2" w14:textId="77777777" w:rsidR="00810273" w:rsidRPr="003F0C34" w:rsidRDefault="00810273" w:rsidP="00810273">
      <w:pPr>
        <w:spacing w:after="240"/>
        <w:rPr>
          <w:b/>
        </w:rPr>
      </w:pPr>
    </w:p>
    <w:p w14:paraId="5CDA88C3" w14:textId="77777777" w:rsidR="00810273" w:rsidRPr="003F0C34" w:rsidRDefault="00810273" w:rsidP="00264C10">
      <w:pPr>
        <w:spacing w:before="360" w:after="120"/>
        <w:rPr>
          <w:b/>
        </w:rPr>
        <w:sectPr w:rsidR="00810273" w:rsidRPr="003F0C34" w:rsidSect="00550F0E">
          <w:type w:val="continuous"/>
          <w:pgSz w:w="11906" w:h="16838" w:code="9"/>
          <w:pgMar w:top="1418" w:right="1021" w:bottom="1418" w:left="1531" w:header="510" w:footer="482" w:gutter="0"/>
          <w:cols w:num="2" w:space="224"/>
          <w:docGrid w:linePitch="360"/>
        </w:sectPr>
      </w:pPr>
    </w:p>
    <w:p w14:paraId="46BD7F06" w14:textId="77777777" w:rsidR="00CB5AD0" w:rsidRPr="003F0C34" w:rsidRDefault="00CB5AD0" w:rsidP="00380941">
      <w:pPr>
        <w:spacing w:after="120"/>
        <w:rPr>
          <w:b/>
        </w:rPr>
      </w:pPr>
      <w:r w:rsidRPr="003F0C34">
        <w:rPr>
          <w:b/>
        </w:rPr>
        <w:t>Adresse de l'entreprise concernée par le sujet choisi</w:t>
      </w:r>
    </w:p>
    <w:p w14:paraId="6EBEEF61" w14:textId="77777777" w:rsidR="00CB5AD0" w:rsidRPr="003F0C34" w:rsidRDefault="00CB5AD0" w:rsidP="00CB5AD0">
      <w:pPr>
        <w:tabs>
          <w:tab w:val="left" w:pos="1701"/>
          <w:tab w:val="left" w:leader="dot" w:pos="9356"/>
        </w:tabs>
        <w:spacing w:after="120"/>
      </w:pPr>
      <w:r w:rsidRPr="003F0C34">
        <w:t>Entreprise:</w:t>
      </w:r>
      <w:r w:rsidRPr="003F0C34">
        <w:tab/>
      </w:r>
      <w:sdt>
        <w:sdtPr>
          <w:id w:val="-1685131229"/>
          <w:placeholder>
            <w:docPart w:val="6205D9FEDA3D43889A931FAC88285974"/>
          </w:placeholder>
          <w:showingPlcHdr/>
          <w:text/>
        </w:sdtPr>
        <w:sdtEndPr/>
        <w:sdtContent>
          <w:r w:rsidR="00B636D4" w:rsidRPr="003F0C34">
            <w:rPr>
              <w:rStyle w:val="Textedelespacerserv"/>
            </w:rPr>
            <w:t>Indiquez</w:t>
          </w:r>
          <w:r w:rsidR="00BC0E50" w:rsidRPr="003F0C34">
            <w:rPr>
              <w:rStyle w:val="Textedelespacerserv"/>
            </w:rPr>
            <w:t xml:space="preserve"> ici le nom commercial de l'entreprise</w:t>
          </w:r>
        </w:sdtContent>
      </w:sdt>
    </w:p>
    <w:p w14:paraId="2DF25327" w14:textId="77777777" w:rsidR="00CB5AD0" w:rsidRPr="003F0C34" w:rsidRDefault="00264C10" w:rsidP="00CB5AD0">
      <w:pPr>
        <w:tabs>
          <w:tab w:val="left" w:pos="1701"/>
          <w:tab w:val="left" w:leader="dot" w:pos="9356"/>
        </w:tabs>
        <w:spacing w:after="120"/>
      </w:pPr>
      <w:r w:rsidRPr="003F0C34">
        <w:t>Pers. de contact:</w:t>
      </w:r>
      <w:r w:rsidRPr="003F0C34">
        <w:tab/>
      </w:r>
      <w:sdt>
        <w:sdtPr>
          <w:id w:val="1436098857"/>
          <w:placeholder>
            <w:docPart w:val="04FB1FC0FCC54220BBAE4E31E46EEED8"/>
          </w:placeholder>
          <w:showingPlcHdr/>
          <w:text/>
        </w:sdtPr>
        <w:sdtEndPr/>
        <w:sdtContent>
          <w:r w:rsidR="00B636D4" w:rsidRPr="003F0C34">
            <w:rPr>
              <w:rStyle w:val="Textedelespacerserv"/>
            </w:rPr>
            <w:t>Indiquez</w:t>
          </w:r>
          <w:r w:rsidR="00BC0E50" w:rsidRPr="003F0C34">
            <w:rPr>
              <w:rStyle w:val="Textedelespacerserv"/>
            </w:rPr>
            <w:t xml:space="preserve"> ici le</w:t>
          </w:r>
          <w:r w:rsidR="00B636D4" w:rsidRPr="003F0C34">
            <w:rPr>
              <w:rStyle w:val="Textedelespacerserv"/>
            </w:rPr>
            <w:t xml:space="preserve"> </w:t>
          </w:r>
          <w:r w:rsidR="00BC0E50" w:rsidRPr="003F0C34">
            <w:rPr>
              <w:rStyle w:val="Textedelespacerserv"/>
            </w:rPr>
            <w:t xml:space="preserve">nom </w:t>
          </w:r>
          <w:r w:rsidR="00B636D4" w:rsidRPr="003F0C34">
            <w:rPr>
              <w:rStyle w:val="Textedelespacerserv"/>
            </w:rPr>
            <w:t xml:space="preserve">et le </w:t>
          </w:r>
          <w:r w:rsidR="00BC0E50" w:rsidRPr="003F0C34">
            <w:rPr>
              <w:rStyle w:val="Textedelespacerserv"/>
            </w:rPr>
            <w:t>prénom de la personne de contact</w:t>
          </w:r>
        </w:sdtContent>
      </w:sdt>
    </w:p>
    <w:p w14:paraId="446CBCD6" w14:textId="77777777" w:rsidR="00CB5AD0" w:rsidRPr="003F0C34" w:rsidRDefault="00CB5AD0" w:rsidP="00CB5AD0">
      <w:pPr>
        <w:tabs>
          <w:tab w:val="left" w:pos="1701"/>
          <w:tab w:val="left" w:leader="dot" w:pos="9356"/>
        </w:tabs>
        <w:spacing w:after="120"/>
      </w:pPr>
      <w:r w:rsidRPr="003F0C34">
        <w:t>Rue:</w:t>
      </w:r>
      <w:r w:rsidRPr="003F0C34">
        <w:tab/>
      </w:r>
      <w:sdt>
        <w:sdtPr>
          <w:id w:val="-260295156"/>
          <w:placeholder>
            <w:docPart w:val="F9222CA766ED485A8151655025E31C7B"/>
          </w:placeholder>
          <w:showingPlcHdr/>
          <w:text/>
        </w:sdtPr>
        <w:sdtEndPr/>
        <w:sdtContent>
          <w:r w:rsidR="00B636D4" w:rsidRPr="003F0C34">
            <w:rPr>
              <w:rStyle w:val="Textedelespacerserv"/>
            </w:rPr>
            <w:t>Indiquez</w:t>
          </w:r>
          <w:r w:rsidR="00BC0E50" w:rsidRPr="003F0C34">
            <w:rPr>
              <w:rStyle w:val="Textedelespacerserv"/>
            </w:rPr>
            <w:t xml:space="preserve"> ici l'adresse de l'entreprise</w:t>
          </w:r>
        </w:sdtContent>
      </w:sdt>
    </w:p>
    <w:p w14:paraId="1A952407" w14:textId="77777777" w:rsidR="00CB5AD0" w:rsidRPr="003F0C34" w:rsidRDefault="00CB5AD0" w:rsidP="00CB5AD0">
      <w:pPr>
        <w:tabs>
          <w:tab w:val="left" w:pos="1701"/>
          <w:tab w:val="left" w:leader="dot" w:pos="9356"/>
        </w:tabs>
        <w:spacing w:after="120"/>
      </w:pPr>
      <w:r w:rsidRPr="003F0C34">
        <w:t>NPA/lieu/canton:</w:t>
      </w:r>
      <w:r w:rsidRPr="003F0C34">
        <w:tab/>
      </w:r>
      <w:sdt>
        <w:sdtPr>
          <w:id w:val="1179467387"/>
          <w:placeholder>
            <w:docPart w:val="A96440A5B4FF4582A1F9BF2F4D4AECC4"/>
          </w:placeholder>
          <w:showingPlcHdr/>
          <w:text/>
        </w:sdtPr>
        <w:sdtEndPr/>
        <w:sdtContent>
          <w:r w:rsidR="00B636D4" w:rsidRPr="003F0C34">
            <w:rPr>
              <w:rStyle w:val="Textedelespacerserv"/>
            </w:rPr>
            <w:t>Indiquez</w:t>
          </w:r>
          <w:r w:rsidR="00BC0E50" w:rsidRPr="003F0C34">
            <w:rPr>
              <w:rStyle w:val="Textedelespacerserv"/>
            </w:rPr>
            <w:t xml:space="preserve"> ici la localité où se trouve l'entreprise</w:t>
          </w:r>
        </w:sdtContent>
      </w:sdt>
    </w:p>
    <w:p w14:paraId="6693E28E" w14:textId="77777777" w:rsidR="00264C10" w:rsidRPr="003F0C34" w:rsidRDefault="00264C10" w:rsidP="00CB5AD0">
      <w:pPr>
        <w:tabs>
          <w:tab w:val="left" w:pos="1701"/>
          <w:tab w:val="left" w:leader="dot" w:pos="4820"/>
          <w:tab w:val="left" w:pos="5103"/>
          <w:tab w:val="left" w:pos="5954"/>
          <w:tab w:val="left" w:leader="dot" w:pos="9356"/>
        </w:tabs>
        <w:spacing w:after="120"/>
        <w:sectPr w:rsidR="00264C10" w:rsidRPr="003F0C34" w:rsidSect="00D82B16">
          <w:type w:val="continuous"/>
          <w:pgSz w:w="11906" w:h="16838" w:code="9"/>
          <w:pgMar w:top="1418" w:right="1021" w:bottom="1418" w:left="1531" w:header="510" w:footer="482" w:gutter="0"/>
          <w:cols w:space="708"/>
          <w:docGrid w:linePitch="360"/>
        </w:sectPr>
      </w:pPr>
    </w:p>
    <w:p w14:paraId="52673C66" w14:textId="77777777" w:rsidR="00264C10" w:rsidRPr="003F0C34" w:rsidRDefault="002A56AA" w:rsidP="00CB5AD0">
      <w:pPr>
        <w:tabs>
          <w:tab w:val="left" w:pos="1701"/>
          <w:tab w:val="left" w:leader="dot" w:pos="4820"/>
          <w:tab w:val="left" w:pos="5103"/>
          <w:tab w:val="left" w:pos="5954"/>
          <w:tab w:val="left" w:leader="dot" w:pos="9356"/>
        </w:tabs>
        <w:spacing w:after="120"/>
      </w:pPr>
      <w:r w:rsidRPr="003F0C34">
        <w:t>N</w:t>
      </w:r>
      <w:r w:rsidRPr="003F0C34">
        <w:rPr>
          <w:vertAlign w:val="superscript"/>
        </w:rPr>
        <w:t>o</w:t>
      </w:r>
      <w:r w:rsidRPr="003F0C34">
        <w:t xml:space="preserve"> de </w:t>
      </w:r>
      <w:proofErr w:type="gramStart"/>
      <w:r w:rsidRPr="003F0C34">
        <w:t>tél.:</w:t>
      </w:r>
      <w:proofErr w:type="gramEnd"/>
      <w:r w:rsidR="00264C10" w:rsidRPr="003F0C34">
        <w:tab/>
      </w:r>
      <w:sdt>
        <w:sdtPr>
          <w:id w:val="986979675"/>
          <w:placeholder>
            <w:docPart w:val="86F76A981AC248DAB827B8E91A6A6ACC"/>
          </w:placeholder>
          <w:showingPlcHdr/>
          <w:text/>
        </w:sdtPr>
        <w:sdtEndPr/>
        <w:sdtContent>
          <w:r w:rsidR="00BC0E50" w:rsidRPr="003F0C34">
            <w:rPr>
              <w:rStyle w:val="Textedelespacerserv"/>
            </w:rPr>
            <w:t>No de téléphone professionnel</w:t>
          </w:r>
        </w:sdtContent>
      </w:sdt>
    </w:p>
    <w:p w14:paraId="5D84F496" w14:textId="77777777" w:rsidR="00CB5AD0" w:rsidRPr="003F0C34" w:rsidRDefault="00550F0E" w:rsidP="00550F0E">
      <w:pPr>
        <w:tabs>
          <w:tab w:val="left" w:pos="851"/>
          <w:tab w:val="left" w:leader="dot" w:pos="4820"/>
          <w:tab w:val="left" w:pos="5103"/>
          <w:tab w:val="left" w:pos="5954"/>
          <w:tab w:val="left" w:leader="dot" w:pos="9356"/>
        </w:tabs>
      </w:pPr>
      <w:r w:rsidRPr="003F0C34">
        <w:t>E-mail:</w:t>
      </w:r>
      <w:r w:rsidRPr="003F0C34">
        <w:tab/>
      </w:r>
      <w:sdt>
        <w:sdtPr>
          <w:id w:val="1154409807"/>
          <w:placeholder>
            <w:docPart w:val="10CB5FA8636A46FCB6A422D088759E42"/>
          </w:placeholder>
          <w:showingPlcHdr/>
          <w:text/>
        </w:sdtPr>
        <w:sdtEndPr/>
        <w:sdtContent>
          <w:r w:rsidR="00BC0E50" w:rsidRPr="003F0C34">
            <w:rPr>
              <w:rStyle w:val="Textedelespacerserv"/>
            </w:rPr>
            <w:t>Adresse e-mail de la personne de contact</w:t>
          </w:r>
        </w:sdtContent>
      </w:sdt>
    </w:p>
    <w:p w14:paraId="50A80F09" w14:textId="77777777" w:rsidR="00264C10" w:rsidRPr="003F0C34" w:rsidRDefault="00264C10" w:rsidP="00550F0E">
      <w:pPr>
        <w:tabs>
          <w:tab w:val="left" w:pos="1701"/>
          <w:tab w:val="left" w:leader="dot" w:pos="4820"/>
          <w:tab w:val="left" w:pos="5103"/>
          <w:tab w:val="left" w:pos="5954"/>
          <w:tab w:val="left" w:leader="dot" w:pos="9356"/>
        </w:tabs>
        <w:sectPr w:rsidR="00264C10" w:rsidRPr="003F0C34" w:rsidSect="00550F0E">
          <w:type w:val="continuous"/>
          <w:pgSz w:w="11906" w:h="16838" w:code="9"/>
          <w:pgMar w:top="1418" w:right="1021" w:bottom="1418" w:left="1531" w:header="510" w:footer="482" w:gutter="0"/>
          <w:cols w:num="2" w:space="224"/>
          <w:docGrid w:linePitch="360"/>
        </w:sectPr>
      </w:pPr>
    </w:p>
    <w:p w14:paraId="5A559F5D" w14:textId="3E439E1B" w:rsidR="00CB5AD0" w:rsidRPr="003F0C34" w:rsidRDefault="00CB5AD0" w:rsidP="00BE0B13">
      <w:pPr>
        <w:spacing w:before="360" w:after="120"/>
        <w:rPr>
          <w:b/>
        </w:rPr>
      </w:pPr>
      <w:r w:rsidRPr="003F0C34">
        <w:rPr>
          <w:b/>
        </w:rPr>
        <w:t>Ca</w:t>
      </w:r>
      <w:r w:rsidR="00BE0B13" w:rsidRPr="003F0C34">
        <w:rPr>
          <w:b/>
        </w:rPr>
        <w:t>lendrier</w:t>
      </w:r>
      <w:r w:rsidRPr="003F0C34">
        <w:rPr>
          <w:b/>
        </w:rPr>
        <w:t xml:space="preserve"> (*est déterminé par le </w:t>
      </w:r>
      <w:r w:rsidR="00B612EB" w:rsidRPr="003F0C34">
        <w:rPr>
          <w:b/>
        </w:rPr>
        <w:t>centre de formation où vous suivez les cours</w:t>
      </w:r>
      <w:r w:rsidRPr="003F0C34">
        <w:rPr>
          <w:b/>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245"/>
      </w:tblGrid>
      <w:tr w:rsidR="00CB5AD0" w:rsidRPr="003F0C34" w14:paraId="13DF27E7" w14:textId="77777777" w:rsidTr="003F4546">
        <w:trPr>
          <w:trHeight w:val="318"/>
        </w:trPr>
        <w:tc>
          <w:tcPr>
            <w:tcW w:w="4111" w:type="dxa"/>
          </w:tcPr>
          <w:p w14:paraId="21CF9D7C" w14:textId="77777777" w:rsidR="00CB5AD0" w:rsidRPr="003F0C34" w:rsidRDefault="00380941" w:rsidP="00F17425">
            <w:pPr>
              <w:spacing w:before="60" w:after="60"/>
            </w:pPr>
            <w:r w:rsidRPr="003F0C34">
              <w:t>*Remise du sujet</w:t>
            </w:r>
          </w:p>
        </w:tc>
        <w:tc>
          <w:tcPr>
            <w:tcW w:w="5245" w:type="dxa"/>
          </w:tcPr>
          <w:p w14:paraId="34D96AB3" w14:textId="77777777" w:rsidR="00CB5AD0" w:rsidRPr="003F0C34" w:rsidRDefault="003F0C34" w:rsidP="00874785">
            <w:pPr>
              <w:spacing w:before="60" w:after="60"/>
            </w:pPr>
            <w:sdt>
              <w:sdtPr>
                <w:id w:val="307822262"/>
                <w:placeholder>
                  <w:docPart w:val="BCEBD453992146CA9DBC0981D14FFC9E"/>
                </w:placeholder>
                <w:showingPlcHdr/>
                <w:text/>
              </w:sdtPr>
              <w:sdtEndPr/>
              <w:sdtContent>
                <w:r w:rsidR="00874785" w:rsidRPr="003F0C34">
                  <w:rPr>
                    <w:rStyle w:val="Textedelespacerserv"/>
                  </w:rPr>
                  <w:t>Date du délai de remise</w:t>
                </w:r>
              </w:sdtContent>
            </w:sdt>
          </w:p>
        </w:tc>
      </w:tr>
      <w:tr w:rsidR="00CB5AD0" w:rsidRPr="003F0C34" w14:paraId="6C677314" w14:textId="77777777" w:rsidTr="003F4546">
        <w:trPr>
          <w:trHeight w:val="318"/>
        </w:trPr>
        <w:tc>
          <w:tcPr>
            <w:tcW w:w="4111" w:type="dxa"/>
          </w:tcPr>
          <w:p w14:paraId="730A7858" w14:textId="77777777" w:rsidR="00CB5AD0" w:rsidRPr="003F0C34" w:rsidRDefault="00380941" w:rsidP="00F17425">
            <w:pPr>
              <w:spacing w:before="60" w:after="60"/>
            </w:pPr>
            <w:r w:rsidRPr="003F0C34">
              <w:t>*Validation du sujet</w:t>
            </w:r>
          </w:p>
        </w:tc>
        <w:tc>
          <w:tcPr>
            <w:tcW w:w="5245" w:type="dxa"/>
          </w:tcPr>
          <w:p w14:paraId="73B7C758" w14:textId="77777777" w:rsidR="00CB5AD0" w:rsidRPr="003F0C34" w:rsidRDefault="003F0C34" w:rsidP="004E1F7E">
            <w:pPr>
              <w:spacing w:before="60" w:after="60"/>
            </w:pPr>
            <w:sdt>
              <w:sdtPr>
                <w:id w:val="1550645531"/>
                <w:placeholder>
                  <w:docPart w:val="CAE137A89E5441E38DF0B3C4C2D1C310"/>
                </w:placeholder>
                <w:showingPlcHdr/>
                <w:text/>
              </w:sdtPr>
              <w:sdtEndPr/>
              <w:sdtContent>
                <w:r w:rsidR="004E1F7E" w:rsidRPr="003F0C34">
                  <w:rPr>
                    <w:rStyle w:val="Textedelespacerserv"/>
                  </w:rPr>
                  <w:t>Env. 2 semaines après le délai de remise du sujet</w:t>
                </w:r>
              </w:sdtContent>
            </w:sdt>
          </w:p>
        </w:tc>
      </w:tr>
      <w:tr w:rsidR="00CB5AD0" w:rsidRPr="003F0C34" w14:paraId="6BC87752" w14:textId="77777777" w:rsidTr="003F4546">
        <w:trPr>
          <w:trHeight w:val="318"/>
        </w:trPr>
        <w:tc>
          <w:tcPr>
            <w:tcW w:w="4111" w:type="dxa"/>
          </w:tcPr>
          <w:p w14:paraId="57B6A6B2" w14:textId="77777777" w:rsidR="00CB5AD0" w:rsidRPr="003F0C34" w:rsidRDefault="00380941" w:rsidP="00F17425">
            <w:pPr>
              <w:spacing w:before="60" w:after="60"/>
            </w:pPr>
            <w:r w:rsidRPr="003F0C34">
              <w:t>*Remise du travail de projet écrit</w:t>
            </w:r>
          </w:p>
        </w:tc>
        <w:tc>
          <w:tcPr>
            <w:tcW w:w="5245" w:type="dxa"/>
          </w:tcPr>
          <w:p w14:paraId="1525F22D" w14:textId="77777777" w:rsidR="00CB5AD0" w:rsidRPr="003F0C34" w:rsidRDefault="003F0C34" w:rsidP="004E1F7E">
            <w:pPr>
              <w:spacing w:before="60" w:after="60"/>
            </w:pPr>
            <w:sdt>
              <w:sdtPr>
                <w:id w:val="-1434358762"/>
                <w:placeholder>
                  <w:docPart w:val="0470300F4EB442E992144C297EF6D911"/>
                </w:placeholder>
                <w:showingPlcHdr/>
                <w:text/>
              </w:sdtPr>
              <w:sdtEndPr/>
              <w:sdtContent>
                <w:r w:rsidR="004E1F7E" w:rsidRPr="003F0C34">
                  <w:rPr>
                    <w:rStyle w:val="Textedelespacerserv"/>
                  </w:rPr>
                  <w:t>Env. 12 semaines après la validation du sujet</w:t>
                </w:r>
              </w:sdtContent>
            </w:sdt>
          </w:p>
        </w:tc>
      </w:tr>
      <w:tr w:rsidR="00A41D97" w:rsidRPr="003F0C34" w14:paraId="4626B902" w14:textId="77777777" w:rsidTr="003F4546">
        <w:trPr>
          <w:trHeight w:val="318"/>
        </w:trPr>
        <w:tc>
          <w:tcPr>
            <w:tcW w:w="4111" w:type="dxa"/>
          </w:tcPr>
          <w:p w14:paraId="04966FDE" w14:textId="77777777" w:rsidR="00A41D97" w:rsidRPr="003F0C34" w:rsidRDefault="00A41D97" w:rsidP="00A41D97">
            <w:pPr>
              <w:spacing w:before="60" w:after="60"/>
            </w:pPr>
            <w:r w:rsidRPr="003F0C34">
              <w:t>*Présentation orale et entretien professionnel</w:t>
            </w:r>
          </w:p>
        </w:tc>
        <w:tc>
          <w:tcPr>
            <w:tcW w:w="5245" w:type="dxa"/>
          </w:tcPr>
          <w:p w14:paraId="1A4E3A7E" w14:textId="77777777" w:rsidR="00A41D97" w:rsidRPr="003F0C34" w:rsidRDefault="003F0C34" w:rsidP="004E1F7E">
            <w:pPr>
              <w:spacing w:before="60" w:after="60"/>
            </w:pPr>
            <w:sdt>
              <w:sdtPr>
                <w:id w:val="12966302"/>
                <w:placeholder>
                  <w:docPart w:val="25D8B6B397B54A8F8F8624B93BF7F112"/>
                </w:placeholder>
                <w:showingPlcHdr/>
                <w:text/>
              </w:sdtPr>
              <w:sdtEndPr/>
              <w:sdtContent>
                <w:r w:rsidR="004E1F7E" w:rsidRPr="003F0C34">
                  <w:rPr>
                    <w:rStyle w:val="Textedelespacerserv"/>
                  </w:rPr>
                  <w:t>Env. 2-3 semaines après la remise du travail de projet écrit</w:t>
                </w:r>
              </w:sdtContent>
            </w:sdt>
          </w:p>
        </w:tc>
      </w:tr>
      <w:tr w:rsidR="00CF5235" w:rsidRPr="003F0C34" w14:paraId="4EFEBFE8" w14:textId="77777777" w:rsidTr="003F4546">
        <w:trPr>
          <w:trHeight w:val="318"/>
        </w:trPr>
        <w:tc>
          <w:tcPr>
            <w:tcW w:w="4111" w:type="dxa"/>
          </w:tcPr>
          <w:p w14:paraId="56945545" w14:textId="77777777" w:rsidR="00CF5235" w:rsidRPr="003F0C34" w:rsidRDefault="00367D1D" w:rsidP="00F17425">
            <w:pPr>
              <w:spacing w:before="60" w:after="60"/>
            </w:pPr>
            <w:r w:rsidRPr="003F0C34">
              <w:t>Communication des notes</w:t>
            </w:r>
          </w:p>
        </w:tc>
        <w:tc>
          <w:tcPr>
            <w:tcW w:w="5245" w:type="dxa"/>
          </w:tcPr>
          <w:p w14:paraId="13982637" w14:textId="42C2AB73" w:rsidR="00CF5235" w:rsidRPr="003F0C34" w:rsidRDefault="00CF5235" w:rsidP="00A83D69">
            <w:pPr>
              <w:spacing w:before="60" w:after="60"/>
            </w:pPr>
            <w:r w:rsidRPr="003F0C34">
              <w:t>Au plus tard 5 semaines après l'examen théorique du module «</w:t>
            </w:r>
            <w:r w:rsidR="00A826A5" w:rsidRPr="003F0C34">
              <w:t xml:space="preserve"> réalisation </w:t>
            </w:r>
            <w:r w:rsidRPr="003F0C34">
              <w:t>», le prestataire de formation communique les notes au département Formation professionnelle d</w:t>
            </w:r>
            <w:r w:rsidR="00A83D69" w:rsidRPr="003F0C34">
              <w:t>e la FRECEM</w:t>
            </w:r>
            <w:r w:rsidRPr="003F0C34">
              <w:t xml:space="preserve"> en vue de l'envoi des certificats</w:t>
            </w:r>
          </w:p>
        </w:tc>
      </w:tr>
    </w:tbl>
    <w:p w14:paraId="1E14FC67" w14:textId="12DFA1E7" w:rsidR="00F56184" w:rsidRPr="003F0C34" w:rsidRDefault="00B612EB" w:rsidP="00B612EB">
      <w:pPr>
        <w:spacing w:before="360" w:after="120"/>
        <w:rPr>
          <w:b/>
        </w:rPr>
      </w:pPr>
      <w:r w:rsidRPr="003F0C34">
        <w:rPr>
          <w:b/>
        </w:rPr>
        <w:t>La remise du travail de projet est à rendre directement au centre de formation où vous suivez les cours.</w:t>
      </w:r>
    </w:p>
    <w:p w14:paraId="2623BC15" w14:textId="77777777" w:rsidR="00F56184" w:rsidRPr="003F0C34" w:rsidRDefault="00F56184" w:rsidP="00BC343F">
      <w:pPr>
        <w:spacing w:before="360" w:after="120"/>
        <w:ind w:left="851" w:hanging="851"/>
        <w:rPr>
          <w:b/>
        </w:rPr>
      </w:pPr>
    </w:p>
    <w:p w14:paraId="43F3421A" w14:textId="77777777" w:rsidR="00F56184" w:rsidRPr="003F0C34" w:rsidRDefault="00F56184" w:rsidP="00BC343F">
      <w:pPr>
        <w:spacing w:before="360" w:after="120"/>
        <w:ind w:left="851" w:hanging="851"/>
        <w:rPr>
          <w:b/>
        </w:rPr>
      </w:pPr>
    </w:p>
    <w:p w14:paraId="1CB8B1C3" w14:textId="77777777" w:rsidR="00CB5AD0" w:rsidRPr="003F0C34" w:rsidRDefault="00BC343F" w:rsidP="00BC343F">
      <w:pPr>
        <w:spacing w:before="360" w:after="120"/>
        <w:ind w:left="851" w:hanging="851"/>
      </w:pPr>
      <w:r w:rsidRPr="003F0C34">
        <w:rPr>
          <w:b/>
        </w:rPr>
        <w:lastRenderedPageBreak/>
        <w:t>Sujet/titre du travail de projet</w:t>
      </w:r>
    </w:p>
    <w:sdt>
      <w:sdtPr>
        <w:id w:val="1863326676"/>
        <w:placeholder>
          <w:docPart w:val="5F81151E54A24FDB8700FC1B4BF72E07"/>
        </w:placeholder>
        <w:showingPlcHdr/>
        <w:text/>
      </w:sdtPr>
      <w:sdtEndPr/>
      <w:sdtContent>
        <w:p w14:paraId="74884B98" w14:textId="77777777" w:rsidR="00CB5AD0" w:rsidRPr="003F0C34" w:rsidRDefault="00B636D4" w:rsidP="00CB5AD0">
          <w:pPr>
            <w:tabs>
              <w:tab w:val="left" w:leader="dot" w:pos="9356"/>
            </w:tabs>
          </w:pPr>
          <w:r w:rsidRPr="003F0C34">
            <w:rPr>
              <w:rStyle w:val="Textedelespacerserv"/>
            </w:rPr>
            <w:t>Indiquez ici le titre du travail de projet</w:t>
          </w:r>
        </w:p>
      </w:sdtContent>
    </w:sdt>
    <w:p w14:paraId="2BC90A8B" w14:textId="77777777" w:rsidR="00CB5AD0" w:rsidRPr="003F0C34" w:rsidRDefault="00550F0E" w:rsidP="00A62169">
      <w:pPr>
        <w:spacing w:before="120"/>
        <w:jc w:val="both"/>
      </w:pPr>
      <w:r w:rsidRPr="003F0C34">
        <w:t>La description du sujet fait partie intégrante du présent formulaire et comprend des pages séparées expliquant les cinq points</w:t>
      </w:r>
      <w:r w:rsidR="00A62169" w:rsidRPr="003F0C34">
        <w:t xml:space="preserve"> qui figurent dans le guide concerné</w:t>
      </w:r>
      <w:r w:rsidRPr="003F0C34">
        <w:t>, au chapitre «Remise du sujet». Par sa signature, le candidat/la candidate confirme avoir pris connaissance des conditions prescrites dans le guide en vigueur.</w:t>
      </w:r>
    </w:p>
    <w:p w14:paraId="5AA647F1" w14:textId="77777777" w:rsidR="009E70F5" w:rsidRPr="003F0C34" w:rsidRDefault="00F10BA2" w:rsidP="004E778E">
      <w:pPr>
        <w:tabs>
          <w:tab w:val="left" w:pos="4111"/>
          <w:tab w:val="left" w:leader="dot" w:pos="9356"/>
        </w:tabs>
        <w:spacing w:before="120" w:after="120"/>
      </w:pPr>
      <w:r w:rsidRPr="003F0C34">
        <w:t>Lieu et date:</w:t>
      </w:r>
      <w:r w:rsidRPr="003F0C34">
        <w:tab/>
      </w:r>
      <w:sdt>
        <w:sdtPr>
          <w:id w:val="323634929"/>
          <w:placeholder>
            <w:docPart w:val="E1BE09C0B464448582DC5AFF32CD19C6"/>
          </w:placeholder>
          <w:showingPlcHdr/>
          <w:text/>
        </w:sdtPr>
        <w:sdtEndPr/>
        <w:sdtContent>
          <w:r w:rsidR="00BC0E50" w:rsidRPr="003F0C34">
            <w:rPr>
              <w:rStyle w:val="Textedelespacerserv"/>
            </w:rPr>
            <w:t>Indiquez ici le lieu et la date</w:t>
          </w:r>
        </w:sdtContent>
      </w:sdt>
    </w:p>
    <w:p w14:paraId="3822D366" w14:textId="77777777" w:rsidR="00CB5535" w:rsidRPr="003F0C34" w:rsidRDefault="00CB5535" w:rsidP="00CB5535">
      <w:pPr>
        <w:tabs>
          <w:tab w:val="left" w:pos="4111"/>
          <w:tab w:val="left" w:leader="dot" w:pos="9356"/>
        </w:tabs>
        <w:spacing w:before="120" w:after="120"/>
      </w:pPr>
      <w:r w:rsidRPr="003F0C34">
        <w:t>Signature candidat/candidate:</w:t>
      </w:r>
      <w:r w:rsidRPr="003F0C34">
        <w:tab/>
      </w:r>
      <w:sdt>
        <w:sdtPr>
          <w:id w:val="1653411899"/>
          <w:placeholder>
            <w:docPart w:val="21EB2E278DE0453B88E3470448F4945E"/>
          </w:placeholder>
          <w:showingPlcHdr/>
          <w:text/>
        </w:sdtPr>
        <w:sdtEndPr/>
        <w:sdtContent>
          <w:r w:rsidR="004E778E" w:rsidRPr="003F0C34">
            <w:rPr>
              <w:rStyle w:val="Textedelespacerserv"/>
            </w:rPr>
            <w:t>Votre prénom et votre nom servent de signature</w:t>
          </w:r>
        </w:sdtContent>
      </w:sdt>
    </w:p>
    <w:p w14:paraId="2B14CAA5" w14:textId="77777777" w:rsidR="004E778E" w:rsidRPr="003F0C34" w:rsidRDefault="004E778E" w:rsidP="00CB5535">
      <w:pPr>
        <w:tabs>
          <w:tab w:val="left" w:pos="4111"/>
          <w:tab w:val="left" w:leader="dot" w:pos="9356"/>
        </w:tabs>
        <w:spacing w:before="120" w:after="120"/>
        <w:sectPr w:rsidR="004E778E" w:rsidRPr="003F0C34" w:rsidSect="00CA7FAF">
          <w:footerReference w:type="default" r:id="rId20"/>
          <w:type w:val="continuous"/>
          <w:pgSz w:w="11906" w:h="16838" w:code="9"/>
          <w:pgMar w:top="2269" w:right="1021" w:bottom="1418" w:left="1531" w:header="510" w:footer="482" w:gutter="0"/>
          <w:cols w:space="708"/>
          <w:docGrid w:linePitch="360"/>
        </w:sectPr>
      </w:pPr>
    </w:p>
    <w:p w14:paraId="57AEE692" w14:textId="77777777" w:rsidR="00CB5535" w:rsidRPr="003F0C34" w:rsidRDefault="00CB5535" w:rsidP="00CB5535">
      <w:pPr>
        <w:tabs>
          <w:tab w:val="left" w:pos="4111"/>
          <w:tab w:val="left" w:leader="dot" w:pos="9356"/>
        </w:tabs>
        <w:spacing w:before="120" w:after="120"/>
      </w:pPr>
      <w:r w:rsidRPr="003F0C34">
        <w:t>Information à l'entreprise</w:t>
      </w:r>
      <w:r w:rsidRPr="003F0C34">
        <w:br w:type="column"/>
      </w:r>
      <w:sdt>
        <w:sdtPr>
          <w:id w:val="-993179129"/>
          <w:placeholder>
            <w:docPart w:val="79187074B7B849F8A7C81B31381741F5"/>
          </w:placeholder>
          <w:showingPlcHdr/>
          <w:text w:multiLine="1"/>
        </w:sdtPr>
        <w:sdtEndPr/>
        <w:sdtContent>
          <w:r w:rsidR="002C2B45" w:rsidRPr="003F0C34">
            <w:rPr>
              <w:rStyle w:val="Textedelespacerserv"/>
            </w:rPr>
            <w:t>Votre prénom et votre nom servent de signature attestant que votre entreprise est informée de votre dossier</w:t>
          </w:r>
        </w:sdtContent>
      </w:sdt>
    </w:p>
    <w:p w14:paraId="6BD04594" w14:textId="77777777" w:rsidR="004E778E" w:rsidRPr="003F0C34" w:rsidRDefault="004E778E" w:rsidP="0002179A">
      <w:pPr>
        <w:pStyle w:val="Corpsdetexte"/>
        <w:pBdr>
          <w:bottom w:val="single" w:sz="4" w:space="1" w:color="auto"/>
        </w:pBdr>
        <w:rPr>
          <w:b/>
          <w:sz w:val="24"/>
        </w:rPr>
        <w:sectPr w:rsidR="004E778E" w:rsidRPr="003F0C34" w:rsidSect="00874785">
          <w:type w:val="continuous"/>
          <w:pgSz w:w="11906" w:h="16838" w:code="9"/>
          <w:pgMar w:top="1418" w:right="1021" w:bottom="1418" w:left="1531" w:header="510" w:footer="482" w:gutter="0"/>
          <w:cols w:num="2" w:space="0" w:equalWidth="0">
            <w:col w:w="4111" w:space="0"/>
            <w:col w:w="5243"/>
          </w:cols>
          <w:docGrid w:linePitch="360"/>
        </w:sectPr>
      </w:pPr>
    </w:p>
    <w:p w14:paraId="300A371A" w14:textId="77777777" w:rsidR="00F56184" w:rsidRPr="003F0C34" w:rsidRDefault="0002179A" w:rsidP="00F56184">
      <w:pPr>
        <w:spacing w:before="120"/>
      </w:pPr>
      <w:r w:rsidRPr="003F0C34">
        <w:t>Le responsable du prestataire de formation décide, si nécessaire avec l'expert principal (chargé d'accompagner le travail de projet) si le travail proposé peut être réalisé.</w:t>
      </w:r>
    </w:p>
    <w:p w14:paraId="12F0AF7F" w14:textId="77777777" w:rsidR="0002179A" w:rsidRPr="003F0C34" w:rsidRDefault="0002179A" w:rsidP="00941949">
      <w:pPr>
        <w:spacing w:before="240" w:after="120"/>
      </w:pPr>
      <w:r w:rsidRPr="003F0C34">
        <w:rPr>
          <w:b/>
        </w:rPr>
        <w:t>Évaluation du dossier de remise de sujet</w:t>
      </w:r>
    </w:p>
    <w:p w14:paraId="368966D1" w14:textId="77777777" w:rsidR="0002179A" w:rsidRPr="003F0C34" w:rsidRDefault="0002179A" w:rsidP="00056FA5">
      <w:pPr>
        <w:tabs>
          <w:tab w:val="left" w:pos="3119"/>
        </w:tabs>
      </w:pPr>
      <w:r w:rsidRPr="003F0C34">
        <w:tab/>
        <w:t>Remarques</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6"/>
        <w:gridCol w:w="6492"/>
      </w:tblGrid>
      <w:tr w:rsidR="006F4BE3" w:rsidRPr="003F0C34" w14:paraId="7CF69E28" w14:textId="77777777" w:rsidTr="00E427FF">
        <w:trPr>
          <w:trHeight w:val="318"/>
        </w:trPr>
        <w:tc>
          <w:tcPr>
            <w:tcW w:w="3006" w:type="dxa"/>
          </w:tcPr>
          <w:p w14:paraId="503A24EF" w14:textId="77777777" w:rsidR="0002179A" w:rsidRPr="003F0C34" w:rsidRDefault="0002179A" w:rsidP="00E427FF">
            <w:r w:rsidRPr="003F0C34">
              <w:t>Auteur du travail de projet</w:t>
            </w:r>
          </w:p>
        </w:tc>
        <w:tc>
          <w:tcPr>
            <w:tcW w:w="6492" w:type="dxa"/>
          </w:tcPr>
          <w:p w14:paraId="61A7C9D3" w14:textId="77777777" w:rsidR="0002179A" w:rsidRPr="003F0C34" w:rsidRDefault="003F0C34" w:rsidP="006B1E22">
            <w:sdt>
              <w:sdtPr>
                <w:id w:val="889075120"/>
                <w:placeholder>
                  <w:docPart w:val="055B797F70164DEB9157A04FECFCFE13"/>
                </w:placeholder>
                <w:showingPlcHdr/>
                <w:text/>
              </w:sdtPr>
              <w:sdtEndPr/>
              <w:sdtContent>
                <w:r w:rsidR="006B1E22" w:rsidRPr="003F0C34">
                  <w:rPr>
                    <w:rStyle w:val="Textedelespacerserv"/>
                  </w:rPr>
                  <w:t>Indiquez</w:t>
                </w:r>
                <w:r w:rsidR="004E1F7E" w:rsidRPr="003F0C34">
                  <w:rPr>
                    <w:rStyle w:val="Textedelespacerserv"/>
                  </w:rPr>
                  <w:t xml:space="preserve"> ici</w:t>
                </w:r>
                <w:r w:rsidR="006B1E22" w:rsidRPr="003F0C34">
                  <w:rPr>
                    <w:rStyle w:val="Textedelespacerserv"/>
                  </w:rPr>
                  <w:t xml:space="preserve"> </w:t>
                </w:r>
                <w:r w:rsidR="004E1F7E" w:rsidRPr="003F0C34">
                  <w:rPr>
                    <w:rStyle w:val="Textedelespacerserv"/>
                  </w:rPr>
                  <w:t>votre prénom et votre nom</w:t>
                </w:r>
              </w:sdtContent>
            </w:sdt>
          </w:p>
        </w:tc>
      </w:tr>
      <w:tr w:rsidR="006F4BE3" w:rsidRPr="003F0C34" w14:paraId="4DE07735" w14:textId="77777777" w:rsidTr="00E427FF">
        <w:trPr>
          <w:trHeight w:val="318"/>
        </w:trPr>
        <w:tc>
          <w:tcPr>
            <w:tcW w:w="3006" w:type="dxa"/>
          </w:tcPr>
          <w:p w14:paraId="1C1E6410" w14:textId="77777777" w:rsidR="0002179A" w:rsidRPr="003F0C34" w:rsidRDefault="0002179A" w:rsidP="00E427FF">
            <w:r w:rsidRPr="003F0C34">
              <w:t>Sujet du travail de projet</w:t>
            </w:r>
          </w:p>
        </w:tc>
        <w:tc>
          <w:tcPr>
            <w:tcW w:w="6492" w:type="dxa"/>
          </w:tcPr>
          <w:p w14:paraId="54F17348" w14:textId="77777777" w:rsidR="0002179A" w:rsidRPr="003F0C34" w:rsidRDefault="003F0C34" w:rsidP="006B1E22">
            <w:sdt>
              <w:sdtPr>
                <w:id w:val="-424883565"/>
                <w:placeholder>
                  <w:docPart w:val="CDE5626E1F2F4618823035BDCE47EF48"/>
                </w:placeholder>
                <w:showingPlcHdr/>
                <w:text/>
              </w:sdtPr>
              <w:sdtEndPr/>
              <w:sdtContent>
                <w:r w:rsidR="006B1E22" w:rsidRPr="003F0C34">
                  <w:rPr>
                    <w:rStyle w:val="Textedelespacerserv"/>
                  </w:rPr>
                  <w:t>Indiquez</w:t>
                </w:r>
                <w:r w:rsidR="004E1F7E" w:rsidRPr="003F0C34">
                  <w:rPr>
                    <w:rStyle w:val="Textedelespacerserv"/>
                  </w:rPr>
                  <w:t xml:space="preserve"> ici</w:t>
                </w:r>
                <w:r w:rsidR="006B1E22" w:rsidRPr="003F0C34">
                  <w:rPr>
                    <w:rStyle w:val="Textedelespacerserv"/>
                  </w:rPr>
                  <w:t xml:space="preserve"> le titre du travail de projet</w:t>
                </w:r>
              </w:sdtContent>
            </w:sdt>
          </w:p>
        </w:tc>
      </w:tr>
      <w:tr w:rsidR="0002179A" w:rsidRPr="003F0C34" w14:paraId="4663C424" w14:textId="77777777" w:rsidTr="00E427FF">
        <w:trPr>
          <w:trHeight w:val="318"/>
        </w:trPr>
        <w:tc>
          <w:tcPr>
            <w:tcW w:w="3006" w:type="dxa"/>
          </w:tcPr>
          <w:p w14:paraId="374A153B" w14:textId="77777777" w:rsidR="0002179A" w:rsidRPr="003F0C34" w:rsidRDefault="0002179A" w:rsidP="00E427FF">
            <w:r w:rsidRPr="003F0C34">
              <w:t>Choix du titre</w:t>
            </w:r>
          </w:p>
        </w:tc>
        <w:tc>
          <w:tcPr>
            <w:tcW w:w="6492" w:type="dxa"/>
          </w:tcPr>
          <w:p w14:paraId="301D3E45" w14:textId="77777777" w:rsidR="0002179A" w:rsidRPr="003F0C34" w:rsidRDefault="003F0C34" w:rsidP="00E427FF">
            <w:pPr>
              <w:pStyle w:val="AufzhlungBF1"/>
              <w:ind w:left="0" w:firstLine="0"/>
            </w:pPr>
            <w:sdt>
              <w:sdtPr>
                <w:id w:val="1515732763"/>
                <w14:checkbox>
                  <w14:checked w14:val="0"/>
                  <w14:checkedState w14:val="2612" w14:font="MS Gothic"/>
                  <w14:uncheckedState w14:val="2610" w14:font="MS Gothic"/>
                </w14:checkbox>
              </w:sdtPr>
              <w:sdtEndPr/>
              <w:sdtContent>
                <w:r w:rsidR="00067653" w:rsidRPr="003F0C34">
                  <w:rPr>
                    <w:rFonts w:ascii="MS Gothic" w:eastAsia="MS Gothic" w:hAnsi="MS Gothic" w:hint="eastAsia"/>
                  </w:rPr>
                  <w:t>☐</w:t>
                </w:r>
              </w:sdtContent>
            </w:sdt>
            <w:r w:rsidR="00E9380E" w:rsidRPr="003F0C34">
              <w:tab/>
              <w:t>éloquent, précis</w:t>
            </w:r>
          </w:p>
          <w:p w14:paraId="6CEA9BA1" w14:textId="77777777" w:rsidR="0002179A" w:rsidRPr="003F0C34" w:rsidRDefault="003F0C34" w:rsidP="00E427FF">
            <w:pPr>
              <w:pStyle w:val="AufzhlungBF1"/>
              <w:ind w:left="0" w:firstLine="0"/>
            </w:pPr>
            <w:sdt>
              <w:sdtPr>
                <w:id w:val="893160622"/>
                <w14:checkbox>
                  <w14:checked w14:val="0"/>
                  <w14:checkedState w14:val="2612" w14:font="MS Gothic"/>
                  <w14:uncheckedState w14:val="2610" w14:font="MS Gothic"/>
                </w14:checkbox>
              </w:sdtPr>
              <w:sdtEndPr/>
              <w:sdtContent>
                <w:r w:rsidR="00067653" w:rsidRPr="003F0C34">
                  <w:rPr>
                    <w:rFonts w:ascii="MS Gothic" w:eastAsia="MS Gothic" w:hAnsi="MS Gothic" w:hint="eastAsia"/>
                  </w:rPr>
                  <w:t>☐</w:t>
                </w:r>
              </w:sdtContent>
            </w:sdt>
            <w:r w:rsidR="00E9380E" w:rsidRPr="003F0C34">
              <w:tab/>
              <w:t>grande marge d'interprétation possible</w:t>
            </w:r>
          </w:p>
          <w:p w14:paraId="7F616306" w14:textId="77777777" w:rsidR="0002179A" w:rsidRPr="003F0C34" w:rsidRDefault="003F0C34" w:rsidP="00E427FF">
            <w:pPr>
              <w:pStyle w:val="AufzhlungBF1"/>
              <w:ind w:left="0" w:firstLine="0"/>
            </w:pPr>
            <w:sdt>
              <w:sdtPr>
                <w:id w:val="1572852069"/>
                <w14:checkbox>
                  <w14:checked w14:val="0"/>
                  <w14:checkedState w14:val="2612" w14:font="MS Gothic"/>
                  <w14:uncheckedState w14:val="2610" w14:font="MS Gothic"/>
                </w14:checkbox>
              </w:sdtPr>
              <w:sdtEndPr/>
              <w:sdtContent>
                <w:r w:rsidR="00BC0E50" w:rsidRPr="003F0C34">
                  <w:rPr>
                    <w:rFonts w:ascii="MS Gothic" w:eastAsia="MS Gothic" w:hAnsi="MS Gothic" w:hint="eastAsia"/>
                  </w:rPr>
                  <w:t>☐</w:t>
                </w:r>
              </w:sdtContent>
            </w:sdt>
            <w:r w:rsidR="00E9380E" w:rsidRPr="003F0C34">
              <w:tab/>
              <w:t>inadéquat, inapproprié, trop général</w:t>
            </w:r>
          </w:p>
          <w:p w14:paraId="5620E0FA" w14:textId="77777777" w:rsidR="0002179A" w:rsidRPr="003F0C34" w:rsidRDefault="003F0C34" w:rsidP="006B1E22">
            <w:sdt>
              <w:sdtPr>
                <w:id w:val="1061295803"/>
                <w:placeholder>
                  <w:docPart w:val="8E12BA72719D49BCB0FF71866D526506"/>
                </w:placeholder>
                <w:showingPlcHdr/>
                <w:text w:multiLine="1"/>
              </w:sdtPr>
              <w:sdtEndPr/>
              <w:sdtContent>
                <w:r w:rsidR="006B1E22" w:rsidRPr="003F0C34">
                  <w:rPr>
                    <w:rStyle w:val="Textedelespacerserv"/>
                  </w:rPr>
                  <w:t>Insérez</w:t>
                </w:r>
                <w:r w:rsidR="00BC0E50" w:rsidRPr="003F0C34">
                  <w:rPr>
                    <w:rStyle w:val="Textedelespacerserv"/>
                  </w:rPr>
                  <w:t xml:space="preserve"> ici vos éventuels compléments </w:t>
                </w:r>
                <w:r w:rsidR="006B1E22" w:rsidRPr="003F0C34">
                  <w:rPr>
                    <w:rStyle w:val="Textedelespacerserv"/>
                  </w:rPr>
                  <w:t>d'information</w:t>
                </w:r>
              </w:sdtContent>
            </w:sdt>
          </w:p>
        </w:tc>
      </w:tr>
      <w:tr w:rsidR="0002179A" w:rsidRPr="003F0C34" w14:paraId="384C1D0E" w14:textId="77777777" w:rsidTr="00E427FF">
        <w:trPr>
          <w:trHeight w:val="318"/>
        </w:trPr>
        <w:tc>
          <w:tcPr>
            <w:tcW w:w="3006" w:type="dxa"/>
          </w:tcPr>
          <w:p w14:paraId="7C687370" w14:textId="77777777" w:rsidR="0002179A" w:rsidRPr="003F0C34" w:rsidRDefault="0002179A" w:rsidP="00E427FF">
            <w:r w:rsidRPr="003F0C34">
              <w:t>Brève description du sujet ou de la situation initiale</w:t>
            </w:r>
          </w:p>
        </w:tc>
        <w:tc>
          <w:tcPr>
            <w:tcW w:w="6492" w:type="dxa"/>
          </w:tcPr>
          <w:p w14:paraId="4E219223" w14:textId="77777777" w:rsidR="0002179A" w:rsidRPr="003F0C34" w:rsidRDefault="003F0C34" w:rsidP="00E427FF">
            <w:pPr>
              <w:pStyle w:val="AufzhlungBF1"/>
              <w:ind w:left="0" w:firstLine="0"/>
            </w:pPr>
            <w:sdt>
              <w:sdtPr>
                <w:id w:val="-1840376630"/>
                <w14:checkbox>
                  <w14:checked w14:val="0"/>
                  <w14:checkedState w14:val="2612" w14:font="MS Gothic"/>
                  <w14:uncheckedState w14:val="2610" w14:font="MS Gothic"/>
                </w14:checkbox>
              </w:sdtPr>
              <w:sdtEndPr/>
              <w:sdtContent>
                <w:r w:rsidR="00BC0E50" w:rsidRPr="003F0C34">
                  <w:rPr>
                    <w:rFonts w:ascii="MS Gothic" w:eastAsia="MS Gothic" w:hAnsi="MS Gothic" w:hint="eastAsia"/>
                  </w:rPr>
                  <w:t>☐</w:t>
                </w:r>
              </w:sdtContent>
            </w:sdt>
            <w:r w:rsidR="00E9380E" w:rsidRPr="003F0C34">
              <w:tab/>
              <w:t>suffisant</w:t>
            </w:r>
          </w:p>
          <w:p w14:paraId="78F02BB1" w14:textId="77777777" w:rsidR="0002179A" w:rsidRPr="003F0C34" w:rsidRDefault="003F0C34" w:rsidP="00E427FF">
            <w:pPr>
              <w:pStyle w:val="AufzhlungBF1"/>
              <w:ind w:left="0" w:firstLine="0"/>
            </w:pPr>
            <w:sdt>
              <w:sdtPr>
                <w:id w:val="-500273061"/>
                <w14:checkbox>
                  <w14:checked w14:val="0"/>
                  <w14:checkedState w14:val="2612" w14:font="MS Gothic"/>
                  <w14:uncheckedState w14:val="2610" w14:font="MS Gothic"/>
                </w14:checkbox>
              </w:sdtPr>
              <w:sdtEndPr/>
              <w:sdtContent>
                <w:r w:rsidR="0002179A" w:rsidRPr="003F0C34">
                  <w:rPr>
                    <w:rFonts w:ascii="MS Gothic" w:eastAsia="MS Gothic" w:hAnsi="MS Gothic" w:hint="eastAsia"/>
                  </w:rPr>
                  <w:t>☐</w:t>
                </w:r>
              </w:sdtContent>
            </w:sdt>
            <w:r w:rsidR="00E9380E" w:rsidRPr="003F0C34">
              <w:tab/>
              <w:t>dilué ou imprécis</w:t>
            </w:r>
          </w:p>
          <w:p w14:paraId="30C9237B" w14:textId="77777777" w:rsidR="0002179A" w:rsidRPr="003F0C34" w:rsidRDefault="003F0C34" w:rsidP="00E427FF">
            <w:pPr>
              <w:pStyle w:val="AufzhlungBF1"/>
              <w:ind w:left="0" w:firstLine="0"/>
            </w:pPr>
            <w:sdt>
              <w:sdtPr>
                <w:id w:val="-1667928066"/>
                <w14:checkbox>
                  <w14:checked w14:val="0"/>
                  <w14:checkedState w14:val="2612" w14:font="MS Gothic"/>
                  <w14:uncheckedState w14:val="2610" w14:font="MS Gothic"/>
                </w14:checkbox>
              </w:sdtPr>
              <w:sdtEndPr/>
              <w:sdtContent>
                <w:r w:rsidR="0002179A" w:rsidRPr="003F0C34">
                  <w:rPr>
                    <w:rFonts w:ascii="MS Gothic" w:eastAsia="MS Gothic" w:hAnsi="MS Gothic" w:hint="eastAsia"/>
                  </w:rPr>
                  <w:t>☐</w:t>
                </w:r>
              </w:sdtContent>
            </w:sdt>
            <w:r w:rsidR="00E9380E" w:rsidRPr="003F0C34">
              <w:tab/>
              <w:t>peu détaillé ou non compréhensible</w:t>
            </w:r>
          </w:p>
          <w:p w14:paraId="2F62FB07" w14:textId="77777777" w:rsidR="0002179A" w:rsidRPr="003F0C34" w:rsidRDefault="003F0C34" w:rsidP="00E427FF">
            <w:pPr>
              <w:pStyle w:val="AufzhlungBF1"/>
              <w:ind w:left="0" w:firstLine="0"/>
            </w:pPr>
            <w:sdt>
              <w:sdtPr>
                <w:id w:val="-1414002472"/>
                <w14:checkbox>
                  <w14:checked w14:val="0"/>
                  <w14:checkedState w14:val="2612" w14:font="MS Gothic"/>
                  <w14:uncheckedState w14:val="2610" w14:font="MS Gothic"/>
                </w14:checkbox>
              </w:sdtPr>
              <w:sdtEndPr/>
              <w:sdtContent>
                <w:r w:rsidR="0002179A" w:rsidRPr="003F0C34">
                  <w:rPr>
                    <w:rFonts w:ascii="MS Gothic" w:eastAsia="MS Gothic" w:hAnsi="MS Gothic" w:hint="eastAsia"/>
                  </w:rPr>
                  <w:t>☐</w:t>
                </w:r>
              </w:sdtContent>
            </w:sdt>
            <w:r w:rsidR="00E9380E" w:rsidRPr="003F0C34">
              <w:tab/>
              <w:t>problématique trop ambitieuse</w:t>
            </w:r>
          </w:p>
          <w:p w14:paraId="0345111D" w14:textId="77777777" w:rsidR="0002179A" w:rsidRPr="003F0C34" w:rsidRDefault="003F0C34" w:rsidP="00E427FF">
            <w:pPr>
              <w:pStyle w:val="AufzhlungBF1"/>
              <w:ind w:left="0" w:firstLine="0"/>
            </w:pPr>
            <w:sdt>
              <w:sdtPr>
                <w:id w:val="-1901581280"/>
                <w14:checkbox>
                  <w14:checked w14:val="0"/>
                  <w14:checkedState w14:val="2612" w14:font="MS Gothic"/>
                  <w14:uncheckedState w14:val="2610" w14:font="MS Gothic"/>
                </w14:checkbox>
              </w:sdtPr>
              <w:sdtEndPr/>
              <w:sdtContent>
                <w:r w:rsidR="0002179A" w:rsidRPr="003F0C34">
                  <w:rPr>
                    <w:rFonts w:ascii="MS Gothic" w:eastAsia="MS Gothic" w:hAnsi="MS Gothic" w:hint="eastAsia"/>
                  </w:rPr>
                  <w:t>☐</w:t>
                </w:r>
              </w:sdtContent>
            </w:sdt>
            <w:r w:rsidR="00E9380E" w:rsidRPr="003F0C34">
              <w:tab/>
              <w:t>problématique trop peu ambitieuse</w:t>
            </w:r>
          </w:p>
          <w:p w14:paraId="0BAE49A6" w14:textId="77777777" w:rsidR="0002179A" w:rsidRPr="003F0C34" w:rsidRDefault="003F0C34" w:rsidP="006B1E22">
            <w:pPr>
              <w:pStyle w:val="AufzhlungBF1"/>
              <w:tabs>
                <w:tab w:val="left" w:pos="1624"/>
              </w:tabs>
              <w:ind w:left="0" w:firstLine="0"/>
            </w:pPr>
            <w:sdt>
              <w:sdtPr>
                <w:id w:val="-1437364782"/>
                <w:placeholder>
                  <w:docPart w:val="A5BFB7BE4D5D435AA33FAC34F0E3D4D0"/>
                </w:placeholder>
                <w:showingPlcHdr/>
                <w:text w:multiLine="1"/>
              </w:sdtPr>
              <w:sdtEndPr/>
              <w:sdtContent>
                <w:r w:rsidR="006B1E22" w:rsidRPr="003F0C34">
                  <w:rPr>
                    <w:rStyle w:val="Textedelespacerserv"/>
                  </w:rPr>
                  <w:t>Insérez ici vos éventuelles remarques importantes</w:t>
                </w:r>
              </w:sdtContent>
            </w:sdt>
          </w:p>
        </w:tc>
      </w:tr>
      <w:tr w:rsidR="0002179A" w:rsidRPr="003F0C34" w14:paraId="2CBBCBCB" w14:textId="77777777" w:rsidTr="00E427FF">
        <w:trPr>
          <w:trHeight w:val="318"/>
        </w:trPr>
        <w:tc>
          <w:tcPr>
            <w:tcW w:w="3006" w:type="dxa"/>
          </w:tcPr>
          <w:p w14:paraId="5B0371F3" w14:textId="77777777" w:rsidR="0002179A" w:rsidRPr="003F0C34" w:rsidRDefault="0002179A" w:rsidP="00E427FF">
            <w:r w:rsidRPr="003F0C34">
              <w:t>Brève description des objectifs, avec indication précise concernant la mesurabilité ou la quantification de l'utilité pour l'entreprise</w:t>
            </w:r>
          </w:p>
        </w:tc>
        <w:tc>
          <w:tcPr>
            <w:tcW w:w="6492" w:type="dxa"/>
          </w:tcPr>
          <w:p w14:paraId="2E3759F6" w14:textId="77777777" w:rsidR="0002179A" w:rsidRPr="003F0C34" w:rsidRDefault="003F0C34" w:rsidP="00E427FF">
            <w:pPr>
              <w:pStyle w:val="AufzhlungBF1"/>
              <w:ind w:left="0" w:firstLine="0"/>
            </w:pPr>
            <w:sdt>
              <w:sdtPr>
                <w:id w:val="744694921"/>
                <w14:checkbox>
                  <w14:checked w14:val="0"/>
                  <w14:checkedState w14:val="2612" w14:font="MS Gothic"/>
                  <w14:uncheckedState w14:val="2610" w14:font="MS Gothic"/>
                </w14:checkbox>
              </w:sdtPr>
              <w:sdtEndPr/>
              <w:sdtContent>
                <w:r w:rsidR="0002179A" w:rsidRPr="003F0C34">
                  <w:rPr>
                    <w:rFonts w:ascii="MS Gothic" w:eastAsia="MS Gothic" w:hAnsi="MS Gothic" w:hint="eastAsia"/>
                  </w:rPr>
                  <w:t>☐</w:t>
                </w:r>
              </w:sdtContent>
            </w:sdt>
            <w:r w:rsidR="00E9380E" w:rsidRPr="003F0C34">
              <w:tab/>
              <w:t>suffisamment précis, pertinent</w:t>
            </w:r>
          </w:p>
          <w:p w14:paraId="1C82EE50" w14:textId="77777777" w:rsidR="0002179A" w:rsidRPr="003F0C34" w:rsidRDefault="003F0C34" w:rsidP="00E427FF">
            <w:pPr>
              <w:pStyle w:val="AufzhlungBF1"/>
              <w:ind w:left="0" w:firstLine="0"/>
            </w:pPr>
            <w:sdt>
              <w:sdtPr>
                <w:id w:val="-116529395"/>
                <w14:checkbox>
                  <w14:checked w14:val="0"/>
                  <w14:checkedState w14:val="2612" w14:font="MS Gothic"/>
                  <w14:uncheckedState w14:val="2610" w14:font="MS Gothic"/>
                </w14:checkbox>
              </w:sdtPr>
              <w:sdtEndPr/>
              <w:sdtContent>
                <w:r w:rsidR="0002179A" w:rsidRPr="003F0C34">
                  <w:rPr>
                    <w:rFonts w:ascii="MS Gothic" w:eastAsia="MS Gothic" w:hAnsi="MS Gothic" w:hint="eastAsia"/>
                  </w:rPr>
                  <w:t>☐</w:t>
                </w:r>
              </w:sdtContent>
            </w:sdt>
            <w:r w:rsidR="00E9380E" w:rsidRPr="003F0C34">
              <w:tab/>
              <w:t>trop vaste, dilué</w:t>
            </w:r>
          </w:p>
          <w:p w14:paraId="65FD3286" w14:textId="77777777" w:rsidR="0002179A" w:rsidRPr="003F0C34" w:rsidRDefault="003F0C34" w:rsidP="00E427FF">
            <w:pPr>
              <w:pStyle w:val="AufzhlungBF1"/>
              <w:ind w:left="0" w:firstLine="0"/>
            </w:pPr>
            <w:sdt>
              <w:sdtPr>
                <w:id w:val="942739303"/>
                <w14:checkbox>
                  <w14:checked w14:val="0"/>
                  <w14:checkedState w14:val="2612" w14:font="MS Gothic"/>
                  <w14:uncheckedState w14:val="2610" w14:font="MS Gothic"/>
                </w14:checkbox>
              </w:sdtPr>
              <w:sdtEndPr/>
              <w:sdtContent>
                <w:r w:rsidR="0002179A" w:rsidRPr="003F0C34">
                  <w:rPr>
                    <w:rFonts w:ascii="MS Gothic" w:eastAsia="MS Gothic" w:hAnsi="MS Gothic" w:hint="eastAsia"/>
                  </w:rPr>
                  <w:t>☐</w:t>
                </w:r>
              </w:sdtContent>
            </w:sdt>
            <w:r w:rsidR="00E9380E" w:rsidRPr="003F0C34">
              <w:tab/>
              <w:t>peu précis</w:t>
            </w:r>
          </w:p>
          <w:p w14:paraId="3D88391D" w14:textId="77777777" w:rsidR="0002179A" w:rsidRPr="003F0C34" w:rsidRDefault="003F0C34" w:rsidP="00E427FF">
            <w:pPr>
              <w:pStyle w:val="AufzhlungBF1"/>
              <w:ind w:left="0" w:firstLine="0"/>
            </w:pPr>
            <w:sdt>
              <w:sdtPr>
                <w:id w:val="631988361"/>
                <w14:checkbox>
                  <w14:checked w14:val="0"/>
                  <w14:checkedState w14:val="2612" w14:font="MS Gothic"/>
                  <w14:uncheckedState w14:val="2610" w14:font="MS Gothic"/>
                </w14:checkbox>
              </w:sdtPr>
              <w:sdtEndPr/>
              <w:sdtContent>
                <w:r w:rsidR="0002179A" w:rsidRPr="003F0C34">
                  <w:rPr>
                    <w:rFonts w:ascii="MS Gothic" w:eastAsia="MS Gothic" w:hAnsi="MS Gothic" w:hint="eastAsia"/>
                  </w:rPr>
                  <w:t>☐</w:t>
                </w:r>
              </w:sdtContent>
            </w:sdt>
            <w:r w:rsidR="00E9380E" w:rsidRPr="003F0C34">
              <w:tab/>
              <w:t>mesurabilité insuffisante</w:t>
            </w:r>
          </w:p>
          <w:p w14:paraId="2E03DFBC" w14:textId="77777777" w:rsidR="0002179A" w:rsidRPr="003F0C34" w:rsidRDefault="003F0C34" w:rsidP="00E427FF">
            <w:pPr>
              <w:pStyle w:val="AufzhlungBF1"/>
              <w:ind w:left="0" w:firstLine="0"/>
            </w:pPr>
            <w:sdt>
              <w:sdtPr>
                <w:id w:val="-1236625370"/>
                <w14:checkbox>
                  <w14:checked w14:val="0"/>
                  <w14:checkedState w14:val="2612" w14:font="MS Gothic"/>
                  <w14:uncheckedState w14:val="2610" w14:font="MS Gothic"/>
                </w14:checkbox>
              </w:sdtPr>
              <w:sdtEndPr/>
              <w:sdtContent>
                <w:r w:rsidR="00BC0E50" w:rsidRPr="003F0C34">
                  <w:rPr>
                    <w:rFonts w:ascii="MS Gothic" w:eastAsia="MS Gothic" w:hAnsi="MS Gothic" w:hint="eastAsia"/>
                  </w:rPr>
                  <w:t>☐</w:t>
                </w:r>
              </w:sdtContent>
            </w:sdt>
            <w:r w:rsidR="00E9380E" w:rsidRPr="003F0C34">
              <w:tab/>
              <w:t>but trop ambitieux</w:t>
            </w:r>
          </w:p>
          <w:p w14:paraId="65AAECBC" w14:textId="77777777" w:rsidR="0002179A" w:rsidRPr="003F0C34" w:rsidRDefault="003F0C34" w:rsidP="00E427FF">
            <w:pPr>
              <w:pStyle w:val="AufzhlungBF1"/>
              <w:ind w:left="0" w:firstLine="0"/>
            </w:pPr>
            <w:sdt>
              <w:sdtPr>
                <w:id w:val="-1472051693"/>
                <w14:checkbox>
                  <w14:checked w14:val="0"/>
                  <w14:checkedState w14:val="2612" w14:font="MS Gothic"/>
                  <w14:uncheckedState w14:val="2610" w14:font="MS Gothic"/>
                </w14:checkbox>
              </w:sdtPr>
              <w:sdtEndPr/>
              <w:sdtContent>
                <w:r w:rsidR="0002179A" w:rsidRPr="003F0C34">
                  <w:rPr>
                    <w:rFonts w:ascii="MS Gothic" w:eastAsia="MS Gothic" w:hAnsi="MS Gothic" w:hint="eastAsia"/>
                  </w:rPr>
                  <w:t>☐</w:t>
                </w:r>
              </w:sdtContent>
            </w:sdt>
            <w:r w:rsidR="00E9380E" w:rsidRPr="003F0C34">
              <w:tab/>
              <w:t>but trop peu ambitieux</w:t>
            </w:r>
          </w:p>
          <w:p w14:paraId="6948E666" w14:textId="77777777" w:rsidR="0002179A" w:rsidRPr="003F0C34" w:rsidRDefault="003F0C34" w:rsidP="006B1E22">
            <w:pPr>
              <w:pStyle w:val="AufzhlungBF1"/>
              <w:ind w:left="0" w:firstLine="0"/>
            </w:pPr>
            <w:sdt>
              <w:sdtPr>
                <w:id w:val="-1111440937"/>
                <w:placeholder>
                  <w:docPart w:val="33F2D96021FE4C6282299F28CB95D9EF"/>
                </w:placeholder>
                <w:showingPlcHdr/>
                <w:text w:multiLine="1"/>
              </w:sdtPr>
              <w:sdtEndPr/>
              <w:sdtContent>
                <w:r w:rsidR="006B1E22" w:rsidRPr="003F0C34">
                  <w:rPr>
                    <w:rStyle w:val="Textedelespacerserv"/>
                  </w:rPr>
                  <w:t>Insérez ici vos éventuelles remarques importantes</w:t>
                </w:r>
              </w:sdtContent>
            </w:sdt>
          </w:p>
        </w:tc>
      </w:tr>
      <w:tr w:rsidR="0002179A" w:rsidRPr="003F0C34" w14:paraId="5525668A" w14:textId="77777777" w:rsidTr="00E427FF">
        <w:trPr>
          <w:trHeight w:val="318"/>
        </w:trPr>
        <w:tc>
          <w:tcPr>
            <w:tcW w:w="3006" w:type="dxa"/>
          </w:tcPr>
          <w:p w14:paraId="3B860470" w14:textId="77777777" w:rsidR="0002179A" w:rsidRPr="003F0C34" w:rsidRDefault="0002179A" w:rsidP="00E427FF">
            <w:r w:rsidRPr="003F0C34">
              <w:t>Énumération des points essentiels à traiter, autrement dit la délimitation du projet</w:t>
            </w:r>
          </w:p>
        </w:tc>
        <w:tc>
          <w:tcPr>
            <w:tcW w:w="6492" w:type="dxa"/>
          </w:tcPr>
          <w:p w14:paraId="1F65006D" w14:textId="77777777" w:rsidR="0002179A" w:rsidRPr="003F0C34" w:rsidRDefault="003F0C34" w:rsidP="00E427FF">
            <w:pPr>
              <w:pStyle w:val="AufzhlungBF1"/>
              <w:ind w:left="0" w:firstLine="0"/>
            </w:pPr>
            <w:sdt>
              <w:sdtPr>
                <w:id w:val="-1681956806"/>
                <w14:checkbox>
                  <w14:checked w14:val="0"/>
                  <w14:checkedState w14:val="2612" w14:font="MS Gothic"/>
                  <w14:uncheckedState w14:val="2610" w14:font="MS Gothic"/>
                </w14:checkbox>
              </w:sdtPr>
              <w:sdtEndPr/>
              <w:sdtContent>
                <w:r w:rsidR="0002179A" w:rsidRPr="003F0C34">
                  <w:rPr>
                    <w:rFonts w:ascii="MS Gothic" w:eastAsia="MS Gothic" w:hAnsi="MS Gothic" w:hint="eastAsia"/>
                  </w:rPr>
                  <w:t>☐</w:t>
                </w:r>
              </w:sdtContent>
            </w:sdt>
            <w:r w:rsidR="00E9380E" w:rsidRPr="003F0C34">
              <w:tab/>
              <w:t>bon choix de points essentiels</w:t>
            </w:r>
          </w:p>
          <w:p w14:paraId="00CE10DF" w14:textId="77777777" w:rsidR="0002179A" w:rsidRPr="003F0C34" w:rsidRDefault="003F0C34" w:rsidP="004E1F7E">
            <w:pPr>
              <w:pStyle w:val="AufzhlungBF1"/>
              <w:ind w:left="0" w:firstLine="0"/>
            </w:pPr>
            <w:sdt>
              <w:sdtPr>
                <w:id w:val="-135108061"/>
                <w14:checkbox>
                  <w14:checked w14:val="0"/>
                  <w14:checkedState w14:val="2612" w14:font="MS Gothic"/>
                  <w14:uncheckedState w14:val="2610" w14:font="MS Gothic"/>
                </w14:checkbox>
              </w:sdtPr>
              <w:sdtEndPr/>
              <w:sdtContent>
                <w:r w:rsidR="00BC0E50" w:rsidRPr="003F0C34">
                  <w:rPr>
                    <w:rFonts w:ascii="MS Gothic" w:eastAsia="MS Gothic" w:hAnsi="MS Gothic" w:hint="eastAsia"/>
                  </w:rPr>
                  <w:t>☐</w:t>
                </w:r>
              </w:sdtContent>
            </w:sdt>
            <w:r w:rsidR="00E9380E" w:rsidRPr="003F0C34">
              <w:tab/>
              <w:t>points essentiels inappropriés</w:t>
            </w:r>
          </w:p>
          <w:p w14:paraId="7C69E21F" w14:textId="77777777" w:rsidR="0002179A" w:rsidRPr="003F0C34" w:rsidRDefault="003F0C34" w:rsidP="00E427FF">
            <w:pPr>
              <w:pStyle w:val="AufzhlungBF1"/>
              <w:ind w:left="0" w:firstLine="0"/>
            </w:pPr>
            <w:sdt>
              <w:sdtPr>
                <w:id w:val="687803902"/>
                <w14:checkbox>
                  <w14:checked w14:val="0"/>
                  <w14:checkedState w14:val="2612" w14:font="MS Gothic"/>
                  <w14:uncheckedState w14:val="2610" w14:font="MS Gothic"/>
                </w14:checkbox>
              </w:sdtPr>
              <w:sdtEndPr/>
              <w:sdtContent>
                <w:r w:rsidR="0002179A" w:rsidRPr="003F0C34">
                  <w:rPr>
                    <w:rFonts w:ascii="MS Gothic" w:eastAsia="MS Gothic" w:hAnsi="MS Gothic" w:hint="eastAsia"/>
                  </w:rPr>
                  <w:t>☐</w:t>
                </w:r>
              </w:sdtContent>
            </w:sdt>
            <w:r w:rsidR="00E9380E" w:rsidRPr="003F0C34">
              <w:tab/>
              <w:t>trop de points essentiels</w:t>
            </w:r>
          </w:p>
          <w:p w14:paraId="0514B86D" w14:textId="77777777" w:rsidR="0002179A" w:rsidRPr="003F0C34" w:rsidRDefault="003F0C34" w:rsidP="00E427FF">
            <w:pPr>
              <w:pStyle w:val="AufzhlungBF1"/>
              <w:ind w:left="0" w:firstLine="0"/>
            </w:pPr>
            <w:sdt>
              <w:sdtPr>
                <w:id w:val="281538732"/>
                <w14:checkbox>
                  <w14:checked w14:val="0"/>
                  <w14:checkedState w14:val="2612" w14:font="MS Gothic"/>
                  <w14:uncheckedState w14:val="2610" w14:font="MS Gothic"/>
                </w14:checkbox>
              </w:sdtPr>
              <w:sdtEndPr/>
              <w:sdtContent>
                <w:r w:rsidR="0002179A" w:rsidRPr="003F0C34">
                  <w:rPr>
                    <w:rFonts w:ascii="MS Gothic" w:eastAsia="MS Gothic" w:hAnsi="MS Gothic" w:hint="eastAsia"/>
                  </w:rPr>
                  <w:t>☐</w:t>
                </w:r>
              </w:sdtContent>
            </w:sdt>
            <w:r w:rsidR="00E9380E" w:rsidRPr="003F0C34">
              <w:tab/>
              <w:t>trop peu de points essentiels</w:t>
            </w:r>
          </w:p>
          <w:p w14:paraId="06F3E1AD" w14:textId="77777777" w:rsidR="0002179A" w:rsidRPr="003F0C34" w:rsidRDefault="003F0C34" w:rsidP="00BC0E50">
            <w:pPr>
              <w:pStyle w:val="AufzhlungBF1"/>
              <w:ind w:left="0" w:firstLine="0"/>
            </w:pPr>
            <w:sdt>
              <w:sdtPr>
                <w:id w:val="2065764112"/>
                <w:placeholder>
                  <w:docPart w:val="0BD9E39C6F1A47A69C775924D6BD4E01"/>
                </w:placeholder>
                <w:showingPlcHdr/>
                <w:text w:multiLine="1"/>
              </w:sdtPr>
              <w:sdtEndPr/>
              <w:sdtContent>
                <w:r w:rsidR="006B1E22" w:rsidRPr="003F0C34">
                  <w:rPr>
                    <w:rStyle w:val="Textedelespacerserv"/>
                  </w:rPr>
                  <w:t>Insérez ici vos éventuelles remarques importantes</w:t>
                </w:r>
              </w:sdtContent>
            </w:sdt>
          </w:p>
        </w:tc>
      </w:tr>
      <w:tr w:rsidR="0002179A" w:rsidRPr="003F0C34" w14:paraId="6C088B56" w14:textId="77777777" w:rsidTr="00E427FF">
        <w:trPr>
          <w:trHeight w:val="318"/>
        </w:trPr>
        <w:tc>
          <w:tcPr>
            <w:tcW w:w="3006" w:type="dxa"/>
          </w:tcPr>
          <w:p w14:paraId="16DB9AEC" w14:textId="77777777" w:rsidR="0002179A" w:rsidRPr="003F0C34" w:rsidRDefault="0002179A" w:rsidP="00E427FF">
            <w:r w:rsidRPr="003F0C34">
              <w:t>Description de la délimitation du sujet</w:t>
            </w:r>
          </w:p>
        </w:tc>
        <w:tc>
          <w:tcPr>
            <w:tcW w:w="6492" w:type="dxa"/>
          </w:tcPr>
          <w:p w14:paraId="01D2FA99" w14:textId="77777777" w:rsidR="0002179A" w:rsidRPr="003F0C34" w:rsidRDefault="003F0C34" w:rsidP="00E427FF">
            <w:pPr>
              <w:pStyle w:val="AufzhlungBF1"/>
              <w:ind w:left="0" w:firstLine="0"/>
            </w:pPr>
            <w:sdt>
              <w:sdtPr>
                <w:id w:val="-1542192856"/>
                <w14:checkbox>
                  <w14:checked w14:val="0"/>
                  <w14:checkedState w14:val="2612" w14:font="MS Gothic"/>
                  <w14:uncheckedState w14:val="2610" w14:font="MS Gothic"/>
                </w14:checkbox>
              </w:sdtPr>
              <w:sdtEndPr/>
              <w:sdtContent>
                <w:r w:rsidR="00BC0E50" w:rsidRPr="003F0C34">
                  <w:rPr>
                    <w:rFonts w:ascii="MS Gothic" w:eastAsia="MS Gothic" w:hAnsi="MS Gothic" w:hint="eastAsia"/>
                  </w:rPr>
                  <w:t>☐</w:t>
                </w:r>
              </w:sdtContent>
            </w:sdt>
            <w:r w:rsidR="00E9380E" w:rsidRPr="003F0C34">
              <w:tab/>
              <w:t>délimitation correcte</w:t>
            </w:r>
          </w:p>
          <w:p w14:paraId="15E46F2A" w14:textId="77777777" w:rsidR="0002179A" w:rsidRPr="003F0C34" w:rsidRDefault="003F0C34" w:rsidP="00E427FF">
            <w:pPr>
              <w:pStyle w:val="AufzhlungBF1"/>
              <w:ind w:left="0" w:firstLine="0"/>
            </w:pPr>
            <w:sdt>
              <w:sdtPr>
                <w:id w:val="-1533809492"/>
                <w14:checkbox>
                  <w14:checked w14:val="0"/>
                  <w14:checkedState w14:val="2612" w14:font="MS Gothic"/>
                  <w14:uncheckedState w14:val="2610" w14:font="MS Gothic"/>
                </w14:checkbox>
              </w:sdtPr>
              <w:sdtEndPr/>
              <w:sdtContent>
                <w:r w:rsidR="0002179A" w:rsidRPr="003F0C34">
                  <w:rPr>
                    <w:rFonts w:ascii="MS Gothic" w:eastAsia="MS Gothic" w:hAnsi="MS Gothic" w:hint="eastAsia"/>
                  </w:rPr>
                  <w:t>☐</w:t>
                </w:r>
              </w:sdtContent>
            </w:sdt>
            <w:r w:rsidR="00E9380E" w:rsidRPr="003F0C34">
              <w:tab/>
              <w:t>délimitation erronée</w:t>
            </w:r>
          </w:p>
          <w:p w14:paraId="77895ED8" w14:textId="77777777" w:rsidR="0002179A" w:rsidRPr="003F0C34" w:rsidRDefault="003F0C34" w:rsidP="00E427FF">
            <w:pPr>
              <w:pStyle w:val="AufzhlungBF1"/>
              <w:ind w:left="0" w:firstLine="0"/>
            </w:pPr>
            <w:sdt>
              <w:sdtPr>
                <w:id w:val="-1685665259"/>
                <w:placeholder>
                  <w:docPart w:val="CE0CC65B98CB492581076C71BA9AE868"/>
                </w:placeholder>
                <w:showingPlcHdr/>
                <w:text w:multiLine="1"/>
              </w:sdtPr>
              <w:sdtEndPr/>
              <w:sdtContent>
                <w:r w:rsidR="006B1E22" w:rsidRPr="003F0C34">
                  <w:rPr>
                    <w:rStyle w:val="Textedelespacerserv"/>
                  </w:rPr>
                  <w:t>Insérez ici vos éventuelles remarques importantes</w:t>
                </w:r>
              </w:sdtContent>
            </w:sdt>
          </w:p>
        </w:tc>
      </w:tr>
      <w:tr w:rsidR="0002179A" w:rsidRPr="003F0C34" w14:paraId="7683F8E7" w14:textId="77777777" w:rsidTr="00E427FF">
        <w:trPr>
          <w:trHeight w:val="318"/>
        </w:trPr>
        <w:tc>
          <w:tcPr>
            <w:tcW w:w="3006" w:type="dxa"/>
          </w:tcPr>
          <w:p w14:paraId="1ED660A6" w14:textId="77777777" w:rsidR="0002179A" w:rsidRPr="003F0C34" w:rsidRDefault="0002179A" w:rsidP="00E427FF">
            <w:r w:rsidRPr="003F0C34">
              <w:lastRenderedPageBreak/>
              <w:t>Concept d'élaboration</w:t>
            </w:r>
          </w:p>
        </w:tc>
        <w:tc>
          <w:tcPr>
            <w:tcW w:w="6492" w:type="dxa"/>
          </w:tcPr>
          <w:p w14:paraId="21468444" w14:textId="77777777" w:rsidR="0002179A" w:rsidRPr="003F0C34" w:rsidRDefault="003F0C34" w:rsidP="00E427FF">
            <w:pPr>
              <w:pStyle w:val="AufzhlungBF1"/>
              <w:ind w:left="0" w:firstLine="0"/>
            </w:pPr>
            <w:sdt>
              <w:sdtPr>
                <w:id w:val="630681180"/>
                <w14:checkbox>
                  <w14:checked w14:val="0"/>
                  <w14:checkedState w14:val="2612" w14:font="MS Gothic"/>
                  <w14:uncheckedState w14:val="2610" w14:font="MS Gothic"/>
                </w14:checkbox>
              </w:sdtPr>
              <w:sdtEndPr/>
              <w:sdtContent>
                <w:r w:rsidR="00BC0E50" w:rsidRPr="003F0C34">
                  <w:rPr>
                    <w:rFonts w:ascii="MS Gothic" w:eastAsia="MS Gothic" w:hAnsi="MS Gothic" w:hint="eastAsia"/>
                  </w:rPr>
                  <w:t>☐</w:t>
                </w:r>
              </w:sdtContent>
            </w:sdt>
            <w:r w:rsidR="00E9380E" w:rsidRPr="003F0C34">
              <w:tab/>
              <w:t>suffisamment précis</w:t>
            </w:r>
          </w:p>
          <w:p w14:paraId="294CF4E1" w14:textId="77777777" w:rsidR="0002179A" w:rsidRPr="003F0C34" w:rsidRDefault="003F0C34" w:rsidP="00E427FF">
            <w:pPr>
              <w:pStyle w:val="AufzhlungBF1"/>
              <w:ind w:left="0" w:firstLine="0"/>
            </w:pPr>
            <w:sdt>
              <w:sdtPr>
                <w:id w:val="457071087"/>
                <w14:checkbox>
                  <w14:checked w14:val="0"/>
                  <w14:checkedState w14:val="2612" w14:font="MS Gothic"/>
                  <w14:uncheckedState w14:val="2610" w14:font="MS Gothic"/>
                </w14:checkbox>
              </w:sdtPr>
              <w:sdtEndPr/>
              <w:sdtContent>
                <w:r w:rsidR="0002179A" w:rsidRPr="003F0C34">
                  <w:rPr>
                    <w:rFonts w:ascii="MS Gothic" w:eastAsia="MS Gothic" w:hAnsi="MS Gothic" w:hint="eastAsia"/>
                  </w:rPr>
                  <w:t>☐</w:t>
                </w:r>
              </w:sdtContent>
            </w:sdt>
            <w:r w:rsidR="00E9380E" w:rsidRPr="003F0C34">
              <w:tab/>
              <w:t xml:space="preserve">trop vaste </w:t>
            </w:r>
          </w:p>
          <w:p w14:paraId="085B1CDB" w14:textId="77777777" w:rsidR="0002179A" w:rsidRPr="003F0C34" w:rsidRDefault="003F0C34" w:rsidP="00E427FF">
            <w:pPr>
              <w:pStyle w:val="AufzhlungBF1"/>
              <w:ind w:left="0" w:firstLine="0"/>
            </w:pPr>
            <w:sdt>
              <w:sdtPr>
                <w:id w:val="2057815569"/>
                <w14:checkbox>
                  <w14:checked w14:val="0"/>
                  <w14:checkedState w14:val="2612" w14:font="MS Gothic"/>
                  <w14:uncheckedState w14:val="2610" w14:font="MS Gothic"/>
                </w14:checkbox>
              </w:sdtPr>
              <w:sdtEndPr/>
              <w:sdtContent>
                <w:r w:rsidR="0002179A" w:rsidRPr="003F0C34">
                  <w:rPr>
                    <w:rFonts w:ascii="MS Gothic" w:eastAsia="MS Gothic" w:hAnsi="MS Gothic" w:hint="eastAsia"/>
                  </w:rPr>
                  <w:t>☐</w:t>
                </w:r>
              </w:sdtContent>
            </w:sdt>
            <w:r w:rsidR="00E9380E" w:rsidRPr="003F0C34">
              <w:tab/>
              <w:t>trop peu précis, trop général</w:t>
            </w:r>
          </w:p>
          <w:p w14:paraId="2A6EAB1E" w14:textId="77777777" w:rsidR="0002179A" w:rsidRPr="003F0C34" w:rsidRDefault="003F0C34" w:rsidP="00E427FF">
            <w:pPr>
              <w:pStyle w:val="AufzhlungBF1"/>
              <w:ind w:left="0" w:firstLine="0"/>
            </w:pPr>
            <w:sdt>
              <w:sdtPr>
                <w:id w:val="-817109690"/>
                <w14:checkbox>
                  <w14:checked w14:val="0"/>
                  <w14:checkedState w14:val="2612" w14:font="MS Gothic"/>
                  <w14:uncheckedState w14:val="2610" w14:font="MS Gothic"/>
                </w14:checkbox>
              </w:sdtPr>
              <w:sdtEndPr/>
              <w:sdtContent>
                <w:r w:rsidR="0002179A" w:rsidRPr="003F0C34">
                  <w:rPr>
                    <w:rFonts w:ascii="MS Gothic" w:eastAsia="MS Gothic" w:hAnsi="MS Gothic" w:hint="eastAsia"/>
                  </w:rPr>
                  <w:t>☐</w:t>
                </w:r>
              </w:sdtContent>
            </w:sdt>
            <w:r w:rsidR="00E9380E" w:rsidRPr="003F0C34">
              <w:tab/>
              <w:t>trop peu détaillé</w:t>
            </w:r>
          </w:p>
          <w:p w14:paraId="72A76228" w14:textId="77777777" w:rsidR="0002179A" w:rsidRPr="003F0C34" w:rsidRDefault="003F0C34" w:rsidP="00E427FF">
            <w:pPr>
              <w:pStyle w:val="AufzhlungBF1"/>
              <w:ind w:left="0" w:firstLine="0"/>
            </w:pPr>
            <w:sdt>
              <w:sdtPr>
                <w:id w:val="338352502"/>
                <w14:checkbox>
                  <w14:checked w14:val="0"/>
                  <w14:checkedState w14:val="2612" w14:font="MS Gothic"/>
                  <w14:uncheckedState w14:val="2610" w14:font="MS Gothic"/>
                </w14:checkbox>
              </w:sdtPr>
              <w:sdtEndPr/>
              <w:sdtContent>
                <w:r w:rsidR="0002179A" w:rsidRPr="003F0C34">
                  <w:rPr>
                    <w:rFonts w:ascii="MS Gothic" w:eastAsia="MS Gothic" w:hAnsi="MS Gothic" w:hint="eastAsia"/>
                  </w:rPr>
                  <w:t>☐</w:t>
                </w:r>
              </w:sdtContent>
            </w:sdt>
            <w:r w:rsidR="00E9380E" w:rsidRPr="003F0C34">
              <w:tab/>
              <w:t>pas réaliste</w:t>
            </w:r>
          </w:p>
          <w:p w14:paraId="1A6D8495" w14:textId="77777777" w:rsidR="0002179A" w:rsidRPr="003F0C34" w:rsidRDefault="003F0C34" w:rsidP="00BC0E50">
            <w:pPr>
              <w:pStyle w:val="AufzhlungBF1"/>
              <w:ind w:left="0" w:firstLine="0"/>
            </w:pPr>
            <w:sdt>
              <w:sdtPr>
                <w:id w:val="1296563956"/>
                <w:placeholder>
                  <w:docPart w:val="497FE5B4548E41569F714095A75C123D"/>
                </w:placeholder>
                <w:showingPlcHdr/>
                <w:text w:multiLine="1"/>
              </w:sdtPr>
              <w:sdtEndPr/>
              <w:sdtContent>
                <w:r w:rsidR="006B1E22" w:rsidRPr="003F0C34">
                  <w:rPr>
                    <w:rStyle w:val="Textedelespacerserv"/>
                  </w:rPr>
                  <w:t>Insérez ici vos éventuelles remarques importantes</w:t>
                </w:r>
              </w:sdtContent>
            </w:sdt>
          </w:p>
        </w:tc>
      </w:tr>
      <w:tr w:rsidR="0002179A" w:rsidRPr="003F0C34" w14:paraId="5EC74497" w14:textId="77777777" w:rsidTr="00E427FF">
        <w:trPr>
          <w:trHeight w:val="318"/>
        </w:trPr>
        <w:tc>
          <w:tcPr>
            <w:tcW w:w="3006" w:type="dxa"/>
          </w:tcPr>
          <w:p w14:paraId="3FF0BFA3" w14:textId="77777777" w:rsidR="0002179A" w:rsidRPr="003F0C34" w:rsidRDefault="0002179A" w:rsidP="00E427FF">
            <w:r w:rsidRPr="003F0C34">
              <w:t>Sujets parmi les domaines de compétence opérationnelle professionnelle fixés dans la directive sur l'examen professionnel pour menuisier/menuisière</w:t>
            </w:r>
          </w:p>
        </w:tc>
        <w:tc>
          <w:tcPr>
            <w:tcW w:w="6492" w:type="dxa"/>
          </w:tcPr>
          <w:p w14:paraId="11F4A4AA" w14:textId="77777777" w:rsidR="0002179A" w:rsidRPr="003F0C34" w:rsidRDefault="003F0C34" w:rsidP="00E427FF">
            <w:pPr>
              <w:pStyle w:val="AufzhlungBF1"/>
              <w:ind w:left="0" w:firstLine="0"/>
            </w:pPr>
            <w:sdt>
              <w:sdtPr>
                <w:id w:val="-1403599445"/>
                <w14:checkbox>
                  <w14:checked w14:val="0"/>
                  <w14:checkedState w14:val="2612" w14:font="MS Gothic"/>
                  <w14:uncheckedState w14:val="2610" w14:font="MS Gothic"/>
                </w14:checkbox>
              </w:sdtPr>
              <w:sdtEndPr/>
              <w:sdtContent>
                <w:r w:rsidR="0002179A" w:rsidRPr="003F0C34">
                  <w:rPr>
                    <w:rFonts w:ascii="MS Gothic" w:eastAsia="MS Gothic" w:hAnsi="MS Gothic" w:hint="eastAsia"/>
                  </w:rPr>
                  <w:t>☐</w:t>
                </w:r>
              </w:sdtContent>
            </w:sdt>
            <w:r w:rsidR="00E9380E" w:rsidRPr="003F0C34">
              <w:tab/>
              <w:t>F. Prendre des décisions et les mettre en œuvre</w:t>
            </w:r>
          </w:p>
          <w:p w14:paraId="715DB611" w14:textId="77777777" w:rsidR="0002179A" w:rsidRPr="003F0C34" w:rsidRDefault="003F0C34" w:rsidP="00E427FF">
            <w:pPr>
              <w:pStyle w:val="AufzhlungBF1"/>
              <w:ind w:left="0" w:firstLine="0"/>
            </w:pPr>
            <w:sdt>
              <w:sdtPr>
                <w:id w:val="-1508589284"/>
                <w14:checkbox>
                  <w14:checked w14:val="0"/>
                  <w14:checkedState w14:val="2612" w14:font="MS Gothic"/>
                  <w14:uncheckedState w14:val="2610" w14:font="MS Gothic"/>
                </w14:checkbox>
              </w:sdtPr>
              <w:sdtEndPr/>
              <w:sdtContent>
                <w:r w:rsidR="0002179A" w:rsidRPr="003F0C34">
                  <w:rPr>
                    <w:rFonts w:ascii="MS Gothic" w:eastAsia="MS Gothic" w:hAnsi="MS Gothic" w:hint="eastAsia"/>
                  </w:rPr>
                  <w:t>☐</w:t>
                </w:r>
              </w:sdtContent>
            </w:sdt>
            <w:r w:rsidR="00E9380E" w:rsidRPr="003F0C34">
              <w:tab/>
              <w:t>Q. Réaliser la production</w:t>
            </w:r>
          </w:p>
          <w:p w14:paraId="331E9FBD" w14:textId="77777777" w:rsidR="0002179A" w:rsidRPr="003F0C34" w:rsidRDefault="003F0C34" w:rsidP="00E427FF">
            <w:pPr>
              <w:pStyle w:val="AufzhlungBF1"/>
              <w:ind w:left="0" w:firstLine="0"/>
            </w:pPr>
            <w:sdt>
              <w:sdtPr>
                <w:id w:val="-1282108533"/>
                <w14:checkbox>
                  <w14:checked w14:val="0"/>
                  <w14:checkedState w14:val="2612" w14:font="MS Gothic"/>
                  <w14:uncheckedState w14:val="2610" w14:font="MS Gothic"/>
                </w14:checkbox>
              </w:sdtPr>
              <w:sdtEndPr/>
              <w:sdtContent>
                <w:r w:rsidR="0002179A" w:rsidRPr="003F0C34">
                  <w:rPr>
                    <w:rFonts w:ascii="MS Gothic" w:eastAsia="MS Gothic" w:hAnsi="MS Gothic" w:hint="eastAsia"/>
                  </w:rPr>
                  <w:t>☐</w:t>
                </w:r>
              </w:sdtContent>
            </w:sdt>
            <w:r w:rsidR="00E9380E" w:rsidRPr="003F0C34">
              <w:tab/>
              <w:t>P. Préparer la production</w:t>
            </w:r>
          </w:p>
          <w:p w14:paraId="38E2EF5A" w14:textId="77777777" w:rsidR="0002179A" w:rsidRPr="003F0C34" w:rsidRDefault="003F0C34" w:rsidP="004E1F7E">
            <w:pPr>
              <w:pStyle w:val="AufzhlungBF1"/>
              <w:ind w:left="851" w:hanging="851"/>
            </w:pPr>
            <w:sdt>
              <w:sdtPr>
                <w:id w:val="-1940441130"/>
                <w14:checkbox>
                  <w14:checked w14:val="0"/>
                  <w14:checkedState w14:val="2612" w14:font="MS Gothic"/>
                  <w14:uncheckedState w14:val="2610" w14:font="MS Gothic"/>
                </w14:checkbox>
              </w:sdtPr>
              <w:sdtEndPr/>
              <w:sdtContent>
                <w:r w:rsidR="00BC0E50" w:rsidRPr="003F0C34">
                  <w:rPr>
                    <w:rFonts w:ascii="MS Gothic" w:eastAsia="MS Gothic" w:hAnsi="MS Gothic" w:hint="eastAsia"/>
                  </w:rPr>
                  <w:t>☐</w:t>
                </w:r>
              </w:sdtContent>
            </w:sdt>
            <w:r w:rsidR="00E9380E" w:rsidRPr="003F0C34">
              <w:tab/>
              <w:t>Le sujet se situe en dehors des domaines de compétence opérationnelle professionnelle définis</w:t>
            </w:r>
          </w:p>
          <w:p w14:paraId="7505136D" w14:textId="77777777" w:rsidR="0002179A" w:rsidRPr="003F0C34" w:rsidRDefault="003F0C34" w:rsidP="00E427FF">
            <w:pPr>
              <w:pStyle w:val="AufzhlungBF1"/>
              <w:ind w:left="0" w:firstLine="0"/>
            </w:pPr>
            <w:sdt>
              <w:sdtPr>
                <w:id w:val="906878284"/>
                <w:placeholder>
                  <w:docPart w:val="6E689585E60247BE8C094EC227FCF5DE"/>
                </w:placeholder>
                <w:showingPlcHdr/>
                <w:text w:multiLine="1"/>
              </w:sdtPr>
              <w:sdtEndPr/>
              <w:sdtContent>
                <w:r w:rsidR="006B1E22" w:rsidRPr="003F0C34">
                  <w:rPr>
                    <w:rStyle w:val="Textedelespacerserv"/>
                  </w:rPr>
                  <w:t>Insérez ici vos éventuelles remarques importantes</w:t>
                </w:r>
              </w:sdtContent>
            </w:sdt>
          </w:p>
        </w:tc>
      </w:tr>
      <w:tr w:rsidR="0002179A" w:rsidRPr="003F0C34" w14:paraId="55CF9295" w14:textId="77777777" w:rsidTr="00E427FF">
        <w:trPr>
          <w:trHeight w:val="318"/>
        </w:trPr>
        <w:tc>
          <w:tcPr>
            <w:tcW w:w="3006" w:type="dxa"/>
          </w:tcPr>
          <w:p w14:paraId="1D9F48C6" w14:textId="77777777" w:rsidR="0002179A" w:rsidRPr="003F0C34" w:rsidRDefault="0002179A" w:rsidP="00E427FF">
            <w:r w:rsidRPr="003F0C34">
              <w:t>Autres</w:t>
            </w:r>
          </w:p>
        </w:tc>
        <w:tc>
          <w:tcPr>
            <w:tcW w:w="6492" w:type="dxa"/>
          </w:tcPr>
          <w:p w14:paraId="02B78756" w14:textId="77777777" w:rsidR="0002179A" w:rsidRPr="003F0C34" w:rsidRDefault="003F0C34" w:rsidP="00E427FF">
            <w:sdt>
              <w:sdtPr>
                <w:id w:val="-243271001"/>
                <w:placeholder>
                  <w:docPart w:val="F7CF3827D8264A208D89D3D723E31253"/>
                </w:placeholder>
                <w:showingPlcHdr/>
                <w:text w:multiLine="1"/>
              </w:sdtPr>
              <w:sdtEndPr/>
              <w:sdtContent>
                <w:r w:rsidR="006B1E22" w:rsidRPr="003F0C34">
                  <w:rPr>
                    <w:rStyle w:val="Textedelespacerserv"/>
                  </w:rPr>
                  <w:t>Insérez ici vos éventuelles remarques importantes</w:t>
                </w:r>
              </w:sdtContent>
            </w:sdt>
          </w:p>
        </w:tc>
      </w:tr>
    </w:tbl>
    <w:p w14:paraId="17373BA5" w14:textId="77777777" w:rsidR="0002179A" w:rsidRPr="003F0C34" w:rsidRDefault="0002179A" w:rsidP="0002179A">
      <w:pPr>
        <w:spacing w:before="360" w:after="120"/>
        <w:rPr>
          <w:b/>
        </w:rPr>
      </w:pPr>
      <w:r w:rsidRPr="003F0C34">
        <w:rPr>
          <w:b/>
        </w:rPr>
        <w:t>Statut de la validation</w:t>
      </w:r>
    </w:p>
    <w:p w14:paraId="3CF7E76F" w14:textId="77777777" w:rsidR="0002179A" w:rsidRPr="003F0C34" w:rsidRDefault="003F0C34" w:rsidP="00F56184">
      <w:pPr>
        <w:spacing w:before="120"/>
        <w:ind w:left="851" w:hanging="851"/>
      </w:pPr>
      <w:sdt>
        <w:sdtPr>
          <w:id w:val="1245455085"/>
          <w14:checkbox>
            <w14:checked w14:val="0"/>
            <w14:checkedState w14:val="2612" w14:font="MS Gothic"/>
            <w14:uncheckedState w14:val="2610" w14:font="MS Gothic"/>
          </w14:checkbox>
        </w:sdtPr>
        <w:sdtEndPr/>
        <w:sdtContent>
          <w:r w:rsidR="00BC0E50" w:rsidRPr="003F0C34">
            <w:rPr>
              <w:rFonts w:ascii="MS Gothic" w:eastAsia="MS Gothic" w:hAnsi="MS Gothic" w:hint="eastAsia"/>
            </w:rPr>
            <w:t>☐</w:t>
          </w:r>
        </w:sdtContent>
      </w:sdt>
      <w:r w:rsidR="00E9380E" w:rsidRPr="003F0C34">
        <w:tab/>
        <w:t xml:space="preserve">Le sujet remis est </w:t>
      </w:r>
      <w:r w:rsidR="00E9380E" w:rsidRPr="003F0C34">
        <w:rPr>
          <w:b/>
        </w:rPr>
        <w:t>validé</w:t>
      </w:r>
      <w:r w:rsidR="00E9380E" w:rsidRPr="003F0C34">
        <w:t>.</w:t>
      </w:r>
      <w:r w:rsidR="00E9380E" w:rsidRPr="003F0C34">
        <w:br/>
        <w:t>La 1</w:t>
      </w:r>
      <w:r w:rsidR="00E9380E" w:rsidRPr="003F0C34">
        <w:rPr>
          <w:vertAlign w:val="superscript"/>
        </w:rPr>
        <w:t>ère</w:t>
      </w:r>
      <w:r w:rsidR="00E9380E" w:rsidRPr="003F0C34">
        <w:t xml:space="preserve"> réunion de discussion sur la qualité du dossier de remise du sujet doit être organisée immédiatement après réception du présent formulaire de validation du sujet et doit avoir lieu dans un délai de 21 jours.</w:t>
      </w:r>
    </w:p>
    <w:p w14:paraId="0D765389" w14:textId="77777777" w:rsidR="0002179A" w:rsidRPr="003F0C34" w:rsidRDefault="003F0C34" w:rsidP="00FF4643">
      <w:pPr>
        <w:spacing w:before="120"/>
      </w:pPr>
      <w:sdt>
        <w:sdtPr>
          <w:id w:val="-1441678499"/>
          <w14:checkbox>
            <w14:checked w14:val="0"/>
            <w14:checkedState w14:val="2612" w14:font="MS Gothic"/>
            <w14:uncheckedState w14:val="2610" w14:font="MS Gothic"/>
          </w14:checkbox>
        </w:sdtPr>
        <w:sdtEndPr/>
        <w:sdtContent>
          <w:r w:rsidR="0002179A" w:rsidRPr="003F0C34">
            <w:rPr>
              <w:rFonts w:ascii="MS Gothic" w:eastAsia="MS Gothic" w:hAnsi="MS Gothic" w:hint="eastAsia"/>
            </w:rPr>
            <w:t>☐</w:t>
          </w:r>
        </w:sdtContent>
      </w:sdt>
      <w:r w:rsidR="00E9380E" w:rsidRPr="003F0C34">
        <w:tab/>
        <w:t xml:space="preserve">Le sujet remis </w:t>
      </w:r>
      <w:r w:rsidR="00E9380E" w:rsidRPr="003F0C34">
        <w:rPr>
          <w:b/>
        </w:rPr>
        <w:t>n'est pas validé</w:t>
      </w:r>
      <w:r w:rsidR="00E9380E" w:rsidRPr="003F0C34">
        <w:t xml:space="preserve">. </w:t>
      </w:r>
      <w:r w:rsidR="00E9380E" w:rsidRPr="003F0C34">
        <w:br/>
      </w:r>
      <w:r w:rsidR="00E9380E" w:rsidRPr="003F0C34">
        <w:tab/>
        <w:t>Un nouveau dossier de remise de sujet doit être fourni dans un délai de 7 jours.</w:t>
      </w:r>
    </w:p>
    <w:p w14:paraId="0F6F69D1" w14:textId="77777777" w:rsidR="00941949" w:rsidRPr="003F0C34" w:rsidRDefault="00941949" w:rsidP="00941949">
      <w:pPr>
        <w:spacing w:before="360" w:after="120"/>
        <w:rPr>
          <w:b/>
        </w:rPr>
      </w:pPr>
      <w:r w:rsidRPr="003F0C34">
        <w:rPr>
          <w:b/>
        </w:rPr>
        <w:t>Adresse de l'expert principal attribué (chargé d'accompagner le travail de projet)</w:t>
      </w:r>
    </w:p>
    <w:p w14:paraId="403B2F7F" w14:textId="77777777" w:rsidR="00941949" w:rsidRPr="003F0C34" w:rsidRDefault="00941949" w:rsidP="00F56184">
      <w:pPr>
        <w:tabs>
          <w:tab w:val="left" w:pos="1701"/>
          <w:tab w:val="left" w:leader="dot" w:pos="9356"/>
        </w:tabs>
        <w:spacing w:after="120"/>
      </w:pPr>
      <w:r w:rsidRPr="003F0C34">
        <w:t xml:space="preserve">Nom </w:t>
      </w:r>
      <w:proofErr w:type="gramStart"/>
      <w:r w:rsidRPr="003F0C34">
        <w:t>prénom:</w:t>
      </w:r>
      <w:proofErr w:type="gramEnd"/>
      <w:r w:rsidRPr="003F0C34">
        <w:tab/>
      </w:r>
      <w:sdt>
        <w:sdtPr>
          <w:id w:val="-408614665"/>
          <w:placeholder>
            <w:docPart w:val="D54FD88525BD4CD9B664B57A21C3227D"/>
          </w:placeholder>
          <w:showingPlcHdr/>
          <w:text/>
        </w:sdtPr>
        <w:sdtEndPr/>
        <w:sdtContent>
          <w:r w:rsidRPr="003F0C34">
            <w:rPr>
              <w:rStyle w:val="Textedelespacerserv"/>
            </w:rPr>
            <w:t>Indiquez ici le nom et le prénom de l'expert principal</w:t>
          </w:r>
        </w:sdtContent>
      </w:sdt>
    </w:p>
    <w:p w14:paraId="3999FA4C" w14:textId="77777777" w:rsidR="00941949" w:rsidRPr="003F0C34" w:rsidRDefault="00941949" w:rsidP="00941949">
      <w:pPr>
        <w:tabs>
          <w:tab w:val="left" w:pos="1701"/>
          <w:tab w:val="left" w:leader="dot" w:pos="4820"/>
          <w:tab w:val="left" w:pos="5103"/>
          <w:tab w:val="left" w:pos="5954"/>
          <w:tab w:val="left" w:leader="dot" w:pos="9356"/>
        </w:tabs>
        <w:spacing w:after="120"/>
        <w:sectPr w:rsidR="00941949" w:rsidRPr="003F0C34" w:rsidSect="00D82B16">
          <w:type w:val="continuous"/>
          <w:pgSz w:w="11906" w:h="16838" w:code="9"/>
          <w:pgMar w:top="1418" w:right="1021" w:bottom="1418" w:left="1531" w:header="510" w:footer="482" w:gutter="0"/>
          <w:cols w:space="708"/>
          <w:docGrid w:linePitch="360"/>
        </w:sectPr>
      </w:pPr>
    </w:p>
    <w:p w14:paraId="6324034F" w14:textId="77777777" w:rsidR="00941949" w:rsidRPr="003F0C34" w:rsidRDefault="002A56AA" w:rsidP="00941949">
      <w:pPr>
        <w:tabs>
          <w:tab w:val="left" w:pos="1701"/>
          <w:tab w:val="left" w:leader="dot" w:pos="4820"/>
          <w:tab w:val="left" w:pos="5103"/>
          <w:tab w:val="left" w:pos="5954"/>
          <w:tab w:val="left" w:leader="dot" w:pos="9356"/>
        </w:tabs>
        <w:spacing w:after="120"/>
      </w:pPr>
      <w:r w:rsidRPr="003F0C34">
        <w:t>N</w:t>
      </w:r>
      <w:r w:rsidRPr="003F0C34">
        <w:rPr>
          <w:vertAlign w:val="superscript"/>
        </w:rPr>
        <w:t>o</w:t>
      </w:r>
      <w:r w:rsidRPr="003F0C34">
        <w:t xml:space="preserve"> de </w:t>
      </w:r>
      <w:proofErr w:type="gramStart"/>
      <w:r w:rsidRPr="003F0C34">
        <w:t>tél.:</w:t>
      </w:r>
      <w:proofErr w:type="gramEnd"/>
      <w:r w:rsidR="00941949" w:rsidRPr="003F0C34">
        <w:tab/>
      </w:r>
      <w:sdt>
        <w:sdtPr>
          <w:id w:val="2029523289"/>
          <w:placeholder>
            <w:docPart w:val="E8FC2E5F54214C8D8B253E71CCBE46E7"/>
          </w:placeholder>
          <w:showingPlcHdr/>
          <w:text/>
        </w:sdtPr>
        <w:sdtEndPr/>
        <w:sdtContent>
          <w:r w:rsidR="00941949" w:rsidRPr="003F0C34">
            <w:rPr>
              <w:rStyle w:val="Textedelespacerserv"/>
            </w:rPr>
            <w:t>Numéro de téléphone portable</w:t>
          </w:r>
        </w:sdtContent>
      </w:sdt>
    </w:p>
    <w:p w14:paraId="779FD566" w14:textId="77777777" w:rsidR="00941949" w:rsidRPr="003F0C34" w:rsidRDefault="00941949" w:rsidP="00941949">
      <w:pPr>
        <w:tabs>
          <w:tab w:val="left" w:pos="851"/>
          <w:tab w:val="left" w:leader="dot" w:pos="4820"/>
          <w:tab w:val="left" w:pos="5103"/>
          <w:tab w:val="left" w:pos="5954"/>
          <w:tab w:val="left" w:leader="dot" w:pos="9356"/>
        </w:tabs>
        <w:spacing w:after="120"/>
      </w:pPr>
      <w:proofErr w:type="gramStart"/>
      <w:r w:rsidRPr="003F0C34">
        <w:t>E-mail:</w:t>
      </w:r>
      <w:proofErr w:type="gramEnd"/>
      <w:r w:rsidRPr="003F0C34">
        <w:tab/>
      </w:r>
      <w:sdt>
        <w:sdtPr>
          <w:id w:val="241916330"/>
          <w:placeholder>
            <w:docPart w:val="4BCF3F5E6C2B414EA1CF855EDEA0340D"/>
          </w:placeholder>
          <w:showingPlcHdr/>
          <w:text/>
        </w:sdtPr>
        <w:sdtEndPr/>
        <w:sdtContent>
          <w:r w:rsidRPr="003F0C34">
            <w:rPr>
              <w:rStyle w:val="Textedelespacerserv"/>
            </w:rPr>
            <w:t>Adresse e-mail</w:t>
          </w:r>
        </w:sdtContent>
      </w:sdt>
    </w:p>
    <w:p w14:paraId="49CA92E1" w14:textId="77777777" w:rsidR="00F56184" w:rsidRPr="003F0C34" w:rsidRDefault="00F56184" w:rsidP="00941949">
      <w:pPr>
        <w:tabs>
          <w:tab w:val="left" w:pos="851"/>
        </w:tabs>
        <w:spacing w:before="360" w:after="240"/>
        <w:rPr>
          <w:b/>
        </w:rPr>
        <w:sectPr w:rsidR="00F56184" w:rsidRPr="003F0C34" w:rsidSect="0002179A">
          <w:type w:val="continuous"/>
          <w:pgSz w:w="11906" w:h="16838" w:code="9"/>
          <w:pgMar w:top="1418" w:right="1021" w:bottom="1418" w:left="1531" w:header="510" w:footer="482" w:gutter="0"/>
          <w:cols w:num="2" w:space="224"/>
          <w:docGrid w:linePitch="360"/>
        </w:sectPr>
      </w:pPr>
    </w:p>
    <w:p w14:paraId="7B71A012" w14:textId="77777777" w:rsidR="002641CA" w:rsidRPr="003F0C34" w:rsidRDefault="002641CA" w:rsidP="00941949">
      <w:pPr>
        <w:spacing w:before="360" w:after="120"/>
        <w:ind w:left="851" w:hanging="851"/>
      </w:pPr>
      <w:r w:rsidRPr="003F0C34">
        <w:rPr>
          <w:b/>
        </w:rPr>
        <w:t>Expert principal attribué</w:t>
      </w:r>
    </w:p>
    <w:p w14:paraId="5116C6AD" w14:textId="77777777" w:rsidR="002641CA" w:rsidRPr="003F0C34" w:rsidRDefault="002641CA" w:rsidP="002641CA">
      <w:pPr>
        <w:spacing w:before="120"/>
        <w:jc w:val="both"/>
      </w:pPr>
      <w:r w:rsidRPr="003F0C34">
        <w:t>L'expert principal attribué confirme, par sa signature, qu'il a pris connaissance des conditions prescrites dans le guide en vigueur, en particulier en ce qui concerne l'accompagnement et l'évaluation.</w:t>
      </w:r>
    </w:p>
    <w:p w14:paraId="71D0C9AA" w14:textId="77777777" w:rsidR="002641CA" w:rsidRPr="003F0C34" w:rsidRDefault="002641CA" w:rsidP="002641CA">
      <w:pPr>
        <w:tabs>
          <w:tab w:val="left" w:pos="4111"/>
          <w:tab w:val="left" w:leader="dot" w:pos="9356"/>
        </w:tabs>
        <w:spacing w:before="120" w:after="120"/>
      </w:pPr>
      <w:r w:rsidRPr="003F0C34">
        <w:t>Lieu et date:</w:t>
      </w:r>
      <w:r w:rsidRPr="003F0C34">
        <w:tab/>
      </w:r>
      <w:sdt>
        <w:sdtPr>
          <w:id w:val="-882558402"/>
          <w:placeholder>
            <w:docPart w:val="A71485A3AD3E4AAD88C2FC7AA80F64BE"/>
          </w:placeholder>
          <w:showingPlcHdr/>
          <w:text/>
        </w:sdtPr>
        <w:sdtEndPr/>
        <w:sdtContent>
          <w:r w:rsidR="00BC0E50" w:rsidRPr="003F0C34">
            <w:rPr>
              <w:rStyle w:val="Textedelespacerserv"/>
            </w:rPr>
            <w:t>Indiquez ici le lieu et la date</w:t>
          </w:r>
        </w:sdtContent>
      </w:sdt>
    </w:p>
    <w:p w14:paraId="71D57165" w14:textId="77777777" w:rsidR="00712E9B" w:rsidRDefault="002641CA" w:rsidP="002641CA">
      <w:pPr>
        <w:tabs>
          <w:tab w:val="left" w:pos="4111"/>
          <w:tab w:val="left" w:leader="dot" w:pos="9356"/>
        </w:tabs>
        <w:spacing w:before="120" w:after="120"/>
      </w:pPr>
      <w:r w:rsidRPr="003F0C34">
        <w:t>Signature expert principal:</w:t>
      </w:r>
      <w:r w:rsidRPr="003F0C34">
        <w:tab/>
      </w:r>
      <w:sdt>
        <w:sdtPr>
          <w:id w:val="-1196686580"/>
          <w:placeholder>
            <w:docPart w:val="AF4E94FAD05C46E7B1881E1D2A613CE7"/>
          </w:placeholder>
          <w:showingPlcHdr/>
          <w:text/>
        </w:sdtPr>
        <w:sdtEndPr/>
        <w:sdtContent>
          <w:r w:rsidR="004E1F7E" w:rsidRPr="003F0C34">
            <w:rPr>
              <w:rStyle w:val="Textedelespacerserv"/>
            </w:rPr>
            <w:t>Prénom et nom en lieu et place de signature</w:t>
          </w:r>
        </w:sdtContent>
      </w:sdt>
    </w:p>
    <w:sectPr w:rsidR="00712E9B" w:rsidSect="00D82B16">
      <w:type w:val="continuous"/>
      <w:pgSz w:w="11906" w:h="16838" w:code="9"/>
      <w:pgMar w:top="1418" w:right="1021" w:bottom="1418" w:left="1531" w:header="510"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3D7A0" w14:textId="77777777" w:rsidR="000525FC" w:rsidRPr="00CE02FC" w:rsidRDefault="000525FC">
      <w:r w:rsidRPr="00CE02FC">
        <w:separator/>
      </w:r>
    </w:p>
  </w:endnote>
  <w:endnote w:type="continuationSeparator" w:id="0">
    <w:p w14:paraId="201C01B9" w14:textId="77777777" w:rsidR="000525FC" w:rsidRPr="00CE02FC" w:rsidRDefault="000525FC">
      <w:r w:rsidRPr="00CE02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F755" w14:textId="77777777" w:rsidR="00934904" w:rsidRDefault="009349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9514957"/>
      <w:docPartObj>
        <w:docPartGallery w:val="Page Numbers (Bottom of Page)"/>
        <w:docPartUnique/>
      </w:docPartObj>
    </w:sdtPr>
    <w:sdtEndPr/>
    <w:sdtContent>
      <w:p w14:paraId="1F86A149" w14:textId="3C83862B" w:rsidR="00934904" w:rsidRPr="00934904" w:rsidRDefault="00934904">
        <w:pPr>
          <w:pStyle w:val="Pieddepage"/>
          <w:jc w:val="right"/>
          <w:rPr>
            <w:sz w:val="20"/>
            <w:szCs w:val="20"/>
          </w:rPr>
        </w:pPr>
        <w:r w:rsidRPr="00934904">
          <w:rPr>
            <w:sz w:val="20"/>
            <w:szCs w:val="20"/>
          </w:rPr>
          <w:fldChar w:fldCharType="begin"/>
        </w:r>
        <w:r w:rsidRPr="00934904">
          <w:rPr>
            <w:sz w:val="20"/>
            <w:szCs w:val="20"/>
          </w:rPr>
          <w:instrText>PAGE   \* MERGEFORMAT</w:instrText>
        </w:r>
        <w:r w:rsidRPr="00934904">
          <w:rPr>
            <w:sz w:val="20"/>
            <w:szCs w:val="20"/>
          </w:rPr>
          <w:fldChar w:fldCharType="separate"/>
        </w:r>
        <w:r w:rsidRPr="00934904">
          <w:rPr>
            <w:sz w:val="20"/>
            <w:szCs w:val="20"/>
          </w:rPr>
          <w:t>2</w:t>
        </w:r>
        <w:r w:rsidRPr="00934904">
          <w:rPr>
            <w:sz w:val="20"/>
            <w:szCs w:val="20"/>
          </w:rPr>
          <w:fldChar w:fldCharType="end"/>
        </w:r>
      </w:p>
    </w:sdtContent>
  </w:sdt>
  <w:p w14:paraId="0879CEF9" w14:textId="6FFB8768" w:rsidR="00C41AF5" w:rsidRPr="00CE02FC" w:rsidRDefault="00C41AF5" w:rsidP="00934904">
    <w:pPr>
      <w:pStyle w:val="Pieddepage"/>
      <w:tabs>
        <w:tab w:val="right" w:pos="935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A9E2" w14:textId="77777777" w:rsidR="00934904" w:rsidRDefault="0093490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339B" w14:textId="12580EE6" w:rsidR="00FA71BF" w:rsidRDefault="00FA71BF">
    <w:pPr>
      <w:pStyle w:val="Pieddepage"/>
    </w:pPr>
    <w:r w:rsidRPr="004530BD">
      <w:rPr>
        <w:rStyle w:val="Numrodepage"/>
      </w:rPr>
      <w:fldChar w:fldCharType="begin"/>
    </w:r>
    <w:r w:rsidRPr="004530BD">
      <w:rPr>
        <w:rStyle w:val="Numrodepage"/>
      </w:rPr>
      <w:instrText xml:space="preserve"> PAGE </w:instrText>
    </w:r>
    <w:r w:rsidRPr="004530BD">
      <w:rPr>
        <w:rStyle w:val="Numrodepage"/>
      </w:rPr>
      <w:fldChar w:fldCharType="separate"/>
    </w:r>
    <w:r w:rsidR="00B04899">
      <w:rPr>
        <w:rStyle w:val="Numrodepage"/>
        <w:noProof/>
      </w:rPr>
      <w:t>1</w:t>
    </w:r>
    <w:r w:rsidRPr="004530BD">
      <w:rPr>
        <w:rStyle w:val="Numrodepage"/>
      </w:rPr>
      <w:fldChar w:fldCharType="end"/>
    </w:r>
    <w:r>
      <w:rPr>
        <w:rStyle w:val="Numrodepage"/>
      </w:rPr>
      <w:t xml:space="preserve">   </w:t>
    </w:r>
    <w:r>
      <w:rPr>
        <w:rStyle w:val="Numrodepage"/>
        <w:rFonts w:cs="Arial"/>
      </w:rPr>
      <w:t>|</w:t>
    </w:r>
    <w:r>
      <w:rPr>
        <w:rStyle w:val="Numrodepage"/>
      </w:rPr>
      <w:t xml:space="preserve">   </w:t>
    </w:r>
    <w:r w:rsidR="003F0C34">
      <w:fldChar w:fldCharType="begin"/>
    </w:r>
    <w:r w:rsidR="003F0C34">
      <w:instrText xml:space="preserve"> DOCPROPERTY "Organisation.OrganisationShort"\*CHARFORMAT </w:instrText>
    </w:r>
    <w:r w:rsidR="003F0C34">
      <w:fldChar w:fldCharType="separate"/>
    </w:r>
    <w:r w:rsidR="00966D06">
      <w:t>VSSM</w:t>
    </w:r>
    <w:r w:rsidR="003F0C34">
      <w:fldChar w:fldCharType="end"/>
    </w:r>
    <w:r>
      <w:t xml:space="preserve"> </w:t>
    </w:r>
    <w:r w:rsidR="003F0C34">
      <w:fldChar w:fldCharType="begin"/>
    </w:r>
    <w:r w:rsidR="003F0C34">
      <w:instrText xml:space="preserve"> DOCPROPERTY "Organisation.Department"\*CHARFORMAT </w:instrText>
    </w:r>
    <w:r w:rsidR="003F0C34">
      <w:fldChar w:fldCharType="separate"/>
    </w:r>
    <w:r w:rsidR="00966D06">
      <w:t>Marketing &amp; Communication</w:t>
    </w:r>
    <w:r w:rsidR="003F0C3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D8DE" w14:textId="5202B2F3" w:rsidR="00C41AF5" w:rsidRDefault="00C41AF5" w:rsidP="00927705">
    <w:pPr>
      <w:pStyle w:val="Pieddepage"/>
      <w:tabs>
        <w:tab w:val="center" w:pos="4677"/>
      </w:tabs>
    </w:pPr>
    <w:r w:rsidRPr="004530BD">
      <w:rPr>
        <w:rStyle w:val="Numrodepage"/>
      </w:rPr>
      <w:fldChar w:fldCharType="begin"/>
    </w:r>
    <w:r w:rsidRPr="004530BD">
      <w:rPr>
        <w:rStyle w:val="Numrodepage"/>
      </w:rPr>
      <w:instrText xml:space="preserve"> PAGE </w:instrText>
    </w:r>
    <w:r w:rsidRPr="004530BD">
      <w:rPr>
        <w:rStyle w:val="Numrodepage"/>
      </w:rPr>
      <w:fldChar w:fldCharType="separate"/>
    </w:r>
    <w:r w:rsidR="00874785">
      <w:rPr>
        <w:rStyle w:val="Numrodepage"/>
        <w:noProof/>
      </w:rPr>
      <w:t>3</w:t>
    </w:r>
    <w:r w:rsidRPr="004530BD">
      <w:rPr>
        <w:rStyle w:val="Numrodepage"/>
      </w:rPr>
      <w:fldChar w:fldCharType="end"/>
    </w:r>
    <w:r>
      <w:rPr>
        <w:rStyle w:val="Numrodepage"/>
      </w:rPr>
      <w:t xml:space="preserve">   </w:t>
    </w:r>
    <w:r>
      <w:rPr>
        <w:rStyle w:val="Numrodepage"/>
        <w:rFonts w:cs="Arial"/>
      </w:rPr>
      <w:t>|</w:t>
    </w:r>
    <w:r>
      <w:rPr>
        <w:rStyle w:val="Numrodepage"/>
      </w:rPr>
      <w:t xml:space="preserve">   </w:t>
    </w:r>
    <w:r w:rsidR="003F0C34">
      <w:fldChar w:fldCharType="begin"/>
    </w:r>
    <w:r w:rsidR="003F0C34">
      <w:instrText xml:space="preserve"> DOCPROPERTY "Organisation.OrganisationShort"\*CHARFORMAT </w:instrText>
    </w:r>
    <w:r w:rsidR="003F0C34">
      <w:fldChar w:fldCharType="separate"/>
    </w:r>
    <w:r w:rsidR="00966D06">
      <w:t>VSSM</w:t>
    </w:r>
    <w:r w:rsidR="003F0C34">
      <w:fldChar w:fldCharType="end"/>
    </w:r>
    <w:r>
      <w:t xml:space="preserve"> Formation professionnelle, version d'août 2015 (version non modifiée d'avril 2015)</w:t>
    </w:r>
    <w:r>
      <w:fldChar w:fldCharType="begin"/>
    </w:r>
    <w:r>
      <w:instrText xml:space="preserve"> DOCPROPERTY "BM_Subject"\*CHARFORMAT </w:instrTex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236120"/>
      <w:docPartObj>
        <w:docPartGallery w:val="Page Numbers (Bottom of Page)"/>
        <w:docPartUnique/>
      </w:docPartObj>
    </w:sdtPr>
    <w:sdtEndPr>
      <w:rPr>
        <w:sz w:val="20"/>
        <w:szCs w:val="20"/>
      </w:rPr>
    </w:sdtEndPr>
    <w:sdtContent>
      <w:p w14:paraId="08101825" w14:textId="446806A8" w:rsidR="00934904" w:rsidRPr="00934904" w:rsidRDefault="00934904">
        <w:pPr>
          <w:pStyle w:val="Pieddepage"/>
          <w:jc w:val="right"/>
          <w:rPr>
            <w:sz w:val="20"/>
            <w:szCs w:val="20"/>
          </w:rPr>
        </w:pPr>
        <w:r w:rsidRPr="00934904">
          <w:rPr>
            <w:sz w:val="20"/>
            <w:szCs w:val="20"/>
          </w:rPr>
          <w:fldChar w:fldCharType="begin"/>
        </w:r>
        <w:r w:rsidRPr="00934904">
          <w:rPr>
            <w:sz w:val="20"/>
            <w:szCs w:val="20"/>
          </w:rPr>
          <w:instrText>PAGE   \* MERGEFORMAT</w:instrText>
        </w:r>
        <w:r w:rsidRPr="00934904">
          <w:rPr>
            <w:sz w:val="20"/>
            <w:szCs w:val="20"/>
          </w:rPr>
          <w:fldChar w:fldCharType="separate"/>
        </w:r>
        <w:r w:rsidRPr="00934904">
          <w:rPr>
            <w:sz w:val="20"/>
            <w:szCs w:val="20"/>
          </w:rPr>
          <w:t>2</w:t>
        </w:r>
        <w:r w:rsidRPr="00934904">
          <w:rPr>
            <w:sz w:val="20"/>
            <w:szCs w:val="20"/>
          </w:rPr>
          <w:fldChar w:fldCharType="end"/>
        </w:r>
      </w:p>
    </w:sdtContent>
  </w:sdt>
  <w:p w14:paraId="11C0C993" w14:textId="77777777" w:rsidR="008850A2" w:rsidRDefault="008850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C2C99" w14:textId="77777777" w:rsidR="000525FC" w:rsidRPr="00CE02FC" w:rsidRDefault="000525FC">
      <w:r w:rsidRPr="00CE02FC">
        <w:separator/>
      </w:r>
    </w:p>
  </w:footnote>
  <w:footnote w:type="continuationSeparator" w:id="0">
    <w:p w14:paraId="0EE5E55C" w14:textId="77777777" w:rsidR="000525FC" w:rsidRPr="00CE02FC" w:rsidRDefault="000525FC">
      <w:r w:rsidRPr="00CE02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14BB" w14:textId="77777777" w:rsidR="00934904" w:rsidRDefault="009349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4944" w14:textId="77777777" w:rsidR="00C41AF5" w:rsidRPr="00CE02FC" w:rsidRDefault="00F56184" w:rsidP="00F56184">
    <w:pPr>
      <w:pStyle w:val="En-tte"/>
    </w:pPr>
    <w:bookmarkStart w:id="0" w:name="LogoP1"/>
    <w:r>
      <w:rPr>
        <w:noProof/>
        <w:lang w:val="fr-CH" w:eastAsia="fr-CH"/>
      </w:rPr>
      <w:drawing>
        <wp:anchor distT="0" distB="0" distL="114300" distR="114300" simplePos="0" relativeHeight="251660288" behindDoc="0" locked="0" layoutInCell="1" allowOverlap="1" wp14:anchorId="6EC3F595" wp14:editId="6EB14572">
          <wp:simplePos x="0" y="0"/>
          <wp:positionH relativeFrom="page">
            <wp:posOffset>635</wp:posOffset>
          </wp:positionH>
          <wp:positionV relativeFrom="page">
            <wp:posOffset>18415</wp:posOffset>
          </wp:positionV>
          <wp:extent cx="1433382" cy="1374140"/>
          <wp:effectExtent l="0" t="0" r="0" b="0"/>
          <wp:wrapSquare wrapText="bothSides"/>
          <wp:docPr id="17" name="Image 17" descr="TRANSIT:Géraldine sur transit:FRM_Word_COTES:FRM_Lettre_COTES:Elements:Logo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Géraldine sur transit:FRM_Word_COTES:FRM_Lettre_COTES:Elements:Logo_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382" cy="13741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B5A8" w14:textId="77777777" w:rsidR="00934904" w:rsidRDefault="0093490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4CF7" w14:textId="77777777" w:rsidR="00FA71BF" w:rsidRDefault="00F56184">
    <w:pPr>
      <w:pStyle w:val="En-tte"/>
    </w:pPr>
    <w:bookmarkStart w:id="1" w:name="LogoPn"/>
    <w:r>
      <w:rPr>
        <w:noProof/>
        <w:lang w:val="fr-CH" w:eastAsia="fr-CH"/>
      </w:rPr>
      <w:drawing>
        <wp:anchor distT="0" distB="0" distL="114300" distR="114300" simplePos="0" relativeHeight="251668992" behindDoc="0" locked="0" layoutInCell="1" allowOverlap="1" wp14:anchorId="3C36201A" wp14:editId="037A6715">
          <wp:simplePos x="0" y="0"/>
          <wp:positionH relativeFrom="page">
            <wp:posOffset>635</wp:posOffset>
          </wp:positionH>
          <wp:positionV relativeFrom="page">
            <wp:posOffset>-635</wp:posOffset>
          </wp:positionV>
          <wp:extent cx="1433382" cy="1374140"/>
          <wp:effectExtent l="0" t="0" r="0" b="0"/>
          <wp:wrapSquare wrapText="bothSides"/>
          <wp:docPr id="42" name="Image 42" descr="TRANSIT:Géraldine sur transit:FRM_Word_COTES:FRM_Lettre_COTES:Elements:Logo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Géraldine sur transit:FRM_Word_COTES:FRM_Lettre_COTES:Elements:Logo_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382" cy="13741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FA71BF">
      <w:t> </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E6E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9410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1462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CB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7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809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8454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5A8D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AED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1C69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pStyle w:val="Titre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re6"/>
      <w:suff w:val="space"/>
      <w:lvlText w:val="%1.%2.%3.%4.%5.%6."/>
      <w:lvlJc w:val="left"/>
      <w:pPr>
        <w:ind w:left="0" w:firstLine="0"/>
      </w:pPr>
      <w:rPr>
        <w:rFonts w:hint="default"/>
        <w:b/>
        <w:i w:val="0"/>
        <w:sz w:val="22"/>
        <w:szCs w:val="22"/>
      </w:rPr>
    </w:lvl>
    <w:lvl w:ilvl="6">
      <w:start w:val="1"/>
      <w:numFmt w:val="decimal"/>
      <w:pStyle w:val="Titre7"/>
      <w:suff w:val="space"/>
      <w:lvlText w:val="%1.%2.%3.%4.%5.%6.%7."/>
      <w:lvlJc w:val="left"/>
      <w:pPr>
        <w:ind w:left="0" w:firstLine="0"/>
      </w:pPr>
      <w:rPr>
        <w:rFonts w:hint="default"/>
        <w:b/>
        <w:i w:val="0"/>
        <w:sz w:val="22"/>
        <w:szCs w:val="22"/>
      </w:rPr>
    </w:lvl>
    <w:lvl w:ilvl="7">
      <w:start w:val="1"/>
      <w:numFmt w:val="decimal"/>
      <w:pStyle w:val="Titre8"/>
      <w:suff w:val="space"/>
      <w:lvlText w:val="%1.%2.%3.%4.%5.%6.%7.%8."/>
      <w:lvlJc w:val="left"/>
      <w:pPr>
        <w:ind w:left="0" w:firstLine="0"/>
      </w:pPr>
      <w:rPr>
        <w:rFonts w:hint="default"/>
        <w:b/>
        <w:i w:val="0"/>
        <w:sz w:val="22"/>
        <w:szCs w:val="22"/>
      </w:rPr>
    </w:lvl>
    <w:lvl w:ilvl="8">
      <w:start w:val="1"/>
      <w:numFmt w:val="decimal"/>
      <w:pStyle w:val="Titre9"/>
      <w:suff w:val="space"/>
      <w:lvlText w:val="%1.%2.%3.%4.%5.%6.%7.%8.%9."/>
      <w:lvlJc w:val="left"/>
      <w:pPr>
        <w:ind w:left="0" w:firstLine="0"/>
      </w:pPr>
      <w:rPr>
        <w:rFonts w:hint="default"/>
        <w:b/>
        <w:i w:val="0"/>
        <w:sz w:val="22"/>
        <w:szCs w:val="22"/>
      </w:rPr>
    </w:lvl>
  </w:abstractNum>
  <w:abstractNum w:abstractNumId="11" w15:restartNumberingAfterBreak="0">
    <w:nsid w:val="018E6401"/>
    <w:multiLevelType w:val="hybridMultilevel"/>
    <w:tmpl w:val="FF16B5B2"/>
    <w:lvl w:ilvl="0" w:tplc="EC8C6EBE">
      <w:start w:val="1"/>
      <w:numFmt w:val="bullet"/>
      <w:lvlText w:val=""/>
      <w:lvlJc w:val="left"/>
      <w:pPr>
        <w:tabs>
          <w:tab w:val="num" w:pos="1457"/>
        </w:tabs>
        <w:ind w:left="1457" w:hanging="397"/>
      </w:pPr>
      <w:rPr>
        <w:rFonts w:ascii="Symbol" w:hAnsi="Symbol" w:hint="default"/>
        <w:color w:val="auto"/>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D5E05FC"/>
    <w:multiLevelType w:val="hybridMultilevel"/>
    <w:tmpl w:val="0958CBA2"/>
    <w:lvl w:ilvl="0" w:tplc="B5F6401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5336C7"/>
    <w:multiLevelType w:val="hybridMultilevel"/>
    <w:tmpl w:val="F2F07D50"/>
    <w:lvl w:ilvl="0" w:tplc="EAC42316">
      <w:start w:val="1"/>
      <w:numFmt w:val="bullet"/>
      <w:pStyle w:val="-Aufzhlung-"/>
      <w:lvlText w:val=""/>
      <w:lvlJc w:val="left"/>
      <w:pPr>
        <w:tabs>
          <w:tab w:val="num" w:pos="1571"/>
        </w:tabs>
        <w:ind w:left="1571" w:hanging="360"/>
      </w:pPr>
      <w:rPr>
        <w:rFonts w:ascii="Symbol" w:hAnsi="Symbol" w:hint="default"/>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5AF76EA"/>
    <w:multiLevelType w:val="hybridMultilevel"/>
    <w:tmpl w:val="6DA26B8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7" w15:restartNumberingAfterBreak="0">
    <w:nsid w:val="35DC03A2"/>
    <w:multiLevelType w:val="hybridMultilevel"/>
    <w:tmpl w:val="28DCEF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1"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33A2748"/>
    <w:multiLevelType w:val="hybridMultilevel"/>
    <w:tmpl w:val="542EBA44"/>
    <w:lvl w:ilvl="0" w:tplc="EB58287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3506651"/>
    <w:multiLevelType w:val="hybridMultilevel"/>
    <w:tmpl w:val="03D67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7" w15:restartNumberingAfterBreak="0">
    <w:nsid w:val="6EBF770E"/>
    <w:multiLevelType w:val="hybridMultilevel"/>
    <w:tmpl w:val="3C2CE388"/>
    <w:lvl w:ilvl="0" w:tplc="DEAE47DE">
      <w:start w:val="1"/>
      <w:numFmt w:val="bullet"/>
      <w:lvlText w:val=""/>
      <w:lvlJc w:val="left"/>
      <w:pPr>
        <w:tabs>
          <w:tab w:val="num" w:pos="1571"/>
        </w:tabs>
        <w:ind w:left="1571" w:hanging="360"/>
      </w:pPr>
      <w:rPr>
        <w:rFonts w:ascii="Symbol" w:hAnsi="Symbol" w:hint="default"/>
      </w:rPr>
    </w:lvl>
    <w:lvl w:ilvl="1" w:tplc="99804BDA">
      <w:start w:val="1"/>
      <w:numFmt w:val="bullet"/>
      <w:lvlText w:val="o"/>
      <w:lvlJc w:val="left"/>
      <w:pPr>
        <w:tabs>
          <w:tab w:val="num" w:pos="2291"/>
        </w:tabs>
        <w:ind w:left="2291" w:hanging="360"/>
      </w:pPr>
      <w:rPr>
        <w:rFonts w:ascii="Courier New" w:hAnsi="Courier New" w:hint="default"/>
      </w:rPr>
    </w:lvl>
    <w:lvl w:ilvl="2" w:tplc="74207812" w:tentative="1">
      <w:start w:val="1"/>
      <w:numFmt w:val="bullet"/>
      <w:lvlText w:val=""/>
      <w:lvlJc w:val="left"/>
      <w:pPr>
        <w:tabs>
          <w:tab w:val="num" w:pos="3011"/>
        </w:tabs>
        <w:ind w:left="3011" w:hanging="360"/>
      </w:pPr>
      <w:rPr>
        <w:rFonts w:ascii="Wingdings" w:hAnsi="Wingdings" w:hint="default"/>
      </w:rPr>
    </w:lvl>
    <w:lvl w:ilvl="3" w:tplc="AD308CE0" w:tentative="1">
      <w:start w:val="1"/>
      <w:numFmt w:val="bullet"/>
      <w:lvlText w:val=""/>
      <w:lvlJc w:val="left"/>
      <w:pPr>
        <w:tabs>
          <w:tab w:val="num" w:pos="3731"/>
        </w:tabs>
        <w:ind w:left="3731" w:hanging="360"/>
      </w:pPr>
      <w:rPr>
        <w:rFonts w:ascii="Symbol" w:hAnsi="Symbol" w:hint="default"/>
      </w:rPr>
    </w:lvl>
    <w:lvl w:ilvl="4" w:tplc="DE90F378" w:tentative="1">
      <w:start w:val="1"/>
      <w:numFmt w:val="bullet"/>
      <w:lvlText w:val="o"/>
      <w:lvlJc w:val="left"/>
      <w:pPr>
        <w:tabs>
          <w:tab w:val="num" w:pos="4451"/>
        </w:tabs>
        <w:ind w:left="4451" w:hanging="360"/>
      </w:pPr>
      <w:rPr>
        <w:rFonts w:ascii="Courier New" w:hAnsi="Courier New" w:hint="default"/>
      </w:rPr>
    </w:lvl>
    <w:lvl w:ilvl="5" w:tplc="D5ACE992" w:tentative="1">
      <w:start w:val="1"/>
      <w:numFmt w:val="bullet"/>
      <w:lvlText w:val=""/>
      <w:lvlJc w:val="left"/>
      <w:pPr>
        <w:tabs>
          <w:tab w:val="num" w:pos="5171"/>
        </w:tabs>
        <w:ind w:left="5171" w:hanging="360"/>
      </w:pPr>
      <w:rPr>
        <w:rFonts w:ascii="Wingdings" w:hAnsi="Wingdings" w:hint="default"/>
      </w:rPr>
    </w:lvl>
    <w:lvl w:ilvl="6" w:tplc="27122C78" w:tentative="1">
      <w:start w:val="1"/>
      <w:numFmt w:val="bullet"/>
      <w:lvlText w:val=""/>
      <w:lvlJc w:val="left"/>
      <w:pPr>
        <w:tabs>
          <w:tab w:val="num" w:pos="5891"/>
        </w:tabs>
        <w:ind w:left="5891" w:hanging="360"/>
      </w:pPr>
      <w:rPr>
        <w:rFonts w:ascii="Symbol" w:hAnsi="Symbol" w:hint="default"/>
      </w:rPr>
    </w:lvl>
    <w:lvl w:ilvl="7" w:tplc="490E36B4" w:tentative="1">
      <w:start w:val="1"/>
      <w:numFmt w:val="bullet"/>
      <w:lvlText w:val="o"/>
      <w:lvlJc w:val="left"/>
      <w:pPr>
        <w:tabs>
          <w:tab w:val="num" w:pos="6611"/>
        </w:tabs>
        <w:ind w:left="6611" w:hanging="360"/>
      </w:pPr>
      <w:rPr>
        <w:rFonts w:ascii="Courier New" w:hAnsi="Courier New" w:hint="default"/>
      </w:rPr>
    </w:lvl>
    <w:lvl w:ilvl="8" w:tplc="20D0100E"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70426114"/>
    <w:multiLevelType w:val="hybridMultilevel"/>
    <w:tmpl w:val="05C6C446"/>
    <w:lvl w:ilvl="0" w:tplc="08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ADC1B1C"/>
    <w:multiLevelType w:val="multilevel"/>
    <w:tmpl w:val="96BAF598"/>
    <w:lvl w:ilvl="0">
      <w:start w:val="1"/>
      <w:numFmt w:val="bullet"/>
      <w:pStyle w:val="ListWithCheckboxes"/>
      <w:lvlText w:val=""/>
      <w:lvlJc w:val="left"/>
      <w:pPr>
        <w:ind w:left="360" w:hanging="360"/>
      </w:pPr>
      <w:rPr>
        <w:rFonts w:ascii="Wingdings 2" w:hAnsi="Wingdings 2" w:hint="default"/>
        <w:sz w:val="20"/>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30" w15:restartNumberingAfterBreak="0">
    <w:nsid w:val="7BBD629C"/>
    <w:multiLevelType w:val="hybridMultilevel"/>
    <w:tmpl w:val="959862A0"/>
    <w:lvl w:ilvl="0" w:tplc="FB848496">
      <w:start w:val="1"/>
      <w:numFmt w:val="bullet"/>
      <w:pStyle w:val="Enclosure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326723"/>
    <w:multiLevelType w:val="multilevel"/>
    <w:tmpl w:val="685E6DD4"/>
    <w:lvl w:ilvl="0">
      <w:start w:val="1"/>
      <w:numFmt w:val="bullet"/>
      <w:pStyle w:val="ListWithSymbols"/>
      <w:lvlText w:val="–"/>
      <w:lvlJc w:val="left"/>
      <w:pPr>
        <w:ind w:left="360" w:hanging="360"/>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6"/>
  </w:num>
  <w:num w:numId="13">
    <w:abstractNumId w:val="16"/>
  </w:num>
  <w:num w:numId="14">
    <w:abstractNumId w:val="31"/>
  </w:num>
  <w:num w:numId="15">
    <w:abstractNumId w:val="29"/>
  </w:num>
  <w:num w:numId="16">
    <w:abstractNumId w:val="20"/>
  </w:num>
  <w:num w:numId="17">
    <w:abstractNumId w:val="25"/>
  </w:num>
  <w:num w:numId="18">
    <w:abstractNumId w:val="14"/>
  </w:num>
  <w:num w:numId="19">
    <w:abstractNumId w:val="24"/>
  </w:num>
  <w:num w:numId="20">
    <w:abstractNumId w:val="21"/>
  </w:num>
  <w:num w:numId="21">
    <w:abstractNumId w:val="18"/>
  </w:num>
  <w:num w:numId="22">
    <w:abstractNumId w:val="19"/>
  </w:num>
  <w:num w:numId="23">
    <w:abstractNumId w:val="30"/>
  </w:num>
  <w:num w:numId="24">
    <w:abstractNumId w:val="15"/>
  </w:num>
  <w:num w:numId="25">
    <w:abstractNumId w:val="11"/>
  </w:num>
  <w:num w:numId="26">
    <w:abstractNumId w:val="28"/>
  </w:num>
  <w:num w:numId="27">
    <w:abstractNumId w:val="17"/>
  </w:num>
  <w:num w:numId="28">
    <w:abstractNumId w:val="27"/>
  </w:num>
  <w:num w:numId="29">
    <w:abstractNumId w:val="23"/>
  </w:num>
  <w:num w:numId="30">
    <w:abstractNumId w:val="22"/>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851"/>
  <w:consecutiveHyphenLimit w:val="3"/>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රԀ 㠀ᄡ᳴㉫ᐴ㊙ԀԀ_x000a_(රРӯĨර  Ə㌰ᒌ㊙රDĠරරԀ ꅀ჌ᚌ㊙ᐴ㊙ԀԀ_x000a_ĠරРӯȘර0ර̈ර  ̐ƏĀරᄰᐴ㊙fȐරĀරԀ!ꇠ჌ᖌ㊙ᐴ㊙ԀԀ_x000a_ȐරРӯ̈රĨර  ̐රƏǰරšᐴ㊙̀රĀරԀꌠ჌ᒌ㊙ᐴ㊙ԀԀϒ_x000a_̀රРӯϸරĨරϸර  !රএˠර̰ᐴ㊙ϰරˠරԀꏀ჌ᒌ㊙ᐴ㊙ԀԀ_x000a_ϰරРӯӨර̈රۈර1රƏϐර͂ᐴ㊙´Ӡරϐර!䖠ӯᒌ㊙ᐴ㊙_x000a_ӠරРӯטරϸර̰රӀර0ᐴ㊙אරϐරĦꔀ჌ᒌ㊙ᐴ㊙ĦĦ_x000a_אරРӯۈරϸර4Ǝְර@ۀරϐරĦϚꥠ჌ᒌ㊙ᐴ㊙ĦϚĦϚ_x000a_ۀරРӯ޸රϸරࣀර1Əڠර͂ްරڠරĦĮ￢깠჌⏔㉦ᐴ㊙ĦĮĦĮ_x000a_ްරРӯࣀරۈරٱරԯZǀސර￣ࢸරڠරɔʬŀ쀀გᒌ㊙ᐴ㊙ɔʬɔʬ_x000a_ࢸරРӯরරۈරઠර0Ɗ࢘රB￣নර࢘රɔƎ䭀ӯᒌ㊙ᐴ㊙ɔƎɔƎ_x000a_নරРӯઠරஐරࣀරஐර0ƊঈරA￻ઘර࢘රϢĞ誠༎ᒌ㊙ᐴ㊙ϢĞϢĞ_x000a_ઘරРӯࣀර0Ɗ㊙੸රAﳀஈරঈරɔƎ䏀ӯᒌ㊙ᐴ㊙ɔƎɔƎ_x000a_ஈරРӯಀරরරಀර4Ɗ୨රA౸ර୨රɔƎÀ唀ӯᒌ㊙ᐴ㊙ɔƎɔƎ_x000a_౸රРӯ൰රஐර൰ර಴රౘර́ǁ൨රౘරɔƎ噀ӯᒌ㊙ᐴ㊙ɔƎɔƎ_x000a_൨රРӯ๠රಀරཨරཱරƏൈරAර๘රൈරɛĤ因ӯ⏔㉦ᐴ㊙ɛĤ_x000a_ɛĤĤ_x000a_Ĥ_x000a__x000a_๘රРӯཨර൰රၰරĤ_x000a_ĤZÀุරའරൈර΁Z@⹠ན⏔㉦ᐴ㊙΁Z΁ZZZ_x000a_འරРӯ൰ර༰ර.ZZZÀཀර¡¢_x000a_းරནઠරሰර.ZÀဘරᅀර༨රVL딀ϊᒌ㊙ᐴ㊙VLVL_x000a_ᅀරནሸරཐරሸර￴Ɗᄠර́රནሰරᄠරVL਀όᒌ㊙ᐴ㊙VLVL_x000a_ሰරནጨරᅈරጨර±ƏሐරAጠරሐර]&gt;䠠ύ⏔㉦ᐴ㊙]&gt;_x000a_]&gt;&gt;_x000a_&gt;_x000a__x000a_ጠරནሸරð&gt;_x000a_&gt;ZÀጀරནᐨරڠරŊʘ㇠̘⏔㉦ᐴ㊙ŊʘŊʘ_x000a_ᐨරནᔸරۈර￱ԯZནᐈරᔰරڠරϢĞa㊀̘ᒌ㊙ᐴ㊙ϢĞϢĞ_x000a_ᔰරནۈර0ƊᔐරBནᘠරᄠර}몠ᄙ⏔㉦ᐴ㊙}}_x000a_ᘠරནᜰරᅈරpგꐠგZÁᘀරºᜨරᄠර뭀ᄙ⏔㉦ᐴ㊙_x000a_ᜨරནᠸරᅈර0ФZÁᜈරᠰරᄠර©벀ᄙ⏔㉦ᐴ㊙©©_x000a_ᠰරནᅈර0Ф㊙ZÁ᠐රᤸරᐈරG瘠란ᄙ⏔㉦ᐴ㊙GG_x000a_ᤸරནᩈරᐰරqԅZǀᤘර瘰໦ᩀරᐈර[렠ᄙ⏔㉦ᐴ㊙[[_x000a_ᩀරནᐰරpЄZÀᨠර_x000a_᫈ර瘰໦ᯘරᦸර0Ѐ22ZÀ᪨ර8ᯐරᦐරgQ+䂠༎⏔㉦ᐴ㊙gQ+gQI++_x000a_ᯐර瘰໦᳠රᦸර0Ѐ++ZÀ᮰රx᳘රᦐරggI䊀༎⏔㉦ᐴ㊙ggIggIII_x000a_᳘ර瘰໦ᷨරᦸර0ЀIIZÀᲸරxᷠරᦐර°;4䌠༎⏔㉦ᐴ㊙°;4B°;4B4@4@_x000a_ᷠර瘰໦Ựරᦸර4Њ4@4ZÀ᷀රỨරᦐරä;5 䲀༎ᒌ㊙ᐴ㊙ä;5B"/>
    <w:docVar w:name="Date.Format.Long.dateValue" w:val="w:docVa"/>
    <w:docVar w:name="OawAttachedTemplate" w:val="Ā"/>
    <w:docVar w:name="OawCreatedWithOfficeatworkVersion" w:val="耀 ̀ہٹ 닸㉱뫸㉱ ėĭ舰Ëۗ㓐ۛ㓓۞㓖۠㓚ۡ㓟ۡ㓤ۡ㓨۟㓫ۜ㓯ۙ_x000a_ 012=&gt;TcdfghilmpyĄćĈĉč6&lt;?IbuăĆĊČ_x000a__x000a_-345789:DFRSUkvwxĀĂċĐĖڛ㔨ڗ㔮ڕ㔶ڔ㔺ڔ㔾ڕ㕁ڗ㕄ڙ㕇ڜ㕉ڟ㕊ڤ㕊ک㕊۫㔻۫㔻ڭ㔻ڧ㔹ڣ㔶ڡ㔱ڡ㔬ڢ㔧ڤ㔡ڧ㔜ګ㔜۫㔎۫㔎ٰĭĭǰ˼ĭĭĆ*̤㕨ږ㕴ږ㕶ڢ㕻ڝ㖁ژ㖇ږ㖎ڔ㖐ڕ㖑ڕ㖏ڥ㖍ڤ㖊ڤ㖅ڥ㖀ڦ㕻ک㕷ڭ㕷۫㕨۫㕨ږĭĭǰ˼ĭĭĆԸ-㖠ہ㖡ڵ㖢ڬ㖥ڤ㖩ڞ㖮ڙ㖴ږ㖺ڔ㗁ڔ㗉ڔ㗏ږ㗔ڙ㗙ڝ㗝ڣ㗟ګ㗡ڴ㗡ھ㗡ۄ㖰ۄ㖰ی㖱ے㖲ۘ㖴ۛ㖷۞㖺۠㖾ۡ㗃ۡ㗉ۡЀe؀0ԀaؐА؀fԀsܐЀt؀&gt;ԀoؒԀ&quot;؀lԔCࠀ9Ѐe؀2Ԁnؐ_x000a_А؀hԒࠀ_x000a_Ѐt؀cԀr܀?Ԁ/؀p؀ ࠀvЀe؀1Ԁaؐ А؀gԀsܑ_x000a_Ѐt؀TԀo܀6Ԁ&quot;؀mԔCࠀRЀe؀=ԀnؑА؀iԒࠀ4Ѐt؀dԀr܀bԀ/؀y؀.ࠐЀe؀0ԀaؐА؀fԀsܐЀt؀&gt;ԀoؒԀ&quot;؀lԔCࠀDЀe؀2Ԁnؐ_x000a_А؀hԒࠀ-Ѐt؀cԀr܀IԀ/؀p؀ ࠀxЀe؀1Ԁaؐ А؀gԀsܑЀt؀TԀo܀&lt;Ԁ&quot;؀mԔCࠀUЀe؀=ԀnؑА؀iԒࠀ7Ѐt؀dԀr܀uԀ/؀y؀.ࠒЀe؀0ԀaؐА؀fԀsܐЀt؀&gt;ԀoؒԀ&quot;؀lԔCࠀ:Ѐe؀2Ԁnؐ_x000a_А؀hԒࠀ_x000a_Ѐt؀cԀr܀?Ԁ/؀p؀ ࠀwЀe؀1Ԁaؐ А؀gԀsܑ_x000a_Ѐt؀TԀo܀6Ԁ&quot;؀mԔCࠀSЀe؀=ԀnؑА؀iԒࠀ5Ѐt؀dԀr܀bԀ/؀y؀.ࠑЀe؀0ԀaؐА؀fԀsܐЀt؀&gt;ԀoؒԀ&quot;؀lԔCࠀFЀe؀2Ԁnؐ_x000a_А؀hԒࠀ3Ѐt؀cԀr܀IԀ/؀p؀ ࡠЀe؀1Ԁaؐ А؀gԀsܑЀt؀TԀo܀&lt;Ԁ&quot;؀mԔCࠀkЀe؀=ԀnؑА؀iԒࠀ8Ѐt؀dԀr܀uԀ/؀y؀.ࠔSȖ̗ā̓ИȁȖВ_x000a_̕aԔ1Ȗ̗ā̓ЙЁȖЕA̕aؑȖ̗ā̓ИȁȖВ_x000a_̕aԘ́Ȗ̗ā̓ЙЁȖЕA̕aؗƁȖ̗ā̓ИȁȖВ_x000a_̕aԔ1Ȗ̗ā̓ЙЁȖЕA̕aؓȖ̗ā̓ИȁȖВ_x000a_̕aԘ́Ȗ̗ā̓ЙЁȖЕA̕aؙ؁㝐ڰ㝏ڸ㝏ہ㝏ۊ㝐ۑ㝒ۗ㝔ۛ㝖۞㝙۠㝝ۡ㝢ۡ㝧ۡ㝫۟㝮ۜ㝲ۙ㝻ۣ㝶ۨ㝰۫㝩ۭ㝡ۮ㝚ۭ㝓۫㝍ۨ㝈ۣ㝄ۜ㝂ە㝀ۋ㜿ہĭĭǰ˼ĭĭĆ&gt;̤㞑ٰ㞠ٰ㞠ڠ㞥ڛ㞫ڗ㞲ڕ㞹ڔ㞽ڔ㟁ڕ㟅ڗ㟈ڙ㟊ڜ㟌ڟ㟍ڤ㟍ک㟍۫㞿۫㞿ڭ㞾ڧ㞼ڣ㞹ڡ㞴ڡ㞯ڢ㞪ڤ㞥ڧ㞠ګ㞠۫㞑۫㞑ٰĭĭǰ˼ĭĭĆ̤ㄛـ㟎ـ㟎ϗㄛϗㄛـĭĭǰ˼ÿĭĭĆV̤)㐸ր㐬Ӏ㐫ҩ㐫Ғ㐫ҁ㐫ѻ㐪ѻ㐩ҁ㐨Ғ㐦ҩ㐣Ӏ㐉ր㏫ր㏑Ӏ㏎ҩ㏌Ғ㏋ҁ㏊ѻ㏊ѻ㏊ҁ㏉Ғ㏉ҩ㏈Ӏ㎽ր㎚ր㎵щ㏚щ㏵ԇ㏷ԛ㏹ԯ㏹Խ㏺Ղ㏻Ղ㏻Խ㏼ԯ㏽ԛ㐀ԇ㐚щ㑀щ㑚ր㐸րĭĭǰ˼ÿĭĭĆÄԸE㒱փ㒩փ㒡ւ㒚ր㒔վ㒎ջ㒉շ㒅ճ㒁խ㑽ը㑺ա㑸՚㑶Փ㑴Ձ㑳Ԯ㑳ԥ㑴Ԝ㑵Ԕ㑶Ԍ㑹Ԅ㑻ӽ㑿Ӷ㒃ӯ㒇ө㒌Ӥ㒒ӟ㒘Ӛ㒠Ӗ㒨ӓ㒰Ӑ㒺ӎ㒺ӆ㒺Ӏ㒹һ㒷Ҹ㒵Ҵ㒲Ҳ㒮Ұ㒩ү㒣ү㒚Ұ㒑Ҳ㒉Ҵ㒂ҷ㑺Ҟ㒃Қ㒏җ㒛ҕ㒧Ҕ㒯Ҕ㒶ҕ㒼Җ㓁Ҙ㓆Қ㓊Ҝ㓍ҟ㓐Ң㓓Ҧ㓕Ҫ㓗Ү㓘ҳ㓙Ҿ㓚ӊ㓚չ㓒ս㓈ր㒽ւ㒱փ㒱փ㒺Ӥ㒴Ӧ㒯Ө㒫ӫ㒦Ӯ㒣Ӳ㒠Ӷ㒝Ӻ㒛ӿ㒗ԉ㒕ԕ㒔Ԡ㒓ԭ㒔Ժ㒕Ն㒖Ր㒙՘㒝՟㒡դ㒤ե㒧զ㒫է㒮է㒵է㒺ե㒺Ӥĭĭǰ˼ÿĭĭĆ̤G㔹փ㔱փ㔪ց㔤վ㔞պ㔘ն㔔հ㔐թ㔌բ㔉ՙ㔆Ր㔄Ն㔃Լ㔁ԥ㔀Ԍ㔁Ӳ㔃ӛ㔄ӑ㔆Ӈ㔉Ҿ㔌ҵ㔐Ү㔔ҧ㔘Ң㔞ҝ㔤ҙ㔪Җ㔱ҕ㔹Ҕ㕂ҕ㕊җ㕐қ㕕Ҟ㕌Ҷ㕉Ҵ㕆Ҳ㕂Ұ㔽Ұ㔹Ұ㔵ұ㔲ҳ㔯Ҷ㔭Һ㔫Ҿ㔩Ӄ㔧ӈ㔤ӕ㔢ӥ㔡ӷ㔡ԋ㔡ԟ㔢Ա㔤Ձ㔧Վ㔩Փ㔫՘㔭՜㔯ՠ㔲բ㔵դ㔹ե㔽զ㕂ե㕆գ㕉ա㕌՟㕕չ㕐ս㕉ր㕂ւ㔹փĭĭǰ˼ÿĭĭĆJ̤#㖻ր㖻ӆ㖻Ӏ㖺һ㖸ҷ㖵Ҵ㖲ұ㖮ү㖪Ү㖥Ү㖜ү㖖ұ㖖ր㕶ր㕶щ㖖щ㖖Қ㖚Ҙ㖠Җ㖦ҕ㖮Ҕ㖶ҕ㖾җ㗆Қ㗍ҟ㗐Ң㗓ҥ㗕ҩ㗘Ү㗙ҳ㗛ҹ㗛Ӏ㗜Ӈ㗜ր㖻րĭĭǰ˼ÿĭĭĆÂԸD㙨ԟ㘢Գ㘣Ժ㘤Ճ㘧Ջ㘪Փ㘮՛㘴ա㘷գ㘻դ㘾զ㙃զ㙋ե㙓գ㙙ա㙞՟㙧չ㙟ս㙖ր㙋ւ㘿փ㘶ւ㘮ց㘧վ㘡չ㘛մ㘖ծ㘑է㘍՟㘊Ֆ㘇Ռ㘅Ղ㘃Է㘁Ԡ㘀Ԇ㘁ӱ㘃Ӝ㘄Ӓ㘆ӈ㘈ҿ㘋ҷ㘏Ұ㘓ҩ㘗ң㘜Ҟ㘡Қ㘨җ㘮ҕ㘶Ҕ㘾ҕ㙄Җ㙊ҙ㙐ҝ㙕ҡ㙙Ҧ㙜ҭ㙟ҳ㙢һ㙤Ӄ㙦ӌ㙧ӕ㙩Ө㙩ӽ㙩ԅ㙩Ԏ㙩Ԗ㙨ԟ㙨ԟ㘶Ү㘲ү㘯Ұ㘬ҳ㘪Ҷ㘦ҿ㘣Ӌ㘡Ә㘠ӧ㘠Ӷ㘟ԅ㘠Ԑ㘠ԙ㙉ԍ㙉ԃ㙉Ӻ㙉Ӭ㙉Ӟ㙈ӑ㙇ӆ㙄Ҽ㙁ҵ㘿Ҳ㘼Ұ㘹ү㘶Үĭĭǰ˼ÿĭĭĆ&quot;̤㛉Ҳ㛃Ұ㚼Ұ㚵ұ㚰Ҳ㚰ր㚏ր㚏Ҟ㚜ҙ㚫Җ㚴ҕ㚽Ҕ㛆Ҕ㛐ҕ㛉Ҳĭĭǰ˼ÿĭĭĆ̤㈯щ㉑щ㉑ր㈯ր㈯щĭĭǰ˼ÿĭĭĆJ̤#㋅ր㋅ӆ㋄Ӏ㋃һ㋂ҷ㊿Ҵ㊼ұ㊸ү㊴Ү㊯Ү㊦ү㊠ұ㊠ր㉿ր㉿щ㊠щ㊠Қ㊤Ҙ㊪Җ㊰ҕ㊸Ҕ㋀ҕ㋈җ㋏Қ㋗ҟ㋚Ң㋝ҥ㋟ҩ㋡Ү㋣ҳ㋤ҹ㋥Ӏ㋥Ӈ㋥ր㋅րĭĭǰ˼ÿĭĭĆ&quot;̤㍊Ҳ㍄Ұ㌽Ұ㌶ұ㌰Ҳ㌰ր㌐ր㌐Ҟ㌝ҙ㌬Җ㌴ҕ㌽Ҕ㍆Ҕ㍐ҕ㍊Ҳĭĭǰ˼ĭĭĆÒԸ&gt;(ㅍαㅆαㄾΰㄷήㄱΫㄫΩㄥΥㄠ΢ㄜΞㄜŻㄠŷㄦŴㄬűㄲŮㄸūㄿŪㅆŨㅍŨㅕŨㅜũㅢūㅩŭㅯŰㅴŴㅺŸㅿŽㆃƂㆈƈㆌƏ㆐Ɩ㆗Ʀ㆜ƸㆡǌㆥǢㆩǹㆫȓㆭȮㆮɋㆯɩㆯʉㆯʪㆮˉㆭ˧ㆫ̃ㆩ̞ㆦ̶ㆢ͌㆝͡㆗ͳ㆐΃ㆌΊㆈΑㆄΗㅿΜㅺΡㅵΦㅯΩㅩάㅣήㅜΰㅕαㅍαㅓƛㅌƜㅇƟㅇͷㅉ͸ㅌ͹ㅐͺㅓͺㅗͺㅚ͹ㅝ͸ㅠͶㅦͰㅫͨㅯ͟ㅳ͓ㅶ͆ㅹ̷ㅻ̦ㅽ̔ㅿ̀ㆀ˪ㆂʻㆂʇㆂɕㆀȧㅿȒㅽǿㅻǭㅹǜㅶǎㅳǁㅯƶㅪƬㅦƥㅠƠㅝƞㅚƜㅗƜㅓƛĭĭǰ˼ĭĭĆøԸW&quot;㉑˸ㇶ̝ㇷ̫ㇹ̻ㇼ͊㈁͙㈃͠㈆ͧ㈊ͭ㈍Ͳ㈑Ͷ㈖͹㈛ͻ㈠ͻ㈦ͻ㈫ͺ㈰͹㈵ͷ㈽ͳ㉃ͮ㉏Ξ㉊΢㉅Φ㈿Ω㈹ά㈲ή㈫ΰ㈣α㈛α㈖α㈐ΰ㈋ί㈆έ㈁ΪㇽΧㇸΣㇴΟ㇭Ζ㇦Ί㇡ͽ㇜ͮ㇗͞㇔͌㇑̹㇎̥㇍̐㇋˹㇋ˣ㇊ˋ㇋ʣ㇎ɼ㇐ɪ㇒ɘ㇕Ɉ㇙ȹ㇝ȫ㇢Ȟ㇨ȓ㇮ȉㇲȅㇶȂㇹǿㇾǼ㈂Ǻ㈆ǹ㈋Ǹ㈐Ǹ㈕Ǹ㈚ǹ㈞Ǻ㈢Ǽ㈪ȁ㈱ȇ㈷Ȑ㈽Ț㉁ȥ㉅Ȳ㉉ɀ㉋ɏ㉍ɟ㉏ɯ㉑ʓ㉒ʹ㉒ˉ㉒˙㉑˩㉑˸㈐Ȩ㈋ȩ㈇Ȭ㈃ȱ㈀ȷㇽȿㇻɈㇹɒㇷɝㇵɶㇴʐㇳʬㇳˈㇳ˒ㇳ˜ㇴ˥ㇴˮ㈨˗㈩ˏ㈩˅㈩ʼ㈩ʴ㈩ʙ㈨ʀ㈧ɨ㈥ɓ㈤Ɋ㈢ɂ㈠Ⱥ㈞ȴ㈛ȯ㈘ȫ㈔ȩ㈐Ȩĭĭǰ˼ĭĭĆ*̤㋁ȯ㊽ȭ㊹Ȭ㊴Ȭ㊰Ȭ㊧ȭ㊠Ȱ㊠ά㉶ά㉶ȋ㉾Ȇ㊇Ȃ㊐Ǿ㊚ǻ㊥ǹ㊰Ǹ㊼Ǹ㋉ǹ㋁ȯĭĭǰ˼ĭĭĆæ̤q㍖α㍏α㍈ΰ㍂ή㌽ά㌸Ω㌳Φ㌮΢㌪Ξ㌷ͪ㌻ͮ㍁Ͳ㍈͵㍏Ͷ㍓Ͷ㍗͵㍚ͳ㍞Ͱ㍡ͭ㍤ͩ㍧ͥ㍩͟㍮͒㍱́㍳̭㍴̕㍳˾㍱˩㍭˖㍩˄㍣ʳ㍞ʣ㍗ʓ㍐ʄ㍊ɴ㍃ɤ㌽ɓ㌸Ɂ㌴Ȯ㌰ș㌮ȃ㌭Ǫ㌭ǝ㌮Ǒ㌰ǅ㌱ƹ㌴Ʈ㌷ƣ㌻ƙ㌿Ɛ㍄Ƈ㍉ſ㍏Ź㍕ų㍜Ů㍤ū㍬ũ㍴Ũ㍻Ũ㎂Ū㎈ū㎍Ů㎒ű㎗Ŵ㎛ŷ㎞Ż㎓ƫ㎏Ƨ㎉ƣ㎃ơ㍻Ɵ㍶Ơ㍳ơ㍯ƣ㍬ƥ㍩ƨ㍦Ƭ㍣ư㍡Ƶ㍝ǀ㍛ǌ㍙ǚ㍙ǩ㍚Ǿ㍜ȑ㍟ȣ㍤ȴ㍰ɔ㍽ɳ㎃ʃ㎊ʓ㎐ʥ㎕ʸ㎚ˌ㎞ˢ㎠˹㎡̓㎠̤㎠̵㎞̈́㎜͓㎙͡㎖ͮ㎒ͺ㎎΅㎉Ώ㎃Θ㍽Ο㍶Φ㍯Ϋ㍧ή㍟α㍖αĭĭǰ˼ĭĭĆ¶̤Y㐉α㐄α㏿ΰ㏺ί㏶έ㏲Ϋ㏮Ψ㏪Υ㏦Ρ㏟Θ㏙Ύ㏔΂㏏ʹ㏋ͤ㏈͔㏅́㏃̮㏂̙㏀̃㏀ˬ㏀˕㏀ʽ㏀ʦ㏂ʐ㏃ɻ㏅ɨ㏈ɖ㏋Ʌ㏏ȵ㏔Ȩ㏙ț㏟ȑ㏦Ȉ㏪Ȅ㏮ȁ㏲Ǿ㏶Ǽ㏺Ǻ㏿ǹ㐄Ǹ㐉Ǹ㐏Ǹ㐕ǹ㐚ǻ㐟Ǿ㐧Ȅ㐭ȋ㐡ȷ㐞ȳ㐚ȯ㐔Ȭ㐎ȫ㐉Ȭ㐅Ȯ㐀Ȳ㏽ȷ㏹Ƚ㏷Ʌ㏴Ɏ㏲ɘ㏮ɰ㏬ʍ㏫ʮ㏪˔㏫˹㏬̚㏮̷㏲͏㏴͙㏷͢㏹ͪ㏽Ͱ㐀͵㐅͹㐉ͻ㐎ͻ㐑ͻ㐔ͺ㐗͹㐚ͷ㐞ͳ㐡ͮ㐭Ξ㐦Φ㐞ά㐙ή㐔ΰ㐏α㐉αĭĭǰ˼ĭĭĆV̤)㒤ά㒤ɕ㒤Ɋ㒢ɀ㒠ȹ㒝Ȳ㒘Ȯ㒔Ȫ㒎Ȩ㒇Ȩ㒁Ȩ㑼Ȫ㑸Ȭ㑴Ȯ㑴ά㑋ά㑋Ů㑴Ů㑴ȃ㑺ǿ㒁Ǽ㒉ǹ㒓Ǹ㒘ǹ㒝ǹ㒣ǻ㒨Ǽ㒭ǿ㒲Ȃ㒶Ȇ㒻ȋ㒿ȑ㓃ȗ㓆ȟ㓉Ȩ㓋ȱ㓍ȼ㓎ɉ㓎ɖ㓎ά㒤άĭĭǰ˼ĭĭĆ*̤㕃ȯ㔿ȭ㔻Ȭ㔷Ȭ㔲Ȭ㔩ȭ㔢Ȱ㔢ά㓸ά㓸ȋ㔀Ȇ㔉Ȃ㔒Ǿ㔝ǻ㔧ǹ㔳Ǹ㔿Ǹ㕋ǹ㕃ȯĭĭǰ˼ĭĭĆúԸX&quot;㗚˸㕿̝㖁̫㖃̻㖆͊㖊͙㖌͠㖏ͧ㖓ͭ㖖Ͳ㖛Ͷ㖟͹㖤ͻ㖩ͻ㖯ͻ㖴ͺ㖹͹㖾ͷ㗆ͳ㗌ͮ㗘Ξ㗓΢㗎Φ㗈Ω㗂ά㖻ή㖴ΰ㖬α㖥α㖟α㖙ΰ㖔ί㖏έ㖊Ϊ㖆Χ㖂Σ㕾Ο㕶Ζ㕰Ί㕪ͽ㕥ͮ㕠͞㕝͌㕚̹㕘̥㕖̐㕕˹㕔ˣ㕔ˋ㕔ʣ㕗ɼ㕙ɪ㕛ɘ㕟Ɉ㕢ȹ㕧ȫ㕬Ȟ㕱ȓ㕸ȉ㕻ȅ㕿Ȃ㖃ǿ㖇Ǽ㖋Ǻ㖐ǹ㖔Ǹ㖙Ǹ㖞Ǹ㖣ǹ㖧Ǻ㖬Ǽ㖴ȁ㖻ȇ㗁Ȑ㗆Ț㗋ȥ㗏Ȳ㗒ɀ㗕ɏ㗗ɟ㗘ɯ㗚ʓ㗛ʹ㗛ˉ㗛˙㗚˩㗚˸㗚˸㖙Ȩ㖔ȩ㖐Ȭ㖌ȱ㖉ȷ㖆ȿ㖄Ɉ㖂ɒ㖀ɝ㕾ɶ㕽ʐ㕼ʬ㕼ˈ㕼˒㕼˜㕽˥㕽ˮ㖱˗㖲ˏ㖲˅㖲ʼ㖲ʴ㖲ʙ㖱ʀ㖰ɨ㖯ɓ㖭Ɋ㖬ɂ㖪Ⱥ㖧ȴ㖤ȯ㖡ȫ㖝ȩ㖙Ȩĭĭǰ˼ĭĭĆRԸ!㘔Ƭ㘏Ƭ㘋ƪ㘇Ƨ㘃ƣ㘀Ɲ㗾Ƙ㗽Ƒ㗼Ɗ㗽ƃ㗾Ž㘀ŷ㘃Ų㘇Ů㘋ū㘏ũ㘔Ũ㘙ũ㘝ū㘡Ů㘥Ų㘨ŷ㘪Ž㘫ƃ㘬Ɗ㘫Ƒ㘪Ƙ㘨Ɲ㘥ƣ㘡Ƨ㘝ƪ㘙Ƭ㘔Ƭ㗿ǽ㘩ǽ㘩ά㗿ά㗿ǽĭĭǰ˼ĭĭĆZ̤+㚭ά㚭ɓ㚭Ɍ㚬Ʌ㚪Ƚ㚨ȷ㚤ȱ㚟ȭ㚜ȫ㚙Ȫ㚕ȩ㚑ȩ㚊ȩ㚅ȫ㚁Ȭ㙽Ȯ㙽ά㙓ά㙓ȋ㙙ȇ㙠ȃ㙧Ȁ㙮ǽ㙶ǻ㙿ǹ㚈Ǹ㚑Ǹ㚜Ǹ㚥Ǻ㚮Ǽ㚶Ȁ㚼Ȅ㛂ȉ㛇ȏ㛋Ȗ㛎Ȝ㛑Ȥ㛓Ȭ㛔ȴ㛖Ʌ㛗ɗ㛗ά㚭άĭĭǰ˼ĭĭĆúԸX&quot;㝿˸㜤̝㜥̫㜧̻㜪͊㜯͙㜱͠㜴ͧ㜷ͭ㜻Ͳ㜿Ͷ㝄͹㝉ͻ㝎ͻ㝔ͻ㝙ͺ㝞͹㝣ͷ㝫ͳ㝱ͮ㝽Ξ㝸΢㝳Φ㝭Ω㝧ά㝠ή㝙ΰ㝑α㝉α㝄α㜾ΰ㜹ί㜴έ㜯Ϊ㜫Χ㜦Σ㜢Ο㜛Ζ㜔Ί㜏ͽ㜉ͮ㜅͞㜂͌㛿̹㛼̥㛻̐㛹˹㛹ˣ㛸ˋ㛹ʣ㛼ɼ㛾ɪ㜀ɘ㜃Ɉ㜇ȹ㜋ȫ㜐Ȟ㜖ȓ㜜ȉ㜠ȅ㜤Ȃ㜧ǿ㜫Ǽ㜰Ǻ㜴ǹ㜹Ǹ㜾Ǹ㝃Ǹ㝈ǹ㝌Ǻ㝐Ǽ㝘ȁ㝟ȇ㝥Ȑ㝫Ț㝯ȥ㝳Ȳ㝷ɀ㝹ɏ㝻ɟ㝽ɯ㝿ʓ㞀ʹ㞀ˉ㝿˙㝿˩㝿˸㝿˸㜾Ȩ㜹ȩ㜵Ȭ㜱ȱ㜮ȷ㜫ȿ㜩Ɉ㜧ɒ㜥ɝ㜣ɶ㜢ʐ㜡ʬ㜡ˈ㜡˒㜡˜㜡˥㜢ˮ㝖˗㝖ˏ㝗˅㝗ʼ㝗ʴ㝗ʙ㝖ʀ㝕ɨ㝓ɓ㝒Ɋ㝐ɂ㝎Ⱥ㝌ȴ㝉ȯ㝆ȫ㝂ȩ㜾Ȩĭĭǰ˼ĭĭĆ*̤㟮ȯ㟫ȭ㟦Ȭ㟢Ȭ㟞Ȭ㟕ȭ㟎Ȱ㟎ά㞤ά㞤ȋ㞬Ȇ㞵Ȃ㞾Ǿ㟈ǻ㟓ǹ㟞Ǹ㟪Ǹ㟷ǹ㟮ȯĭĭǰༀ"/>
    <w:docVar w:name="OawCreatedWithProjectID" w:val="橄ㄴ꘨ᄠࠇ찔㈇"/>
    <w:docVar w:name="OawCreatedWithProjectVersion" w:val="&lt;"/>
    <w:docVar w:name="OawDate.Manual" w:val="岃ㆂ崓ㆂ夫ㆂ壍ㆂ壜ㆂ溻ㆂ漦ㆂ燧ㆂ玡ㆂ瑃ㆂ婉ㆂ瓩ㆂ畈ㆂ婣ㆂ婻ㆂ瘸ㆂ鈀໚쎀ན㧶ㅊ⽏ㆂ⻯ㆂ⼂ㆂ⼞ㆂ⼰ㆂ账ㅔ䓕ㅊ巄ㆂ弃ㆂ壱ㆂ夀ㆂ悎ㆂ戕ㆂ篇ㆂꅸㆁꅸㆁꅸㆁ夜ㆂ挩ㆂ書ㆂ♎㆏氫ㆂ皢ㆂ夫ㆂ篇ㆂ箿ㆂ夳ㆂ沧ㆂ湚ㆂ夻ㆂ"/>
    <w:docVar w:name="OawDistributionEnabled"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
    <w:docVar w:name="OawDocProp.2003080714212273705547" w:val="췗髆ཱུဥᛖϨ늤 ̀⌰ĶăȋȌăȋȌȌ่㺀ȋĆ˼ĭ˺ĭĆ&amp;̤Ⱜ՜⯚՜⭴ʮ⯅ʮ⯷џ⯼ҏ⯿ҼⰁӝⰂӪⰄӪⰄӝⰆҼⰉҏⰎџⱁʮⲒʮⰬ՜˺ĭ˼ÿĭǰ˼ĭĭĆĞ̤ⴂբ⳶բⳫաⳡ՟ⳗ՜Ⳏ՘ⳆՕⲾՐⲷՋⳌԍⳔԒⳞԖⳤԘ⳪Ԛ⳰ԛ⳷ԛ⳽ԛⴄԚⴊԘⴐԕⴕԑⴚԌⴟԇⴣԀ⴨ӹ⴫Ӱ⴮ӧⴱӜⴳӑⴴӄⴵҶⴶҧⴵҙⴴҌⴳѿⴱѳ⴮ѧ⴫ќⴧёⴣчⴚвⴏПⴄЌ⳹ϺⳮϧⳣϔⳘπⳏΪⳋΟⳇΔⳄΈⳁͻⲿͮⲽ͠Ⲽ͒Ⲽ̓ⲽ̳Ⲿ̥Ⳁ̖Ⳅ̈Ⳉ˻ⳍˮⳔˢⳛ˗ⳣˌⳬ˃⳶ʻⴁʴⴍʯⴚʫ⴨ʨⴷʧⵂʨⵍʩⵗʫⵡʮ⵪ʲ⵱ʶ⵸ʺ⵾ʾ⵬˷ⵤ˲ⵚˮⵕˬⵏ˫ⵈ˪ⵁ˪ⴺ˪ⴳ˫ⴭ˭⴨˰ⴢ˴ⴞ˸ⴙ˽ⴖ̃ⴒ̉ⴏ̐ⴍ̗ⴋ̟ⴈ̰ⴇ͂ⴈ͎ⴉ͚ⴊͦⴍͱⴏͼⴓ·ⴖΑⴚΛⴤή⴮ρⴹϓⵅϦⵐϹⵜЍⵦТⵯи⵳ф⵷ѐ⵺ѝ⵽Ѫ⵿Ѹⶁ҇ⶂҖⶃҦⶂҺⶀӍ⵾Ӡ⵺ӱ⵶Ԃ⵰ԑ⵪ԠⵢԭⵚԹⵐՃⵅՍⴺՔⴭ՚ⴠ՟ⴑաⴂբĭĭǰ˼ĭĭĆĞ̤ⷲբⷧբⷜաⷒ՟ⷈ՜⶿՘⶷Օ⶯ՐⶨՋⶽԍⷅԒ⷏ԖⷕԘⷛԚⷡԛⷨԛⷮԛⷵԚⷻԘ⸀ԕ⸆ԑ⸋Ԍ⸐ԇ⸔Ԁ⸘ӹ⸜Ӱ⸟ӧ⸢Ӝ⸤ӑ⸥ӄ⸦Ҷ⸧ҧ⸦ҙ⸥Ҍ⸤ѿ⸡ѳ⸟ѧ⸛ќ⸘ё⸔ч⸊в⸀ПⷵЌⷪϺⷞϧⷓϔⷉπⷀΪⶼΟⶸΔⶵΈⶲͻⶰͮⶮ͠ⶭ͒ⶭ̓ⶭ̳⶯̥ⶱ̖ⶵ̈ⶹ˻ⶾˮⷄˢⷌ˗ⷔˌⷝ˃ⷧʻⷲʴⷾʯ⸋ʫ⸙ʨ⸧ʧ⸳ʨ⸾ʩ⹈ʫ⹒ʮ⹚ʲ⹢ʶ⹩ʺ⹯ʾ⹝˷⹕˲⹋ˮ⹆ˬ⹀˫⸹˪⸲˪⸫˪⸤˫⸞˭⸘˰⸓˴⸎˸⸊˽⸆̃⸃̉⸀̗̟̰͎͚̐ⷾⷼⷹⷸ͂ⷸⷹⷻͦⷽͱ⸀ͼ⸃·⸇Α⸋Λ⸕ή⸟ρ⸪ϓ⸶Ϧ⹁Ϲ⹌Ѝ⹗Т⹠и⹤ф⹨ѐ⹫ѝ⹮Ѫ⹰Ѹ⹲҇⹳Җ⹳Ҧ⹳Һ⹱Ӎ⹯Ӡ⹫ӱ⹧Ԃ⹡ԑ⹛Ԡ⹓ԭ⹊Թ⹁Ճ⸶Ս⸫Ք⸞՚⸑՟⸂աⷲբĭĭǰ˼ĭĭĆv̤9⿾՜⿥δ⿤Κ⿣΀⿢ͦ⿢͎⿡̺⿡̩⿡̞⿡̛⿠̛⿟̞⿟̩⿝̺⿜͎⿙ͦ⿗΀⿔Κ⿑δ⾗՜⽖՜⼜δ⼘Κ⼖΀⼓ͦ⼑͎⼏̺⼎̩⼍̞⼍̛⼋̛⼋̞⼋̩⼋̺⼋͎⼊ͦ⼊΀⼉Κ⼇δ⻯՜⺢՜⻝ʮ⼰ʮ⽪ё⽯Ѿ⽳Ҩ⽵Ӈ⽵ӓ⽷ӓ⽸Ӈ⽺Ҩ⽽Ѿ⾂ё⾼ʮ【ʮか՜⿾՜ĭĭǰ˼ĭĭĆ̤ウɄズɄズױウױウɄĭĭǰ˼ĭĭĆ&amp;̤ㄠʮㄷʮㅑ̋ㅔ̖ㅗ̟ㅘ̧ㅚ̯ㅛ̯ㅜ̧ㅞ̟ㅡ̖ㅤ̊ㅽʮ㆓ʮㅤ͌ㅏ͌ㄠʮĭĭǰ˼ĭĭĆԸ9ㆡ̒ㆢ̃ㆤ˷ㆦ˱ㆨˬㆫ˨ㆭˤㆰˡㆴ˞ㆸ˛ㆼ˙㇄˗㇎˖㇘˗㇠˙㇤˛㇧˝㇫ˠ㇭ˣㇰ˧ㇲ˫ㇴ˰ㇶ˵ㇸ́ㇹ̏ㇹ̗ㆶ̗ㆷ̡ㆸ̪ㆺ̱ㆼ̶㇀̺㇄̼㇊̽㇐̾㇙̽㇠̻㇦̷㇫̳ㇶ́㇮͇㇥͋㇛͎㇐͏㇅͎ㆼ͋ㆸ͉ㆴ͇ㆰ̈́ㆭ̀ㆪ̽ㆨ̸ㆦ̳ㆤ̮ㆢ̡ㆡ̒ㆡ̒ㆶ̈㇤̈㇤˿㇣˸㇡˲㇟˭㇜˪㇘˧㇓˦㇍˦㇉˦㇄˧㇁˩ㆾ˭ㆻ˱ㆹ˷ㆷ˿ㆶ̈ĭĭǰ˼ĭĭĆ.̤㈙˙㈩˙㈬˩㈳ˢ㈺˜㈾˚㉃˘㉇˗㉌˗㉎˗㉐˘㉎˭㉊ˬ㉇ˬ㉀˭㈹˯㈳˲㈭˷㈭͌㈙͌㈙˙ĭĭǰ˼ĭĭĆԸ'㉾́㉺͌㉫͌㉫ʦ㉿ʦ㉿˥㊅˟㊍˚㊑˙㊕˗㊙˖㊝˖㊥˗㊭˙㊰˚㊳˝㊶˟㊹ˢ㊼˦㊾˪㋀˯㋁˴㋄́㋄̒㋄̠㋂̭㊿̸㊻̀㊸̈́㊵͇㊲͉㊯͋㊦͎㊝͏㊔͍㊋͊㊄͆㉾́㉾́㊯̓㊯̆㊮˽㊭˵㊪˯㊨˫㊤˩㊟˧㊚˧㊒˨㊋˫㊅˯㉿˵㉿̲㊄̷㊊̺㊑̽㊘̾㊞̽㊣̼㊧̺㊪̶㊬̱㊮̩㊯̟㊯̓ĭĭǰ˼ĭĭĆ¨Ը8㋞̫㋟̢㋡̚㋣̗㋥̓㋨̑㋫̎㋲̊㋻̇㌆̅㌓̅㌝̅㌝˼㌜˷㌜˳㌛˰㌚˭㌘˪㌕˩㌑˨㌌˧㌃˨㋻˫㋳ˮ㋫˲㋣ˣ㋬˞㋶˚㌁˗㌎˖㌖˗㌝˘㌣˛㌨˞㌫ˣ㌮˩㌰˰㌰˹㌰͌㌡͌㌞̀㌘ͅ㌒͊㌎͌㌊͍㌆͎㌁͏㋹͎㋲͌㋬͉㋧͆㋤́㋡̺㋟̳㋞̫㋞̫㌝̱㌝̓㌖̓㌌̓㌄̔㋾̖㋺̙㋷̜㋵̠㋴̥㋳̫㋴̰㋴̴㋶̸㋷̻㋹̽㋼̾㌀̿㌃̿㌈̿㌋̾㌏̼㌒̺㌘̶㌝̱ĭĭǰ˼ĭĭĆJ̤#㍘˙㍧˙㍪˧㍲ˠ㍺˛㍿˙㎃˗㎈˖㎍˖㎓˗㎘˘㎝˚㎡˝㎤ˡ㎧˥㎨˫㎩˲㎩͌㎕͌㎕˸㎕˴㎔˰㎓˭㎒˫㎐˩㎎˨㎋˨㎇˨㎀˩㍹ˬ㍲˰㍫˵㍫͌㍘͌㍘˙ĭĭǰ˼ĭĭĆԸ'㏊̓㏋̄㏌˷㏏˭㏔˥㏖ˡ㏙˞㏜˜㏠˚㏨˗㏱˖㏶˖㏺˗㏿˙㐂˚㐊˟㐐ˤ㐐ʦ㐣ʦ㐣͌㐔͌㐑̀㐊͆㐂͋㏺͎㏱͏㏩͎㏢͌㏞͊㏛͈㏘͆㏕͂㏓̿㏑̻㏏̶㏍̰㏋̣㏊̓㏊̓㐐̱㐐˳㐊˯㐄˫㏽˨㏶˧㏱˧㏬˩㏨˫㏥˯㏢˴㏠˼㏟̅㏟̒㏟̞㏠̨㏢̰㏤̵㏧̹㏫̼㏯̽㏴̾㏼̽㐃̺㐊̶㐐̱ĭĭǰ˼ĭĭĆº̤[㑮̿㑷̯㒀̵㒉̹㒒̼㒜̼㒣̼㒩̻㒮̹㒲̶㒵̲㒷̮㒸̨㒹̣㒸̜㒷̗㒴̒㒱̎㒭̋㒨̈㒢̅㒛̃㒒˿㒊˻㒃˶㑾˱㑺ˬ㑷˥㑵˝㑵˔㑶ˊ㑸˂㑼ʻ㒁ʵ㒇ʱ㒏ʮ㒗ʬ㒡ʫ㒭ʬ㒷ʮ㒿ʱ㓇ʶ㒾ˇ㒸˂㒱ˀ㒪ʾ㒢ʽ㒝ʾ㒘ʾ㒔ˀ㒐˂㒎˅㒋ˉ㒊ˎ㒊˓㒊˙㒋˝㒍ˡ㒏ˤ㒓˧㒗˪㒜ˬ㒣˯㒬˳㒴˶㒻˻㓂̀㓇̆㓋̎㓎̗㓎̢㓎̪㓌̲㓉̺㓄́㓁̈́㒽͆㒹͉㒵͋㒰͌㒪͎㒤͎㒞͏㒗͎㒐͍㒉͌㒃͊㑽͈㑸ͅ㑳͂㑮̿ĭĭǰ˼ĭĭĆ̤?㓩̒㓪̃㓭˶㓮˱㓰ˬ㓳˨㓶ˤ㓹ˡ㓼˞㔀˛㔄˙㔍˗㔗˖㔠˗㔩˙㔰˝㔸ˣ㔬˱㔧ˬ㔢˩㔝˧㔖˧㔐˧㔋˩㔇˫㔄˯㔁˵㔀˼㓿̆㓾̒㓿̞㔀̨㔂̰㔄̵㔈̹㔌̼㔒̽㔘̾㔞̽㔤̻㔨̸㔭̳㔹̀㔲͆㔫͋㔦͌㔢͎㔜͎㔗͏㔒͎㔍͎㔈͌㔃͋㓿͉㓼͆㓸̓㓵̀㓲̼㓰̷㓮̲㓬̭㓪̡㓩̒ĭĭǰ˼ĭĭĆJ̤#㕖ʦ㕪ʦ㕪˦㕱ˠ㕹˛㕾˙㖂˗㖇˖㖋˖㖑˗㖗˘㖛˚㖟˝㖣ˡ㖥˥㖦˫㖧˲㖧͌㖓͌㖓˸㖓˴㖓˰㖒˭㖐˫㖎˩㖌˨㖉˨㖅˨㕾˩㕷ˬ㕰˰㕪˵㕪͌㕖͌㕖ʦĭĭǰ˼ĭĭĆV̤)㗂˙㗗˙㗥̔㗧̞㗩̩㗪̱㗫̴㗫̴㗬̱㗭̩㗯̟㗱̖㘀˙㘕˙㘣̔㘦̞㘨̩㘩̱㘪̴㘪̴㘫̱㘬̨㘮̞㘰̕㘾˙㙒˙㘴͌㘠͌㘑̏㘏̆㘍˽㘋˴㘊˭㘊˭㘈˴㘇˼㘅̆㘃̏㗳͌㗠͌㗂˙ĭĭǰ˼ĭĭĆԸ9㙦̒㙧̃㙩˷㙫˱㙭ˬ㙰˨㙲ˤ㙵ˡ㙹˞㙼˛㚀˙㚉˗㚓˖㚜˗㚥˙㚩˛㚬˝㚯ˠ㚲ˣ㚵˧㚷˫㚹˰㚻˵㚽́㚾̏㚾̗㙻̗㙼̡㙽̪㙿̱㚁̶㚅̺㚉̼㚏̽㚕̾㚞̽㚥̻㚫̷㚰̳㚻́㚳͇㚪͋㚠͎㚕͏㚊͎㚁͋㙽͉㙹͇㙵̈́㙲̀㙯̽㙭̸㙫̳㙩̮㙧̡㙦̒㙦̒㙻̈㚩̈㚨˿㚨˸㚦˲㚤˭㚡˪㚝˧㚘˦㚒˦㚎˦㚉˧㚆˩㚂˭㚀˱㙾˷㙼˿㙻̈ĭĭǰ˼ĭĭĆVԸ!㛥˨㛔˦㛔˙㛸˙㛸͌㛥͌㛥˨㛠ʶ㛡ʳ㛢ʰ㛣ʮ㛤ʬ㛦ʪ㛩ʩ㛫ʨ㛮ʨ㛱ʨ㛴ʩ㛶ʪ㛸ʬ㛺ʮ㛻ʰ㛼ʳ㛼ʶ㛼ʹ㛻ʻ㛺ʾ㛸ˀ㛶˂㛴˃㛱˄㛮˄㛫˄㛩˃㛦˂㛤ˀ㛣ʾ㛡ʻ㛡ʹ㛠ʶĭĭǰ˼ĭĭĆ̤㜘̺㝎˩㜝˩㜝˙㝣˙㝣˫㜭̼㝥̼㝥͌㜘͌㜘̺ĭĭǰ˼ĭĭĆԸ9㝼̒㝽̃㝿˷㞁˱㞃ˬ㞅˨㞈ˤ㞋ˡ㞏˞㞒˛㞖˙㞟˗㞩˖㞲˗㞻˙㞿˛㟂˝㟅ˠ㟈ˣ㟋˧㟍˫㟏˰㟐˵㟓́㟓̏㟓̗㞑̗㞑̡㞒̪㞔̱㞗̶㞛̺㞟̼㞥̽㞫̾㞳̽㞺̻㟀̷㟆̳㟑́㟈͇㟀͋㞶͎㞫͏㞠͎㞗͋㞓͉㞏͇㞋̈́㞈̀㞅̽㞃̸㞁̳㝿̮㝽̡㝼̒㝼̒㞑̈㞾̈㞾˿㞽˸㞼˲㞹˭㞶˪㞳˧㞮˦㞨˦㞣˦㞟˧㞛˩㞘˭㞖˱㞓˷㞒˿㞑̈ĭĭǰ˼ĭĭĆ.̤㟴˙㠃˙㠇˩㠍ˢ㠕˜㠙˚㠝˘㠢˗㠧˗㠩˗㠫˘㠩˭㠥ˬ㠢ˬ㠚˭㠔˯㠎˲㠈˷㠈͌㟴͌㟴˙ĭĭǰ˼ĭĭĆVԸ!㡑˨㡀˦㡀˙㡤˙㡤͌㡑͌㡑˨㡍ʶ㡍ʳ㡎ʰ㡏ʮ㡑ʬ㡓ʪ㡕ʩ㡘ʨ㡚ʨ㡝ʨ㡠ʩ㡢ʪ㡤ʬ㡦ʮ㡧ʰ㡨ʳ㡨ʶ㡨ʹ㡧ʻ㡦ʾ㡤ˀ㡢˂㡠˃㡝˄㡚˄㡗˄㡕˃㡒˂㡐ˀ㡏ʾ㡎ʻ㡍ʹ㡍ʶĭĭǰ˼ĭĭĆ¢̤O㢂͂㢊̴㢑̸㢙̻㢡̽㢩̾㢮̾㢲̽㢶̼㢹̺㢻̷㢼̴㢽̱㢽̭㢽̩㢼̥㢺̢㢸̠㢰̜㢥̙㢟̗㢚̕㢕̒㢐̎㢍̉㢊̄㢈˽㢈˵㢈˯㢊˪㢌ˤ㢐ˠ㢕˜㢛˙㢣˗㢫˖㢵˗㢽˘㣅˚㣋˞㣄˭㢾˪㢸˨㢲˧㢬˧㢨˧㢤˨㢡˩㢞˪㢝ˬ㢛˯㢚˲㢚˵㢚˹㢛˼㢜˾㢞̀㢥̄㢯̇㢵̉㢻̋㣁̎㣆̒㣊̖㣍̜㣐̣㣐̬㣐̵㣎̼㣋͂㣆͆㣀͊㢹͍㢱͎㢨͏㢝͎㢒͋㢉͇㢂͂ĭĭǰ˼ĭĭĆ̤?㣩̒㣪̃㣬˶㣮˱㣰ˬ㣲˨㣵ˤ㣸ˡ㣼˞㣿˛㤃˙㤌˗㤗˖㤠˗㤨˙㤰˝㤷ˣ㤬˱㤧ˬ㤢˩㤜˧㤖˧㤐˧㤋˩㤇˫㤃˯㤁˵㣿˼㣾̆㣾̒㣾̞㣿̨㤁̰㤄̵㤇̹㤌̼㤑̽㤗̾㤞̽㤣̻㤨̸㤭̳㤹̀㤲͆㤪͋㤦͌㤡͎㤜͎㤖͏㤑͎㤌͎㤇͌㤃͋㣿͉㣻͆㣸̓㣵̀㣲̼㣰̷㣮̲㣬̭㣪̡㣩̒ĭĭǰ˼ĭĭĆJ̤#㥖ʦ㥩ʦ㥩˦㥱ˠ㥹˛㥽˙㦁˗㦆˖㦋˖㦑˗㦖˘㦛˚㦟˝㦢ˡ㦥˥㦦˫㦧˲㦧͌㦓͌㦓˸㦓˴㦒˰㦑˭㦐˫㦎˩㦋˨㦈˨㦅˨㥾˩㥷ˬ㥰˰㥩˵㥩͌㥖͌㥖ʦĭĭǰ˼ĭĭĆԸ9㧆̒㧇̃㧉˷㧋˱㧍ˬ㧐˨㧓ˤ㧖ˡ㧙˞㧝˛㧡˙㧩˗㧳˖㧽˗㨅˙㨉˛㨌˝㨐ˠ㨓ˣ㨕˧㨗˫㨙˰㨛˵㨝́㨞̏㨞̗㧛̗㧜̡㧝̪㧟̱㧡̶㧥̺㧪̼㧯̽㧶̾㧾̽㨅̻㨋̷㨐̳㨛́㨓͇㨊͋㨁͎㧵͏㧫͎㧡͋㧝͉㧙͇㧖̈́㧒̀㧐̽㧍̸㧋̳㧉̮㧇̡㧆̒㧆̒㧜̈㨉̈㨉˿㨈˸㨆˲㨄˭㨁˪㧽˧㧸˦㧳˦㧮˦㧪˧㧦˩㧣˭㧠˱㧞˷㧜˿㧜̈ĭĭǰ˼ĭĭĆ.̤㨾˙㩎˙㩑˩㩘ˢ㩟˜㩣˚㩨˘㩬˗㩱˗㩳˗㩵˘㩳˭㩰ˬ㩬ˬ㩥˭㩞˯㩘˲㩒˷㩒͌㨾͌㨾˙ĭĭǰ˼ĭĭĆº̤[ㄣчㄬзㄵнㄾсㅇфㅑхㅘфㅞуㅣсㅧоㅪкㅬжㅭаㅮЫㅭФㅬПㅩКㅦЖㅢГㅝАㅗЍㅐЋㅇЇㄿЃㄸϾㄳϹㄯϴㄬϭㄪϥㄪϜㄫϒㄭϊㄱσㄶξㄼιㅄζㅌδㅖγㅢδㅬζㅴκㅼξㅳϏㅭϋㅦψㅟφㅗυㅒφㅍχㅉψㅅϊㅂύㅀϑㄿϖㄿϛㄿϡㅀϥㅂϩㅄϬㅇϯㅌϲㅑϴㅘϷㅡϻㅩϿㅰЃㅷЈㅼЎㆀЖㆃПㆃЪㆃвㆁкㅾтㅹщㅶьㅲяㅮёㅪѓㅥєㅟіㅙіㅓїㅌіㅅѕㄾєㄸђㄲѐㄭэㄨъㄣчĭĭǰ˼ĭĭĆ̤?㆞К㆟ЋㆢϾㆣϹㆥϴㆨϰㆫϬㆮϩㆱϦㆵϣㆹϡ㇂ϟ㇌Ϟ㇕ϟ㇝ϡ㇥ϥ㇭ϫ㇡Ϲ㇜ϴ㇗ϱ㇒ϯ㇋ϯ㇅ϯ㇀ϱㆼϳㆹϷㆶϽㆵЄㆴЎㆳКㆴЦㆵаㆷиㆹнㆽс㇁ф㇇ц㇍ц㇓х㇙у㇝р㇢л㇮ш㇧я㇠ѓ㇛ѕ㇗і㇑і㇌ї㇆і㇁іㆽѕㆸѓㆴёㆱюㆭыㆪшㆧфㆥпㆣлㆡе㆟Щ㆞Кĭĭǰ˼ĭĭĆJ̤#㈋ή㈟ή㈟Ϯ㈦Ϩ㈮ϣ㈳ϡ㈷ϟ㈼ϟ㉀Ϟ㉆ϟ㉌Ϡ㉐Ϣ㉔ϥ㉘ϩ㉚Ϯ㉛ϳ㉜Ϻ㉜є㉈є㉈Ѐ㉈ϼ㉈ϸ㉇ϵ㉅ϳ㉃ϱ㉁ϰ㈾ϰ㈺ϰ㈳ϱ㈬ϴ㈥ϸ㈟Ͻ㈟є㈋є㈋ήĭĭǰ˼ĭĭĆ.̤㊄ϡ㊓ϡ㊖ϱ㊝Ϫ㊤Ϥ㊨Ϣ㊭ϡ㊱ϟ㊶ϟ㊸ϟ㊺Ϡ㊸ϵ㊵ϴ㊱ϴ㊪ϵ㊣Ϸ㊝Ϻ㊗Ѐ㊗є㊄є㊄ϡĭĭǰ˼ĭĭĆԸ9㋎К㋎Ћ㋑Ͽ㋒Ϲ㋕ϴ㋗ϰ㋚Ϭ㋝ϩ㋠Ϧ㋤ϣ㋨Ϣ㋱ϟ㋺Ϟ㌄ϟ㌌ϡ㌐ϣ㌔ϥ㌗Ϩ㌚ϫ㌜ϯ㌟ϳ㌡ϸ㌢Ͻ㌤Љ㌥З㌥П㋣П㋣Ъ㋤в㋦й㋩о㋬т㋱ф㋶ц㋽ц㌅х㌌у㌒п㌘л㌣щ㌚я㌒ѓ㌈і㋼ї㋲і㋨ѓ㋤ё㋠я㋝ь㋚щ㋗х㋔р㋒л㋑ж㋎Щ㋎К㋎К㋣А㌐А㌐Ї㌏Ѐ㌎Ϻ㌋ϵ㌈ϲ㌄ϯ㌀Ϯ㋺Ϯ㋵Ϯ㋱ϯ㋭ϱ㋪ϵ㋧Ϲ㋥Ͽ㋤Ї㋣Аĭĭǰ˼ĭĭĆVԸ!㍌ϰ㌻Ϯ㌻ϡ㍠ϡ㍠є㍌є㍌ϰ㍈ξ㍈λ㍉θ㍊ζ㍌δ㍎β㍐α㍓ΰ㍖ΰ㍙ΰ㍛α㍞β㍠δ㍡ζ㍣θ㍣λ㍤ξ㍣ρ㍣σ㍡φ㍠ψ㍞ϊ㍛ϋ㍘ό㍕ό㍓ό㍐ϋ㍎ϊ㍌ψ㍊φ㍉σ㍈ρ㍈ξĭĭǰ˼ĭĭĆJ̤#㎉ϡ㎘ϡ㎛ϯ㎣Ϩ㎫ϣ㎰ϡ㎴ϟ㎹ϟ㎾Ϟ㏄ϟ㏉Ϡ㏎Ϣ㏒ϥ㏕ϩ㏘Ϯ㏙ϳ㏚Ϻ㏚є㏆є㏆Ѐ㏆ϼ㏅ϸ㏄ϵ㏃ϳ㏁ϱ㎿ϰ㎼ϰ㎸ϰ㎱ϱ㎪ϴ㎣ϸ㎝Ͻ㎝є㎉є㎉ϡĭĭǰ˼ĭĭĆԸ9㏺К㏺Ћ㏽Ͽ㏾Ϲ㐁ϴ㐃ϰ㐆Ϭ㐉ϩ㐌Ϧ㐐ϣ㐔Ϣ㐝ϟ㐦Ϟ㐰ϟ㐸ϡ㐼ϣ㑀ϥ㑃Ϩ㑆ϫ㑈ϯ㑋ϳ㑍ϸ㑎Ͻ㑐Љ㑑З㑑П㐏П㐏Ъ㐐в㐒й㐕о㐘т㐝ф㐢ц㐩ц㐱х㐸у㐾п㑄л㑏щ㑆я㐾ѓ㐴і㐨ї㐞і㐔ѓ㐐ё㐌я㐉ь㐆щ㐃х㐀р㏾л㏽ж㏺Щ㏺К㏺К㐏А㐼А㐼Ї㐻Ѐ㐹Ϻ㐷ϵ㐴ϲ㐰ϯ㐬Ϯ㐦Ϯ㐡Ϯ㐝ϯ㐙ϱ㐖ϵ㐓Ϲ㐑Ͽ㐐Ї㐏Аĭĭǰ˼ĭĭĆ.̤㑲ϡ㒁ϡ㒄ϱ㒋Ϫ㒒Ϥ㒗Ϣ㒛ϡ㒠ϟ㒤ϟ㒧ϟ㒨Ϡ㒦ϵ㒣ϴ㒟ϴ㒘ϵ㒒Ϸ㒋Ϻ㒅Ѐ㒅є㑲є㑲ϡĭĭǰ˼ĭĭĆ̤@㓃ϡ㓓ϡ㓖ϯ㓝Ϩ㓥ϣ㓩ϡ㓮ϟ㓲ϟ㓷Ϟ㓻Ϟ㓿ϟ㔃Ϡ㔆Ϣ㔉Ϥ㔋ϧ㔍ϫ㔏Ϯ㔗Ϩ㔠ϣ㔤ϡ㔨ϟ㔬ϟ㔱Ϟ㔶ϟ㔻Ϡ㕀Ϣ㕄ϥ㕇ϩ㕉Ϯ㕋ϳ㕋Ϻ㕋є㔸є㔸Ѐ㔷ϼ㔷ϸ㔶ϵ㔵ϳ㔳ϱ㔱ϰ㔮ϰ㔫ϰ㔥ϱ㔞ϳ㔗Ϸ㔑ϼ㔑є㓾є㓾Ѐ㓽ϼ㓽ϸ㓼ϵ㓻ϳ㓹ϱ㓷ϰ㓴ϰ㓱ϰ㓪ϱ㓤ϴ㓝ϸ㓗Ͻ㓗є㓃є㓃ϡĭĭǰ˼ĭĭĆԸ9㕫К㕬Ћ㕮Ͽ㕰Ϲ㕲ϴ㕴ϰ㕷Ϭ㕺ϩ㕾Ϧ㖁ϣ㖅Ϣ㖎ϟ㖘Ϟ㖡ϟ㖪ϡ㖮ϣ㖱ϥ㖴Ϩ㖷ϫ㖺ϯ㖼ϳ㖾ϸ㗀Ͻ㗂Љ㗂З㗂П㖀П㖀Ъ㖂в㖃й㖆о㖊т㖎ф㖔ц㖚ц㖣х㖩у㖰п㖵л㗀щ㖸я㖯ѓ㖥і㖚ї㖏і㖆ѓ㖂ё㕾я㕺ь㕷щ㕴х㕲р㕰л㕮ж㕬Щ㕫К㕫К㖀А㖮А㖭Ї㖬Ѐ㖫Ϻ㖩ϵ㖦ϲ㖢ϯ㖝Ϯ㖗Ϯ㖓Ϯ㖎ϯ㖋ϱ㖇ϵ㖅Ϲ㖃Ͽ㖁Ї㖀Аĭĭǰ˼ĭĭĆVԸ!㗪ϰ㗙Ϯ㗙ϡ㗽ϡ㗽є㗪є㗪ϰ㗥ξ㗦λ㗦θ㗨ζ㗩δ㗫β㗮α㗰ΰ㗳ΰ㗶ΰ㗹α㗻β㗽δ㗿ζ㘀θ㘁λ㘁ξ㘁ρ㘀σ㗿φ㗽ψ㗻ϊ㗹ϋ㗶ό㗳ό㗰ό㗮ϋ㗫ϊ㗩ψ㗨φ㗦σ㗦ρ㗥ξĭĭǰ˼ĭĭĆ¢̤O㘛ъ㘣м㘪р㘲у㘹х㙁ц㙇ц㙋х㙏ф㙑т㙓п㙕м㙖й㙖е㙖б㙕Э㙓Ы㙑Ш㙉Ф㘾С㘸П㘲Н㘭К㘩Ж㘥В㘣Ќ㘡Ѕ㘠Ͼ㘡Ϸ㘢ϲ㘥Ϭ㘩Ϩ㘮Ϥ㘴ϡ㘻ϟ㙄Ϟ㙎ϟ㙖Ϡ㙝ϣ㙤Ϧ㙝ϵ㙖ϲ㙑ϰ㙋ϯ㙅ϯ㙁ϯ㘽ϰ㘺ϱ㘷ϲ㘵ϴ㘴Ϸ㘳Ϻ㘳Ͻ㘳Ё㘴Є㘵І㘷Ј㘾Ќ㙇Џ㙎Б㙔Г㙚Ж㙟К㙣О㙦Ф㙨Ь㙩д㙨н㙦ф㙣ъ㙟ю㙙ђ㙒ѕ㙊і㙁ї㘵і㘫ѓ㘢я㘛ъĭĭǰ˼ĭĭĆB̤㙾ϡ㚋ϡ㚋τ㚟ο㚟ϡ㚶ϡ㚶ϱ㚟ϱ㚟м㚟с㚡ф㚤ц㚨ч㚯ц㚵ф㚹ђ㚵є㚰ѕ㚬і㚧ї㚡і㚜ѕ㚗є㚓ё㚐ю㚍ъ㚌ф㚋о㚋ϱ㙾ϱ㙾ϡĭĭǰ˼ĭĭĆԸ9㛍К㛎Ћ㛑Ͽ㛒Ϲ㛕ϴ㛗ϰ㛚Ϭ㛝ϩ㛠Ϧ㛤ϣ㛨Ϣ㛱ϟ㛺Ϟ㜄ϟ㜌ϡ㜐ϣ㜔ϥ㜗Ϩ㜚ϫ㜜ϯ㜟ϳ㜡ϸ㜢Ͻ㜤Љ㜥З㜥П㛣П㛣Ъ㛤в㛦й㛩о㛬т㛱ф㛶ц㛽ц㜅х㜌у㜒п㜘л㜢щ㜚я㜑ѓ㜈і㛼ї㛲і㛨ѓ㛤ё㛠я㛝ь㛚щ㛗х㛔р㛒л㛑ж㛎Щ㛍К㛍К㛣А㜐А㜐Ї㜏Ѐ㜍Ϻ㜋ϵ㜈ϲ㜄ϯ㜀Ϯ㛺Ϯ㛵Ϯ㛱ϯ㛭ϱ㛪ϵ㛧Ϲ㛥Ͽ㛤Ї㛣Аĭĭǰ˼ĭĭĆ.̤㝆ϡ㝕ϡ㝘ϱ㝟Ϫ㝦Ϥ㝫Ϣ㝯ϡ㝴ϟ㝸ϟ㝻ϟ㝽Ϡ㝺ϵ㝷ϴ㝳ϴ㝬ϵ㝦Ϸ㝟Ϻ㝙Ѐ㝙є㝆є㝆ϡĭĭǰ˼ĭĭĆJ̤#ㄬՁㄬөㅀөㅀԻㅀՀㅁՄㅂՇㅃՉㅅՋㅈՌㅋՍㅏՍㅖՌㅝՉㅣՅㅪՀㅪөㅾөㅾ՜ㅮ՜ㅫՎㅤՔㅜ՚ㅘ՜ㅓ՝ㅎ՞ㅉ՟ㅃ՞ㄾ՝ㄹ՛ㄵ՗ㄱՓㄮՎㄭՈㄬՁĭĭǰ˼ĭĭĆJ̤#ㆦөㆵөㆸӷ㇀Ӱ㇉ӫ㇍ө㇒Ө㇖ӧ㇛Ӧ㇡ӧ㇧Ө㇫Ӫ㇯ӭㇳӱㇵӶㇷӻㇷԂㇷ՜㇣՜㇣Ԉ㇣Ԅ㇣Ԁ㇢ӽ㇠ӻ㇞ӹ㇜Ӹ㇙Ӹ㇕Ӹ㇎ӹ㇇Ӽ㇀Ԁㆺԅㆺ՜ㆦ՜ㆦөĭĭǰ˼ĭĭĆԸ&amp;㈘ԣ㈙Ԕ㈛Ԉ㈞ӽ㈢ӵ㈥ӱ㈧Ӯ㈫Ӭ㈮Ӫ㈶ӧ㉀Ӧ㉄ӧ㉉ӧ㉍ө㉑ӫ㉘ӯ㉞Ӵ㉞Ҷ㉲Ҷ㉲՜㉢՜㉟Ր㉘Ֆ㉑՛㉈՞㈿՟㈷՞㈰՜㈭՚㈩՘㈦Ֆ㈤Փ㈡Տ㈟Ջ㈝Ն㈛Հ㈙Գ㈘ԣ㉞Ձ㉞ԃ㉙ӿ㉒ӻ㉌Ӹ㉅ӷ㈿ӷ㈺ӹ㈶ӻ㈳ӿ㈰Ԅ㈯Ԍ㈮ԕ㈭Ԣ㈮Ԯ㈯Ը㈰Հ㈲Ն㈵Պ㈹Ռ㈽Ս㉃Վ㉋Ս㉒Պ㉘Շ㉞Ձĭĭǰ˼ĭĭĆV̤)㋉Ҿ㋨Ҿ㌁Ԏ㌄Ԙ㌇ԡ㌈Ԫ㌉Ա㌉Ա㌊Ԫ㌋Ԣ㌍Ԙ㌐Ԏ㌪Ҿ㍊Ҿ㍊՜㌵՜㌵ӿ㌵ӭ㌵ӟ㌶ӕ㌶ӎ㌵ӎ㌴ӕ㌱ӡ㌭Ӯ㌩Ӽ㌒Ծ㋾Ծ㋨ӿ㋣Ӱ㋠Ӣ㋝ӕ㋜ӎ㋛ӎ㋜ӕ㋜Ӡ㋜Ӯ㋜ӿ㋜՜㋉՜㋉Ҿĭĭǰ˼ĭĭĆĶԸ2&quot;&quot;!㍬Ԣ㍭ԓ㍰ԇ㍱ԁ㍴Ӽ㍶Ӹ㍹Ӵ㍼ӱ㎀Ӯ㎄Ӭ㎈Ӫ㎑ӧ㎛Ӧ㎥ӧ㎮Ӫ㎲Ӭ㎶Ӯ㎹ӱ㎽Ӵ㏀Ӹ㏂Ӽ㏄ԁ㏆ԇ㏉ԓ㏊Ԣ㏉Ա㏆Ծ㏅Ճ㏂Ո㏀Ս㎽Ց㎺Ք㎶՗㎲ՙ㎮՛㎥՞㎛՟㎑՞㎈՛㎄ՙ㎀՗㍽Ք㍹Ց㍶Ս㍴Ո㍲Ճ㍰Ծ㍭Ա㍬Ԣ㍬Ԣ㍷ӌ㍷ӊ㍸Ӈ㍹Ӆ㍻Ӄ㍽Ӂ㍿Ӏ㎁ҿ㎄ҿ㎇ҿ㎉Ӏ㎋Ӂ㎍Ӄ㎏Ӆ㎐Ӈ㎑ӊ㎒ӌ㎑ӏ㎐Ӓ㎏Ӕ㎍Ӗ㎋Ә㎉ә㎇Ӛ㎄Ӛ㎁Ӛ㍿ә㍽Ә㍻Ӗ㍹Ӕ㍸Ӓ㍷ӏ㍷ӌ㍷ӌ㎵ԣ㎴Ԗ㎳ԍ㎱ԅ㎮ӿ㎫ӻ㎦Ӹ㎡Ӷ㎛Ӷ㎕Ӷ㎐Ӹ㎋ӻ㎈ӿ㎅ԅ㎃Ԍ㎂Ԗ㎁Ԣ㎂Ԯ㎃Ը㎅Հ㎈Ն㎋Պ㎐Ս㎕Տ㎛Տ㎡Տ㎦Ս㎫Պ㎮Ն㎱Հ㎳Ը㎴ԯ㎵ԣ㎵ԣ㎤ӌ㎤ӊ㎥Ӈ㎦Ӆ㎨Ӄ㎪Ӂ㎬Ӏ㎯ҿ㎲ҿ㎴ҿ㎷Ӏ㎹Ӂ㎻Ӄ㎽Ӆ㎾Ӈ㎿ӊ㎿ӌ㎿ӏ㎾Ӓ㎽Ӕ㎻Ӗ㎹Ә㎷ә㎴Ӛ㎲Ӛ㎯Ӛ㎬ә㎪Ә㎨Ӗ㎦Ӕ㎥Ӓ㎤ӏ㎤ӌĭĭǰ˼ĭĭĆԸ'㏽Ց㏺՜㏪՜㏪Ҷ㏾Ҷ㏾ӵ㐅ӯ㐌Ӫ㐐ө㐔ӧ㐘ӧ㐝Ӧ㐥ӧ㐬ө㐯ӫ㐳ӭ㐶ӯ㐸Ӳ㐻Ӷ㐽Ӻ㐿ӿ㑁ԅ㑃Ԓ㑄Ԣ㑃Ա㑁Խ㐾Ո㐺Ր㐸Ք㐵՗㐱ՙ㐮՛㐦՞㐜՟㐓՞㐊՚㐃Ֆ㏽Ց㏽Ց㐯ԣ㐮ԗ㐮ԍ㐬ԅ㐪ӿ㐧ӻ㐣ӹ㐟Ӹ㐙ӷ㐑Ӹ㐋ӻ㐄ӿ㏾ԅ㏾Ճ㐃Շ㐊Ջ㐐Ս㐗Վ㐝Ս㐢Ռ㐦Պ㐩Ն㐬Ձ㐭Թ㐮ԯ㐯ԣĭĭǰ˼ĭĭĆԸ9㑞Ԣ㑟ԓ㑡ԇ㑣ԁ㑥Ӽ㑨Ӹ㑪Ӵ㑭ӱ㑱Ӯ㑴ӫ㑸Ӫ㒁ӧ㒋Ӧ㒔ӧ㒝ө㒡ӫ㒤ӭ㒧Ӱ㒪ӳ㒭ӷ㒯ӻ㒱Ԁ㒳ԅ㒵ԑ㒶ԟ㒶ԧ㑳ԧ㑴Բ㑵Ժ㑷Ձ㑹Ն㑽Պ㒁Ռ㒇Վ㒍Վ㒖Ս㒝Ջ㒣Շ㒨Ճ㒳Ց㒫՗㒢՛㒘՞㒍՟㒂՞㑹՛㑵ՙ㑱՗㑭Ք㑪Ց㑧Ս㑥Ո㑣Ճ㑡Ծ㑟Ա㑞Ԣ㑞Ԣ㑳Ԙ㒡Ԙ㒠ԏ㒠Ԉ㒞Ԃ㒜ӽ㒙Ӻ㒕ӷ㒐Ӷ㒊Ӷ㒆Ӷ㒁ӷ㑾ӹ㑺ӽ㑸ԁ㑶ԇ㑴ԏ㑳Ԙĭĭǰ˼ĭĭĆ.̤㓗Ղ㓗Ҷ㓪Ҷ㓪Ն㓫Չ㓬Ռ㓯Ս㓲Վ㓶Վ㓷Ս㓺՛㓳՝㓫՞㓦՞㓢՜㓞՚㓜՘㓙Ք㓘Տ㓗Չ㓗Ղĭĭǰ˼ĭĭĆJ̤#㔌ө㔘ө㔘ӗ㔙ӎ㔛Ӈ㔞Ӂ㔡Ҽ㔦ҹ㔫ҷ㔱ҵ㔷ҵ㔽ҵ㕄Ҷ㕉Ҹ㕏һ㕈ӊ㕁Ӈ㔺ӆ㔶Ӈ㔳Ӈ㔱ӈ㔯ӊ㔮ӌ㔭ӏ㔬ӓ㔬ӗ㔬ө㕂ө㕂ӹ㔬ӹ㔬՜㔘՜㔘ӹ㔌ӹ㔌өĭĭǰ˼ĭĭĆ¦Ը7㕖Ի㕖Բ㕙Ԫ㕚ԧ㕝ԣ㕟ԡ㕢Ԟ㕩Ԛ㕲ԗ㕽ԕ㖊ԕ㖔ԕ㖔Ԍ㖔ԇ㖓ԃ㖓Ԁ㖑ӽ㖏ӻ㖌ӹ㖈Ӹ㖃ӷ㕻Ӹ㕲ӻ㕪Ӿ㕢Ԃ㕛ӳ㕤Ӯ㕭Ӫ㕹ӧ㖅Ӧ㖍ӧ㖔Ө㖚ӫ㖟Ӯ㖣ӳ㖥ӹ㖧Ԁ㖧ԉ㖧՜㖘՜㖕Ր㖏Ֆ㖉՚㖅՜㖁՝㕽՞㕸՟㕰՞㕪՜㕤՚㕟Ֆ㕛Ց㕘Պ㕖Ճ㕖Ի㖔Ձ㖔ԣ㖍ԣ㖃ԣ㕻Ԥ㕵Ԧ㕱ԩ㕮Ԭ㕬԰㕫Ե㕫Ի㕫Հ㕬Մ㕭Ո㕮Ջ㕱Ս㕳Վ㕷Տ㕻Տ㕿Տ㖃Վ㖆Ռ㖉Ջ㖏Ն㖔Ձĭĭǰ˼ĭĭĆԸ'㗢Ց㗞՜㗏՜㗏Ҷ㗣Ҷ㗣ӵ㗩ӯ㗱Ӫ㗴ө㗹ӧ㗽ӧ㘁Ӧ㘉ӧ㘑ө㘔ӫ㘗ӭ㘚ӯ㘝Ӳ㘠Ӷ㘢Ӻ㘤ӿ㘥ԅ㘨Ԓ㘨Ԣ㘨Ա㘦Խ㘣Ո㘟Ր㘜Ք㘙՗㘖ՙ㘒՛㘊՞㘁՟㗸՞㗯՚㗧Ֆ㗢Ց㗢Ց㘓ԣ㘓ԗ㘒ԍ㘑ԅ㘎ӿ㘋ӻ㘈ӹ㘃Ӹ㗾ӷ㗶Ӹ㗯ӻ㗩ӿ㗣ԅ㗣Ճ㗨Շ㗮Ջ㗵Ս㗼Վ㘂Ս㘆Ռ㘋Պ㘎Ն㘐Ձ㘒Թ㘓ԯ㘓ԣĭĭǰ˼ĭĭĆ.̤㙊ө㙚ө㙝ӹ㙤Ӳ㙫Ӭ㙯Ӫ㙴ө㙸Ө㙽ӧ㙿ӧ㚁Ө㙿ӽ㙼Ӽ㙸Ӽ㙱ӽ㙪ӿ㙤ԃ㙞Ԉ㙞՜㙊՜㙊өĭĭǰ˼ĭĭĆVԸ!㚧ӹ㚖Ӷ㚖ө㚻ө㚻՜㚧՜㚧ӹ㚣ӆ㚣Ӄ㚤Ӏ㚥Ҿ㚧Ҽ㚩Һ㚫ҹ㚮Ҹ㚱Ҹ㚴Ҹ㚶ҹ㚹Һ㚻Ҽ㚼Ҿ㚾Ӏ㚾Ӄ㚿ӆ㚾Ӊ㚾ӌ㚼ӎ㚻Ӑ㚹Ӓ㚶ӓ㚳Ӕ㚱Ӕ㚮Ӕ㚫ӓ㚩Ӓ㚧Ӑ㚥ӎ㚤ӌ㚣Ӊ㚣ӆĭĭǰ˼ĭĭĆԸ㛤Ҷ㛸Ҷ㛸՜㛤՜㛤Ҷ㛺ԛ㜟ө㜵ө㜐Ԛ㜻՜㜤՜㛺ԛĭĭǰ˼ĭĭĆ¨Ը8㝋Ի㝋Բ㝎Ԫ㝏ԧ㝒ԣ㝔ԡ㝗Ԟ㝞Ԛ㝧ԗ㝲ԕ㝿ԕ㞉ԕ㞉Ԍ㞉ԇ㞈ԃ㞈Ԁ㞆ӽ㞄ӻ㞁ӹ㝽Ӹ㝸ӷ㝰Ӹ㝧ӻ㝟Ӿ㝗Ԃ㝏ӳ㝙Ӯ㝢Ӫ㝮ӧ㝺Ӧ㞂ӧ㞉Ө㞏ӫ㞔Ӯ㞘ӳ㞚ӹ㞜Ԁ㞜ԉ㞝՜㞍՜㞊Ր㞄Ֆ㝾՚㝺՜㝶՝㝲՞㝭՟㝥՞㝟՜㝙՚㝔Ֆ㝐Ց㝍Պ㝋Ճ㝋Ի㝋Ի㞉Ձ㞉ԣ㞂ԣ㝸ԣ㝰Ԥ㝪Ԧ㝦ԩ㝣Ԭ㝡԰㝠Ե㝠Ի㝠Հ㝡Մ㝢Ո㝤Ջ㝦Ս㝨Վ㝬Տ㝰Տ㝴Տ㝸Վ㝻Ռ㝾Ջ㞄Ն㞉Ձĭĭǰ˼ĭĭĆJ̤#㟄ө㟓ө㟖ӷ㟞Ӱ㟦ӫ㟫ө㟰Ө㟴ӧ㟹Ӧ㟿ӧ㠅Ө㠉Ӫ㠍ӭ㠐ӱ㠓Ӷ㠔ӻ㠕Ԃ㠕՜㠁՜㠁Ԉ㠁Ԅ㠁Ԁ㠀ӽ㟾ӻ㟼ӹ㟺Ӹ㟷Ӹ㟳Ӹ㟬ӹ㟥Ӽ㟞Ԁ㟘ԅ㟘՜㟄՜㟄өĭĭǰ˼ĭĭĆB̤㠱ө㠾ө㠾ӌ㡒Ӈ㡒ө㡩ө㡩ӹ㡒ӹ㡒Մ㡒Չ㡔Ռ㡗Վ㡛Տ㡢Վ㡨Ռ㡬՚㡨՜㡣՝㡟՞㡚՟㡔՞㡏՝㡊՜㡆ՙ㡃Ֆ㡀Ւ㠿Ռ㠾Ն㠾ӹ㠱ӹ㠱өĭĭǰ˼ĭĭĆԸ9㢀Ԣ㢁ԓ㢄ԇ㢅ԁ㢈Ӽ㢊Ӹ㢍Ӵ㢐ӱ㢓Ӯ㢗ӫ㢛Ӫ㢤ӧ㢭Ӧ㢷ӧ㢿ө㣃ӫ㣇ӭ㣊Ӱ㣍ӳ㣏ӷ㣒ӻ㣔Ԁ㣕ԅ㣗ԑ㣘ԟ㣘ԧ㢖ԧ㢖Բ㢗Ժ㢙Ձ㢜Ն㢟Պ㢤Ռ㢩Վ㢰Վ㢸Ս㢿Ջ㣅Շ㣋Ճ㣕Ց㣍՗㣄՛㢻՞㢯՟㢥՞㢛՛㢗ՙ㢓՗㢐Ք㢍Ց㢊Ս㢇Ո㢅Ճ㢄Ծ㢁Ա㢀Ԣ㢀Ԣ㢖Ԙ㣃Ԙ㣃ԏ㣂Ԉ㣀Ԃ㢾ӽ㢻Ӻ㢷ӷ㢳Ӷ㢭Ӷ㢨Ӷ㢤ӷ㢠ӹ㢝ӽ㢚ԁ㢘ԇ㢗ԏ㢖Ԙĭĭǰ˼ĭĭĆJ̤#㣹ө㤈ө㤋ӷ㤓Ӱ㤛ӫ㤠ө㤤Ө㤩ӧ㤮Ӧ㤴ӧ㤹Ө㤾Ӫ㥂ӭ㥅ӱ㥈Ӷ㥉ӻ㥊Ԃ㥊՜㤶՜㤶Ԉ㤶Ԅ㤵Ԁ㤴ӽ㤳ӻ㤱ӹ㤮Ӹ㤬Ӹ㤨Ӹ㤡ӹ㤚Ӽ㤓Ԁ㤌ԅ㤌՜㣹՜㣹өĭĭǰ"/>
    <w:docVar w:name="OawDocProp.2004112217333376588294" w:val="w:docVa"/>
    <w:docVar w:name="OawDocumentLanguageID"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
    <w:docVar w:name="OawFormulas2InDocument" w:val="&lt;@䌶댆̚µ Ȁက렀࿿ӯ̚µϱ̚q ؀က렀࿿ퟠڊϱ̚qɰa½(਀　렀࿿ӯɰa½̚ѣဨ翿退࿼ʰර"/>
    <w:docVar w:name="oawMacro"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
    <w:docVar w:name="oawPaperSize" w:val="᜸ꐄᗜ㊨ᗜ㊨ᗜ㊨ᔜ㊨ᔜ㊨ᗜ㊨ᗜ㊨ὀ"/>
    <w:docVar w:name="OawPrinterTray.2006120711380151760646" w:val="°¬耀#'C:\Dokumente und Einstellungen\102\Anwendungsdaten\C:\Dokumente und Einstellungen\All Users\Anwendungsdaten\C:\Dokumente und Einstellungen\102\Lokale Einstellungen\Anwendungsdaten\C:\Daten\C:\Dokumente und Einstellungen\102\Anwendungsdaten\C:\Dokumente und Einstellungen\102\Anwendungsdaten\ꗚόˏ빠ό鸞ˏ᷀ύ塚ˏC:\Dokumente und Einstellungen\102\Anwendungsdaten\쩢C:\Dokumente und Einstellungen\102\Lokale Einstellungen\Anwendungsdaten\C:\Daten\C:\Dokumente und Einstellungen\102\Anwendungsdaten\C:\Dokumente und Einstellungen\102\Anwendungsdaten\tedItem.LabeldditemimageSelectedItem.ImageSourceddboxTextShowItemImageSourcedditemImageStyleOverrideExecuteThisOrOtherActionDataContext.LabelDataContext.TooltipIsMRUDefaultETOOAActionStandardBtnsStillFrameSelectTextOnSetFocusC:\Dokumente und Einstellungen\102\Lokale Einstellungen\Anwendungsdaten\Ā=ȀIťMȀŮȀɡseuȀŸȀźɰ|ȀɸƁɼƃʀƆʄƈʈƋʌʓƒʗƔāāāāāāāāȂȂȂĂāȁ̂̃ắȂāЃЄȁЁ̃Ԃ̅Ѕ؆܆Ĉ́āȂ̃ЄāĄȁЂ̂ȃЁ̂ԄȁԂ̃ԁĄȃЅĆắІĆЅ܆Ȅ܇؂Ԉ܈उȊǆ˭ǈ˱ǋ˵Ǎ˹Ǐ˽ǒ́ǔ̄Ǘ̈Ǚ̌Ǜ̐Ǟ̔Ǡ̘Ǣ̜ǥ̠ǧ̤Ǫ̨Ǭ̫Ǯ̯Ǳ̳ǳڍ ꀀڍǿ͋ȁ͏Ȅ͒Ȇ͖ȉ͚ȋ͞ȍ͢ȐͦȒͪȔͮȗͲșͶȜ͹ȞͽȠ΁ȣ΅ȥΉȧ΍ȪΑȬΕȯΙȱΝȳΡȶΤȸΨȺάȽΰȿδɂθɄμɆπɉτɋψɍϋɐϏɒϓɕϗɗϛəϟɜϣɞC:\Dokumente und Einstellungen\102\Anwendungsdaten\ꔤ઀ꖄ઀ꗤ઀C:\Dokumente und Einstellungen\102\Anwendungsdaten\᐀ꀂ࿼߄ࣛ᐀＀＆＀＀＀＀＀＇＀ ȷś_x000a_耀＀dࠇࠇЁ＀＀＀＀_x000a_$%ÿ䤟}á腏½僀M뮛撀¢걋Æ雷Fÿÿá䤟}_x000a_us]_x000a_帓＀C:\Dokumente und Einstellungen\102\Anwendungsdaten\唓ﾔ삕唓ｴ삕唓ｴ삕４肕ܓ唓ﾔ삕唓ｴ삕唓ｴ삕４肕ܓ唓ﾔ삕唓ｴ삕４肕ܓ唓䂕唓ｴ삕ܓ唓ﾔ삕唓ｴ삕４肕ܓ唓ﾔ삕唓ｴ삕４肕ܓ唓ﾔ삕唓ｴ삕４肕ܓ唓䂕唓ｴ삕ܓ唓䂕唓ｴ삕ܓ唓ﾔ삕唓ｴ삕４肕ܓ唓䂕唓ｴ삕ܓ唓ﾔ삕唓ｴ삕唓ｴ삕４肕ܓ唓ﾔ삕唓ｴ삕唓ｴ삕４肕ܓ唓ﾔ삕唓ｴ삕４肕ܓ唓䂕唓ｴ삕ܓ唓ﾔ삕唓ｴ삕４肕ܓ唓ﾔ삕唓ｴ삕４肕ܓ唓ﾔ삕唓ｴ삕４肕ܓ唓䂕唓ｴ삕ܓ唓䂕唓ｴ삕ܓ唓ﾔ삕唓ｴ삕４肕ܓ唓䂕唓ｴ삕ܓ唓ﾔ삕唓ｴ삕唓ｴ삕４肕ܓ唓ﾔ삕唓ｴ삕唓ｴ삕４肕ܓ唓ﾔ삕唓ｴ삕４肕ܓ唓䂕唓ｴ삕㖔䀀©㗈䀀ø©㗊䀀©㙘䀀¨㜞䀀翴翴翴翴翴翴C:\Dokumente und Einstellungen\102\Anwendungsdaten\ༀ䀈　Ā䀊　ༀ䀈　Ā䀈㊘ࢌ䦘쫮ㅋĀ䀈㊘ࢌ䦘쫮ㅋĀ䀈　Ā䀈㊘ࢌ䦘쫮ㅋĀ䀊　༄䀈　Ą䀊　ༀ䀊　ༀ䀉㊘ࢌ㣔쫮ㅋĀ䀊㊘ࢌ쫮ㅋ༄䀈　ЀĄ䀈　Ā䀈　Ā䀈㊘ࢌ䦘쫮ㅋĀ䀊　ഀ䀈㊘೼唘쫮ㅋഀ䀈　ഀ䀈㊘೼唘쫮ㅋഀ䀊　ༀ䀈　ഀ䀊　ༀ䀈　ഀ䀊　ༀ䀊　ༀ䀊　ༀ䀈　ഀ䀊　ༀ_x000a_　ༀC:\Dokumente und Einstellungen\102\Anwendungsdaten\1¨ᔐ䀀5Éዮ5©ᘈ䀀3©ᘊ䀀1©ᘢ䀀=©ᘤ䀀1ÉǮ1Éጘ3©᝔䀀3¨᝖䀀1Éጲ3©᠘䀀3©᠚䀀1Éፎ3©ᣤ䀀3©ᣦ䀀1ÉǬ1¨ᝪ䀀5Éጲ5©᠚䀀5Éፎ5©ᤞ䀀3©ᤠ䀀1Éђ1É፨3©ᦸ䀀3¨ᦺ䀀1É᎔3©᪀䀀3©᪂䀀1Éѐ1¨᧎䀀5É᎔5©᪺䀀3©᪼䀀1ÉǨ1¨ᝪ䀀5Éጲ5©᠚䀀5Éፎ5¨᧎䀀5É᎔5©᫺䀀3¨᫼䀀1¨ᮎ䀀1¨ᴼ䀀1¨∮䀀1¨ⓠ䀀Éᣜ#©⓲䀀Ǹ©⓴䀀ÉٶÉᕠø©╸䀀ø©╺䀀ÉڀÉᕨø©◤䀀ø©◦䀀ÉᕺÉᕼø©☸䀀ø¨☺䀀"/>
    <w:docVar w:name="OawProjectID" w:val="ﺸ㊧掀Ⴐŏ5䔘ᄢ䔴ᄢ6䕐ᄢ7䕬ᄢ䖈ᄢ8䖤ᄢ9䗀ᄢ䗜ᄢ:"/>
    <w:docVar w:name="OawSelectedSource.2002122010583847234010578" w:val="ﺸ㊧掀Ⴐŏ5䔘ᄢ䔴ᄢ6䕐ᄢ7䕬ᄢ䖈ᄢ8䖤ᄢ9䗀ᄢ䗜ᄢ:჎჎᐀᪰ᄡ჎⒊᐀჎໚ȕࣛ჎᐀჎໚ϑࣛ჎໚ڥ჎᐀჎჎჎჎ ჎჎჎჎჎჎_x000a_჎჎჎჎჎჎჎჎჎჎჎჎჎჎჎჎჎჎჎჎჎჎჎჎჎჎჎჎჎჎ ჎჎!჎&quot;჎჎#჎$჎჎%჎჎჎'჎჎(჎)჎჎*჎+჎჎,჎჎჎.჎჎/჎0჎჎1჎2჎჎3滑჎჎჎჎5落჎老჎6縷჎7塞჎麗჎8捻჎9燎჎隆჎:笠჎﨔჎侮჎&lt;社჎難჎"/>
    <w:docVar w:name="OawSelectedSource.2002122011014149059130932" w:val="ﺸ㊧掀Ⴐŏ5䔘ᄢ䔴ᄢ6䕐ᄢ7䕬ᄢ䖈ᄢ8䖤ᄢ9䗀ᄢ䗜ᄢ:჎჎᐀᪰ᄡ჎⒊᐀჎໚ȕࣛ჎᐀჎໚ϑࣛ჎໚ڥ჎᐀჎჎჎჎ ჎჎჎჎჎჎_x000a_჎჎჎჎჎჎჎჎჎჎჎჎჎჎჎჎჎჎჎჎჎჎჎჎჎჎჎჎჎჎ ჎჎!჎&quot;჎჎#჎$჎჎%჎჎჎'჎჎(჎)჎჎*჎+჎჎,჎჎჎.჎჎/჎0჎჎1჎2჎჎3滑჎჎჎჎5落჎老჎6縷჎7塞჎麗჎8捻჎9燎჎隆჎:笠჎﨔჎侮჎&lt;社჎難჎5䔘ᄢ䔴ᄢ6䕐ᄢ7䕬ᄢ䖈ᄢ8䖤ᄢ9䗀ᄢ䗜ᄢ:䗸ᄢ䘻ᄢ䘰ᄢ&lt;䙌ᄢ䙨ᄢ䚄ᄢ䚠ᄢ䭀Ì䚼ᄢ䛘ᄢ䀘ࠂ耀䷯­痄໩䀀ࠂ一໿∴㸯⼼㩷偰㹲眼爺牐㰾㩷䙲湯獴眠攺獡䅴楳㵡匢浩畓≮眠栺湩㵴攢獡䅴楳≡㸯眼挺灡⁳㩷慶㵬〢⼢㰾㩷瑳楲敫眠瘺污∽∰㸯眼携瑳楲敫眠瘺污∽∰㸯眼漺瑵楬敮眠瘺污∽∰㸯眼猺慨潤⁷㩷慶"/>
    <w:docVar w:name="OawSelectedSource.2004112217333376588294" w:val="ĀĀ"/>
    <w:docVar w:name="OawTemplateProperties" w:val="&lt;@䌶댆̚µ Ȁက렀࿿ӯ̚µϱ̚q ؀က렀࿿ퟠڊϱ̚qɰa½(਀　렀࿿ӯɰa½̚ѣဨ翿退࿼ʰරprotectionType:=2;password:=&lt;Semicolon/&gt;MnO`rrvnqc.=;"/>
    <w:docVar w:name="OawTemplateVersion"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
    <w:docVar w:name="OawVersionPicture.2007073117505982890682" w:val="YZYX9S^¬±ÍÎÓąĘģŕŨŬƀƁƆƸǁǌǾȇȋȕȖțɍɘʊʠʤʥʪ˜˧̴̙̯̳̹ͫͷ΂δπτϑϒϗЉДцќѠѢѧҘҦұӛӣӥԖԤԨԿՀՅղր֋ֳֵ֯עװ״؇؈؍ؿًٖڈڔژګܓ唓ﾔ삕唓ﾔ삕ﾔ肕ܓ唓ﾔ삕唓ﾔ삕ﾔ肕ܓ唓ﾔ삕唓ﾔ삕ﾔ肕ܓ唓䂕唓ﾔ삕ܓ唓䂕唓ﾔ삕ܓ唓ﾔ삕唓ﾔ삕ﾔ肕ܓ唓䂕唓ﾔ삕ܓ唓ﾔ삕唓４첕唓ﾔ삕ﾔ肕ܓ唓ﾔ삕唓４첕唓ﾔ삕ﾔ肕Ɠ唓ﾔ肕唓ﾔ肕ﾔ＀＀＀"/>
    <w:docVar w:name="OawVersionPicture.2010031010090603211933"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ꮔႯꯄႯꯄႯ간Ⴏ갤Ⴏ걄Ⴏ걔Ⴏ겄Ⴏ겄Ⴏ계Ⴏ괄Ⴏ굄Ⴏ궄Ⴏ"/>
    <w:docVar w:name="OawVersionPictureInline.2007073117505982890682" w:val="ﺸ㊧掀Ⴐŏ5䔘ᄢ䔴ᄢ6䕐ᄢ7䕬ᄢ䖈ᄢ8䖤ᄢ9䗀ᄢ䗜ᄢ:჎჎᐀᪰ᄡ჎⒊᐀჎໚ȕࣛ჎᐀჎໚ϑࣛ჎໚ڥ჎᐀჎჎჎჎ ჎჎჎჎჎჎_x000a_჎჎჎჎჎჎჎჎჎჎჎჎჎჎჎჎჎჎჎჎჎჎჎჎჎჎჎჎჎჎ ჎჎!჎&quot;჎჎#჎$჎჎%჎჎჎'჎჎(჎)჎჎*჎+჎჎,჎჎჎.჎჎/჎0჎჎1჎2჎჎3滑჎჎჎჎5落჎老჎6縷჎7塞჎麗჎8捻჎9燎჎隆჎:笠჎﨔჎侮჎&lt;社჎難჎5䔘ᄢ䔴ᄢ6䕐ᄢ7䕬ᄢ䖈ᄢ8䖤ᄢ9䗀ᄢ䗜ᄢ:䗸ᄢ䘻ᄢ䘰ᄢ&lt;䙌ᄢ䙨ᄢ䚄ᄢ䚠ᄢ䭀Ì䚼ᄢ䛘ᄢ䀘ࠂ耀䷯­痄໩䀀ࠂ一໿∴㸯⼼㩷偰㹲眼爺牐㰾㩷䙲湯獴眠攺獡䅴楳㵡匢浩畓≮眠栺湩㵴攢獡䅴楳≡㸯眼挺灡⁳㩷慶㵬〢⼢㰾㩷瑳楲敫眠瘺污∽∰㸯眼携瑳楲敫眠瘺污∽∰㸯眼漺瑵楬敮眠瘺污∽∰㸯眼猺慨潤⁷㩷慶჎჎჎჎჎჎჎჎჎჎჎჎჎჎჎჎჎჎჎჎ ჎჎!჎&quot;჎჎#჎$჎჎%჎჎჎'჎჎(჎)჎჎*჎+჎჎,჎჎჎.჎჎/჎0჎჎1჎2჎჎3滑჎჎჎"/>
    <w:docVar w:name="OawVersionPictureInline.2010031010090603211933"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ꮔႯꯄႯꯄႯ간Ⴏ갤Ⴏ걄Ⴏ걔Ⴏ겄Ⴏ겄Ⴏ계Ⴏ괄Ⴏ굄Ⴏ궄ႯꏠႯꏄႯꐔႯꏴႯꐬႯꐌႯꐤႯꑤႯꐼႯꑸႯꑔႯꑬႯ꒴ႯꒄႯ꓄Ⴏ꒜Ⴏ꒴ႯꔄႯꔐႯꓤႯꓼႯꔔႯꕔႯꕜႯꔬႯꕄႯꕜႯꖤႯꖨႯꖌႯꖤႯꗴႯꗴႯꗔႯꗬႯꘄႯꙄႯꘜႯ꘴ႯꙌႯꚌႯꚔႯꙤႯ꙼ႯꛘႯꛤႯꜤႯꜴႯ"/>
  </w:docVars>
  <w:rsids>
    <w:rsidRoot w:val="00475462"/>
    <w:rsid w:val="000026CA"/>
    <w:rsid w:val="00011363"/>
    <w:rsid w:val="0001647D"/>
    <w:rsid w:val="000203AD"/>
    <w:rsid w:val="0002179A"/>
    <w:rsid w:val="00023419"/>
    <w:rsid w:val="00024564"/>
    <w:rsid w:val="00024DA9"/>
    <w:rsid w:val="000260A8"/>
    <w:rsid w:val="00032CCD"/>
    <w:rsid w:val="00033D21"/>
    <w:rsid w:val="00040FD6"/>
    <w:rsid w:val="00044E50"/>
    <w:rsid w:val="0005055C"/>
    <w:rsid w:val="000525FC"/>
    <w:rsid w:val="00055F2C"/>
    <w:rsid w:val="00055FA5"/>
    <w:rsid w:val="00056FA5"/>
    <w:rsid w:val="00062C3F"/>
    <w:rsid w:val="00067577"/>
    <w:rsid w:val="00067653"/>
    <w:rsid w:val="000700B0"/>
    <w:rsid w:val="000744C3"/>
    <w:rsid w:val="000769AC"/>
    <w:rsid w:val="000932D7"/>
    <w:rsid w:val="000966A1"/>
    <w:rsid w:val="00096CA4"/>
    <w:rsid w:val="00097AAA"/>
    <w:rsid w:val="000A576D"/>
    <w:rsid w:val="000A57F6"/>
    <w:rsid w:val="000A67FE"/>
    <w:rsid w:val="000A7BE1"/>
    <w:rsid w:val="000B08C3"/>
    <w:rsid w:val="000B273B"/>
    <w:rsid w:val="000B3B9B"/>
    <w:rsid w:val="000B44CE"/>
    <w:rsid w:val="000D6CED"/>
    <w:rsid w:val="000E080A"/>
    <w:rsid w:val="000F6214"/>
    <w:rsid w:val="000F79CA"/>
    <w:rsid w:val="00100419"/>
    <w:rsid w:val="00102968"/>
    <w:rsid w:val="00105406"/>
    <w:rsid w:val="001055D9"/>
    <w:rsid w:val="0010728C"/>
    <w:rsid w:val="0011312B"/>
    <w:rsid w:val="00113407"/>
    <w:rsid w:val="00113AAE"/>
    <w:rsid w:val="0013261E"/>
    <w:rsid w:val="001349C9"/>
    <w:rsid w:val="001368C5"/>
    <w:rsid w:val="00137978"/>
    <w:rsid w:val="00140D17"/>
    <w:rsid w:val="001473E8"/>
    <w:rsid w:val="001543B5"/>
    <w:rsid w:val="001564BF"/>
    <w:rsid w:val="00160036"/>
    <w:rsid w:val="00162C1D"/>
    <w:rsid w:val="00167E2E"/>
    <w:rsid w:val="00172159"/>
    <w:rsid w:val="00172CE2"/>
    <w:rsid w:val="001755DB"/>
    <w:rsid w:val="0018403C"/>
    <w:rsid w:val="00186D97"/>
    <w:rsid w:val="00190C52"/>
    <w:rsid w:val="00191A5C"/>
    <w:rsid w:val="00193850"/>
    <w:rsid w:val="0019459F"/>
    <w:rsid w:val="00196872"/>
    <w:rsid w:val="001A0D83"/>
    <w:rsid w:val="001A5668"/>
    <w:rsid w:val="001B4E6D"/>
    <w:rsid w:val="001B5387"/>
    <w:rsid w:val="001C5FE7"/>
    <w:rsid w:val="001D030F"/>
    <w:rsid w:val="001D1B51"/>
    <w:rsid w:val="001D5821"/>
    <w:rsid w:val="001F5040"/>
    <w:rsid w:val="00202999"/>
    <w:rsid w:val="00203EBE"/>
    <w:rsid w:val="00204511"/>
    <w:rsid w:val="002075C3"/>
    <w:rsid w:val="00217F88"/>
    <w:rsid w:val="0022286F"/>
    <w:rsid w:val="0022436B"/>
    <w:rsid w:val="0022663C"/>
    <w:rsid w:val="002315B5"/>
    <w:rsid w:val="00233686"/>
    <w:rsid w:val="002355D3"/>
    <w:rsid w:val="00245BB3"/>
    <w:rsid w:val="0024628A"/>
    <w:rsid w:val="00247EC0"/>
    <w:rsid w:val="00251133"/>
    <w:rsid w:val="00253748"/>
    <w:rsid w:val="002571B1"/>
    <w:rsid w:val="0026381D"/>
    <w:rsid w:val="00263D5C"/>
    <w:rsid w:val="002641CA"/>
    <w:rsid w:val="002645DC"/>
    <w:rsid w:val="00264C10"/>
    <w:rsid w:val="00270563"/>
    <w:rsid w:val="00271915"/>
    <w:rsid w:val="00276705"/>
    <w:rsid w:val="00282719"/>
    <w:rsid w:val="00283791"/>
    <w:rsid w:val="002850BB"/>
    <w:rsid w:val="00286D50"/>
    <w:rsid w:val="00294937"/>
    <w:rsid w:val="002957C0"/>
    <w:rsid w:val="00297181"/>
    <w:rsid w:val="002A1831"/>
    <w:rsid w:val="002A18BE"/>
    <w:rsid w:val="002A39A9"/>
    <w:rsid w:val="002A53C0"/>
    <w:rsid w:val="002A56AA"/>
    <w:rsid w:val="002A688E"/>
    <w:rsid w:val="002A6AE3"/>
    <w:rsid w:val="002B3964"/>
    <w:rsid w:val="002C1D32"/>
    <w:rsid w:val="002C2B45"/>
    <w:rsid w:val="002C43B7"/>
    <w:rsid w:val="002C6C6D"/>
    <w:rsid w:val="002D28BE"/>
    <w:rsid w:val="002D399E"/>
    <w:rsid w:val="002E0B33"/>
    <w:rsid w:val="002F2492"/>
    <w:rsid w:val="002F2B46"/>
    <w:rsid w:val="002F338D"/>
    <w:rsid w:val="002F6880"/>
    <w:rsid w:val="00304AB8"/>
    <w:rsid w:val="003060EE"/>
    <w:rsid w:val="003103D1"/>
    <w:rsid w:val="00313AF7"/>
    <w:rsid w:val="00314FC6"/>
    <w:rsid w:val="00315936"/>
    <w:rsid w:val="00320A19"/>
    <w:rsid w:val="00322D36"/>
    <w:rsid w:val="00325C63"/>
    <w:rsid w:val="00335B07"/>
    <w:rsid w:val="00336346"/>
    <w:rsid w:val="00345EF6"/>
    <w:rsid w:val="00346AC7"/>
    <w:rsid w:val="00351DAF"/>
    <w:rsid w:val="00353414"/>
    <w:rsid w:val="00357B7E"/>
    <w:rsid w:val="003638E1"/>
    <w:rsid w:val="00365CB5"/>
    <w:rsid w:val="00367D1D"/>
    <w:rsid w:val="0037059C"/>
    <w:rsid w:val="003709F4"/>
    <w:rsid w:val="0037242B"/>
    <w:rsid w:val="00373457"/>
    <w:rsid w:val="00376218"/>
    <w:rsid w:val="00380941"/>
    <w:rsid w:val="00394426"/>
    <w:rsid w:val="00396159"/>
    <w:rsid w:val="003A293A"/>
    <w:rsid w:val="003A501E"/>
    <w:rsid w:val="003A5C7A"/>
    <w:rsid w:val="003A65F3"/>
    <w:rsid w:val="003B0B61"/>
    <w:rsid w:val="003D0AA0"/>
    <w:rsid w:val="003D2E5E"/>
    <w:rsid w:val="003D5563"/>
    <w:rsid w:val="003D64C7"/>
    <w:rsid w:val="003E46AD"/>
    <w:rsid w:val="003F0C34"/>
    <w:rsid w:val="003F1961"/>
    <w:rsid w:val="003F1B1F"/>
    <w:rsid w:val="003F2D27"/>
    <w:rsid w:val="003F4546"/>
    <w:rsid w:val="00405DC5"/>
    <w:rsid w:val="004140F0"/>
    <w:rsid w:val="004173AA"/>
    <w:rsid w:val="0042068E"/>
    <w:rsid w:val="00420717"/>
    <w:rsid w:val="0042106E"/>
    <w:rsid w:val="00422101"/>
    <w:rsid w:val="00427291"/>
    <w:rsid w:val="0043220D"/>
    <w:rsid w:val="00433565"/>
    <w:rsid w:val="0043661F"/>
    <w:rsid w:val="004370E3"/>
    <w:rsid w:val="0044468D"/>
    <w:rsid w:val="004472F7"/>
    <w:rsid w:val="004513D1"/>
    <w:rsid w:val="004527B0"/>
    <w:rsid w:val="004530BD"/>
    <w:rsid w:val="00454B51"/>
    <w:rsid w:val="00465E38"/>
    <w:rsid w:val="00467057"/>
    <w:rsid w:val="004728FD"/>
    <w:rsid w:val="00475462"/>
    <w:rsid w:val="004820C0"/>
    <w:rsid w:val="00485BEE"/>
    <w:rsid w:val="00486D68"/>
    <w:rsid w:val="004913B4"/>
    <w:rsid w:val="00492E5E"/>
    <w:rsid w:val="00493944"/>
    <w:rsid w:val="00494AD2"/>
    <w:rsid w:val="00495EA3"/>
    <w:rsid w:val="00496494"/>
    <w:rsid w:val="004A051E"/>
    <w:rsid w:val="004A27C8"/>
    <w:rsid w:val="004A5FB7"/>
    <w:rsid w:val="004A6F67"/>
    <w:rsid w:val="004B1FC7"/>
    <w:rsid w:val="004C47DD"/>
    <w:rsid w:val="004C57AD"/>
    <w:rsid w:val="004D07E1"/>
    <w:rsid w:val="004D0C9B"/>
    <w:rsid w:val="004D1F53"/>
    <w:rsid w:val="004D7204"/>
    <w:rsid w:val="004D7B3F"/>
    <w:rsid w:val="004E1735"/>
    <w:rsid w:val="004E1F7E"/>
    <w:rsid w:val="004E2D62"/>
    <w:rsid w:val="004E778E"/>
    <w:rsid w:val="004F4C96"/>
    <w:rsid w:val="00503273"/>
    <w:rsid w:val="005033A2"/>
    <w:rsid w:val="00511A09"/>
    <w:rsid w:val="00517679"/>
    <w:rsid w:val="00521C81"/>
    <w:rsid w:val="00524861"/>
    <w:rsid w:val="005256FC"/>
    <w:rsid w:val="0052713F"/>
    <w:rsid w:val="00527599"/>
    <w:rsid w:val="00530BDD"/>
    <w:rsid w:val="00531082"/>
    <w:rsid w:val="00534CD8"/>
    <w:rsid w:val="00537673"/>
    <w:rsid w:val="00542E52"/>
    <w:rsid w:val="0055005A"/>
    <w:rsid w:val="00550F0E"/>
    <w:rsid w:val="00550F8A"/>
    <w:rsid w:val="005527D2"/>
    <w:rsid w:val="00557113"/>
    <w:rsid w:val="00560E35"/>
    <w:rsid w:val="00561824"/>
    <w:rsid w:val="0056780D"/>
    <w:rsid w:val="00581F67"/>
    <w:rsid w:val="00586B95"/>
    <w:rsid w:val="00593B9B"/>
    <w:rsid w:val="005A25D7"/>
    <w:rsid w:val="005A27C3"/>
    <w:rsid w:val="005A355C"/>
    <w:rsid w:val="005A52DB"/>
    <w:rsid w:val="005A6056"/>
    <w:rsid w:val="005B0ADF"/>
    <w:rsid w:val="005B29DC"/>
    <w:rsid w:val="005B5EFF"/>
    <w:rsid w:val="005C0C16"/>
    <w:rsid w:val="005C1B96"/>
    <w:rsid w:val="005C61E2"/>
    <w:rsid w:val="005E110D"/>
    <w:rsid w:val="005E1254"/>
    <w:rsid w:val="005E4074"/>
    <w:rsid w:val="005E4EC9"/>
    <w:rsid w:val="005E7427"/>
    <w:rsid w:val="005E7E3B"/>
    <w:rsid w:val="005F53CF"/>
    <w:rsid w:val="00601A0B"/>
    <w:rsid w:val="006020AC"/>
    <w:rsid w:val="0060424D"/>
    <w:rsid w:val="00606F2E"/>
    <w:rsid w:val="00607715"/>
    <w:rsid w:val="00611FFE"/>
    <w:rsid w:val="00620BF1"/>
    <w:rsid w:val="00621EA3"/>
    <w:rsid w:val="0063028B"/>
    <w:rsid w:val="00630920"/>
    <w:rsid w:val="00630CD1"/>
    <w:rsid w:val="0063352C"/>
    <w:rsid w:val="00634C2C"/>
    <w:rsid w:val="00634CC7"/>
    <w:rsid w:val="0063707F"/>
    <w:rsid w:val="006443AF"/>
    <w:rsid w:val="00644A20"/>
    <w:rsid w:val="0066445E"/>
    <w:rsid w:val="00665FFA"/>
    <w:rsid w:val="00671594"/>
    <w:rsid w:val="006737F5"/>
    <w:rsid w:val="00680976"/>
    <w:rsid w:val="00681715"/>
    <w:rsid w:val="00684519"/>
    <w:rsid w:val="00693FB2"/>
    <w:rsid w:val="006A0BB7"/>
    <w:rsid w:val="006A27FE"/>
    <w:rsid w:val="006B0258"/>
    <w:rsid w:val="006B131C"/>
    <w:rsid w:val="006B1740"/>
    <w:rsid w:val="006B1E22"/>
    <w:rsid w:val="006B3D83"/>
    <w:rsid w:val="006B574E"/>
    <w:rsid w:val="006D1EFE"/>
    <w:rsid w:val="006E2AE9"/>
    <w:rsid w:val="006E2EA8"/>
    <w:rsid w:val="006E531B"/>
    <w:rsid w:val="006F362D"/>
    <w:rsid w:val="006F3E48"/>
    <w:rsid w:val="006F42C2"/>
    <w:rsid w:val="006F4BE3"/>
    <w:rsid w:val="006F62E0"/>
    <w:rsid w:val="00706FA1"/>
    <w:rsid w:val="007101A4"/>
    <w:rsid w:val="00711BEA"/>
    <w:rsid w:val="00712E9B"/>
    <w:rsid w:val="0071302D"/>
    <w:rsid w:val="00723C2C"/>
    <w:rsid w:val="00723C4A"/>
    <w:rsid w:val="00730825"/>
    <w:rsid w:val="0073094E"/>
    <w:rsid w:val="00730FCB"/>
    <w:rsid w:val="0073189C"/>
    <w:rsid w:val="00740CDD"/>
    <w:rsid w:val="007512F1"/>
    <w:rsid w:val="00751A97"/>
    <w:rsid w:val="007527B2"/>
    <w:rsid w:val="00757B89"/>
    <w:rsid w:val="007632A0"/>
    <w:rsid w:val="00763E16"/>
    <w:rsid w:val="0076468A"/>
    <w:rsid w:val="00766864"/>
    <w:rsid w:val="007740C9"/>
    <w:rsid w:val="00776C5A"/>
    <w:rsid w:val="00776CC5"/>
    <w:rsid w:val="007818E5"/>
    <w:rsid w:val="00782596"/>
    <w:rsid w:val="0078564D"/>
    <w:rsid w:val="007859D6"/>
    <w:rsid w:val="007906B7"/>
    <w:rsid w:val="007A27E0"/>
    <w:rsid w:val="007A7D4D"/>
    <w:rsid w:val="007B25BF"/>
    <w:rsid w:val="007B385E"/>
    <w:rsid w:val="007B57E8"/>
    <w:rsid w:val="007B6A8C"/>
    <w:rsid w:val="007C1D69"/>
    <w:rsid w:val="007C4472"/>
    <w:rsid w:val="007E0390"/>
    <w:rsid w:val="007E311B"/>
    <w:rsid w:val="007E5B8C"/>
    <w:rsid w:val="007E5B8F"/>
    <w:rsid w:val="007E78CA"/>
    <w:rsid w:val="007F5305"/>
    <w:rsid w:val="00800229"/>
    <w:rsid w:val="00810273"/>
    <w:rsid w:val="00816FD8"/>
    <w:rsid w:val="00817439"/>
    <w:rsid w:val="00825F47"/>
    <w:rsid w:val="00825F7F"/>
    <w:rsid w:val="00826FEA"/>
    <w:rsid w:val="0083427F"/>
    <w:rsid w:val="00834E7F"/>
    <w:rsid w:val="00842E72"/>
    <w:rsid w:val="00846501"/>
    <w:rsid w:val="0085142C"/>
    <w:rsid w:val="00860D8D"/>
    <w:rsid w:val="008617E9"/>
    <w:rsid w:val="00863BF7"/>
    <w:rsid w:val="008648C0"/>
    <w:rsid w:val="00873B00"/>
    <w:rsid w:val="00874785"/>
    <w:rsid w:val="00881858"/>
    <w:rsid w:val="00884CAE"/>
    <w:rsid w:val="008850A2"/>
    <w:rsid w:val="00890A44"/>
    <w:rsid w:val="008962CC"/>
    <w:rsid w:val="008A2B2E"/>
    <w:rsid w:val="008B0C14"/>
    <w:rsid w:val="008C03E8"/>
    <w:rsid w:val="008C0DB0"/>
    <w:rsid w:val="008C329D"/>
    <w:rsid w:val="008D0610"/>
    <w:rsid w:val="008D0FBE"/>
    <w:rsid w:val="008D3D69"/>
    <w:rsid w:val="008E17BB"/>
    <w:rsid w:val="008E1EE2"/>
    <w:rsid w:val="008E39CC"/>
    <w:rsid w:val="008E7544"/>
    <w:rsid w:val="008F270E"/>
    <w:rsid w:val="008F3E3F"/>
    <w:rsid w:val="008F5E55"/>
    <w:rsid w:val="00905189"/>
    <w:rsid w:val="009057D7"/>
    <w:rsid w:val="0090721B"/>
    <w:rsid w:val="009109F8"/>
    <w:rsid w:val="00915250"/>
    <w:rsid w:val="00916970"/>
    <w:rsid w:val="0092169B"/>
    <w:rsid w:val="009231F8"/>
    <w:rsid w:val="00927705"/>
    <w:rsid w:val="00931D98"/>
    <w:rsid w:val="00932A5D"/>
    <w:rsid w:val="00934904"/>
    <w:rsid w:val="00936BDE"/>
    <w:rsid w:val="00941949"/>
    <w:rsid w:val="00944E8F"/>
    <w:rsid w:val="0095190E"/>
    <w:rsid w:val="009532C7"/>
    <w:rsid w:val="009536ED"/>
    <w:rsid w:val="00953997"/>
    <w:rsid w:val="00953AC6"/>
    <w:rsid w:val="00954E0A"/>
    <w:rsid w:val="00955258"/>
    <w:rsid w:val="009579B6"/>
    <w:rsid w:val="009642CA"/>
    <w:rsid w:val="00966D06"/>
    <w:rsid w:val="00967D88"/>
    <w:rsid w:val="00970F4B"/>
    <w:rsid w:val="009865D2"/>
    <w:rsid w:val="009909C5"/>
    <w:rsid w:val="00991DD8"/>
    <w:rsid w:val="00995E20"/>
    <w:rsid w:val="00996F63"/>
    <w:rsid w:val="009A0BD0"/>
    <w:rsid w:val="009A258C"/>
    <w:rsid w:val="009A593C"/>
    <w:rsid w:val="009B0058"/>
    <w:rsid w:val="009C0088"/>
    <w:rsid w:val="009C6ED6"/>
    <w:rsid w:val="009D48A4"/>
    <w:rsid w:val="009E1B47"/>
    <w:rsid w:val="009E70F5"/>
    <w:rsid w:val="00A02515"/>
    <w:rsid w:val="00A0768B"/>
    <w:rsid w:val="00A154BE"/>
    <w:rsid w:val="00A16648"/>
    <w:rsid w:val="00A216F8"/>
    <w:rsid w:val="00A27C3A"/>
    <w:rsid w:val="00A3595F"/>
    <w:rsid w:val="00A40613"/>
    <w:rsid w:val="00A41D97"/>
    <w:rsid w:val="00A441B6"/>
    <w:rsid w:val="00A445E7"/>
    <w:rsid w:val="00A44662"/>
    <w:rsid w:val="00A466FA"/>
    <w:rsid w:val="00A46B6D"/>
    <w:rsid w:val="00A46D57"/>
    <w:rsid w:val="00A52AE7"/>
    <w:rsid w:val="00A56C57"/>
    <w:rsid w:val="00A6023C"/>
    <w:rsid w:val="00A62169"/>
    <w:rsid w:val="00A62EF7"/>
    <w:rsid w:val="00A643BB"/>
    <w:rsid w:val="00A6483D"/>
    <w:rsid w:val="00A65AF5"/>
    <w:rsid w:val="00A66440"/>
    <w:rsid w:val="00A70E35"/>
    <w:rsid w:val="00A71752"/>
    <w:rsid w:val="00A72609"/>
    <w:rsid w:val="00A74FDE"/>
    <w:rsid w:val="00A75590"/>
    <w:rsid w:val="00A7578A"/>
    <w:rsid w:val="00A771D0"/>
    <w:rsid w:val="00A826A5"/>
    <w:rsid w:val="00A83D69"/>
    <w:rsid w:val="00A963FB"/>
    <w:rsid w:val="00AA14FE"/>
    <w:rsid w:val="00AA1802"/>
    <w:rsid w:val="00AA27D8"/>
    <w:rsid w:val="00AA293A"/>
    <w:rsid w:val="00AA3B45"/>
    <w:rsid w:val="00AA722C"/>
    <w:rsid w:val="00AB1223"/>
    <w:rsid w:val="00AB1ADA"/>
    <w:rsid w:val="00AB1F1D"/>
    <w:rsid w:val="00AB56B1"/>
    <w:rsid w:val="00AB6714"/>
    <w:rsid w:val="00AC0161"/>
    <w:rsid w:val="00AC3040"/>
    <w:rsid w:val="00AC590F"/>
    <w:rsid w:val="00AC5C90"/>
    <w:rsid w:val="00AC7CBC"/>
    <w:rsid w:val="00AD128D"/>
    <w:rsid w:val="00AD39D0"/>
    <w:rsid w:val="00AD4DEF"/>
    <w:rsid w:val="00AE1B37"/>
    <w:rsid w:val="00AE26C3"/>
    <w:rsid w:val="00AF486A"/>
    <w:rsid w:val="00AF4A06"/>
    <w:rsid w:val="00AF4C67"/>
    <w:rsid w:val="00AF75CA"/>
    <w:rsid w:val="00B04899"/>
    <w:rsid w:val="00B064F6"/>
    <w:rsid w:val="00B0709A"/>
    <w:rsid w:val="00B16006"/>
    <w:rsid w:val="00B24846"/>
    <w:rsid w:val="00B257E6"/>
    <w:rsid w:val="00B262CB"/>
    <w:rsid w:val="00B27AB9"/>
    <w:rsid w:val="00B3482C"/>
    <w:rsid w:val="00B37F8E"/>
    <w:rsid w:val="00B4058D"/>
    <w:rsid w:val="00B40F06"/>
    <w:rsid w:val="00B45ECB"/>
    <w:rsid w:val="00B50D9C"/>
    <w:rsid w:val="00B53241"/>
    <w:rsid w:val="00B5459E"/>
    <w:rsid w:val="00B612EB"/>
    <w:rsid w:val="00B61C29"/>
    <w:rsid w:val="00B62081"/>
    <w:rsid w:val="00B630BB"/>
    <w:rsid w:val="00B63643"/>
    <w:rsid w:val="00B636D4"/>
    <w:rsid w:val="00B66474"/>
    <w:rsid w:val="00B74292"/>
    <w:rsid w:val="00B76252"/>
    <w:rsid w:val="00B76645"/>
    <w:rsid w:val="00B817D2"/>
    <w:rsid w:val="00B820DF"/>
    <w:rsid w:val="00B82901"/>
    <w:rsid w:val="00B83A7A"/>
    <w:rsid w:val="00B83B7C"/>
    <w:rsid w:val="00B85149"/>
    <w:rsid w:val="00B911ED"/>
    <w:rsid w:val="00B97B7C"/>
    <w:rsid w:val="00BA0F98"/>
    <w:rsid w:val="00BA22EC"/>
    <w:rsid w:val="00BA63C9"/>
    <w:rsid w:val="00BB2E82"/>
    <w:rsid w:val="00BB50FB"/>
    <w:rsid w:val="00BB7D2D"/>
    <w:rsid w:val="00BC0E50"/>
    <w:rsid w:val="00BC343F"/>
    <w:rsid w:val="00BC42BD"/>
    <w:rsid w:val="00BC633E"/>
    <w:rsid w:val="00BC6664"/>
    <w:rsid w:val="00BD3162"/>
    <w:rsid w:val="00BE0B13"/>
    <w:rsid w:val="00BF4B49"/>
    <w:rsid w:val="00C00ED6"/>
    <w:rsid w:val="00C03088"/>
    <w:rsid w:val="00C031BD"/>
    <w:rsid w:val="00C04097"/>
    <w:rsid w:val="00C05924"/>
    <w:rsid w:val="00C100AC"/>
    <w:rsid w:val="00C114B4"/>
    <w:rsid w:val="00C1235B"/>
    <w:rsid w:val="00C17031"/>
    <w:rsid w:val="00C23215"/>
    <w:rsid w:val="00C41AF5"/>
    <w:rsid w:val="00C47CC5"/>
    <w:rsid w:val="00C64B2A"/>
    <w:rsid w:val="00C663AB"/>
    <w:rsid w:val="00C70241"/>
    <w:rsid w:val="00C74F5E"/>
    <w:rsid w:val="00C776FB"/>
    <w:rsid w:val="00C818D6"/>
    <w:rsid w:val="00C82094"/>
    <w:rsid w:val="00C84B47"/>
    <w:rsid w:val="00C9203D"/>
    <w:rsid w:val="00C92DAE"/>
    <w:rsid w:val="00C93010"/>
    <w:rsid w:val="00C96986"/>
    <w:rsid w:val="00CA17CA"/>
    <w:rsid w:val="00CA1B0E"/>
    <w:rsid w:val="00CA33D5"/>
    <w:rsid w:val="00CA6D89"/>
    <w:rsid w:val="00CA7FAF"/>
    <w:rsid w:val="00CB30D5"/>
    <w:rsid w:val="00CB3595"/>
    <w:rsid w:val="00CB35ED"/>
    <w:rsid w:val="00CB5535"/>
    <w:rsid w:val="00CB5AD0"/>
    <w:rsid w:val="00CC1249"/>
    <w:rsid w:val="00CC6072"/>
    <w:rsid w:val="00CD217B"/>
    <w:rsid w:val="00CE02FC"/>
    <w:rsid w:val="00CE5068"/>
    <w:rsid w:val="00CE5782"/>
    <w:rsid w:val="00CE5EF2"/>
    <w:rsid w:val="00CF0F21"/>
    <w:rsid w:val="00CF5235"/>
    <w:rsid w:val="00D03B7B"/>
    <w:rsid w:val="00D03CD9"/>
    <w:rsid w:val="00D072B0"/>
    <w:rsid w:val="00D10550"/>
    <w:rsid w:val="00D10CE1"/>
    <w:rsid w:val="00D13EA0"/>
    <w:rsid w:val="00D1413C"/>
    <w:rsid w:val="00D21C11"/>
    <w:rsid w:val="00D3043F"/>
    <w:rsid w:val="00D30654"/>
    <w:rsid w:val="00D31DAF"/>
    <w:rsid w:val="00D33003"/>
    <w:rsid w:val="00D4576F"/>
    <w:rsid w:val="00D47D6B"/>
    <w:rsid w:val="00D53C5B"/>
    <w:rsid w:val="00D55D19"/>
    <w:rsid w:val="00D623B2"/>
    <w:rsid w:val="00D64249"/>
    <w:rsid w:val="00D65C51"/>
    <w:rsid w:val="00D76052"/>
    <w:rsid w:val="00D76F9F"/>
    <w:rsid w:val="00D80203"/>
    <w:rsid w:val="00D81217"/>
    <w:rsid w:val="00D82B16"/>
    <w:rsid w:val="00D84A18"/>
    <w:rsid w:val="00D868F3"/>
    <w:rsid w:val="00D93906"/>
    <w:rsid w:val="00D97281"/>
    <w:rsid w:val="00D97A33"/>
    <w:rsid w:val="00DA15EA"/>
    <w:rsid w:val="00DA2E7B"/>
    <w:rsid w:val="00DA409C"/>
    <w:rsid w:val="00DA60EA"/>
    <w:rsid w:val="00DB35A9"/>
    <w:rsid w:val="00DB6E13"/>
    <w:rsid w:val="00DC5561"/>
    <w:rsid w:val="00DC562A"/>
    <w:rsid w:val="00DC699A"/>
    <w:rsid w:val="00DD30FA"/>
    <w:rsid w:val="00DD53C2"/>
    <w:rsid w:val="00DD54BA"/>
    <w:rsid w:val="00DD6C6C"/>
    <w:rsid w:val="00DE1EEF"/>
    <w:rsid w:val="00DE409C"/>
    <w:rsid w:val="00DE76A9"/>
    <w:rsid w:val="00DF7379"/>
    <w:rsid w:val="00E0021F"/>
    <w:rsid w:val="00E00A1D"/>
    <w:rsid w:val="00E031AD"/>
    <w:rsid w:val="00E05CDE"/>
    <w:rsid w:val="00E05F9B"/>
    <w:rsid w:val="00E10CFE"/>
    <w:rsid w:val="00E2435F"/>
    <w:rsid w:val="00E26AA9"/>
    <w:rsid w:val="00E370A8"/>
    <w:rsid w:val="00E3780B"/>
    <w:rsid w:val="00E41EDD"/>
    <w:rsid w:val="00E44444"/>
    <w:rsid w:val="00E44541"/>
    <w:rsid w:val="00E452B6"/>
    <w:rsid w:val="00E460BD"/>
    <w:rsid w:val="00E46823"/>
    <w:rsid w:val="00E47C97"/>
    <w:rsid w:val="00E524A6"/>
    <w:rsid w:val="00E53FC9"/>
    <w:rsid w:val="00E551CC"/>
    <w:rsid w:val="00E5631B"/>
    <w:rsid w:val="00E573A5"/>
    <w:rsid w:val="00E57C9A"/>
    <w:rsid w:val="00E60193"/>
    <w:rsid w:val="00E6157A"/>
    <w:rsid w:val="00E6258A"/>
    <w:rsid w:val="00E628A1"/>
    <w:rsid w:val="00E6773D"/>
    <w:rsid w:val="00E72216"/>
    <w:rsid w:val="00E72FBC"/>
    <w:rsid w:val="00E80496"/>
    <w:rsid w:val="00E81619"/>
    <w:rsid w:val="00E81E88"/>
    <w:rsid w:val="00E9380E"/>
    <w:rsid w:val="00E93AFB"/>
    <w:rsid w:val="00E94B13"/>
    <w:rsid w:val="00E94C6D"/>
    <w:rsid w:val="00EA302F"/>
    <w:rsid w:val="00EA3C11"/>
    <w:rsid w:val="00EA4B4D"/>
    <w:rsid w:val="00EA6D3E"/>
    <w:rsid w:val="00EA7F1E"/>
    <w:rsid w:val="00EB1826"/>
    <w:rsid w:val="00EB32F0"/>
    <w:rsid w:val="00EB69B2"/>
    <w:rsid w:val="00EB7AC1"/>
    <w:rsid w:val="00EB7B09"/>
    <w:rsid w:val="00EC2E0E"/>
    <w:rsid w:val="00EC6BF4"/>
    <w:rsid w:val="00EC6DD7"/>
    <w:rsid w:val="00ED27CA"/>
    <w:rsid w:val="00ED7FF7"/>
    <w:rsid w:val="00EE3CA4"/>
    <w:rsid w:val="00EE7963"/>
    <w:rsid w:val="00F064FD"/>
    <w:rsid w:val="00F10BA2"/>
    <w:rsid w:val="00F12482"/>
    <w:rsid w:val="00F126AD"/>
    <w:rsid w:val="00F17425"/>
    <w:rsid w:val="00F2021B"/>
    <w:rsid w:val="00F31082"/>
    <w:rsid w:val="00F32D9E"/>
    <w:rsid w:val="00F35DDF"/>
    <w:rsid w:val="00F3611D"/>
    <w:rsid w:val="00F3754F"/>
    <w:rsid w:val="00F41962"/>
    <w:rsid w:val="00F4219C"/>
    <w:rsid w:val="00F43754"/>
    <w:rsid w:val="00F442C5"/>
    <w:rsid w:val="00F51D27"/>
    <w:rsid w:val="00F56184"/>
    <w:rsid w:val="00F61ED8"/>
    <w:rsid w:val="00F62297"/>
    <w:rsid w:val="00F65933"/>
    <w:rsid w:val="00F70E29"/>
    <w:rsid w:val="00F8188B"/>
    <w:rsid w:val="00F852AA"/>
    <w:rsid w:val="00F86208"/>
    <w:rsid w:val="00F918AC"/>
    <w:rsid w:val="00F91FA7"/>
    <w:rsid w:val="00F96247"/>
    <w:rsid w:val="00F96517"/>
    <w:rsid w:val="00FA4AB5"/>
    <w:rsid w:val="00FA71BF"/>
    <w:rsid w:val="00FB2A2B"/>
    <w:rsid w:val="00FC0257"/>
    <w:rsid w:val="00FC21A0"/>
    <w:rsid w:val="00FC291F"/>
    <w:rsid w:val="00FD619F"/>
    <w:rsid w:val="00FD7E06"/>
    <w:rsid w:val="00FE2008"/>
    <w:rsid w:val="00FE3E27"/>
    <w:rsid w:val="00FE630C"/>
    <w:rsid w:val="00FF4643"/>
    <w:rsid w:val="00FF537F"/>
    <w:rsid w:val="00FF5944"/>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A3FC566"/>
  <w15:docId w15:val="{6D6CFBEE-3A53-41C5-932D-B396F9B8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64D"/>
    <w:pPr>
      <w:adjustRightInd w:val="0"/>
      <w:snapToGrid w:val="0"/>
      <w:spacing w:line="280" w:lineRule="atLeast"/>
    </w:pPr>
    <w:rPr>
      <w:rFonts w:ascii="Arial" w:hAnsi="Arial"/>
      <w:szCs w:val="24"/>
    </w:rPr>
  </w:style>
  <w:style w:type="paragraph" w:styleId="Titre1">
    <w:name w:val="heading 1"/>
    <w:basedOn w:val="Normal"/>
    <w:next w:val="Normal"/>
    <w:autoRedefine/>
    <w:qFormat/>
    <w:rsid w:val="0011312B"/>
    <w:pPr>
      <w:keepNext/>
      <w:keepLines/>
      <w:numPr>
        <w:numId w:val="11"/>
      </w:numPr>
      <w:outlineLvl w:val="0"/>
    </w:pPr>
    <w:rPr>
      <w:rFonts w:cs="Arial"/>
      <w:b/>
      <w:bCs/>
      <w:snapToGrid w:val="0"/>
      <w:szCs w:val="32"/>
    </w:rPr>
  </w:style>
  <w:style w:type="paragraph" w:styleId="Titre2">
    <w:name w:val="heading 2"/>
    <w:basedOn w:val="Normal"/>
    <w:next w:val="Normal"/>
    <w:qFormat/>
    <w:rsid w:val="0011312B"/>
    <w:pPr>
      <w:keepNext/>
      <w:keepLines/>
      <w:numPr>
        <w:ilvl w:val="1"/>
        <w:numId w:val="11"/>
      </w:numPr>
      <w:outlineLvl w:val="1"/>
    </w:pPr>
    <w:rPr>
      <w:rFonts w:cs="Arial"/>
      <w:b/>
      <w:bCs/>
      <w:iCs/>
      <w:szCs w:val="28"/>
    </w:rPr>
  </w:style>
  <w:style w:type="paragraph" w:styleId="Titre3">
    <w:name w:val="heading 3"/>
    <w:basedOn w:val="Normal"/>
    <w:next w:val="Normal"/>
    <w:qFormat/>
    <w:rsid w:val="0011312B"/>
    <w:pPr>
      <w:keepNext/>
      <w:keepLines/>
      <w:numPr>
        <w:ilvl w:val="2"/>
        <w:numId w:val="11"/>
      </w:numPr>
      <w:outlineLvl w:val="2"/>
    </w:pPr>
    <w:rPr>
      <w:rFonts w:cs="Arial"/>
      <w:b/>
      <w:bCs/>
      <w:szCs w:val="26"/>
    </w:rPr>
  </w:style>
  <w:style w:type="paragraph" w:styleId="Titre4">
    <w:name w:val="heading 4"/>
    <w:basedOn w:val="Normal"/>
    <w:next w:val="Normal"/>
    <w:qFormat/>
    <w:rsid w:val="0011312B"/>
    <w:pPr>
      <w:keepNext/>
      <w:keepLines/>
      <w:numPr>
        <w:ilvl w:val="3"/>
        <w:numId w:val="11"/>
      </w:numPr>
      <w:outlineLvl w:val="3"/>
    </w:pPr>
    <w:rPr>
      <w:b/>
      <w:bCs/>
      <w:szCs w:val="28"/>
    </w:rPr>
  </w:style>
  <w:style w:type="paragraph" w:styleId="Titre5">
    <w:name w:val="heading 5"/>
    <w:basedOn w:val="Normal"/>
    <w:next w:val="Normal"/>
    <w:qFormat/>
    <w:rsid w:val="0011312B"/>
    <w:pPr>
      <w:keepNext/>
      <w:keepLines/>
      <w:numPr>
        <w:ilvl w:val="4"/>
        <w:numId w:val="11"/>
      </w:numPr>
      <w:outlineLvl w:val="4"/>
    </w:pPr>
    <w:rPr>
      <w:b/>
      <w:bCs/>
      <w:iCs/>
      <w:szCs w:val="26"/>
    </w:rPr>
  </w:style>
  <w:style w:type="paragraph" w:styleId="Titre6">
    <w:name w:val="heading 6"/>
    <w:basedOn w:val="Normal"/>
    <w:next w:val="Normal"/>
    <w:qFormat/>
    <w:rsid w:val="0011312B"/>
    <w:pPr>
      <w:keepNext/>
      <w:keepLines/>
      <w:numPr>
        <w:ilvl w:val="5"/>
        <w:numId w:val="11"/>
      </w:numPr>
      <w:outlineLvl w:val="5"/>
    </w:pPr>
    <w:rPr>
      <w:b/>
      <w:bCs/>
      <w:szCs w:val="22"/>
    </w:rPr>
  </w:style>
  <w:style w:type="paragraph" w:styleId="Titre7">
    <w:name w:val="heading 7"/>
    <w:basedOn w:val="Normal"/>
    <w:next w:val="Normal"/>
    <w:qFormat/>
    <w:rsid w:val="0011312B"/>
    <w:pPr>
      <w:keepNext/>
      <w:keepLines/>
      <w:numPr>
        <w:ilvl w:val="6"/>
        <w:numId w:val="11"/>
      </w:numPr>
      <w:outlineLvl w:val="6"/>
    </w:pPr>
    <w:rPr>
      <w:b/>
    </w:rPr>
  </w:style>
  <w:style w:type="paragraph" w:styleId="Titre8">
    <w:name w:val="heading 8"/>
    <w:basedOn w:val="Normal"/>
    <w:next w:val="Normal"/>
    <w:qFormat/>
    <w:rsid w:val="0011312B"/>
    <w:pPr>
      <w:keepNext/>
      <w:keepLines/>
      <w:numPr>
        <w:ilvl w:val="7"/>
        <w:numId w:val="11"/>
      </w:numPr>
      <w:outlineLvl w:val="7"/>
    </w:pPr>
    <w:rPr>
      <w:b/>
      <w:iCs/>
    </w:rPr>
  </w:style>
  <w:style w:type="paragraph" w:styleId="Titre9">
    <w:name w:val="heading 9"/>
    <w:basedOn w:val="Normal"/>
    <w:next w:val="Normal"/>
    <w:qFormat/>
    <w:rsid w:val="0011312B"/>
    <w:pPr>
      <w:keepNext/>
      <w:keepLines/>
      <w:numPr>
        <w:ilvl w:val="8"/>
        <w:numId w:val="11"/>
      </w:numPr>
      <w:outlineLvl w:val="8"/>
    </w:pPr>
    <w:rPr>
      <w:rFonts w:cs="Arial"/>
      <w:b/>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F79CA"/>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En-tte">
    <w:name w:val="header"/>
    <w:basedOn w:val="Normal"/>
    <w:link w:val="En-tteCar"/>
    <w:rsid w:val="00CE5EF2"/>
    <w:pPr>
      <w:tabs>
        <w:tab w:val="left" w:pos="567"/>
      </w:tabs>
      <w:spacing w:line="200" w:lineRule="atLeast"/>
    </w:pPr>
    <w:rPr>
      <w:sz w:val="15"/>
    </w:rPr>
  </w:style>
  <w:style w:type="character" w:customStyle="1" w:styleId="En-tteCar">
    <w:name w:val="En-tête Car"/>
    <w:basedOn w:val="Policepardfaut"/>
    <w:link w:val="En-tte"/>
    <w:rsid w:val="00CE5EF2"/>
    <w:rPr>
      <w:rFonts w:ascii="Arial" w:hAnsi="Arial"/>
      <w:sz w:val="15"/>
      <w:szCs w:val="24"/>
    </w:rPr>
  </w:style>
  <w:style w:type="paragraph" w:styleId="Pieddepage">
    <w:name w:val="footer"/>
    <w:basedOn w:val="Normal"/>
    <w:link w:val="PieddepageCar"/>
    <w:uiPriority w:val="99"/>
    <w:rsid w:val="00204511"/>
    <w:pPr>
      <w:spacing w:line="240" w:lineRule="atLeast"/>
    </w:pPr>
    <w:rPr>
      <w:sz w:val="12"/>
    </w:rPr>
  </w:style>
  <w:style w:type="paragraph" w:styleId="TM1">
    <w:name w:val="toc 1"/>
    <w:basedOn w:val="Normal"/>
    <w:next w:val="Normal"/>
    <w:autoRedefine/>
    <w:rsid w:val="00DE409C"/>
  </w:style>
  <w:style w:type="paragraph" w:styleId="TM2">
    <w:name w:val="toc 2"/>
    <w:basedOn w:val="Normal"/>
    <w:next w:val="Normal"/>
    <w:autoRedefine/>
    <w:rsid w:val="005E7E3B"/>
  </w:style>
  <w:style w:type="paragraph" w:styleId="TM3">
    <w:name w:val="toc 3"/>
    <w:basedOn w:val="Normal"/>
    <w:next w:val="Normal"/>
    <w:autoRedefine/>
    <w:rsid w:val="00DE409C"/>
  </w:style>
  <w:style w:type="character" w:styleId="Lienhypertexte">
    <w:name w:val="Hyperlink"/>
    <w:basedOn w:val="Policepardfaut"/>
    <w:rsid w:val="00730FCB"/>
    <w:rPr>
      <w:dstrike w:val="0"/>
      <w:color w:val="auto"/>
      <w:u w:val="none"/>
      <w:vertAlign w:val="baseline"/>
    </w:rPr>
  </w:style>
  <w:style w:type="paragraph" w:styleId="Textedebulles">
    <w:name w:val="Balloon Text"/>
    <w:basedOn w:val="Normal"/>
    <w:rsid w:val="009D48A4"/>
    <w:pPr>
      <w:keepLines/>
    </w:pPr>
    <w:rPr>
      <w:rFonts w:cs="Tahoma"/>
      <w:sz w:val="14"/>
      <w:szCs w:val="16"/>
    </w:rPr>
  </w:style>
  <w:style w:type="paragraph" w:styleId="Lgende">
    <w:name w:val="caption"/>
    <w:basedOn w:val="Normal"/>
    <w:next w:val="Normal"/>
    <w:qFormat/>
    <w:rsid w:val="00AC5C90"/>
    <w:pPr>
      <w:keepNext/>
      <w:keepLines/>
      <w:spacing w:line="240" w:lineRule="atLeast"/>
    </w:pPr>
    <w:rPr>
      <w:b/>
      <w:bCs/>
      <w:caps/>
      <w:sz w:val="16"/>
      <w:szCs w:val="20"/>
    </w:rPr>
  </w:style>
  <w:style w:type="character" w:styleId="Marquedecommentaire">
    <w:name w:val="annotation reference"/>
    <w:basedOn w:val="Policepardfaut"/>
    <w:rsid w:val="009D48A4"/>
    <w:rPr>
      <w:sz w:val="14"/>
      <w:szCs w:val="16"/>
    </w:rPr>
  </w:style>
  <w:style w:type="paragraph" w:styleId="Commentaire">
    <w:name w:val="annotation text"/>
    <w:basedOn w:val="Normal"/>
    <w:rsid w:val="009D48A4"/>
    <w:rPr>
      <w:sz w:val="14"/>
      <w:szCs w:val="20"/>
    </w:rPr>
  </w:style>
  <w:style w:type="paragraph" w:styleId="Objetducommentaire">
    <w:name w:val="annotation subject"/>
    <w:basedOn w:val="Commentaire"/>
    <w:next w:val="Commentaire"/>
    <w:rsid w:val="00DE409C"/>
    <w:rPr>
      <w:b/>
      <w:bCs/>
    </w:rPr>
  </w:style>
  <w:style w:type="paragraph" w:styleId="Explorateurdedocuments">
    <w:name w:val="Document Map"/>
    <w:basedOn w:val="Normal"/>
    <w:rsid w:val="009D48A4"/>
    <w:rPr>
      <w:rFonts w:cs="Tahoma"/>
      <w:szCs w:val="20"/>
    </w:rPr>
  </w:style>
  <w:style w:type="character" w:styleId="Appeldenotedefin">
    <w:name w:val="endnote reference"/>
    <w:basedOn w:val="Policepardfaut"/>
    <w:rsid w:val="00DE409C"/>
    <w:rPr>
      <w:vertAlign w:val="superscript"/>
    </w:rPr>
  </w:style>
  <w:style w:type="paragraph" w:styleId="Notedefin">
    <w:name w:val="endnote text"/>
    <w:basedOn w:val="Normal"/>
    <w:rsid w:val="009D48A4"/>
    <w:rPr>
      <w:sz w:val="14"/>
      <w:szCs w:val="20"/>
    </w:rPr>
  </w:style>
  <w:style w:type="character" w:styleId="Appelnotedebasdep">
    <w:name w:val="footnote reference"/>
    <w:basedOn w:val="Policepardfaut"/>
    <w:rsid w:val="00DE409C"/>
    <w:rPr>
      <w:vertAlign w:val="superscript"/>
    </w:rPr>
  </w:style>
  <w:style w:type="paragraph" w:styleId="Notedebasdepage">
    <w:name w:val="footnote text"/>
    <w:basedOn w:val="Normal"/>
    <w:rsid w:val="009D48A4"/>
    <w:rPr>
      <w:sz w:val="14"/>
      <w:szCs w:val="20"/>
    </w:rPr>
  </w:style>
  <w:style w:type="paragraph" w:styleId="Index1">
    <w:name w:val="index 1"/>
    <w:basedOn w:val="Normal"/>
    <w:next w:val="Normal"/>
    <w:autoRedefine/>
    <w:rsid w:val="00730FCB"/>
    <w:pPr>
      <w:ind w:left="284" w:hanging="284"/>
    </w:pPr>
  </w:style>
  <w:style w:type="paragraph" w:styleId="Index2">
    <w:name w:val="index 2"/>
    <w:basedOn w:val="Normal"/>
    <w:next w:val="Normal"/>
    <w:autoRedefine/>
    <w:rsid w:val="00730FCB"/>
    <w:pPr>
      <w:ind w:left="568" w:hanging="284"/>
    </w:pPr>
  </w:style>
  <w:style w:type="paragraph" w:styleId="Index3">
    <w:name w:val="index 3"/>
    <w:basedOn w:val="Normal"/>
    <w:next w:val="Normal"/>
    <w:autoRedefine/>
    <w:rsid w:val="00730FCB"/>
    <w:pPr>
      <w:ind w:left="851" w:hanging="284"/>
    </w:pPr>
  </w:style>
  <w:style w:type="paragraph" w:styleId="Index4">
    <w:name w:val="index 4"/>
    <w:basedOn w:val="Normal"/>
    <w:next w:val="Normal"/>
    <w:autoRedefine/>
    <w:rsid w:val="00730FCB"/>
    <w:pPr>
      <w:ind w:left="1135" w:hanging="284"/>
    </w:pPr>
  </w:style>
  <w:style w:type="paragraph" w:styleId="Index5">
    <w:name w:val="index 5"/>
    <w:basedOn w:val="Normal"/>
    <w:next w:val="Normal"/>
    <w:autoRedefine/>
    <w:rsid w:val="00730FCB"/>
    <w:pPr>
      <w:ind w:left="1418" w:hanging="284"/>
    </w:pPr>
  </w:style>
  <w:style w:type="paragraph" w:styleId="Index6">
    <w:name w:val="index 6"/>
    <w:basedOn w:val="Normal"/>
    <w:next w:val="Normal"/>
    <w:autoRedefine/>
    <w:rsid w:val="00730FCB"/>
    <w:pPr>
      <w:ind w:left="1702" w:hanging="284"/>
    </w:pPr>
  </w:style>
  <w:style w:type="paragraph" w:styleId="Index7">
    <w:name w:val="index 7"/>
    <w:basedOn w:val="Normal"/>
    <w:next w:val="Normal"/>
    <w:autoRedefine/>
    <w:rsid w:val="00730FCB"/>
    <w:pPr>
      <w:ind w:left="1985" w:hanging="284"/>
    </w:pPr>
  </w:style>
  <w:style w:type="paragraph" w:styleId="Index8">
    <w:name w:val="index 8"/>
    <w:basedOn w:val="Normal"/>
    <w:next w:val="Normal"/>
    <w:autoRedefine/>
    <w:rsid w:val="00730FCB"/>
    <w:pPr>
      <w:ind w:left="2269" w:hanging="284"/>
    </w:pPr>
  </w:style>
  <w:style w:type="paragraph" w:styleId="Index9">
    <w:name w:val="index 9"/>
    <w:basedOn w:val="Normal"/>
    <w:next w:val="Normal"/>
    <w:autoRedefine/>
    <w:rsid w:val="00730FCB"/>
    <w:pPr>
      <w:ind w:left="2552" w:hanging="284"/>
    </w:pPr>
  </w:style>
  <w:style w:type="paragraph" w:styleId="Titreindex">
    <w:name w:val="index heading"/>
    <w:basedOn w:val="Normal"/>
    <w:next w:val="Index1"/>
    <w:rsid w:val="00730FCB"/>
    <w:pPr>
      <w:keepNext/>
      <w:keepLines/>
    </w:pPr>
    <w:rPr>
      <w:rFonts w:cs="Arial"/>
      <w:b/>
      <w:bCs/>
    </w:rPr>
  </w:style>
  <w:style w:type="paragraph" w:styleId="Textedemacro">
    <w:name w:val="macro"/>
    <w:rsid w:val="00C70241"/>
    <w:rPr>
      <w:rFonts w:ascii="Verdana" w:hAnsi="Verdana" w:cs="Courier New"/>
      <w:sz w:val="22"/>
    </w:rPr>
  </w:style>
  <w:style w:type="paragraph" w:styleId="Tabledesrfrencesjuridiques">
    <w:name w:val="table of authorities"/>
    <w:basedOn w:val="Normal"/>
    <w:next w:val="Normal"/>
    <w:rsid w:val="005E7E3B"/>
    <w:pPr>
      <w:ind w:left="284" w:hanging="284"/>
    </w:pPr>
  </w:style>
  <w:style w:type="paragraph" w:styleId="Tabledesillustrations">
    <w:name w:val="table of figures"/>
    <w:basedOn w:val="Normal"/>
    <w:next w:val="Normal"/>
    <w:rsid w:val="00DE409C"/>
  </w:style>
  <w:style w:type="paragraph" w:styleId="TitreTR">
    <w:name w:val="toa heading"/>
    <w:basedOn w:val="Normal"/>
    <w:next w:val="Normal"/>
    <w:rsid w:val="002645DC"/>
    <w:pPr>
      <w:keepNext/>
      <w:keepLines/>
    </w:pPr>
    <w:rPr>
      <w:rFonts w:cs="Arial"/>
      <w:b/>
      <w:bCs/>
    </w:rPr>
  </w:style>
  <w:style w:type="paragraph" w:styleId="TM4">
    <w:name w:val="toc 4"/>
    <w:basedOn w:val="Normal"/>
    <w:next w:val="Normal"/>
    <w:autoRedefine/>
    <w:rsid w:val="00DE409C"/>
  </w:style>
  <w:style w:type="paragraph" w:styleId="TM5">
    <w:name w:val="toc 5"/>
    <w:basedOn w:val="Normal"/>
    <w:next w:val="Normal"/>
    <w:autoRedefine/>
    <w:rsid w:val="00DE409C"/>
  </w:style>
  <w:style w:type="paragraph" w:styleId="TM6">
    <w:name w:val="toc 6"/>
    <w:basedOn w:val="Normal"/>
    <w:next w:val="Normal"/>
    <w:autoRedefine/>
    <w:rsid w:val="00DE409C"/>
  </w:style>
  <w:style w:type="paragraph" w:styleId="TM7">
    <w:name w:val="toc 7"/>
    <w:basedOn w:val="Normal"/>
    <w:next w:val="Normal"/>
    <w:autoRedefine/>
    <w:rsid w:val="00DE409C"/>
  </w:style>
  <w:style w:type="paragraph" w:styleId="TM8">
    <w:name w:val="toc 8"/>
    <w:basedOn w:val="Normal"/>
    <w:next w:val="Normal"/>
    <w:autoRedefine/>
    <w:rsid w:val="00DE409C"/>
  </w:style>
  <w:style w:type="paragraph" w:styleId="TM9">
    <w:name w:val="toc 9"/>
    <w:basedOn w:val="Normal"/>
    <w:next w:val="Normal"/>
    <w:autoRedefine/>
    <w:rsid w:val="00DE409C"/>
  </w:style>
  <w:style w:type="paragraph" w:styleId="Titre">
    <w:name w:val="Title"/>
    <w:basedOn w:val="Normal"/>
    <w:next w:val="Normal"/>
    <w:qFormat/>
    <w:rsid w:val="005E7E3B"/>
    <w:pPr>
      <w:keepNext/>
      <w:keepLines/>
    </w:pPr>
    <w:rPr>
      <w:rFonts w:cs="Arial"/>
      <w:b/>
      <w:bCs/>
      <w:szCs w:val="32"/>
    </w:rPr>
  </w:style>
  <w:style w:type="paragraph" w:customStyle="1" w:styleId="Subject">
    <w:name w:val="Subject"/>
    <w:basedOn w:val="Normal"/>
    <w:rsid w:val="00542E52"/>
    <w:rPr>
      <w:b/>
      <w:sz w:val="24"/>
    </w:rPr>
  </w:style>
  <w:style w:type="paragraph" w:styleId="Sous-titre">
    <w:name w:val="Subtitle"/>
    <w:basedOn w:val="Normal"/>
    <w:next w:val="Normal"/>
    <w:qFormat/>
    <w:rsid w:val="00E00A1D"/>
    <w:pPr>
      <w:keepNext/>
      <w:keepLines/>
    </w:pPr>
    <w:rPr>
      <w:rFonts w:cs="Arial"/>
      <w:b/>
    </w:rPr>
  </w:style>
  <w:style w:type="paragraph" w:customStyle="1" w:styleId="TextTogether">
    <w:name w:val="TextTogether"/>
    <w:basedOn w:val="Normal"/>
    <w:rsid w:val="005E7E3B"/>
    <w:pPr>
      <w:keepNext/>
      <w:keepLines/>
    </w:pPr>
  </w:style>
  <w:style w:type="character" w:styleId="lev">
    <w:name w:val="Strong"/>
    <w:basedOn w:val="Policepardfaut"/>
    <w:qFormat/>
    <w:rsid w:val="004D7B3F"/>
    <w:rPr>
      <w:rFonts w:ascii="Arial" w:hAnsi="Arial"/>
      <w:b/>
      <w:bCs/>
    </w:rPr>
  </w:style>
  <w:style w:type="character" w:customStyle="1" w:styleId="Description">
    <w:name w:val="Description"/>
    <w:basedOn w:val="Policepardfaut"/>
    <w:rsid w:val="00665FFA"/>
    <w:rPr>
      <w:sz w:val="14"/>
    </w:rPr>
  </w:style>
  <w:style w:type="paragraph" w:customStyle="1" w:styleId="Introduction">
    <w:name w:val="Introduction"/>
    <w:basedOn w:val="Normal"/>
    <w:next w:val="Normal"/>
    <w:rsid w:val="00E00A1D"/>
    <w:pPr>
      <w:keepNext/>
      <w:keepLines/>
    </w:pPr>
  </w:style>
  <w:style w:type="paragraph" w:styleId="Formuledepolitesse">
    <w:name w:val="Closing"/>
    <w:basedOn w:val="Normal"/>
    <w:rsid w:val="00E00A1D"/>
    <w:pPr>
      <w:keepNext/>
      <w:keepLines/>
    </w:pPr>
  </w:style>
  <w:style w:type="paragraph" w:customStyle="1" w:styleId="Separator">
    <w:name w:val="Separator"/>
    <w:basedOn w:val="Normal"/>
    <w:next w:val="Normal"/>
    <w:rsid w:val="000F79CA"/>
    <w:pPr>
      <w:pBdr>
        <w:bottom w:val="single" w:sz="4" w:space="1" w:color="auto"/>
      </w:pBdr>
    </w:pPr>
  </w:style>
  <w:style w:type="paragraph" w:customStyle="1" w:styleId="Topic390">
    <w:name w:val="Topic390"/>
    <w:basedOn w:val="Normal"/>
    <w:rsid w:val="001755DB"/>
    <w:pPr>
      <w:keepLines/>
      <w:ind w:left="2211" w:hanging="2211"/>
    </w:pPr>
  </w:style>
  <w:style w:type="paragraph" w:customStyle="1" w:styleId="Topic780">
    <w:name w:val="Topic780"/>
    <w:basedOn w:val="Normal"/>
    <w:rsid w:val="001755DB"/>
    <w:pPr>
      <w:keepLines/>
      <w:ind w:left="4423" w:hanging="4423"/>
    </w:pPr>
  </w:style>
  <w:style w:type="paragraph" w:styleId="Signature">
    <w:name w:val="Signature"/>
    <w:basedOn w:val="Normal"/>
    <w:rsid w:val="00486D68"/>
    <w:pPr>
      <w:keepNext/>
      <w:keepLines/>
    </w:pPr>
  </w:style>
  <w:style w:type="character" w:styleId="Accentuation">
    <w:name w:val="Emphasis"/>
    <w:basedOn w:val="Policepardfaut"/>
    <w:qFormat/>
    <w:rsid w:val="009D48A4"/>
    <w:rPr>
      <w:b/>
      <w:iCs/>
    </w:rPr>
  </w:style>
  <w:style w:type="character" w:styleId="Lienhypertextesuivivisit">
    <w:name w:val="FollowedHyperlink"/>
    <w:basedOn w:val="Policepardfaut"/>
    <w:rsid w:val="000A67FE"/>
    <w:rPr>
      <w:dstrike w:val="0"/>
      <w:u w:val="none"/>
      <w:vertAlign w:val="baseline"/>
    </w:rPr>
  </w:style>
  <w:style w:type="paragraph" w:customStyle="1" w:styleId="Enclosures">
    <w:name w:val="Enclosures"/>
    <w:basedOn w:val="Normal"/>
    <w:rsid w:val="00BC6664"/>
    <w:pPr>
      <w:keepNext/>
      <w:keepLines/>
      <w:numPr>
        <w:numId w:val="23"/>
      </w:numPr>
      <w:spacing w:line="240" w:lineRule="atLeast"/>
      <w:ind w:left="170" w:hanging="170"/>
    </w:pPr>
    <w:rPr>
      <w:sz w:val="17"/>
    </w:rPr>
  </w:style>
  <w:style w:type="paragraph" w:customStyle="1" w:styleId="PositionItem">
    <w:name w:val="PositionItem"/>
    <w:basedOn w:val="Normal"/>
    <w:rsid w:val="00A02515"/>
    <w:pPr>
      <w:keepNext/>
      <w:keepLines/>
      <w:tabs>
        <w:tab w:val="left" w:pos="7541"/>
        <w:tab w:val="decimal" w:pos="9072"/>
      </w:tabs>
      <w:ind w:left="851" w:right="2268" w:hanging="851"/>
    </w:pPr>
  </w:style>
  <w:style w:type="paragraph" w:customStyle="1" w:styleId="PositionTitle">
    <w:name w:val="PositionTitle"/>
    <w:basedOn w:val="Normal"/>
    <w:rsid w:val="00A02515"/>
    <w:pPr>
      <w:tabs>
        <w:tab w:val="left" w:pos="7541"/>
        <w:tab w:val="decimal" w:pos="9072"/>
      </w:tabs>
      <w:ind w:left="851" w:right="2268"/>
    </w:pPr>
    <w:rPr>
      <w:b/>
      <w:spacing w:val="-10"/>
    </w:rPr>
  </w:style>
  <w:style w:type="paragraph" w:customStyle="1" w:styleId="MinutesTitle">
    <w:name w:val="MinutesTitle"/>
    <w:basedOn w:val="Normal"/>
    <w:next w:val="MinutesItem"/>
    <w:rsid w:val="00730FCB"/>
    <w:pPr>
      <w:tabs>
        <w:tab w:val="right" w:pos="9356"/>
      </w:tabs>
      <w:ind w:right="2268"/>
    </w:pPr>
    <w:rPr>
      <w:b/>
    </w:rPr>
  </w:style>
  <w:style w:type="paragraph" w:customStyle="1" w:styleId="MinutesItem">
    <w:name w:val="MinutesItem"/>
    <w:basedOn w:val="Normal"/>
    <w:rsid w:val="00730FCB"/>
    <w:pPr>
      <w:tabs>
        <w:tab w:val="right" w:pos="9356"/>
      </w:tabs>
      <w:ind w:right="2268"/>
    </w:pPr>
  </w:style>
  <w:style w:type="paragraph" w:customStyle="1" w:styleId="ReturnAddress">
    <w:name w:val="ReturnAddress"/>
    <w:basedOn w:val="Normal"/>
    <w:rsid w:val="000F79CA"/>
    <w:pPr>
      <w:keepLines/>
    </w:pPr>
    <w:rPr>
      <w:sz w:val="14"/>
      <w:u w:val="single"/>
    </w:rPr>
  </w:style>
  <w:style w:type="paragraph" w:customStyle="1" w:styleId="zOawDeliveryOption">
    <w:name w:val="zOawDeliveryOption"/>
    <w:basedOn w:val="Normal"/>
    <w:rsid w:val="005A52DB"/>
    <w:rPr>
      <w:b/>
      <w:noProof/>
    </w:rPr>
  </w:style>
  <w:style w:type="paragraph" w:customStyle="1" w:styleId="zOawDeliveryOption2">
    <w:name w:val="zOawDeliveryOption2"/>
    <w:basedOn w:val="Normal"/>
    <w:rsid w:val="002D28BE"/>
    <w:pPr>
      <w:spacing w:line="200" w:lineRule="atLeast"/>
    </w:pPr>
    <w:rPr>
      <w:b/>
      <w:noProof/>
      <w:sz w:val="15"/>
    </w:rPr>
  </w:style>
  <w:style w:type="paragraph" w:customStyle="1" w:styleId="zOawRecipient">
    <w:name w:val="zOawRecipient"/>
    <w:basedOn w:val="Normal"/>
    <w:rsid w:val="000A67FE"/>
  </w:style>
  <w:style w:type="paragraph" w:customStyle="1" w:styleId="ListWithNumbers">
    <w:name w:val="ListWithNumbers"/>
    <w:basedOn w:val="Normal"/>
    <w:rsid w:val="00F31082"/>
    <w:pPr>
      <w:numPr>
        <w:numId w:val="13"/>
      </w:numPr>
    </w:pPr>
  </w:style>
  <w:style w:type="paragraph" w:customStyle="1" w:styleId="ListWithSymbols">
    <w:name w:val="ListWithSymbols"/>
    <w:basedOn w:val="Normal"/>
    <w:rsid w:val="004D7B3F"/>
    <w:pPr>
      <w:numPr>
        <w:numId w:val="14"/>
      </w:numPr>
      <w:ind w:left="284" w:hanging="284"/>
    </w:pPr>
  </w:style>
  <w:style w:type="paragraph" w:customStyle="1" w:styleId="ListWithLetters">
    <w:name w:val="ListWithLetters"/>
    <w:basedOn w:val="Normal"/>
    <w:rsid w:val="00AE1B37"/>
    <w:pPr>
      <w:numPr>
        <w:numId w:val="16"/>
      </w:numPr>
    </w:pPr>
  </w:style>
  <w:style w:type="paragraph" w:styleId="Normalcentr">
    <w:name w:val="Block Text"/>
    <w:basedOn w:val="Normal"/>
    <w:rsid w:val="009D48A4"/>
  </w:style>
  <w:style w:type="paragraph" w:styleId="Corpsdetexte">
    <w:name w:val="Body Text"/>
    <w:basedOn w:val="Normal"/>
    <w:rsid w:val="009D48A4"/>
  </w:style>
  <w:style w:type="paragraph" w:styleId="Corpsdetexte2">
    <w:name w:val="Body Text 2"/>
    <w:basedOn w:val="Normal"/>
    <w:rsid w:val="009D48A4"/>
  </w:style>
  <w:style w:type="paragraph" w:styleId="Corpsdetexte3">
    <w:name w:val="Body Text 3"/>
    <w:basedOn w:val="Normal"/>
    <w:rsid w:val="009D48A4"/>
    <w:rPr>
      <w:szCs w:val="16"/>
    </w:rPr>
  </w:style>
  <w:style w:type="paragraph" w:styleId="Retrait1religne">
    <w:name w:val="Body Text First Indent"/>
    <w:basedOn w:val="Corpsdetexte"/>
    <w:rsid w:val="009D48A4"/>
  </w:style>
  <w:style w:type="paragraph" w:styleId="Retraitcorpsdetexte">
    <w:name w:val="Body Text Indent"/>
    <w:basedOn w:val="Normal"/>
    <w:rsid w:val="009D48A4"/>
  </w:style>
  <w:style w:type="paragraph" w:styleId="Retraitcorpset1relig">
    <w:name w:val="Body Text First Indent 2"/>
    <w:basedOn w:val="Retraitcorpsdetexte"/>
    <w:rsid w:val="009D48A4"/>
  </w:style>
  <w:style w:type="paragraph" w:styleId="Retraitcorpsdetexte2">
    <w:name w:val="Body Text Indent 2"/>
    <w:basedOn w:val="Normal"/>
    <w:rsid w:val="009D48A4"/>
  </w:style>
  <w:style w:type="paragraph" w:styleId="Retraitcorpsdetexte3">
    <w:name w:val="Body Text Indent 3"/>
    <w:basedOn w:val="Normal"/>
    <w:rsid w:val="009D48A4"/>
    <w:rPr>
      <w:szCs w:val="16"/>
    </w:rPr>
  </w:style>
  <w:style w:type="paragraph" w:styleId="Adressedestinataire">
    <w:name w:val="envelope address"/>
    <w:basedOn w:val="Normal"/>
    <w:rsid w:val="009D48A4"/>
    <w:pPr>
      <w:framePr w:w="4320" w:h="2160" w:hRule="exact" w:hSpace="141" w:wrap="auto" w:hAnchor="page" w:xAlign="center" w:yAlign="bottom"/>
      <w:ind w:left="1"/>
    </w:pPr>
    <w:rPr>
      <w:rFonts w:cs="Arial"/>
    </w:rPr>
  </w:style>
  <w:style w:type="paragraph" w:styleId="Adresseexpditeur">
    <w:name w:val="envelope return"/>
    <w:basedOn w:val="Normal"/>
    <w:rsid w:val="009D48A4"/>
    <w:rPr>
      <w:rFonts w:cs="Arial"/>
      <w:szCs w:val="20"/>
    </w:rPr>
  </w:style>
  <w:style w:type="paragraph" w:styleId="AdresseHTML">
    <w:name w:val="HTML Address"/>
    <w:basedOn w:val="Normal"/>
    <w:rsid w:val="00730FCB"/>
    <w:rPr>
      <w:iCs/>
    </w:rPr>
  </w:style>
  <w:style w:type="character" w:styleId="CitationHTML">
    <w:name w:val="HTML Cite"/>
    <w:basedOn w:val="Policepardfaut"/>
    <w:rsid w:val="00730FCB"/>
    <w:rPr>
      <w:iCs/>
    </w:rPr>
  </w:style>
  <w:style w:type="character" w:styleId="CodeHTML">
    <w:name w:val="HTML Code"/>
    <w:basedOn w:val="Policepardfaut"/>
    <w:rsid w:val="00730FCB"/>
    <w:rPr>
      <w:rFonts w:ascii="Verdana" w:hAnsi="Verdana" w:cs="Courier New"/>
      <w:sz w:val="22"/>
      <w:szCs w:val="20"/>
    </w:rPr>
  </w:style>
  <w:style w:type="character" w:styleId="DfinitionHTML">
    <w:name w:val="HTML Definition"/>
    <w:basedOn w:val="Policepardfaut"/>
    <w:rsid w:val="00730FCB"/>
    <w:rPr>
      <w:iCs/>
    </w:rPr>
  </w:style>
  <w:style w:type="character" w:styleId="ClavierHTML">
    <w:name w:val="HTML Keyboard"/>
    <w:basedOn w:val="Policepardfaut"/>
    <w:rsid w:val="00730FCB"/>
    <w:rPr>
      <w:rFonts w:ascii="Verdana" w:hAnsi="Verdana" w:cs="Courier New"/>
      <w:sz w:val="22"/>
      <w:szCs w:val="20"/>
    </w:rPr>
  </w:style>
  <w:style w:type="paragraph" w:styleId="PrformatHTML">
    <w:name w:val="HTML Preformatted"/>
    <w:basedOn w:val="Normal"/>
    <w:rsid w:val="00730FCB"/>
    <w:rPr>
      <w:rFonts w:cs="Courier New"/>
      <w:szCs w:val="20"/>
    </w:rPr>
  </w:style>
  <w:style w:type="character" w:styleId="ExempleHTML">
    <w:name w:val="HTML Sample"/>
    <w:basedOn w:val="Policepardfaut"/>
    <w:rsid w:val="00730FCB"/>
    <w:rPr>
      <w:rFonts w:ascii="Verdana" w:hAnsi="Verdana" w:cs="Courier New"/>
      <w:sz w:val="22"/>
    </w:rPr>
  </w:style>
  <w:style w:type="character" w:styleId="MachinecrireHTML">
    <w:name w:val="HTML Typewriter"/>
    <w:basedOn w:val="Policepardfaut"/>
    <w:rsid w:val="00730FCB"/>
    <w:rPr>
      <w:rFonts w:ascii="Verdana" w:hAnsi="Verdana" w:cs="Courier New"/>
      <w:sz w:val="20"/>
      <w:szCs w:val="20"/>
    </w:rPr>
  </w:style>
  <w:style w:type="character" w:styleId="VariableHTML">
    <w:name w:val="HTML Variable"/>
    <w:basedOn w:val="Policepardfaut"/>
    <w:rsid w:val="00730FCB"/>
    <w:rPr>
      <w:iCs/>
    </w:rPr>
  </w:style>
  <w:style w:type="character" w:styleId="Numrodeligne">
    <w:name w:val="line number"/>
    <w:basedOn w:val="Policepardfaut"/>
    <w:rsid w:val="00730FCB"/>
  </w:style>
  <w:style w:type="paragraph" w:styleId="Liste">
    <w:name w:val="List"/>
    <w:basedOn w:val="Normal"/>
    <w:rsid w:val="00730FCB"/>
    <w:pPr>
      <w:ind w:left="283" w:hanging="283"/>
    </w:pPr>
  </w:style>
  <w:style w:type="paragraph" w:styleId="Liste2">
    <w:name w:val="List 2"/>
    <w:basedOn w:val="Normal"/>
    <w:rsid w:val="00730FCB"/>
    <w:pPr>
      <w:ind w:left="566" w:hanging="283"/>
    </w:pPr>
  </w:style>
  <w:style w:type="paragraph" w:styleId="Liste3">
    <w:name w:val="List 3"/>
    <w:basedOn w:val="Normal"/>
    <w:rsid w:val="00730FCB"/>
    <w:pPr>
      <w:ind w:left="849" w:hanging="283"/>
    </w:pPr>
  </w:style>
  <w:style w:type="paragraph" w:styleId="Liste4">
    <w:name w:val="List 4"/>
    <w:basedOn w:val="Normal"/>
    <w:rsid w:val="00730FCB"/>
    <w:pPr>
      <w:ind w:left="1132" w:hanging="283"/>
    </w:pPr>
  </w:style>
  <w:style w:type="paragraph" w:styleId="Liste5">
    <w:name w:val="List 5"/>
    <w:basedOn w:val="Normal"/>
    <w:rsid w:val="00730FCB"/>
    <w:pPr>
      <w:ind w:left="1415" w:hanging="283"/>
    </w:pPr>
  </w:style>
  <w:style w:type="paragraph" w:styleId="En-ttedemessage">
    <w:name w:val="Message Header"/>
    <w:basedOn w:val="Normal"/>
    <w:rsid w:val="00730FCB"/>
    <w:rPr>
      <w:rFonts w:cs="Arial"/>
      <w:b/>
    </w:rPr>
  </w:style>
  <w:style w:type="paragraph" w:styleId="NormalWeb">
    <w:name w:val="Normal (Web)"/>
    <w:basedOn w:val="Normal"/>
    <w:rsid w:val="00A02515"/>
  </w:style>
  <w:style w:type="paragraph" w:styleId="Retraitnormal">
    <w:name w:val="Normal Indent"/>
    <w:basedOn w:val="Normal"/>
    <w:rsid w:val="00A02515"/>
    <w:pPr>
      <w:ind w:left="1701"/>
    </w:pPr>
  </w:style>
  <w:style w:type="paragraph" w:styleId="Titredenote">
    <w:name w:val="Note Heading"/>
    <w:basedOn w:val="Normal"/>
    <w:next w:val="Normal"/>
    <w:rsid w:val="00A02515"/>
  </w:style>
  <w:style w:type="character" w:styleId="Numrodepage">
    <w:name w:val="page number"/>
    <w:basedOn w:val="Policepardfaut"/>
    <w:rsid w:val="004530BD"/>
    <w:rPr>
      <w:sz w:val="17"/>
    </w:rPr>
  </w:style>
  <w:style w:type="paragraph" w:styleId="Textebrut">
    <w:name w:val="Plain Text"/>
    <w:basedOn w:val="Normal"/>
    <w:rsid w:val="00A02515"/>
    <w:rPr>
      <w:rFonts w:cs="Courier New"/>
      <w:szCs w:val="20"/>
    </w:rPr>
  </w:style>
  <w:style w:type="paragraph" w:styleId="Salutations">
    <w:name w:val="Salutation"/>
    <w:basedOn w:val="Normal"/>
    <w:next w:val="Normal"/>
    <w:rsid w:val="000F79CA"/>
    <w:pPr>
      <w:keepLines/>
    </w:pPr>
  </w:style>
  <w:style w:type="table" w:styleId="Colonnesdetableau1">
    <w:name w:val="Table Columns 1"/>
    <w:basedOn w:val="TableauNormal"/>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e">
    <w:name w:val="Date"/>
    <w:basedOn w:val="Normal"/>
    <w:next w:val="Normal"/>
    <w:rsid w:val="002D28BE"/>
  </w:style>
  <w:style w:type="paragraph" w:customStyle="1" w:styleId="ListWithCheckboxes">
    <w:name w:val="ListWithCheckboxes"/>
    <w:basedOn w:val="Normal"/>
    <w:rsid w:val="004D7B3F"/>
    <w:pPr>
      <w:numPr>
        <w:numId w:val="15"/>
      </w:numPr>
      <w:ind w:left="284" w:hanging="284"/>
    </w:pPr>
  </w:style>
  <w:style w:type="paragraph" w:customStyle="1" w:styleId="EnclosuresFristLine">
    <w:name w:val="Enclosures Frist Line"/>
    <w:basedOn w:val="Enclosures"/>
    <w:next w:val="Enclosures"/>
    <w:rsid w:val="005A52DB"/>
    <w:pPr>
      <w:keepLines w:val="0"/>
      <w:numPr>
        <w:numId w:val="0"/>
      </w:numPr>
    </w:pPr>
    <w:rPr>
      <w:caps/>
      <w:sz w:val="16"/>
    </w:rPr>
  </w:style>
  <w:style w:type="paragraph" w:customStyle="1" w:styleId="TakeTitle">
    <w:name w:val="TakeTitle"/>
    <w:basedOn w:val="Normal"/>
    <w:rsid w:val="00B0709A"/>
    <w:pPr>
      <w:numPr>
        <w:ilvl w:val="2"/>
        <w:numId w:val="14"/>
      </w:numPr>
    </w:pPr>
  </w:style>
  <w:style w:type="paragraph" w:customStyle="1" w:styleId="NormalKeepTogether">
    <w:name w:val="NormalKeepTogether"/>
    <w:basedOn w:val="Normal"/>
    <w:rsid w:val="003A293A"/>
    <w:pPr>
      <w:keepNext/>
      <w:keepLines/>
    </w:pPr>
  </w:style>
  <w:style w:type="paragraph" w:customStyle="1" w:styleId="PositionWithValue">
    <w:name w:val="PositionWithValue"/>
    <w:basedOn w:val="Normal"/>
    <w:rsid w:val="003A293A"/>
    <w:pPr>
      <w:tabs>
        <w:tab w:val="left" w:pos="7655"/>
        <w:tab w:val="decimal" w:pos="8959"/>
      </w:tabs>
      <w:ind w:right="2835"/>
    </w:pPr>
  </w:style>
  <w:style w:type="paragraph" w:customStyle="1" w:styleId="SignatureLines">
    <w:name w:val="SignatureLines"/>
    <w:basedOn w:val="Normal"/>
    <w:next w:val="SignatureText"/>
    <w:rsid w:val="003A293A"/>
    <w:pPr>
      <w:keepNext/>
      <w:keepLines/>
      <w:tabs>
        <w:tab w:val="left" w:leader="underscore" w:pos="3119"/>
        <w:tab w:val="left" w:pos="3969"/>
        <w:tab w:val="right" w:leader="underscore" w:pos="7088"/>
      </w:tabs>
    </w:pPr>
    <w:rPr>
      <w:sz w:val="8"/>
    </w:rPr>
  </w:style>
  <w:style w:type="paragraph" w:customStyle="1" w:styleId="SignatureText">
    <w:name w:val="SignatureText"/>
    <w:basedOn w:val="Normal"/>
    <w:rsid w:val="003A293A"/>
    <w:pPr>
      <w:keepNext/>
      <w:keepLines/>
      <w:tabs>
        <w:tab w:val="left" w:pos="3969"/>
      </w:tabs>
    </w:pPr>
    <w:rPr>
      <w:kern w:val="10"/>
      <w:position w:val="10"/>
      <w:sz w:val="17"/>
    </w:rPr>
  </w:style>
  <w:style w:type="paragraph" w:customStyle="1" w:styleId="Topic390Line">
    <w:name w:val="Topic390Line"/>
    <w:basedOn w:val="Normal"/>
    <w:rsid w:val="001755DB"/>
    <w:pPr>
      <w:tabs>
        <w:tab w:val="right" w:leader="underscore" w:pos="9356"/>
      </w:tabs>
      <w:ind w:left="2211" w:hanging="2211"/>
    </w:pPr>
  </w:style>
  <w:style w:type="paragraph" w:customStyle="1" w:styleId="Topic780Line">
    <w:name w:val="Topic780Line"/>
    <w:basedOn w:val="Normal"/>
    <w:rsid w:val="001755DB"/>
    <w:pPr>
      <w:tabs>
        <w:tab w:val="right" w:leader="underscore" w:pos="9356"/>
      </w:tabs>
      <w:ind w:left="4423" w:hanging="4423"/>
    </w:pPr>
  </w:style>
  <w:style w:type="character" w:customStyle="1" w:styleId="Italic">
    <w:name w:val="Italic"/>
    <w:basedOn w:val="Policepardfaut"/>
    <w:rsid w:val="004140F0"/>
    <w:rPr>
      <w:i/>
      <w:lang w:val="fr-FR"/>
    </w:rPr>
  </w:style>
  <w:style w:type="paragraph" w:customStyle="1" w:styleId="SignatureFunction">
    <w:name w:val="SignatureFunction"/>
    <w:basedOn w:val="Signature"/>
    <w:rsid w:val="00B83B7C"/>
    <w:pPr>
      <w:spacing w:line="240" w:lineRule="atLeast"/>
    </w:pPr>
    <w:rPr>
      <w:sz w:val="17"/>
    </w:rPr>
  </w:style>
  <w:style w:type="paragraph" w:customStyle="1" w:styleId="Kopfzeile757">
    <w:name w:val="Kopfzeile 7.5/7"/>
    <w:basedOn w:val="En-tte"/>
    <w:rsid w:val="003638E1"/>
    <w:pPr>
      <w:spacing w:line="140" w:lineRule="exact"/>
    </w:pPr>
  </w:style>
  <w:style w:type="character" w:customStyle="1" w:styleId="PieddepageCar">
    <w:name w:val="Pied de page Car"/>
    <w:basedOn w:val="Policepardfaut"/>
    <w:link w:val="Pieddepage"/>
    <w:uiPriority w:val="99"/>
    <w:rsid w:val="009057D7"/>
    <w:rPr>
      <w:rFonts w:ascii="Arial" w:hAnsi="Arial"/>
      <w:sz w:val="12"/>
      <w:szCs w:val="24"/>
    </w:rPr>
  </w:style>
  <w:style w:type="paragraph" w:styleId="Paragraphedeliste">
    <w:name w:val="List Paragraph"/>
    <w:basedOn w:val="Normal"/>
    <w:uiPriority w:val="34"/>
    <w:qFormat/>
    <w:rsid w:val="00A72609"/>
    <w:pPr>
      <w:ind w:left="720"/>
      <w:contextualSpacing/>
    </w:pPr>
  </w:style>
  <w:style w:type="character" w:styleId="Textedelespacerserv">
    <w:name w:val="Placeholder Text"/>
    <w:basedOn w:val="Policepardfaut"/>
    <w:uiPriority w:val="99"/>
    <w:semiHidden/>
    <w:rsid w:val="00810273"/>
    <w:rPr>
      <w:color w:val="808080"/>
    </w:rPr>
  </w:style>
  <w:style w:type="paragraph" w:customStyle="1" w:styleId="-Aufzhlung-">
    <w:name w:val="- Aufzählung -"/>
    <w:basedOn w:val="Normal"/>
    <w:qFormat/>
    <w:rsid w:val="00927705"/>
    <w:pPr>
      <w:numPr>
        <w:numId w:val="31"/>
      </w:numPr>
      <w:adjustRightInd/>
      <w:snapToGrid/>
      <w:spacing w:before="120"/>
    </w:pPr>
    <w:rPr>
      <w:szCs w:val="20"/>
    </w:rPr>
  </w:style>
  <w:style w:type="paragraph" w:customStyle="1" w:styleId="AufzhlungBF1">
    <w:name w:val="Aufzählung_BF1"/>
    <w:basedOn w:val="Normal"/>
    <w:link w:val="AufzhlungBF1Zchn"/>
    <w:qFormat/>
    <w:rsid w:val="00927705"/>
    <w:pPr>
      <w:adjustRightInd/>
      <w:snapToGrid/>
      <w:ind w:left="924" w:hanging="357"/>
    </w:pPr>
    <w:rPr>
      <w:szCs w:val="20"/>
    </w:rPr>
  </w:style>
  <w:style w:type="character" w:customStyle="1" w:styleId="AufzhlungBF1Zchn">
    <w:name w:val="Aufzählung_BF1 Zchn"/>
    <w:basedOn w:val="Policepardfaut"/>
    <w:link w:val="AufzhlungBF1"/>
    <w:rsid w:val="009277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0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B5666E524A400DB777A1CC38ACCA37"/>
        <w:category>
          <w:name w:val="Allgemein"/>
          <w:gallery w:val="placeholder"/>
        </w:category>
        <w:types>
          <w:type w:val="bbPlcHdr"/>
        </w:types>
        <w:behaviors>
          <w:behavior w:val="content"/>
        </w:behaviors>
        <w:guid w:val="{6D3BB019-0278-43C5-9BAB-6410BECCA416}"/>
      </w:docPartPr>
      <w:docPartBody>
        <w:p w:rsidR="00D85D04" w:rsidRDefault="00764509" w:rsidP="00764509">
          <w:pPr>
            <w:pStyle w:val="87B5666E524A400DB777A1CC38ACCA3768"/>
          </w:pPr>
          <w:r>
            <w:rPr>
              <w:rStyle w:val="Textedelespacerserv"/>
            </w:rPr>
            <w:t>Indiquez ici votre nom complet</w:t>
          </w:r>
        </w:p>
      </w:docPartBody>
    </w:docPart>
    <w:docPart>
      <w:docPartPr>
        <w:name w:val="DFFB8DA8D61A4E9B9DC6937BD6AC3147"/>
        <w:category>
          <w:name w:val="Allgemein"/>
          <w:gallery w:val="placeholder"/>
        </w:category>
        <w:types>
          <w:type w:val="bbPlcHdr"/>
        </w:types>
        <w:behaviors>
          <w:behavior w:val="content"/>
        </w:behaviors>
        <w:guid w:val="{B0645ED1-03B6-4D2F-B426-269CD9C33683}"/>
      </w:docPartPr>
      <w:docPartBody>
        <w:p w:rsidR="00D85D04" w:rsidRDefault="00764509" w:rsidP="00764509">
          <w:pPr>
            <w:pStyle w:val="DFFB8DA8D61A4E9B9DC6937BD6AC314768"/>
          </w:pPr>
          <w:r>
            <w:rPr>
              <w:rStyle w:val="Textedelespacerserv"/>
            </w:rPr>
            <w:t>Indiquez ici votre adresse de domicil</w:t>
          </w:r>
          <w:r w:rsidRPr="006D40A2">
            <w:rPr>
              <w:rStyle w:val="Textedelespacerserv"/>
            </w:rPr>
            <w:t>e</w:t>
          </w:r>
        </w:p>
      </w:docPartBody>
    </w:docPart>
    <w:docPart>
      <w:docPartPr>
        <w:name w:val="A8F68EF6C7904886A9004076854FC32D"/>
        <w:category>
          <w:name w:val="Allgemein"/>
          <w:gallery w:val="placeholder"/>
        </w:category>
        <w:types>
          <w:type w:val="bbPlcHdr"/>
        </w:types>
        <w:behaviors>
          <w:behavior w:val="content"/>
        </w:behaviors>
        <w:guid w:val="{4195A2F9-A838-4E31-9D89-A0D9AD52C493}"/>
      </w:docPartPr>
      <w:docPartBody>
        <w:p w:rsidR="00D85D04" w:rsidRDefault="00764509" w:rsidP="00764509">
          <w:pPr>
            <w:pStyle w:val="A8F68EF6C7904886A9004076854FC32D68"/>
          </w:pPr>
          <w:r>
            <w:rPr>
              <w:rStyle w:val="Textedelespacerserv"/>
            </w:rPr>
            <w:t xml:space="preserve">Indiquez ici votre code postal, lieu de domicile et </w:t>
          </w:r>
          <w:r w:rsidRPr="006D40A2">
            <w:rPr>
              <w:rStyle w:val="Textedelespacerserv"/>
            </w:rPr>
            <w:t>canton</w:t>
          </w:r>
        </w:p>
      </w:docPartBody>
    </w:docPart>
    <w:docPart>
      <w:docPartPr>
        <w:name w:val="0E45E8734BA64BCEB96E095A76A8D386"/>
        <w:category>
          <w:name w:val="Allgemein"/>
          <w:gallery w:val="placeholder"/>
        </w:category>
        <w:types>
          <w:type w:val="bbPlcHdr"/>
        </w:types>
        <w:behaviors>
          <w:behavior w:val="content"/>
        </w:behaviors>
        <w:guid w:val="{9E72C507-CB90-4C75-A483-55D25C4BBDB5}"/>
      </w:docPartPr>
      <w:docPartBody>
        <w:p w:rsidR="00D85D04" w:rsidRDefault="00764509" w:rsidP="00764509">
          <w:pPr>
            <w:pStyle w:val="0E45E8734BA64BCEB96E095A76A8D38666"/>
          </w:pPr>
          <w:r>
            <w:rPr>
              <w:rStyle w:val="Textedelespacerserv"/>
            </w:rPr>
            <w:t>Numéro de téléphone portable</w:t>
          </w:r>
        </w:p>
      </w:docPartBody>
    </w:docPart>
    <w:docPart>
      <w:docPartPr>
        <w:name w:val="B580F9DBC648445A8F95B065D377ACEE"/>
        <w:category>
          <w:name w:val="Allgemein"/>
          <w:gallery w:val="placeholder"/>
        </w:category>
        <w:types>
          <w:type w:val="bbPlcHdr"/>
        </w:types>
        <w:behaviors>
          <w:behavior w:val="content"/>
        </w:behaviors>
        <w:guid w:val="{3611DA47-0DB2-4910-B746-CCC95953EC88}"/>
      </w:docPartPr>
      <w:docPartBody>
        <w:p w:rsidR="00D85D04" w:rsidRDefault="00764509" w:rsidP="00764509">
          <w:pPr>
            <w:pStyle w:val="B580F9DBC648445A8F95B065D377ACEE65"/>
          </w:pPr>
          <w:r>
            <w:rPr>
              <w:rStyle w:val="Textedelespacerserv"/>
            </w:rPr>
            <w:t>Adresse e-mail</w:t>
          </w:r>
        </w:p>
      </w:docPartBody>
    </w:docPart>
    <w:docPart>
      <w:docPartPr>
        <w:name w:val="6205D9FEDA3D43889A931FAC88285974"/>
        <w:category>
          <w:name w:val="Allgemein"/>
          <w:gallery w:val="placeholder"/>
        </w:category>
        <w:types>
          <w:type w:val="bbPlcHdr"/>
        </w:types>
        <w:behaviors>
          <w:behavior w:val="content"/>
        </w:behaviors>
        <w:guid w:val="{F33A17B4-0E72-462D-91A8-306E7B89E880}"/>
      </w:docPartPr>
      <w:docPartBody>
        <w:p w:rsidR="00D85D04" w:rsidRDefault="00764509" w:rsidP="00764509">
          <w:pPr>
            <w:pStyle w:val="6205D9FEDA3D43889A931FAC8828597465"/>
          </w:pPr>
          <w:r>
            <w:rPr>
              <w:rStyle w:val="Textedelespacerserv"/>
            </w:rPr>
            <w:t>Indiquez ici le nom commercial de</w:t>
          </w:r>
          <w:r w:rsidRPr="006D40A2">
            <w:rPr>
              <w:rStyle w:val="Textedelespacerserv"/>
            </w:rPr>
            <w:t xml:space="preserve"> l'entreprise</w:t>
          </w:r>
        </w:p>
      </w:docPartBody>
    </w:docPart>
    <w:docPart>
      <w:docPartPr>
        <w:name w:val="04FB1FC0FCC54220BBAE4E31E46EEED8"/>
        <w:category>
          <w:name w:val="Allgemein"/>
          <w:gallery w:val="placeholder"/>
        </w:category>
        <w:types>
          <w:type w:val="bbPlcHdr"/>
        </w:types>
        <w:behaviors>
          <w:behavior w:val="content"/>
        </w:behaviors>
        <w:guid w:val="{1023684B-A6DA-4B60-856F-545E08535D43}"/>
      </w:docPartPr>
      <w:docPartBody>
        <w:p w:rsidR="00D85D04" w:rsidRDefault="00764509" w:rsidP="00764509">
          <w:pPr>
            <w:pStyle w:val="04FB1FC0FCC54220BBAE4E31E46EEED865"/>
          </w:pPr>
          <w:r>
            <w:rPr>
              <w:rStyle w:val="Textedelespacerserv"/>
            </w:rPr>
            <w:t>Indiquez</w:t>
          </w:r>
          <w:r w:rsidRPr="006D40A2">
            <w:rPr>
              <w:rStyle w:val="Textedelespacerserv"/>
            </w:rPr>
            <w:t xml:space="preserve"> ici le</w:t>
          </w:r>
          <w:r>
            <w:rPr>
              <w:rStyle w:val="Textedelespacerserv"/>
            </w:rPr>
            <w:t xml:space="preserve"> nom et le prénom de la personne de contact</w:t>
          </w:r>
        </w:p>
      </w:docPartBody>
    </w:docPart>
    <w:docPart>
      <w:docPartPr>
        <w:name w:val="F9222CA766ED485A8151655025E31C7B"/>
        <w:category>
          <w:name w:val="Allgemein"/>
          <w:gallery w:val="placeholder"/>
        </w:category>
        <w:types>
          <w:type w:val="bbPlcHdr"/>
        </w:types>
        <w:behaviors>
          <w:behavior w:val="content"/>
        </w:behaviors>
        <w:guid w:val="{FD50EB0E-9098-43A3-9DB2-AE4DD05D6BC3}"/>
      </w:docPartPr>
      <w:docPartBody>
        <w:p w:rsidR="00D85D04" w:rsidRDefault="00764509" w:rsidP="00764509">
          <w:pPr>
            <w:pStyle w:val="F9222CA766ED485A8151655025E31C7B65"/>
          </w:pPr>
          <w:r>
            <w:rPr>
              <w:rStyle w:val="Textedelespacerserv"/>
            </w:rPr>
            <w:t>Indiquez ici l'adresse de</w:t>
          </w:r>
          <w:r w:rsidRPr="006D40A2">
            <w:rPr>
              <w:rStyle w:val="Textedelespacerserv"/>
            </w:rPr>
            <w:t xml:space="preserve"> l'entreprise</w:t>
          </w:r>
        </w:p>
      </w:docPartBody>
    </w:docPart>
    <w:docPart>
      <w:docPartPr>
        <w:name w:val="A96440A5B4FF4582A1F9BF2F4D4AECC4"/>
        <w:category>
          <w:name w:val="Allgemein"/>
          <w:gallery w:val="placeholder"/>
        </w:category>
        <w:types>
          <w:type w:val="bbPlcHdr"/>
        </w:types>
        <w:behaviors>
          <w:behavior w:val="content"/>
        </w:behaviors>
        <w:guid w:val="{9FFBF2EA-D95B-4882-9445-20EA5B99EF58}"/>
      </w:docPartPr>
      <w:docPartBody>
        <w:p w:rsidR="00D85D04" w:rsidRDefault="00764509" w:rsidP="00764509">
          <w:pPr>
            <w:pStyle w:val="A96440A5B4FF4582A1F9BF2F4D4AECC465"/>
          </w:pPr>
          <w:r>
            <w:rPr>
              <w:rStyle w:val="Textedelespacerserv"/>
            </w:rPr>
            <w:t>Indiquez ici la localité où se trouve</w:t>
          </w:r>
          <w:r w:rsidRPr="006D40A2">
            <w:rPr>
              <w:rStyle w:val="Textedelespacerserv"/>
            </w:rPr>
            <w:t xml:space="preserve"> l'entreprise</w:t>
          </w:r>
        </w:p>
      </w:docPartBody>
    </w:docPart>
    <w:docPart>
      <w:docPartPr>
        <w:name w:val="86F76A981AC248DAB827B8E91A6A6ACC"/>
        <w:category>
          <w:name w:val="Allgemein"/>
          <w:gallery w:val="placeholder"/>
        </w:category>
        <w:types>
          <w:type w:val="bbPlcHdr"/>
        </w:types>
        <w:behaviors>
          <w:behavior w:val="content"/>
        </w:behaviors>
        <w:guid w:val="{3C8F0358-CFC5-4A84-BFF5-A0137BCDED13}"/>
      </w:docPartPr>
      <w:docPartBody>
        <w:p w:rsidR="00D85D04" w:rsidRDefault="00764509" w:rsidP="00764509">
          <w:pPr>
            <w:pStyle w:val="86F76A981AC248DAB827B8E91A6A6ACC65"/>
          </w:pPr>
          <w:r>
            <w:rPr>
              <w:rStyle w:val="Textedelespacerserv"/>
            </w:rPr>
            <w:t>No de téléphone professionnel</w:t>
          </w:r>
        </w:p>
      </w:docPartBody>
    </w:docPart>
    <w:docPart>
      <w:docPartPr>
        <w:name w:val="10CB5FA8636A46FCB6A422D088759E42"/>
        <w:category>
          <w:name w:val="Allgemein"/>
          <w:gallery w:val="placeholder"/>
        </w:category>
        <w:types>
          <w:type w:val="bbPlcHdr"/>
        </w:types>
        <w:behaviors>
          <w:behavior w:val="content"/>
        </w:behaviors>
        <w:guid w:val="{8D8C1706-BC2E-4163-8F6A-36E6A5816588}"/>
      </w:docPartPr>
      <w:docPartBody>
        <w:p w:rsidR="00D85D04" w:rsidRDefault="00764509" w:rsidP="00764509">
          <w:pPr>
            <w:pStyle w:val="10CB5FA8636A46FCB6A422D088759E4265"/>
          </w:pPr>
          <w:r>
            <w:rPr>
              <w:rStyle w:val="Textedelespacerserv"/>
            </w:rPr>
            <w:t>Adresse e-mail de la personne de contact</w:t>
          </w:r>
        </w:p>
      </w:docPartBody>
    </w:docPart>
    <w:docPart>
      <w:docPartPr>
        <w:name w:val="5F81151E54A24FDB8700FC1B4BF72E07"/>
        <w:category>
          <w:name w:val="Allgemein"/>
          <w:gallery w:val="placeholder"/>
        </w:category>
        <w:types>
          <w:type w:val="bbPlcHdr"/>
        </w:types>
        <w:behaviors>
          <w:behavior w:val="content"/>
        </w:behaviors>
        <w:guid w:val="{875170C2-3A8D-4EFF-8475-20DDEF999F1A}"/>
      </w:docPartPr>
      <w:docPartBody>
        <w:p w:rsidR="00D85D04" w:rsidRDefault="00764509" w:rsidP="00764509">
          <w:pPr>
            <w:pStyle w:val="5F81151E54A24FDB8700FC1B4BF72E0764"/>
          </w:pPr>
          <w:r>
            <w:rPr>
              <w:rStyle w:val="Textedelespacerserv"/>
            </w:rPr>
            <w:t>Indiquez ici le titre du travail de projet</w:t>
          </w:r>
        </w:p>
      </w:docPartBody>
    </w:docPart>
    <w:docPart>
      <w:docPartPr>
        <w:name w:val="E1BE09C0B464448582DC5AFF32CD19C6"/>
        <w:category>
          <w:name w:val="Allgemein"/>
          <w:gallery w:val="placeholder"/>
        </w:category>
        <w:types>
          <w:type w:val="bbPlcHdr"/>
        </w:types>
        <w:behaviors>
          <w:behavior w:val="content"/>
        </w:behaviors>
        <w:guid w:val="{D585812B-ACA1-4E86-B705-1809490608E0}"/>
      </w:docPartPr>
      <w:docPartBody>
        <w:p w:rsidR="001B5488" w:rsidRDefault="00764509" w:rsidP="00764509">
          <w:pPr>
            <w:pStyle w:val="E1BE09C0B464448582DC5AFF32CD19C619"/>
          </w:pPr>
          <w:r>
            <w:rPr>
              <w:rStyle w:val="Textedelespacerserv"/>
            </w:rPr>
            <w:t>Indiquez ici le lieu et la date</w:t>
          </w:r>
        </w:p>
      </w:docPartBody>
    </w:docPart>
    <w:docPart>
      <w:docPartPr>
        <w:name w:val="21EB2E278DE0453B88E3470448F4945E"/>
        <w:category>
          <w:name w:val="Allgemein"/>
          <w:gallery w:val="placeholder"/>
        </w:category>
        <w:types>
          <w:type w:val="bbPlcHdr"/>
        </w:types>
        <w:behaviors>
          <w:behavior w:val="content"/>
        </w:behaviors>
        <w:guid w:val="{A85FDC49-B493-427F-A7A9-45F783BB4E77}"/>
      </w:docPartPr>
      <w:docPartBody>
        <w:p w:rsidR="00CA57CD" w:rsidRDefault="00764509" w:rsidP="00764509">
          <w:pPr>
            <w:pStyle w:val="21EB2E278DE0453B88E3470448F4945E12"/>
          </w:pPr>
          <w:r>
            <w:rPr>
              <w:rStyle w:val="Textedelespacerserv"/>
            </w:rPr>
            <w:t>Votre prénom et votre nom servent de signature</w:t>
          </w:r>
        </w:p>
      </w:docPartBody>
    </w:docPart>
    <w:docPart>
      <w:docPartPr>
        <w:name w:val="79187074B7B849F8A7C81B31381741F5"/>
        <w:category>
          <w:name w:val="Allgemein"/>
          <w:gallery w:val="placeholder"/>
        </w:category>
        <w:types>
          <w:type w:val="bbPlcHdr"/>
        </w:types>
        <w:behaviors>
          <w:behavior w:val="content"/>
        </w:behaviors>
        <w:guid w:val="{47AFBBD3-0E04-47F6-9792-C8F4E9EC2820}"/>
      </w:docPartPr>
      <w:docPartBody>
        <w:p w:rsidR="00CA57CD" w:rsidRDefault="00764509" w:rsidP="00764509">
          <w:pPr>
            <w:pStyle w:val="79187074B7B849F8A7C81B31381741F512"/>
          </w:pPr>
          <w:r>
            <w:rPr>
              <w:rStyle w:val="Textedelespacerserv"/>
            </w:rPr>
            <w:t>Votre prénom et votre nom servent de signature attestant que votre entreprise est informée de votre dossier</w:t>
          </w:r>
        </w:p>
      </w:docPartBody>
    </w:docPart>
    <w:docPart>
      <w:docPartPr>
        <w:name w:val="02F1C610C7284C429AFF3BFCF36C6920"/>
        <w:category>
          <w:name w:val="Allgemein"/>
          <w:gallery w:val="placeholder"/>
        </w:category>
        <w:types>
          <w:type w:val="bbPlcHdr"/>
        </w:types>
        <w:behaviors>
          <w:behavior w:val="content"/>
        </w:behaviors>
        <w:guid w:val="{03587B09-0D16-418A-9F83-8C4F9D3B1D52}"/>
      </w:docPartPr>
      <w:docPartBody>
        <w:p w:rsidR="00CA57CD" w:rsidRDefault="00764509" w:rsidP="00764509">
          <w:pPr>
            <w:pStyle w:val="02F1C610C7284C429AFF3BFCF36C692010"/>
          </w:pPr>
          <w:r w:rsidRPr="004A18A3">
            <w:rPr>
              <w:rStyle w:val="Textedelespacerserv"/>
            </w:rPr>
            <w:t xml:space="preserve">Sélectionnez </w:t>
          </w:r>
          <w:r>
            <w:rPr>
              <w:rStyle w:val="Textedelespacerserv"/>
            </w:rPr>
            <w:t>votre prestataire de formation</w:t>
          </w:r>
          <w:r w:rsidRPr="004A18A3">
            <w:rPr>
              <w:rStyle w:val="Textedelespacerserv"/>
            </w:rPr>
            <w:t>.</w:t>
          </w:r>
        </w:p>
      </w:docPartBody>
    </w:docPart>
    <w:docPart>
      <w:docPartPr>
        <w:name w:val="BCEBD453992146CA9DBC0981D14FFC9E"/>
        <w:category>
          <w:name w:val="Allgemein"/>
          <w:gallery w:val="placeholder"/>
        </w:category>
        <w:types>
          <w:type w:val="bbPlcHdr"/>
        </w:types>
        <w:behaviors>
          <w:behavior w:val="content"/>
        </w:behaviors>
        <w:guid w:val="{3EE8A01F-30CE-4CC4-9F8D-F421660FD5D9}"/>
      </w:docPartPr>
      <w:docPartBody>
        <w:p w:rsidR="00876C22" w:rsidRDefault="00764509" w:rsidP="00764509">
          <w:pPr>
            <w:pStyle w:val="BCEBD453992146CA9DBC0981D14FFC9E10"/>
          </w:pPr>
          <w:r>
            <w:rPr>
              <w:rStyle w:val="Textedelespacerserv"/>
            </w:rPr>
            <w:t>Date du délai de remise</w:t>
          </w:r>
        </w:p>
      </w:docPartBody>
    </w:docPart>
    <w:docPart>
      <w:docPartPr>
        <w:name w:val="CAE137A89E5441E38DF0B3C4C2D1C310"/>
        <w:category>
          <w:name w:val="Allgemein"/>
          <w:gallery w:val="placeholder"/>
        </w:category>
        <w:types>
          <w:type w:val="bbPlcHdr"/>
        </w:types>
        <w:behaviors>
          <w:behavior w:val="content"/>
        </w:behaviors>
        <w:guid w:val="{BB7BFEFC-B320-4070-BE49-646AD7CB835F}"/>
      </w:docPartPr>
      <w:docPartBody>
        <w:p w:rsidR="00876C22" w:rsidRDefault="00764509" w:rsidP="00764509">
          <w:pPr>
            <w:pStyle w:val="CAE137A89E5441E38DF0B3C4C2D1C31010"/>
          </w:pPr>
          <w:r>
            <w:rPr>
              <w:rStyle w:val="Textedelespacerserv"/>
            </w:rPr>
            <w:t>Env. 2 semaines après le délai de remise du sujet</w:t>
          </w:r>
        </w:p>
      </w:docPartBody>
    </w:docPart>
    <w:docPart>
      <w:docPartPr>
        <w:name w:val="0470300F4EB442E992144C297EF6D911"/>
        <w:category>
          <w:name w:val="Allgemein"/>
          <w:gallery w:val="placeholder"/>
        </w:category>
        <w:types>
          <w:type w:val="bbPlcHdr"/>
        </w:types>
        <w:behaviors>
          <w:behavior w:val="content"/>
        </w:behaviors>
        <w:guid w:val="{5CB7C075-60F0-442B-875B-1E552F952909}"/>
      </w:docPartPr>
      <w:docPartBody>
        <w:p w:rsidR="00876C22" w:rsidRDefault="00764509" w:rsidP="00764509">
          <w:pPr>
            <w:pStyle w:val="0470300F4EB442E992144C297EF6D91110"/>
          </w:pPr>
          <w:r>
            <w:rPr>
              <w:rStyle w:val="Textedelespacerserv"/>
            </w:rPr>
            <w:t>Env. 12 semaines après la validation du sujet</w:t>
          </w:r>
        </w:p>
      </w:docPartBody>
    </w:docPart>
    <w:docPart>
      <w:docPartPr>
        <w:name w:val="25D8B6B397B54A8F8F8624B93BF7F112"/>
        <w:category>
          <w:name w:val="Allgemein"/>
          <w:gallery w:val="placeholder"/>
        </w:category>
        <w:types>
          <w:type w:val="bbPlcHdr"/>
        </w:types>
        <w:behaviors>
          <w:behavior w:val="content"/>
        </w:behaviors>
        <w:guid w:val="{E06A6E7E-84A8-4CC5-A1F1-21C9102EB23D}"/>
      </w:docPartPr>
      <w:docPartBody>
        <w:p w:rsidR="00876C22" w:rsidRDefault="00764509" w:rsidP="00764509">
          <w:pPr>
            <w:pStyle w:val="25D8B6B397B54A8F8F8624B93BF7F11210"/>
          </w:pPr>
          <w:r>
            <w:rPr>
              <w:rStyle w:val="Textedelespacerserv"/>
            </w:rPr>
            <w:t>Env. 2-3 semaines après la remise du travail de projet écrit</w:t>
          </w:r>
        </w:p>
      </w:docPartBody>
    </w:docPart>
    <w:docPart>
      <w:docPartPr>
        <w:name w:val="055B797F70164DEB9157A04FECFCFE13"/>
        <w:category>
          <w:name w:val="Allgemein"/>
          <w:gallery w:val="placeholder"/>
        </w:category>
        <w:types>
          <w:type w:val="bbPlcHdr"/>
        </w:types>
        <w:behaviors>
          <w:behavior w:val="content"/>
        </w:behaviors>
        <w:guid w:val="{D3C14CB6-00F2-47C6-8E62-2E6587FD0D9E}"/>
      </w:docPartPr>
      <w:docPartBody>
        <w:p w:rsidR="00876C22" w:rsidRDefault="00764509" w:rsidP="00764509">
          <w:pPr>
            <w:pStyle w:val="055B797F70164DEB9157A04FECFCFE1310"/>
          </w:pPr>
          <w:r>
            <w:rPr>
              <w:rStyle w:val="Textedelespacerserv"/>
            </w:rPr>
            <w:t xml:space="preserve">Indiquez ici votre prénom et votre </w:t>
          </w:r>
          <w:r w:rsidRPr="006D40A2">
            <w:rPr>
              <w:rStyle w:val="Textedelespacerserv"/>
            </w:rPr>
            <w:t>nom</w:t>
          </w:r>
        </w:p>
      </w:docPartBody>
    </w:docPart>
    <w:docPart>
      <w:docPartPr>
        <w:name w:val="CDE5626E1F2F4618823035BDCE47EF48"/>
        <w:category>
          <w:name w:val="Allgemein"/>
          <w:gallery w:val="placeholder"/>
        </w:category>
        <w:types>
          <w:type w:val="bbPlcHdr"/>
        </w:types>
        <w:behaviors>
          <w:behavior w:val="content"/>
        </w:behaviors>
        <w:guid w:val="{1C5E7E7A-B5C4-42FA-A54F-C2E0C5760E8A}"/>
      </w:docPartPr>
      <w:docPartBody>
        <w:p w:rsidR="00876C22" w:rsidRDefault="00764509" w:rsidP="00764509">
          <w:pPr>
            <w:pStyle w:val="CDE5626E1F2F4618823035BDCE47EF4810"/>
          </w:pPr>
          <w:r>
            <w:rPr>
              <w:rStyle w:val="Textedelespacerserv"/>
            </w:rPr>
            <w:t>Indiquez ici le titre du travail de projet</w:t>
          </w:r>
        </w:p>
      </w:docPartBody>
    </w:docPart>
    <w:docPart>
      <w:docPartPr>
        <w:name w:val="8E12BA72719D49BCB0FF71866D526506"/>
        <w:category>
          <w:name w:val="Général"/>
          <w:gallery w:val="placeholder"/>
        </w:category>
        <w:types>
          <w:type w:val="bbPlcHdr"/>
        </w:types>
        <w:behaviors>
          <w:behavior w:val="content"/>
        </w:behaviors>
        <w:guid w:val="{12B073B2-43E2-4E07-9C7C-4CE910F130DF}"/>
      </w:docPartPr>
      <w:docPartBody>
        <w:p w:rsidR="005B1328" w:rsidRDefault="00764509" w:rsidP="00764509">
          <w:pPr>
            <w:pStyle w:val="8E12BA72719D49BCB0FF71866D5265064"/>
          </w:pPr>
          <w:r>
            <w:rPr>
              <w:rStyle w:val="Textedelespacerserv"/>
            </w:rPr>
            <w:t>Insérez ici vos éventuels compléments</w:t>
          </w:r>
          <w:r w:rsidRPr="006D40A2">
            <w:rPr>
              <w:rStyle w:val="Textedelespacerserv"/>
            </w:rPr>
            <w:t xml:space="preserve"> </w:t>
          </w:r>
          <w:r>
            <w:rPr>
              <w:rStyle w:val="Textedelespacerserv"/>
            </w:rPr>
            <w:t>d'information</w:t>
          </w:r>
        </w:p>
      </w:docPartBody>
    </w:docPart>
    <w:docPart>
      <w:docPartPr>
        <w:name w:val="A5BFB7BE4D5D435AA33FAC34F0E3D4D0"/>
        <w:category>
          <w:name w:val="Général"/>
          <w:gallery w:val="placeholder"/>
        </w:category>
        <w:types>
          <w:type w:val="bbPlcHdr"/>
        </w:types>
        <w:behaviors>
          <w:behavior w:val="content"/>
        </w:behaviors>
        <w:guid w:val="{128C713E-3463-45D0-B733-020F6D29E824}"/>
      </w:docPartPr>
      <w:docPartBody>
        <w:p w:rsidR="005B1328" w:rsidRDefault="00764509" w:rsidP="00764509">
          <w:pPr>
            <w:pStyle w:val="A5BFB7BE4D5D435AA33FAC34F0E3D4D04"/>
          </w:pPr>
          <w:r>
            <w:rPr>
              <w:rStyle w:val="Textedelespacerserv"/>
            </w:rPr>
            <w:t>Insérez ici vos éventuelles remarques</w:t>
          </w:r>
          <w:r w:rsidRPr="006D40A2">
            <w:rPr>
              <w:rStyle w:val="Textedelespacerserv"/>
            </w:rPr>
            <w:t xml:space="preserve"> </w:t>
          </w:r>
          <w:r>
            <w:rPr>
              <w:rStyle w:val="Textedelespacerserv"/>
            </w:rPr>
            <w:t>importantes</w:t>
          </w:r>
        </w:p>
      </w:docPartBody>
    </w:docPart>
    <w:docPart>
      <w:docPartPr>
        <w:name w:val="33F2D96021FE4C6282299F28CB95D9EF"/>
        <w:category>
          <w:name w:val="Général"/>
          <w:gallery w:val="placeholder"/>
        </w:category>
        <w:types>
          <w:type w:val="bbPlcHdr"/>
        </w:types>
        <w:behaviors>
          <w:behavior w:val="content"/>
        </w:behaviors>
        <w:guid w:val="{4CFABE77-B97F-41E8-8936-932808389843}"/>
      </w:docPartPr>
      <w:docPartBody>
        <w:p w:rsidR="005B1328" w:rsidRDefault="00764509" w:rsidP="00764509">
          <w:pPr>
            <w:pStyle w:val="33F2D96021FE4C6282299F28CB95D9EF4"/>
          </w:pPr>
          <w:r>
            <w:rPr>
              <w:rStyle w:val="Textedelespacerserv"/>
            </w:rPr>
            <w:t>Insérez ici vos éventuelles remarques</w:t>
          </w:r>
          <w:r w:rsidRPr="006D40A2">
            <w:rPr>
              <w:rStyle w:val="Textedelespacerserv"/>
            </w:rPr>
            <w:t xml:space="preserve"> </w:t>
          </w:r>
          <w:r>
            <w:rPr>
              <w:rStyle w:val="Textedelespacerserv"/>
            </w:rPr>
            <w:t>importantes</w:t>
          </w:r>
        </w:p>
      </w:docPartBody>
    </w:docPart>
    <w:docPart>
      <w:docPartPr>
        <w:name w:val="0BD9E39C6F1A47A69C775924D6BD4E01"/>
        <w:category>
          <w:name w:val="Général"/>
          <w:gallery w:val="placeholder"/>
        </w:category>
        <w:types>
          <w:type w:val="bbPlcHdr"/>
        </w:types>
        <w:behaviors>
          <w:behavior w:val="content"/>
        </w:behaviors>
        <w:guid w:val="{9B109231-9045-48D2-A9AC-D4D065B4EEB4}"/>
      </w:docPartPr>
      <w:docPartBody>
        <w:p w:rsidR="005B1328" w:rsidRDefault="00764509" w:rsidP="00764509">
          <w:pPr>
            <w:pStyle w:val="0BD9E39C6F1A47A69C775924D6BD4E014"/>
          </w:pPr>
          <w:r>
            <w:rPr>
              <w:rStyle w:val="Textedelespacerserv"/>
            </w:rPr>
            <w:t>Insérez ici vos éventuelles remarques</w:t>
          </w:r>
          <w:r w:rsidRPr="006D40A2">
            <w:rPr>
              <w:rStyle w:val="Textedelespacerserv"/>
            </w:rPr>
            <w:t xml:space="preserve"> </w:t>
          </w:r>
          <w:r>
            <w:rPr>
              <w:rStyle w:val="Textedelespacerserv"/>
            </w:rPr>
            <w:t>importantes</w:t>
          </w:r>
        </w:p>
      </w:docPartBody>
    </w:docPart>
    <w:docPart>
      <w:docPartPr>
        <w:name w:val="CE0CC65B98CB492581076C71BA9AE868"/>
        <w:category>
          <w:name w:val="Général"/>
          <w:gallery w:val="placeholder"/>
        </w:category>
        <w:types>
          <w:type w:val="bbPlcHdr"/>
        </w:types>
        <w:behaviors>
          <w:behavior w:val="content"/>
        </w:behaviors>
        <w:guid w:val="{D64EAC2D-7B61-4978-ABCF-C16E2E1635F9}"/>
      </w:docPartPr>
      <w:docPartBody>
        <w:p w:rsidR="005B1328" w:rsidRDefault="00764509" w:rsidP="00764509">
          <w:pPr>
            <w:pStyle w:val="CE0CC65B98CB492581076C71BA9AE8684"/>
          </w:pPr>
          <w:r>
            <w:rPr>
              <w:rStyle w:val="Textedelespacerserv"/>
            </w:rPr>
            <w:t>Insérez ici vos éventuelles remarques</w:t>
          </w:r>
          <w:r w:rsidRPr="006D40A2">
            <w:rPr>
              <w:rStyle w:val="Textedelespacerserv"/>
            </w:rPr>
            <w:t xml:space="preserve"> </w:t>
          </w:r>
          <w:r>
            <w:rPr>
              <w:rStyle w:val="Textedelespacerserv"/>
            </w:rPr>
            <w:t>importantes</w:t>
          </w:r>
        </w:p>
      </w:docPartBody>
    </w:docPart>
    <w:docPart>
      <w:docPartPr>
        <w:name w:val="497FE5B4548E41569F714095A75C123D"/>
        <w:category>
          <w:name w:val="Général"/>
          <w:gallery w:val="placeholder"/>
        </w:category>
        <w:types>
          <w:type w:val="bbPlcHdr"/>
        </w:types>
        <w:behaviors>
          <w:behavior w:val="content"/>
        </w:behaviors>
        <w:guid w:val="{B9DD07CE-7479-4825-94BD-53311D2548A9}"/>
      </w:docPartPr>
      <w:docPartBody>
        <w:p w:rsidR="005B1328" w:rsidRDefault="00764509" w:rsidP="00764509">
          <w:pPr>
            <w:pStyle w:val="497FE5B4548E41569F714095A75C123D4"/>
          </w:pPr>
          <w:r>
            <w:rPr>
              <w:rStyle w:val="Textedelespacerserv"/>
            </w:rPr>
            <w:t>Insérez ici vos éventuelles remarques</w:t>
          </w:r>
          <w:r w:rsidRPr="006D40A2">
            <w:rPr>
              <w:rStyle w:val="Textedelespacerserv"/>
            </w:rPr>
            <w:t xml:space="preserve"> </w:t>
          </w:r>
          <w:r>
            <w:rPr>
              <w:rStyle w:val="Textedelespacerserv"/>
            </w:rPr>
            <w:t>importantes</w:t>
          </w:r>
        </w:p>
      </w:docPartBody>
    </w:docPart>
    <w:docPart>
      <w:docPartPr>
        <w:name w:val="6E689585E60247BE8C094EC227FCF5DE"/>
        <w:category>
          <w:name w:val="Général"/>
          <w:gallery w:val="placeholder"/>
        </w:category>
        <w:types>
          <w:type w:val="bbPlcHdr"/>
        </w:types>
        <w:behaviors>
          <w:behavior w:val="content"/>
        </w:behaviors>
        <w:guid w:val="{7E91DDB5-B08A-4FE9-850F-3E4AE178E861}"/>
      </w:docPartPr>
      <w:docPartBody>
        <w:p w:rsidR="005B1328" w:rsidRDefault="00764509" w:rsidP="00764509">
          <w:pPr>
            <w:pStyle w:val="6E689585E60247BE8C094EC227FCF5DE4"/>
          </w:pPr>
          <w:r>
            <w:rPr>
              <w:rStyle w:val="Textedelespacerserv"/>
            </w:rPr>
            <w:t>Insérez ici vos éventuelles remarques</w:t>
          </w:r>
          <w:r w:rsidRPr="006D40A2">
            <w:rPr>
              <w:rStyle w:val="Textedelespacerserv"/>
            </w:rPr>
            <w:t xml:space="preserve"> </w:t>
          </w:r>
          <w:r>
            <w:rPr>
              <w:rStyle w:val="Textedelespacerserv"/>
            </w:rPr>
            <w:t>importantes</w:t>
          </w:r>
        </w:p>
      </w:docPartBody>
    </w:docPart>
    <w:docPart>
      <w:docPartPr>
        <w:name w:val="F7CF3827D8264A208D89D3D723E31253"/>
        <w:category>
          <w:name w:val="Général"/>
          <w:gallery w:val="placeholder"/>
        </w:category>
        <w:types>
          <w:type w:val="bbPlcHdr"/>
        </w:types>
        <w:behaviors>
          <w:behavior w:val="content"/>
        </w:behaviors>
        <w:guid w:val="{8D215706-A85E-4022-BB51-172866F7D1A8}"/>
      </w:docPartPr>
      <w:docPartBody>
        <w:p w:rsidR="005B1328" w:rsidRDefault="00764509" w:rsidP="00764509">
          <w:pPr>
            <w:pStyle w:val="F7CF3827D8264A208D89D3D723E312534"/>
          </w:pPr>
          <w:r>
            <w:rPr>
              <w:rStyle w:val="Textedelespacerserv"/>
            </w:rPr>
            <w:t>Insérez ici vos éventuelles remarques</w:t>
          </w:r>
          <w:r w:rsidRPr="006D40A2">
            <w:rPr>
              <w:rStyle w:val="Textedelespacerserv"/>
            </w:rPr>
            <w:t xml:space="preserve"> </w:t>
          </w:r>
          <w:r>
            <w:rPr>
              <w:rStyle w:val="Textedelespacerserv"/>
            </w:rPr>
            <w:t>importantes</w:t>
          </w:r>
        </w:p>
      </w:docPartBody>
    </w:docPart>
    <w:docPart>
      <w:docPartPr>
        <w:name w:val="D54FD88525BD4CD9B664B57A21C3227D"/>
        <w:category>
          <w:name w:val="Général"/>
          <w:gallery w:val="placeholder"/>
        </w:category>
        <w:types>
          <w:type w:val="bbPlcHdr"/>
        </w:types>
        <w:behaviors>
          <w:behavior w:val="content"/>
        </w:behaviors>
        <w:guid w:val="{5D637628-F225-47EE-BA5C-9CD1C2F2AC2D}"/>
      </w:docPartPr>
      <w:docPartBody>
        <w:p w:rsidR="005B1328" w:rsidRDefault="00764509" w:rsidP="00764509">
          <w:pPr>
            <w:pStyle w:val="D54FD88525BD4CD9B664B57A21C3227D4"/>
          </w:pPr>
          <w:r>
            <w:rPr>
              <w:rStyle w:val="Textedelespacerserv"/>
            </w:rPr>
            <w:t>Indiquez ici le nom et le prénom de l'expert</w:t>
          </w:r>
          <w:r w:rsidRPr="006D40A2">
            <w:rPr>
              <w:rStyle w:val="Textedelespacerserv"/>
            </w:rPr>
            <w:t xml:space="preserve"> principal</w:t>
          </w:r>
        </w:p>
      </w:docPartBody>
    </w:docPart>
    <w:docPart>
      <w:docPartPr>
        <w:name w:val="E8FC2E5F54214C8D8B253E71CCBE46E7"/>
        <w:category>
          <w:name w:val="Général"/>
          <w:gallery w:val="placeholder"/>
        </w:category>
        <w:types>
          <w:type w:val="bbPlcHdr"/>
        </w:types>
        <w:behaviors>
          <w:behavior w:val="content"/>
        </w:behaviors>
        <w:guid w:val="{6E432956-E266-4807-B3BA-520F7427E2F2}"/>
      </w:docPartPr>
      <w:docPartBody>
        <w:p w:rsidR="005B1328" w:rsidRDefault="00764509" w:rsidP="00764509">
          <w:pPr>
            <w:pStyle w:val="E8FC2E5F54214C8D8B253E71CCBE46E74"/>
          </w:pPr>
          <w:r>
            <w:rPr>
              <w:rStyle w:val="Textedelespacerserv"/>
            </w:rPr>
            <w:t>Numéro de téléphone portable</w:t>
          </w:r>
        </w:p>
      </w:docPartBody>
    </w:docPart>
    <w:docPart>
      <w:docPartPr>
        <w:name w:val="4BCF3F5E6C2B414EA1CF855EDEA0340D"/>
        <w:category>
          <w:name w:val="Général"/>
          <w:gallery w:val="placeholder"/>
        </w:category>
        <w:types>
          <w:type w:val="bbPlcHdr"/>
        </w:types>
        <w:behaviors>
          <w:behavior w:val="content"/>
        </w:behaviors>
        <w:guid w:val="{AE2357A2-4165-46A5-8449-EDE026B7167A}"/>
      </w:docPartPr>
      <w:docPartBody>
        <w:p w:rsidR="005B1328" w:rsidRDefault="00764509" w:rsidP="00764509">
          <w:pPr>
            <w:pStyle w:val="4BCF3F5E6C2B414EA1CF855EDEA0340D4"/>
          </w:pPr>
          <w:r>
            <w:rPr>
              <w:rStyle w:val="Textedelespacerserv"/>
            </w:rPr>
            <w:t>Adresse e-mail</w:t>
          </w:r>
        </w:p>
      </w:docPartBody>
    </w:docPart>
    <w:docPart>
      <w:docPartPr>
        <w:name w:val="A71485A3AD3E4AAD88C2FC7AA80F64BE"/>
        <w:category>
          <w:name w:val="Général"/>
          <w:gallery w:val="placeholder"/>
        </w:category>
        <w:types>
          <w:type w:val="bbPlcHdr"/>
        </w:types>
        <w:behaviors>
          <w:behavior w:val="content"/>
        </w:behaviors>
        <w:guid w:val="{A3F723EF-C4C8-4B6C-9BB8-6E900D7724C8}"/>
      </w:docPartPr>
      <w:docPartBody>
        <w:p w:rsidR="005B1328" w:rsidRDefault="00764509" w:rsidP="00764509">
          <w:pPr>
            <w:pStyle w:val="A71485A3AD3E4AAD88C2FC7AA80F64BE4"/>
          </w:pPr>
          <w:r>
            <w:rPr>
              <w:rStyle w:val="Textedelespacerserv"/>
            </w:rPr>
            <w:t>Indiquez ici le lieu et la date</w:t>
          </w:r>
        </w:p>
      </w:docPartBody>
    </w:docPart>
    <w:docPart>
      <w:docPartPr>
        <w:name w:val="AF4E94FAD05C46E7B1881E1D2A613CE7"/>
        <w:category>
          <w:name w:val="Général"/>
          <w:gallery w:val="placeholder"/>
        </w:category>
        <w:types>
          <w:type w:val="bbPlcHdr"/>
        </w:types>
        <w:behaviors>
          <w:behavior w:val="content"/>
        </w:behaviors>
        <w:guid w:val="{480EEBED-A1E8-4FF2-AFBC-87313BB9AA89}"/>
      </w:docPartPr>
      <w:docPartBody>
        <w:p w:rsidR="005B1328" w:rsidRDefault="00764509" w:rsidP="00764509">
          <w:pPr>
            <w:pStyle w:val="AF4E94FAD05C46E7B1881E1D2A613CE74"/>
          </w:pPr>
          <w:r>
            <w:rPr>
              <w:rStyle w:val="Textedelespacerserv"/>
            </w:rPr>
            <w:t>Prénom et nom en lieu et place de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D04"/>
    <w:rsid w:val="00127446"/>
    <w:rsid w:val="001B5488"/>
    <w:rsid w:val="00225C02"/>
    <w:rsid w:val="00236128"/>
    <w:rsid w:val="00242D13"/>
    <w:rsid w:val="002A7169"/>
    <w:rsid w:val="002C41E8"/>
    <w:rsid w:val="0030288E"/>
    <w:rsid w:val="004319EC"/>
    <w:rsid w:val="004543BD"/>
    <w:rsid w:val="004615B3"/>
    <w:rsid w:val="004A6746"/>
    <w:rsid w:val="004F0724"/>
    <w:rsid w:val="00527A7B"/>
    <w:rsid w:val="005333AC"/>
    <w:rsid w:val="005474D9"/>
    <w:rsid w:val="005B1328"/>
    <w:rsid w:val="0060454E"/>
    <w:rsid w:val="006806D5"/>
    <w:rsid w:val="00680E6A"/>
    <w:rsid w:val="00764509"/>
    <w:rsid w:val="00783E89"/>
    <w:rsid w:val="007C0C40"/>
    <w:rsid w:val="00876C22"/>
    <w:rsid w:val="008843D3"/>
    <w:rsid w:val="008C68B5"/>
    <w:rsid w:val="009B5D94"/>
    <w:rsid w:val="00A83430"/>
    <w:rsid w:val="00AF45F4"/>
    <w:rsid w:val="00B63E22"/>
    <w:rsid w:val="00B67F5F"/>
    <w:rsid w:val="00C34C71"/>
    <w:rsid w:val="00C93D14"/>
    <w:rsid w:val="00CA57CD"/>
    <w:rsid w:val="00D108C6"/>
    <w:rsid w:val="00D260D4"/>
    <w:rsid w:val="00D50CDC"/>
    <w:rsid w:val="00D85D04"/>
    <w:rsid w:val="00D90176"/>
    <w:rsid w:val="00E47021"/>
    <w:rsid w:val="00EB29B9"/>
    <w:rsid w:val="00EB450B"/>
    <w:rsid w:val="00F723FA"/>
    <w:rsid w:val="00F81F23"/>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4509"/>
    <w:rPr>
      <w:color w:val="808080"/>
    </w:rPr>
  </w:style>
  <w:style w:type="paragraph" w:customStyle="1" w:styleId="02F1C610C7284C429AFF3BFCF36C692010">
    <w:name w:val="02F1C610C7284C429AFF3BFCF36C692010"/>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87B5666E524A400DB777A1CC38ACCA3768">
    <w:name w:val="87B5666E524A400DB777A1CC38ACCA3768"/>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DFFB8DA8D61A4E9B9DC6937BD6AC314768">
    <w:name w:val="DFFB8DA8D61A4E9B9DC6937BD6AC314768"/>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A8F68EF6C7904886A9004076854FC32D68">
    <w:name w:val="A8F68EF6C7904886A9004076854FC32D68"/>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0E45E8734BA64BCEB96E095A76A8D38666">
    <w:name w:val="0E45E8734BA64BCEB96E095A76A8D38666"/>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B580F9DBC648445A8F95B065D377ACEE65">
    <w:name w:val="B580F9DBC648445A8F95B065D377ACEE65"/>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6205D9FEDA3D43889A931FAC8828597465">
    <w:name w:val="6205D9FEDA3D43889A931FAC8828597465"/>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04FB1FC0FCC54220BBAE4E31E46EEED865">
    <w:name w:val="04FB1FC0FCC54220BBAE4E31E46EEED865"/>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F9222CA766ED485A8151655025E31C7B65">
    <w:name w:val="F9222CA766ED485A8151655025E31C7B65"/>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A96440A5B4FF4582A1F9BF2F4D4AECC465">
    <w:name w:val="A96440A5B4FF4582A1F9BF2F4D4AECC465"/>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86F76A981AC248DAB827B8E91A6A6ACC65">
    <w:name w:val="86F76A981AC248DAB827B8E91A6A6ACC65"/>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10CB5FA8636A46FCB6A422D088759E4265">
    <w:name w:val="10CB5FA8636A46FCB6A422D088759E4265"/>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BCEBD453992146CA9DBC0981D14FFC9E10">
    <w:name w:val="BCEBD453992146CA9DBC0981D14FFC9E10"/>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CAE137A89E5441E38DF0B3C4C2D1C31010">
    <w:name w:val="CAE137A89E5441E38DF0B3C4C2D1C31010"/>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0470300F4EB442E992144C297EF6D91110">
    <w:name w:val="0470300F4EB442E992144C297EF6D91110"/>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25D8B6B397B54A8F8F8624B93BF7F11210">
    <w:name w:val="25D8B6B397B54A8F8F8624B93BF7F11210"/>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5F81151E54A24FDB8700FC1B4BF72E0764">
    <w:name w:val="5F81151E54A24FDB8700FC1B4BF72E0764"/>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E1BE09C0B464448582DC5AFF32CD19C619">
    <w:name w:val="E1BE09C0B464448582DC5AFF32CD19C619"/>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21EB2E278DE0453B88E3470448F4945E12">
    <w:name w:val="21EB2E278DE0453B88E3470448F4945E12"/>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79187074B7B849F8A7C81B31381741F512">
    <w:name w:val="79187074B7B849F8A7C81B31381741F512"/>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055B797F70164DEB9157A04FECFCFE1310">
    <w:name w:val="055B797F70164DEB9157A04FECFCFE1310"/>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CDE5626E1F2F4618823035BDCE47EF4810">
    <w:name w:val="CDE5626E1F2F4618823035BDCE47EF4810"/>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8E12BA72719D49BCB0FF71866D5265064">
    <w:name w:val="8E12BA72719D49BCB0FF71866D5265064"/>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A5BFB7BE4D5D435AA33FAC34F0E3D4D04">
    <w:name w:val="A5BFB7BE4D5D435AA33FAC34F0E3D4D04"/>
    <w:rsid w:val="00764509"/>
    <w:pPr>
      <w:spacing w:after="0" w:line="280" w:lineRule="atLeast"/>
      <w:ind w:left="924" w:hanging="357"/>
    </w:pPr>
    <w:rPr>
      <w:rFonts w:ascii="Arial" w:eastAsia="Times New Roman" w:hAnsi="Arial" w:cs="Times New Roman"/>
      <w:sz w:val="20"/>
      <w:szCs w:val="20"/>
      <w:lang w:val="fr-FR"/>
    </w:rPr>
  </w:style>
  <w:style w:type="paragraph" w:customStyle="1" w:styleId="33F2D96021FE4C6282299F28CB95D9EF4">
    <w:name w:val="33F2D96021FE4C6282299F28CB95D9EF4"/>
    <w:rsid w:val="00764509"/>
    <w:pPr>
      <w:spacing w:after="0" w:line="280" w:lineRule="atLeast"/>
      <w:ind w:left="924" w:hanging="357"/>
    </w:pPr>
    <w:rPr>
      <w:rFonts w:ascii="Arial" w:eastAsia="Times New Roman" w:hAnsi="Arial" w:cs="Times New Roman"/>
      <w:sz w:val="20"/>
      <w:szCs w:val="20"/>
      <w:lang w:val="fr-FR"/>
    </w:rPr>
  </w:style>
  <w:style w:type="paragraph" w:customStyle="1" w:styleId="0BD9E39C6F1A47A69C775924D6BD4E014">
    <w:name w:val="0BD9E39C6F1A47A69C775924D6BD4E014"/>
    <w:rsid w:val="00764509"/>
    <w:pPr>
      <w:spacing w:after="0" w:line="280" w:lineRule="atLeast"/>
      <w:ind w:left="924" w:hanging="357"/>
    </w:pPr>
    <w:rPr>
      <w:rFonts w:ascii="Arial" w:eastAsia="Times New Roman" w:hAnsi="Arial" w:cs="Times New Roman"/>
      <w:sz w:val="20"/>
      <w:szCs w:val="20"/>
      <w:lang w:val="fr-FR"/>
    </w:rPr>
  </w:style>
  <w:style w:type="paragraph" w:customStyle="1" w:styleId="CE0CC65B98CB492581076C71BA9AE8684">
    <w:name w:val="CE0CC65B98CB492581076C71BA9AE8684"/>
    <w:rsid w:val="00764509"/>
    <w:pPr>
      <w:spacing w:after="0" w:line="280" w:lineRule="atLeast"/>
      <w:ind w:left="924" w:hanging="357"/>
    </w:pPr>
    <w:rPr>
      <w:rFonts w:ascii="Arial" w:eastAsia="Times New Roman" w:hAnsi="Arial" w:cs="Times New Roman"/>
      <w:sz w:val="20"/>
      <w:szCs w:val="20"/>
      <w:lang w:val="fr-FR"/>
    </w:rPr>
  </w:style>
  <w:style w:type="paragraph" w:customStyle="1" w:styleId="497FE5B4548E41569F714095A75C123D4">
    <w:name w:val="497FE5B4548E41569F714095A75C123D4"/>
    <w:rsid w:val="00764509"/>
    <w:pPr>
      <w:spacing w:after="0" w:line="280" w:lineRule="atLeast"/>
      <w:ind w:left="924" w:hanging="357"/>
    </w:pPr>
    <w:rPr>
      <w:rFonts w:ascii="Arial" w:eastAsia="Times New Roman" w:hAnsi="Arial" w:cs="Times New Roman"/>
      <w:sz w:val="20"/>
      <w:szCs w:val="20"/>
      <w:lang w:val="fr-FR"/>
    </w:rPr>
  </w:style>
  <w:style w:type="paragraph" w:customStyle="1" w:styleId="6E689585E60247BE8C094EC227FCF5DE4">
    <w:name w:val="6E689585E60247BE8C094EC227FCF5DE4"/>
    <w:rsid w:val="00764509"/>
    <w:pPr>
      <w:spacing w:after="0" w:line="280" w:lineRule="atLeast"/>
      <w:ind w:left="924" w:hanging="357"/>
    </w:pPr>
    <w:rPr>
      <w:rFonts w:ascii="Arial" w:eastAsia="Times New Roman" w:hAnsi="Arial" w:cs="Times New Roman"/>
      <w:sz w:val="20"/>
      <w:szCs w:val="20"/>
      <w:lang w:val="fr-FR"/>
    </w:rPr>
  </w:style>
  <w:style w:type="paragraph" w:customStyle="1" w:styleId="F7CF3827D8264A208D89D3D723E312534">
    <w:name w:val="F7CF3827D8264A208D89D3D723E312534"/>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D54FD88525BD4CD9B664B57A21C3227D4">
    <w:name w:val="D54FD88525BD4CD9B664B57A21C3227D4"/>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E8FC2E5F54214C8D8B253E71CCBE46E74">
    <w:name w:val="E8FC2E5F54214C8D8B253E71CCBE46E74"/>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4BCF3F5E6C2B414EA1CF855EDEA0340D4">
    <w:name w:val="4BCF3F5E6C2B414EA1CF855EDEA0340D4"/>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A71485A3AD3E4AAD88C2FC7AA80F64BE4">
    <w:name w:val="A71485A3AD3E4AAD88C2FC7AA80F64BE4"/>
    <w:rsid w:val="00764509"/>
    <w:pPr>
      <w:adjustRightInd w:val="0"/>
      <w:snapToGrid w:val="0"/>
      <w:spacing w:after="0" w:line="280" w:lineRule="atLeast"/>
    </w:pPr>
    <w:rPr>
      <w:rFonts w:ascii="Arial" w:eastAsia="Times New Roman" w:hAnsi="Arial" w:cs="Times New Roman"/>
      <w:sz w:val="20"/>
      <w:szCs w:val="24"/>
      <w:lang w:val="fr-FR"/>
    </w:rPr>
  </w:style>
  <w:style w:type="paragraph" w:customStyle="1" w:styleId="AF4E94FAD05C46E7B1881E1D2A613CE74">
    <w:name w:val="AF4E94FAD05C46E7B1881E1D2A613CE74"/>
    <w:rsid w:val="00764509"/>
    <w:pPr>
      <w:adjustRightInd w:val="0"/>
      <w:snapToGrid w:val="0"/>
      <w:spacing w:after="0" w:line="280" w:lineRule="atLeast"/>
    </w:pPr>
    <w:rPr>
      <w:rFonts w:ascii="Arial" w:eastAsia="Times New Roman" w:hAnsi="Arial" w:cs="Times New Roman"/>
      <w:sz w:val="20"/>
      <w:szCs w:val="24"/>
      <w:lang w:val="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Formulas" xmlns:star_td="http://www.star-group.net/schemas/transit/filters/textdata">eNp7v3u/jVt+UW5pTmKxgr4dAD33Bnw=</officeatwork>
</file>

<file path=customXml/item2.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3.xml><?xml version="1.0" encoding="utf-8"?>
<officeatwork xmlns="http://schemas.officeatwork.com/MasterProperties" xmlns:star_td="http://www.star-group.net/schemas/transit/filters/textdata">eNp7v3u/jW9icUlqUUBRfkFqUUllcGpJsYK+HQCb2Qqj</officeatwork>
</file>

<file path=customXml/item4.xml><?xml version="1.0" encoding="utf-8"?>
<officeatwork xmlns="http://schemas.officeatwork.com/Document" xmlns:star_td="http://www.star-group.net/schemas/transit/filters/textdata">eNp7v3u/jUt+cmlual6Jgr4dAD19BnI=</officeatwork>
</file>

<file path=customXml/itemProps1.xml><?xml version="1.0" encoding="utf-8"?>
<ds:datastoreItem xmlns:ds="http://schemas.openxmlformats.org/officeDocument/2006/customXml" ds:itemID="{76632C0E-8187-47BA-A4DA-5B2EF6A96B2A}">
  <ds:schemaRefs>
    <ds:schemaRef ds:uri="http://schemas.officeatwork.com/Formulas"/>
    <ds:schemaRef ds:uri="http://www.star-group.net/schemas/transit/filters/textdata"/>
  </ds:schemaRefs>
</ds:datastoreItem>
</file>

<file path=customXml/itemProps2.xml><?xml version="1.0" encoding="utf-8"?>
<ds:datastoreItem xmlns:ds="http://schemas.openxmlformats.org/officeDocument/2006/customXml" ds:itemID="{78EE814D-13D4-4BCD-A156-FD8EEEB3C648}">
  <ds:schemaRefs>
    <ds:schemaRef ds:uri="http://schemas.openxmlformats.org/officeDocument/2006/bibliography"/>
    <ds:schemaRef ds:uri="http://www.star-group.net/schemas/transit/filters/textdata"/>
  </ds:schemaRefs>
</ds:datastoreItem>
</file>

<file path=customXml/itemProps3.xml><?xml version="1.0" encoding="utf-8"?>
<ds:datastoreItem xmlns:ds="http://schemas.openxmlformats.org/officeDocument/2006/customXml" ds:itemID="{74487B9E-1B0A-4A1C-B168-D0BBCCC96379}">
  <ds:schemaRefs>
    <ds:schemaRef ds:uri="http://schemas.officeatwork.com/MasterProperties"/>
    <ds:schemaRef ds:uri="http://www.star-group.net/schemas/transit/filters/textdata"/>
  </ds:schemaRefs>
</ds:datastoreItem>
</file>

<file path=customXml/itemProps4.xml><?xml version="1.0" encoding="utf-8"?>
<ds:datastoreItem xmlns:ds="http://schemas.openxmlformats.org/officeDocument/2006/customXml" ds:itemID="{E112F4A3-9CEC-4859-92AB-6ECB2105786C}">
  <ds:schemaRefs>
    <ds:schemaRef ds:uri="http://schemas.officeatwork.com/Document"/>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7</Words>
  <Characters>4662</Characters>
  <Application>Microsoft Office Word</Application>
  <DocSecurity>4</DocSecurity>
  <Lines>194</Lines>
  <Paragraphs>9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Brief -</vt:lpstr>
      <vt:lpstr>Brief -</vt:lpstr>
      <vt:lpstr>Brief -</vt:lpstr>
    </vt:vector>
  </TitlesOfParts>
  <Manager>Christian Roth</Manager>
  <Company>VSSM Marketing &amp; Communication</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dc:title>
  <dc:subject>[Betreff]</dc:subject>
  <dc:creator>Christian Roth</dc:creator>
  <cp:keywords>Brief -</cp:keywords>
  <dc:description>Brief -</dc:description>
  <cp:lastModifiedBy>Lara Ianni</cp:lastModifiedBy>
  <cp:revision>2</cp:revision>
  <cp:lastPrinted>2019-02-13T10:26:00Z</cp:lastPrinted>
  <dcterms:created xsi:type="dcterms:W3CDTF">2021-04-29T12:26:00Z</dcterms:created>
  <dcterms:modified xsi:type="dcterms:W3CDTF">2021-04-29T12:26: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e]</vt:lpwstr>
  </property>
  <property fmtid="{D5CDD505-2E9C-101B-9397-08002B2CF9AE}" pid="3" name="Doc.Subject">
    <vt:lpwstr>[Concerne]</vt:lpwstr>
  </property>
  <property fmtid="{D5CDD505-2E9C-101B-9397-08002B2CF9AE}" pid="4" name="Recipient.EMail">
    <vt:lpwstr/>
  </property>
  <property fmtid="{D5CDD505-2E9C-101B-9397-08002B2CF9AE}" pid="5" name="Organisation.Address1">
    <vt:lpwstr>Gladbachstrasse 80</vt:lpwstr>
  </property>
  <property fmtid="{D5CDD505-2E9C-101B-9397-08002B2CF9AE}" pid="6" name="Organisation.Address2">
    <vt:lpwstr>Case postale</vt:lpwstr>
  </property>
  <property fmtid="{D5CDD505-2E9C-101B-9397-08002B2CF9AE}" pid="7" name="Organisation.Address3">
    <vt:lpwstr/>
  </property>
  <property fmtid="{D5CDD505-2E9C-101B-9397-08002B2CF9AE}" pid="8" name="Organisation.Address4">
    <vt:lpwstr/>
  </property>
  <property fmtid="{D5CDD505-2E9C-101B-9397-08002B2CF9AE}" pid="9" name="Organisation.Address5">
    <vt:lpwstr>8044 Zurich</vt:lpwstr>
  </property>
  <property fmtid="{D5CDD505-2E9C-101B-9397-08002B2CF9AE}" pid="10" name="Organisation.Address6">
    <vt:lpwstr/>
  </property>
  <property fmtid="{D5CDD505-2E9C-101B-9397-08002B2CF9AE}" pid="11" name="Doc.Telephone">
    <vt:lpwstr>Téléphone</vt:lpwstr>
  </property>
  <property fmtid="{D5CDD505-2E9C-101B-9397-08002B2CF9AE}" pid="12" name="Organisation.Telefon">
    <vt:lpwstr>044 267 81 00</vt:lpwstr>
  </property>
  <property fmtid="{D5CDD505-2E9C-101B-9397-08002B2CF9AE}" pid="13" name="Doc.Fax">
    <vt:lpwstr>Fax</vt:lpwstr>
  </property>
  <property fmtid="{D5CDD505-2E9C-101B-9397-08002B2CF9AE}" pid="14" name="Organisation.Fax">
    <vt:lpwstr>044 267 81 50</vt:lpwstr>
  </property>
  <property fmtid="{D5CDD505-2E9C-101B-9397-08002B2CF9AE}" pid="15" name="Organisation.Email">
    <vt:lpwstr/>
  </property>
  <property fmtid="{D5CDD505-2E9C-101B-9397-08002B2CF9AE}" pid="16" name="Organisation.City">
    <vt:lpwstr>Zurich</vt:lpwstr>
  </property>
  <property fmtid="{D5CDD505-2E9C-101B-9397-08002B2CF9AE}" pid="17" name="Signature1.Name">
    <vt:lpwstr>Christian Roth</vt:lpwstr>
  </property>
  <property fmtid="{D5CDD505-2E9C-101B-9397-08002B2CF9AE}" pid="18" name="Signature1.Function">
    <vt:lpwstr>Responsable Marketing &amp; Communication</vt:lpwstr>
  </property>
  <property fmtid="{D5CDD505-2E9C-101B-9397-08002B2CF9AE}" pid="19" name="Doc.DirectPhone">
    <vt:lpwstr>Ligne directe</vt:lpwstr>
  </property>
  <property fmtid="{D5CDD505-2E9C-101B-9397-08002B2CF9AE}" pid="20" name="Signature1.DirectPhone">
    <vt:lpwstr>044 267 81 14</vt:lpwstr>
  </property>
  <property fmtid="{D5CDD505-2E9C-101B-9397-08002B2CF9AE}" pid="21" name="Signature1.EMail">
    <vt:lpwstr>christian.roth@vssm.ch</vt:lpwstr>
  </property>
  <property fmtid="{D5CDD505-2E9C-101B-9397-08002B2CF9AE}" pid="22" name="Signature2.Name">
    <vt:lpwstr/>
  </property>
  <property fmtid="{D5CDD505-2E9C-101B-9397-08002B2CF9AE}" pid="23" name="Signature2.Function">
    <vt:lpwstr/>
  </property>
  <property fmtid="{D5CDD505-2E9C-101B-9397-08002B2CF9AE}" pid="24" name="Signature2.DirectPhone">
    <vt:lpwstr/>
  </property>
  <property fmtid="{D5CDD505-2E9C-101B-9397-08002B2CF9AE}" pid="25" name="Signature2.EMail">
    <vt:lpwstr/>
  </property>
  <property fmtid="{D5CDD505-2E9C-101B-9397-08002B2CF9AE}" pid="26" name="Doc.Enclosures">
    <vt:lpwstr>Annexes</vt:lpwstr>
  </property>
  <property fmtid="{D5CDD505-2E9C-101B-9397-08002B2CF9AE}" pid="27" name="Organisation.OrganisationShort">
    <vt:lpwstr>VSSM</vt:lpwstr>
  </property>
  <property fmtid="{D5CDD505-2E9C-101B-9397-08002B2CF9AE}" pid="28" name="Organisation.Internet">
    <vt:lpwstr>www.vssm.ch</vt:lpwstr>
  </property>
  <property fmtid="{D5CDD505-2E9C-101B-9397-08002B2CF9AE}" pid="29" name="Organisation.Department">
    <vt:lpwstr>Marketing &amp; Communication</vt:lpwstr>
  </property>
  <property fmtid="{D5CDD505-2E9C-101B-9397-08002B2CF9AE}" pid="30" name="BM_Subject">
    <vt:lpwstr/>
  </property>
  <property fmtid="{D5CDD505-2E9C-101B-9397-08002B2CF9AE}" pid="31" name="CustomField.Enclosures">
    <vt:lpwstr/>
  </property>
</Properties>
</file>